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F9299" w14:textId="4F89634E" w:rsidR="002270BD" w:rsidRPr="004306AD" w:rsidRDefault="002270BD" w:rsidP="00555B56">
      <w:pPr>
        <w:spacing w:after="0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4306AD">
        <w:rPr>
          <w:rFonts w:asciiTheme="minorHAnsi" w:hAnsiTheme="minorHAnsi" w:cstheme="minorHAnsi"/>
          <w:b/>
          <w:sz w:val="24"/>
          <w:szCs w:val="24"/>
        </w:rPr>
        <w:t>Załącznik nr 1 do SWZ</w:t>
      </w:r>
    </w:p>
    <w:p w14:paraId="2C46EF95" w14:textId="77777777" w:rsidR="009D1723" w:rsidRPr="00CA6D12" w:rsidRDefault="009D1723" w:rsidP="00555B56">
      <w:pPr>
        <w:spacing w:after="0"/>
        <w:jc w:val="center"/>
        <w:rPr>
          <w:rFonts w:asciiTheme="minorHAnsi" w:hAnsiTheme="minorHAnsi" w:cstheme="minorHAnsi"/>
          <w:b/>
        </w:rPr>
      </w:pPr>
    </w:p>
    <w:p w14:paraId="26957FAD" w14:textId="77777777" w:rsidR="00CA6D12" w:rsidRPr="00CA6D12" w:rsidRDefault="00CA6D12" w:rsidP="00CA6D12">
      <w:pPr>
        <w:spacing w:after="0" w:line="240" w:lineRule="auto"/>
        <w:jc w:val="center"/>
        <w:rPr>
          <w:rFonts w:asciiTheme="minorHAnsi" w:eastAsiaTheme="minorEastAsia" w:hAnsiTheme="minorHAnsi"/>
          <w:b/>
          <w:sz w:val="24"/>
          <w:szCs w:val="24"/>
        </w:rPr>
      </w:pPr>
      <w:r w:rsidRPr="00CA6D12">
        <w:rPr>
          <w:rFonts w:asciiTheme="minorHAnsi" w:eastAsiaTheme="minorEastAsia" w:hAnsiTheme="minorHAnsi"/>
          <w:b/>
          <w:sz w:val="24"/>
          <w:szCs w:val="24"/>
          <w:highlight w:val="lightGray"/>
        </w:rPr>
        <w:t xml:space="preserve">FORMULARZ OFERTY </w:t>
      </w:r>
    </w:p>
    <w:p w14:paraId="504FD468" w14:textId="77777777" w:rsidR="00CA6D12" w:rsidRPr="00CA6D12" w:rsidRDefault="00CA6D12" w:rsidP="00CA6D12">
      <w:pPr>
        <w:spacing w:after="0" w:line="240" w:lineRule="auto"/>
        <w:jc w:val="center"/>
        <w:rPr>
          <w:rFonts w:asciiTheme="minorHAnsi" w:eastAsiaTheme="minorEastAsia" w:hAnsiTheme="minorHAnsi"/>
          <w:b/>
          <w:sz w:val="24"/>
          <w:szCs w:val="24"/>
        </w:rPr>
      </w:pPr>
      <w:r w:rsidRPr="00CA6D12">
        <w:rPr>
          <w:rFonts w:asciiTheme="minorHAnsi" w:eastAsiaTheme="minorEastAsia" w:hAnsiTheme="minorHAnsi"/>
          <w:b/>
          <w:sz w:val="24"/>
          <w:szCs w:val="24"/>
        </w:rPr>
        <w:t>I</w:t>
      </w:r>
    </w:p>
    <w:p w14:paraId="21947B57" w14:textId="77777777" w:rsidR="00CA6D12" w:rsidRPr="00CA6D12" w:rsidRDefault="00CA6D12" w:rsidP="00CA6D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Courier New" w:hAnsiTheme="minorHAnsi"/>
          <w:color w:val="000000"/>
          <w:sz w:val="24"/>
          <w:szCs w:val="24"/>
        </w:rPr>
      </w:pPr>
      <w:r w:rsidRPr="00CA6D12">
        <w:rPr>
          <w:rFonts w:asciiTheme="minorHAnsi" w:eastAsia="Courier New" w:hAnsiTheme="minorHAnsi"/>
          <w:color w:val="000000"/>
          <w:sz w:val="24"/>
          <w:szCs w:val="24"/>
        </w:rPr>
        <w:t>Niżej podpisany (podpisani):</w:t>
      </w:r>
    </w:p>
    <w:p w14:paraId="584C7F1D" w14:textId="77777777" w:rsidR="00CA6D12" w:rsidRPr="00CA6D12" w:rsidRDefault="00CA6D12" w:rsidP="00CA6D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Courier New" w:hAnsiTheme="minorHAnsi"/>
          <w:color w:val="000000"/>
          <w:sz w:val="24"/>
          <w:szCs w:val="24"/>
        </w:rPr>
      </w:pPr>
    </w:p>
    <w:p w14:paraId="09B55275" w14:textId="77777777" w:rsidR="00CA6D12" w:rsidRPr="00CA6D12" w:rsidRDefault="00CA6D12" w:rsidP="00CA6D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Courier New" w:hAnsiTheme="minorHAnsi"/>
          <w:color w:val="000000"/>
          <w:sz w:val="24"/>
          <w:szCs w:val="24"/>
        </w:rPr>
      </w:pPr>
      <w:r w:rsidRPr="00CA6D12">
        <w:rPr>
          <w:rFonts w:asciiTheme="minorHAnsi" w:eastAsia="Courier New" w:hAnsiTheme="minorHAnsi"/>
          <w:color w:val="000000"/>
          <w:sz w:val="24"/>
          <w:szCs w:val="24"/>
        </w:rPr>
        <w:t>……………………………………………………………………..………………………………………………</w:t>
      </w:r>
    </w:p>
    <w:p w14:paraId="0C28FA98" w14:textId="77777777" w:rsidR="00CA6D12" w:rsidRPr="00CA6D12" w:rsidRDefault="00CA6D12" w:rsidP="00CA6D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Courier New" w:hAnsiTheme="minorHAnsi"/>
          <w:i/>
          <w:color w:val="000000"/>
          <w:sz w:val="20"/>
          <w:szCs w:val="20"/>
        </w:rPr>
      </w:pPr>
      <w:r w:rsidRPr="00CA6D12">
        <w:rPr>
          <w:rFonts w:asciiTheme="minorHAnsi" w:eastAsia="Courier New" w:hAnsiTheme="minorHAnsi"/>
          <w:i/>
          <w:color w:val="000000"/>
          <w:sz w:val="20"/>
          <w:szCs w:val="20"/>
        </w:rPr>
        <w:t>(imię, nazwisko, podstawa do reprezentacji wykonawcy)</w:t>
      </w:r>
    </w:p>
    <w:p w14:paraId="1B225384" w14:textId="77777777" w:rsidR="00CA6D12" w:rsidRPr="00CA6D12" w:rsidRDefault="00CA6D12" w:rsidP="00CA6D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Courier New" w:hAnsiTheme="minorHAnsi"/>
          <w:color w:val="000000"/>
          <w:sz w:val="24"/>
          <w:szCs w:val="24"/>
        </w:rPr>
      </w:pPr>
    </w:p>
    <w:p w14:paraId="0EEAAE92" w14:textId="77777777" w:rsidR="00CA6D12" w:rsidRPr="00CA6D12" w:rsidRDefault="00CA6D12" w:rsidP="00CA6D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Courier New" w:hAnsiTheme="minorHAnsi"/>
          <w:color w:val="000000"/>
          <w:sz w:val="24"/>
          <w:szCs w:val="24"/>
        </w:rPr>
      </w:pPr>
      <w:r w:rsidRPr="00CA6D12">
        <w:rPr>
          <w:rFonts w:asciiTheme="minorHAnsi" w:eastAsia="Courier New" w:hAnsiTheme="minorHAnsi"/>
          <w:color w:val="000000"/>
          <w:sz w:val="24"/>
          <w:szCs w:val="24"/>
        </w:rPr>
        <w:t xml:space="preserve">działając w imieniu i na rzecz wykonawcy: </w:t>
      </w:r>
    </w:p>
    <w:p w14:paraId="5C37D2AE" w14:textId="77777777" w:rsidR="00CA6D12" w:rsidRPr="00CA6D12" w:rsidRDefault="00CA6D12" w:rsidP="00CA6D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Courier New" w:hAnsiTheme="minorHAnsi"/>
          <w:color w:val="000000"/>
          <w:sz w:val="24"/>
          <w:szCs w:val="24"/>
        </w:rPr>
      </w:pPr>
    </w:p>
    <w:p w14:paraId="649A4D87" w14:textId="77777777" w:rsidR="00CA6D12" w:rsidRPr="00CA6D12" w:rsidRDefault="00CA6D12" w:rsidP="00CA6D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Courier New" w:hAnsiTheme="minorHAnsi"/>
          <w:color w:val="000000"/>
          <w:sz w:val="20"/>
          <w:szCs w:val="20"/>
        </w:rPr>
      </w:pPr>
      <w:r w:rsidRPr="00CA6D12">
        <w:rPr>
          <w:rFonts w:asciiTheme="minorHAnsi" w:eastAsia="Courier New" w:hAnsi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0E9D189A" w14:textId="77777777" w:rsidR="00CA6D12" w:rsidRPr="00CA6D12" w:rsidRDefault="00CA6D12" w:rsidP="00CA6D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Courier New" w:hAnsiTheme="minorHAnsi"/>
          <w:color w:val="000000"/>
          <w:sz w:val="20"/>
          <w:szCs w:val="20"/>
        </w:rPr>
      </w:pPr>
    </w:p>
    <w:p w14:paraId="3BC57648" w14:textId="77777777" w:rsidR="00CA6D12" w:rsidRPr="00CA6D12" w:rsidRDefault="00CA6D12" w:rsidP="00CA6D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Courier New" w:hAnsiTheme="minorHAnsi"/>
          <w:color w:val="000000"/>
          <w:sz w:val="20"/>
          <w:szCs w:val="20"/>
        </w:rPr>
      </w:pPr>
      <w:r w:rsidRPr="00CA6D12">
        <w:rPr>
          <w:rFonts w:asciiTheme="minorHAnsi" w:eastAsia="Courier New" w:hAnsi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215773B0" w14:textId="77777777" w:rsidR="00CA6D12" w:rsidRPr="00CA6D12" w:rsidRDefault="00CA6D12" w:rsidP="00CA6D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Courier New" w:hAnsiTheme="minorHAnsi"/>
          <w:i/>
          <w:color w:val="000000"/>
          <w:sz w:val="20"/>
          <w:szCs w:val="20"/>
        </w:rPr>
      </w:pPr>
      <w:r w:rsidRPr="00CA6D12">
        <w:rPr>
          <w:rFonts w:asciiTheme="minorHAnsi" w:eastAsia="Courier New" w:hAnsiTheme="minorHAnsi"/>
          <w:i/>
          <w:color w:val="000000"/>
          <w:sz w:val="20"/>
          <w:szCs w:val="20"/>
        </w:rPr>
        <w:t>(pełna nazwa wykonawcy/wykonawców)</w:t>
      </w:r>
    </w:p>
    <w:p w14:paraId="32FDDE03" w14:textId="77777777" w:rsidR="00CA6D12" w:rsidRPr="00CA6D12" w:rsidRDefault="00CA6D12" w:rsidP="00CA6D12">
      <w:pPr>
        <w:spacing w:after="0" w:line="240" w:lineRule="auto"/>
        <w:jc w:val="both"/>
        <w:rPr>
          <w:rFonts w:asciiTheme="minorHAnsi" w:hAnsiTheme="minorHAnsi"/>
          <w:sz w:val="20"/>
          <w:szCs w:val="20"/>
          <w:lang w:eastAsia="en-US"/>
        </w:rPr>
      </w:pPr>
    </w:p>
    <w:p w14:paraId="503ADFF9" w14:textId="77777777" w:rsidR="00CA6D12" w:rsidRPr="00CA6D12" w:rsidRDefault="00CA6D12" w:rsidP="00CA6D1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CA6D12">
        <w:rPr>
          <w:rFonts w:asciiTheme="minorHAnsi" w:hAnsiTheme="minorHAnsi" w:cstheme="minorHAnsi"/>
          <w:sz w:val="24"/>
          <w:szCs w:val="24"/>
          <w:lang w:eastAsia="en-US"/>
        </w:rPr>
        <w:t>Adres: .....................................................................................................................................................</w:t>
      </w:r>
    </w:p>
    <w:p w14:paraId="7DAF26D9" w14:textId="77777777" w:rsidR="00CA6D12" w:rsidRPr="00CA6D12" w:rsidRDefault="00CA6D12" w:rsidP="00CA6D1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</w:p>
    <w:p w14:paraId="43725967" w14:textId="77777777" w:rsidR="00CA6D12" w:rsidRPr="00CA6D12" w:rsidRDefault="00CA6D12" w:rsidP="00CA6D1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de-AT" w:eastAsia="en-US"/>
        </w:rPr>
      </w:pPr>
      <w:r w:rsidRPr="00CA6D12">
        <w:rPr>
          <w:rFonts w:asciiTheme="minorHAnsi" w:hAnsiTheme="minorHAnsi" w:cstheme="minorHAnsi"/>
          <w:sz w:val="24"/>
          <w:szCs w:val="24"/>
          <w:lang w:val="de-AT" w:eastAsia="en-US"/>
        </w:rPr>
        <w:t xml:space="preserve">REGON: …………………..…..................  </w:t>
      </w:r>
      <w:r w:rsidRPr="00CA6D12">
        <w:rPr>
          <w:rFonts w:asciiTheme="minorHAnsi" w:hAnsiTheme="minorHAnsi" w:cstheme="minorHAnsi"/>
          <w:sz w:val="24"/>
          <w:szCs w:val="24"/>
          <w:lang w:val="de-AT" w:eastAsia="en-US"/>
        </w:rPr>
        <w:tab/>
      </w:r>
      <w:r w:rsidRPr="00CA6D12">
        <w:rPr>
          <w:rFonts w:asciiTheme="minorHAnsi" w:hAnsiTheme="minorHAnsi" w:cstheme="minorHAnsi"/>
          <w:sz w:val="24"/>
          <w:szCs w:val="24"/>
          <w:lang w:val="de-AT" w:eastAsia="en-US"/>
        </w:rPr>
        <w:tab/>
      </w:r>
      <w:r w:rsidRPr="00CA6D12">
        <w:rPr>
          <w:rFonts w:asciiTheme="minorHAnsi" w:hAnsiTheme="minorHAnsi" w:cstheme="minorHAnsi"/>
          <w:sz w:val="24"/>
          <w:szCs w:val="24"/>
          <w:lang w:val="de-AT" w:eastAsia="en-US"/>
        </w:rPr>
        <w:tab/>
        <w:t>NIP:  ……………..…………………..…………….</w:t>
      </w:r>
    </w:p>
    <w:p w14:paraId="14DCA6F4" w14:textId="77777777" w:rsidR="00CA6D12" w:rsidRPr="00CA6D12" w:rsidRDefault="00CA6D12" w:rsidP="00CA6D1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de-AT" w:eastAsia="en-US"/>
        </w:rPr>
      </w:pPr>
    </w:p>
    <w:p w14:paraId="6FFD8CA5" w14:textId="77777777" w:rsidR="00CA6D12" w:rsidRPr="00CA6D12" w:rsidRDefault="00CA6D12" w:rsidP="00CA6D1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de-AT" w:eastAsia="en-US"/>
        </w:rPr>
      </w:pPr>
      <w:r w:rsidRPr="00CA6D12">
        <w:rPr>
          <w:rFonts w:asciiTheme="minorHAnsi" w:hAnsiTheme="minorHAnsi" w:cstheme="minorHAnsi"/>
          <w:sz w:val="24"/>
          <w:szCs w:val="24"/>
          <w:lang w:val="de-AT" w:eastAsia="en-US"/>
        </w:rPr>
        <w:t>TEL. .........…………......................………</w:t>
      </w:r>
    </w:p>
    <w:p w14:paraId="6D098402" w14:textId="77777777" w:rsidR="00CA6D12" w:rsidRPr="00CA6D12" w:rsidRDefault="00CA6D12" w:rsidP="00CA6D1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de-AT" w:eastAsia="en-US"/>
        </w:rPr>
      </w:pPr>
    </w:p>
    <w:p w14:paraId="211A3A7D" w14:textId="77777777" w:rsidR="00CA6D12" w:rsidRPr="00CA6D12" w:rsidRDefault="00CA6D12" w:rsidP="00CA6D1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proofErr w:type="spellStart"/>
      <w:r w:rsidRPr="00CA6D12">
        <w:rPr>
          <w:rFonts w:asciiTheme="minorHAnsi" w:hAnsiTheme="minorHAnsi" w:cstheme="minorHAnsi"/>
          <w:sz w:val="24"/>
          <w:szCs w:val="24"/>
          <w:lang w:val="de-DE" w:eastAsia="en-US"/>
        </w:rPr>
        <w:t>Adres</w:t>
      </w:r>
      <w:proofErr w:type="spellEnd"/>
      <w:r w:rsidRPr="00CA6D12">
        <w:rPr>
          <w:rFonts w:asciiTheme="minorHAnsi" w:hAnsiTheme="minorHAnsi" w:cstheme="minorHAnsi"/>
          <w:sz w:val="24"/>
          <w:szCs w:val="24"/>
          <w:lang w:val="de-DE" w:eastAsia="en-US"/>
        </w:rPr>
        <w:t xml:space="preserve"> </w:t>
      </w:r>
      <w:proofErr w:type="spellStart"/>
      <w:r w:rsidRPr="00CA6D12">
        <w:rPr>
          <w:rFonts w:asciiTheme="minorHAnsi" w:hAnsiTheme="minorHAnsi" w:cstheme="minorHAnsi"/>
          <w:sz w:val="24"/>
          <w:szCs w:val="24"/>
          <w:lang w:val="de-DE" w:eastAsia="en-US"/>
        </w:rPr>
        <w:t>e-mail</w:t>
      </w:r>
      <w:proofErr w:type="spellEnd"/>
      <w:r w:rsidRPr="00CA6D12">
        <w:rPr>
          <w:rFonts w:asciiTheme="minorHAnsi" w:hAnsiTheme="minorHAnsi" w:cstheme="minorHAnsi"/>
          <w:sz w:val="24"/>
          <w:szCs w:val="24"/>
          <w:lang w:val="de-DE" w:eastAsia="en-US"/>
        </w:rPr>
        <w:t>: ………..……………………………</w:t>
      </w:r>
      <w:r w:rsidRPr="00CA6D12">
        <w:rPr>
          <w:rFonts w:asciiTheme="minorHAnsi" w:hAnsiTheme="minorHAnsi" w:cstheme="minorHAnsi"/>
          <w:sz w:val="24"/>
          <w:szCs w:val="24"/>
          <w:lang w:val="de-DE" w:eastAsia="en-US"/>
        </w:rPr>
        <w:tab/>
      </w:r>
      <w:r w:rsidRPr="00CA6D12">
        <w:rPr>
          <w:rFonts w:asciiTheme="minorHAnsi" w:hAnsiTheme="minorHAnsi" w:cstheme="minorHAnsi"/>
          <w:sz w:val="24"/>
          <w:szCs w:val="24"/>
          <w:lang w:eastAsia="en-US"/>
        </w:rPr>
        <w:t xml:space="preserve">Adres skrzynki </w:t>
      </w:r>
      <w:proofErr w:type="spellStart"/>
      <w:r w:rsidRPr="00CA6D12">
        <w:rPr>
          <w:rFonts w:asciiTheme="minorHAnsi" w:hAnsiTheme="minorHAnsi" w:cstheme="minorHAnsi"/>
          <w:sz w:val="24"/>
          <w:szCs w:val="24"/>
          <w:lang w:eastAsia="en-US"/>
        </w:rPr>
        <w:t>ePUAP</w:t>
      </w:r>
      <w:proofErr w:type="spellEnd"/>
      <w:r w:rsidRPr="00CA6D12">
        <w:rPr>
          <w:rFonts w:asciiTheme="minorHAnsi" w:hAnsiTheme="minorHAnsi" w:cstheme="minorHAnsi"/>
          <w:sz w:val="24"/>
          <w:szCs w:val="24"/>
          <w:lang w:eastAsia="en-US"/>
        </w:rPr>
        <w:t>: ………………………………</w:t>
      </w:r>
    </w:p>
    <w:p w14:paraId="06428755" w14:textId="77777777" w:rsidR="00CA6D12" w:rsidRPr="00CA6D12" w:rsidRDefault="00CA6D12" w:rsidP="00CA6D12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  <w:lang w:eastAsia="en-US"/>
        </w:rPr>
      </w:pPr>
    </w:p>
    <w:p w14:paraId="414E8B04" w14:textId="06E5D162" w:rsidR="00CA6D12" w:rsidRPr="00CA6D12" w:rsidRDefault="00CA6D12" w:rsidP="00CA6D12">
      <w:pPr>
        <w:spacing w:after="0" w:line="240" w:lineRule="auto"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  <w:r w:rsidRPr="00CA6D12">
        <w:rPr>
          <w:rFonts w:asciiTheme="minorHAnsi" w:hAnsiTheme="minorHAnsi" w:cstheme="minorHAnsi"/>
          <w:sz w:val="24"/>
          <w:szCs w:val="24"/>
          <w:lang w:eastAsia="en-US"/>
        </w:rPr>
        <w:t xml:space="preserve">ubiegającego się o udzielenie zamówienie </w:t>
      </w:r>
      <w:r w:rsidRPr="00CA6D12">
        <w:rPr>
          <w:rFonts w:asciiTheme="minorHAnsi" w:eastAsiaTheme="minorEastAsia" w:hAnsiTheme="minorHAnsi" w:cstheme="minorHAnsi"/>
          <w:sz w:val="24"/>
          <w:szCs w:val="24"/>
        </w:rPr>
        <w:t>w postępowaniu o udzielenie zamówienia prowadzonym pod nazwą: „</w:t>
      </w:r>
      <w:r w:rsidRPr="004306AD">
        <w:rPr>
          <w:rFonts w:asciiTheme="minorHAnsi" w:eastAsiaTheme="minorEastAsia" w:hAnsiTheme="minorHAnsi" w:cstheme="minorHAnsi"/>
          <w:sz w:val="24"/>
          <w:szCs w:val="24"/>
        </w:rPr>
        <w:t>USŁUGA UBEZPIECZENIA PRZEDSIĘBIORSTWA KOMUNALNENGO SPÓŁKA Z O.O. W RACIBORZU</w:t>
      </w:r>
      <w:r w:rsidRPr="00CA6D12">
        <w:rPr>
          <w:rFonts w:asciiTheme="minorHAnsi" w:eastAsiaTheme="minorEastAsia" w:hAnsiTheme="minorHAnsi" w:cstheme="minorHAnsi"/>
          <w:sz w:val="24"/>
          <w:szCs w:val="24"/>
        </w:rPr>
        <w:t xml:space="preserve">” numer </w:t>
      </w:r>
      <w:r w:rsidR="00E51D29">
        <w:rPr>
          <w:rFonts w:asciiTheme="minorHAnsi" w:eastAsiaTheme="minorEastAsia" w:hAnsiTheme="minorHAnsi" w:cstheme="minorHAnsi"/>
          <w:sz w:val="24"/>
          <w:szCs w:val="24"/>
        </w:rPr>
        <w:t>PK/04/2022</w:t>
      </w:r>
      <w:r w:rsidRPr="00CA6D12">
        <w:rPr>
          <w:rFonts w:asciiTheme="minorHAnsi" w:eastAsiaTheme="minorEastAsia" w:hAnsiTheme="minorHAnsi" w:cstheme="minorHAnsi"/>
          <w:sz w:val="24"/>
          <w:szCs w:val="24"/>
        </w:rPr>
        <w:t xml:space="preserve">: , </w:t>
      </w:r>
      <w:r w:rsidRPr="00CA6D12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>oświadczam (oświadczamy), że</w:t>
      </w:r>
      <w:r w:rsidRPr="00CA6D12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Pr="00CA6D12">
        <w:rPr>
          <w:rFonts w:asciiTheme="minorHAnsi" w:eastAsiaTheme="minorEastAsia" w:hAnsiTheme="minorHAnsi" w:cstheme="minorHAnsi"/>
          <w:b/>
          <w:sz w:val="24"/>
          <w:szCs w:val="24"/>
        </w:rPr>
        <w:t xml:space="preserve">ww. wykonawca, zobowiązuje się wykonać zamówienie zgodnie z warunkami określonymi w Specyfikacji Warunków Zamówienia numer </w:t>
      </w:r>
      <w:r w:rsidR="00E51D29">
        <w:rPr>
          <w:rFonts w:asciiTheme="minorHAnsi" w:eastAsiaTheme="minorEastAsia" w:hAnsiTheme="minorHAnsi" w:cstheme="minorHAnsi"/>
          <w:b/>
          <w:sz w:val="24"/>
          <w:szCs w:val="24"/>
        </w:rPr>
        <w:t>PK/04/2022</w:t>
      </w:r>
      <w:r w:rsidRPr="00CA6D12">
        <w:rPr>
          <w:rFonts w:asciiTheme="minorHAnsi" w:eastAsiaTheme="minorEastAsia" w:hAnsiTheme="minorHAnsi" w:cstheme="minorHAnsi"/>
          <w:b/>
          <w:sz w:val="24"/>
          <w:szCs w:val="24"/>
        </w:rPr>
        <w:t xml:space="preserve"> (dalej jako: SWZ) oraz składa ofertę na następujących warunkach:</w:t>
      </w:r>
    </w:p>
    <w:p w14:paraId="64E70978" w14:textId="77777777" w:rsidR="00CA6D12" w:rsidRPr="00CA6D12" w:rsidRDefault="00CA6D12" w:rsidP="00CA6D12">
      <w:pPr>
        <w:spacing w:after="0" w:line="240" w:lineRule="auto"/>
        <w:contextualSpacing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3516E442" w14:textId="3B064676" w:rsidR="002270BD" w:rsidRDefault="002270BD" w:rsidP="00555B56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306AD">
        <w:rPr>
          <w:rFonts w:asciiTheme="minorHAnsi" w:hAnsiTheme="minorHAnsi" w:cstheme="minorHAnsi"/>
          <w:b/>
          <w:sz w:val="24"/>
          <w:szCs w:val="24"/>
        </w:rPr>
        <w:t>II</w:t>
      </w:r>
    </w:p>
    <w:p w14:paraId="7AC9FD4C" w14:textId="77777777" w:rsidR="00CA5B49" w:rsidRPr="004306AD" w:rsidRDefault="00CA5B49" w:rsidP="00555B56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4C54BC5" w14:textId="77777777" w:rsidR="00BE1086" w:rsidRPr="004306AD" w:rsidRDefault="00BE1086" w:rsidP="00555B56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306AD">
        <w:rPr>
          <w:rFonts w:asciiTheme="minorHAnsi" w:hAnsiTheme="minorHAnsi" w:cstheme="minorHAnsi"/>
          <w:b/>
          <w:sz w:val="24"/>
          <w:szCs w:val="24"/>
          <w:u w:val="single"/>
        </w:rPr>
        <w:t xml:space="preserve">Część 1 – </w:t>
      </w:r>
      <w:r w:rsidR="00722695" w:rsidRPr="004306AD">
        <w:rPr>
          <w:rFonts w:asciiTheme="minorHAnsi" w:hAnsiTheme="minorHAnsi" w:cstheme="minorHAnsi"/>
          <w:b/>
          <w:sz w:val="24"/>
          <w:szCs w:val="24"/>
          <w:u w:val="single"/>
        </w:rPr>
        <w:t xml:space="preserve">Ubezpieczenie majątkowe </w:t>
      </w:r>
    </w:p>
    <w:p w14:paraId="1C38E444" w14:textId="77777777" w:rsidR="00CA6D12" w:rsidRPr="004306AD" w:rsidRDefault="00CA6D12" w:rsidP="00CA6D12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  <w:r w:rsidRPr="004306AD">
        <w:rPr>
          <w:rFonts w:asciiTheme="minorHAnsi" w:eastAsiaTheme="minorEastAsia" w:hAnsiTheme="minorHAnsi" w:cstheme="minorHAnsi"/>
          <w:b/>
          <w:sz w:val="24"/>
          <w:szCs w:val="24"/>
        </w:rPr>
        <w:t>Cena ofertowa (łączna składka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CA6D12" w:rsidRPr="004306AD" w14:paraId="1CED8C97" w14:textId="77777777" w:rsidTr="0063776A">
        <w:tc>
          <w:tcPr>
            <w:tcW w:w="3397" w:type="dxa"/>
          </w:tcPr>
          <w:p w14:paraId="4D99B735" w14:textId="77777777" w:rsidR="00CA6D12" w:rsidRPr="004306AD" w:rsidRDefault="00CA6D12" w:rsidP="0063776A">
            <w:pPr>
              <w:contextualSpacing/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  <w:p w14:paraId="1D163B91" w14:textId="77777777" w:rsidR="00CA6D12" w:rsidRPr="004306AD" w:rsidRDefault="00CA6D12" w:rsidP="0063776A">
            <w:pPr>
              <w:contextualSpacing/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  <w:p w14:paraId="78F7FA98" w14:textId="77777777" w:rsidR="00CA6D12" w:rsidRPr="004306AD" w:rsidRDefault="00CA6D12" w:rsidP="0063776A">
            <w:pPr>
              <w:contextualSpacing/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306AD">
              <w:rPr>
                <w:rFonts w:asciiTheme="minorHAnsi" w:eastAsiaTheme="minorEastAsia" w:hAnsiTheme="minorHAnsi" w:cstheme="minorHAnsi"/>
                <w:sz w:val="24"/>
                <w:szCs w:val="24"/>
              </w:rPr>
              <w:t>………………………………….. zł</w:t>
            </w:r>
          </w:p>
          <w:p w14:paraId="5C55A003" w14:textId="77777777" w:rsidR="00CA6D12" w:rsidRPr="004306AD" w:rsidRDefault="00CA6D12" w:rsidP="0063776A">
            <w:pPr>
              <w:contextualSpacing/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</w:tc>
        <w:tc>
          <w:tcPr>
            <w:tcW w:w="5665" w:type="dxa"/>
          </w:tcPr>
          <w:p w14:paraId="5BE88A99" w14:textId="77777777" w:rsidR="00CA6D12" w:rsidRPr="004306AD" w:rsidRDefault="00CA6D12" w:rsidP="0063776A">
            <w:pPr>
              <w:contextualSpacing/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  <w:p w14:paraId="031A04EC" w14:textId="77777777" w:rsidR="00CA6D12" w:rsidRPr="004306AD" w:rsidRDefault="00CA6D12" w:rsidP="0063776A">
            <w:pPr>
              <w:contextualSpacing/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306AD">
              <w:rPr>
                <w:rFonts w:asciiTheme="minorHAnsi" w:eastAsiaTheme="minorEastAsia" w:hAnsiTheme="minorHAnsi" w:cstheme="minorHAnsi"/>
                <w:sz w:val="24"/>
                <w:szCs w:val="24"/>
              </w:rPr>
              <w:t>słownie: ……………………………………………………………</w:t>
            </w:r>
          </w:p>
          <w:p w14:paraId="183B9672" w14:textId="77777777" w:rsidR="00CA6D12" w:rsidRPr="004306AD" w:rsidRDefault="00CA6D12" w:rsidP="0063776A">
            <w:pPr>
              <w:contextualSpacing/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  <w:p w14:paraId="41075C8C" w14:textId="77777777" w:rsidR="00CA6D12" w:rsidRPr="004306AD" w:rsidRDefault="00CA6D12" w:rsidP="0063776A">
            <w:pPr>
              <w:contextualSpacing/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306AD">
              <w:rPr>
                <w:rFonts w:asciiTheme="minorHAnsi" w:eastAsiaTheme="minorEastAsia" w:hAnsiTheme="minorHAnsi" w:cstheme="minorHAnsi"/>
                <w:sz w:val="24"/>
                <w:szCs w:val="24"/>
              </w:rPr>
              <w:t>……………………………………………………………………..</w:t>
            </w:r>
          </w:p>
          <w:p w14:paraId="52763C21" w14:textId="77777777" w:rsidR="00CA6D12" w:rsidRPr="004306AD" w:rsidRDefault="00CA6D12" w:rsidP="0063776A">
            <w:pPr>
              <w:contextualSpacing/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</w:tc>
      </w:tr>
      <w:tr w:rsidR="00CA6D12" w:rsidRPr="004306AD" w14:paraId="43623ABA" w14:textId="77777777" w:rsidTr="0063776A">
        <w:tc>
          <w:tcPr>
            <w:tcW w:w="9062" w:type="dxa"/>
            <w:gridSpan w:val="2"/>
            <w:shd w:val="clear" w:color="auto" w:fill="F2F2F2" w:themeFill="background1" w:themeFillShade="F2"/>
          </w:tcPr>
          <w:p w14:paraId="60374516" w14:textId="77777777" w:rsidR="00CA6D12" w:rsidRPr="004306AD" w:rsidRDefault="00CA6D12" w:rsidP="0063776A">
            <w:pPr>
              <w:contextualSpacing/>
              <w:jc w:val="both"/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</w:pPr>
            <w:r w:rsidRPr="004306AD"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  <w:t xml:space="preserve">ww. składka stanowi sumę kwot z pkt 1 lit. a i b (poniżej) </w:t>
            </w:r>
          </w:p>
        </w:tc>
      </w:tr>
    </w:tbl>
    <w:p w14:paraId="32C0D30E" w14:textId="77777777" w:rsidR="00CA6D12" w:rsidRPr="004306AD" w:rsidRDefault="00CA6D12" w:rsidP="00CA6D12">
      <w:pPr>
        <w:spacing w:after="0" w:line="240" w:lineRule="auto"/>
        <w:ind w:left="720"/>
        <w:contextualSpacing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457E1B65" w14:textId="7AACC820" w:rsidR="00CA6D12" w:rsidRDefault="00CA6D12" w:rsidP="00CA6D12">
      <w:pPr>
        <w:spacing w:after="0" w:line="240" w:lineRule="auto"/>
        <w:ind w:left="720"/>
        <w:contextualSpacing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518677B9" w14:textId="77777777" w:rsidR="008D7C39" w:rsidRPr="004306AD" w:rsidRDefault="008D7C39" w:rsidP="00CA6D12">
      <w:pPr>
        <w:spacing w:after="0" w:line="240" w:lineRule="auto"/>
        <w:ind w:left="720"/>
        <w:contextualSpacing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67AB87E8" w14:textId="2A6D7DC1" w:rsidR="00CA6D12" w:rsidRPr="00CA6D12" w:rsidRDefault="00CA6D12" w:rsidP="00CA6D12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  <w:r w:rsidRPr="00CA6D12">
        <w:rPr>
          <w:rFonts w:asciiTheme="minorHAnsi" w:eastAsiaTheme="minorEastAsia" w:hAnsiTheme="minorHAnsi" w:cstheme="minorHAnsi"/>
          <w:b/>
          <w:sz w:val="24"/>
          <w:szCs w:val="24"/>
        </w:rPr>
        <w:lastRenderedPageBreak/>
        <w:t>Składka za zamówienie podstawowe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CA6D12" w:rsidRPr="00CA6D12" w14:paraId="34DA10DB" w14:textId="77777777" w:rsidTr="0063776A">
        <w:tc>
          <w:tcPr>
            <w:tcW w:w="3397" w:type="dxa"/>
          </w:tcPr>
          <w:p w14:paraId="3A89C48B" w14:textId="77777777" w:rsidR="00CA6D12" w:rsidRPr="00CA6D12" w:rsidRDefault="00CA6D12" w:rsidP="00CA6D12">
            <w:pPr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  <w:p w14:paraId="5245EC99" w14:textId="77777777" w:rsidR="00CA6D12" w:rsidRPr="00CA6D12" w:rsidRDefault="00CA6D12" w:rsidP="00CA6D12">
            <w:pPr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  <w:p w14:paraId="5F929D32" w14:textId="77777777" w:rsidR="00CA6D12" w:rsidRPr="00CA6D12" w:rsidRDefault="00CA6D12" w:rsidP="00CA6D12">
            <w:pPr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CA6D12">
              <w:rPr>
                <w:rFonts w:cstheme="minorHAnsi"/>
                <w:sz w:val="24"/>
                <w:szCs w:val="24"/>
              </w:rPr>
              <w:t>………………………………….. zł</w:t>
            </w:r>
          </w:p>
          <w:p w14:paraId="16A56B6C" w14:textId="77777777" w:rsidR="00CA6D12" w:rsidRPr="00CA6D12" w:rsidRDefault="00CA6D12" w:rsidP="00CA6D12">
            <w:pPr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65" w:type="dxa"/>
          </w:tcPr>
          <w:p w14:paraId="6316C30F" w14:textId="77777777" w:rsidR="00CA6D12" w:rsidRPr="00CA6D12" w:rsidRDefault="00CA6D12" w:rsidP="00CA6D12">
            <w:pPr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  <w:p w14:paraId="7B45F275" w14:textId="77777777" w:rsidR="00CA6D12" w:rsidRPr="00CA6D12" w:rsidRDefault="00CA6D12" w:rsidP="00CA6D12">
            <w:pPr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CA6D12">
              <w:rPr>
                <w:rFonts w:cstheme="minorHAnsi"/>
                <w:sz w:val="24"/>
                <w:szCs w:val="24"/>
              </w:rPr>
              <w:t>słownie: ……………………………………………………………</w:t>
            </w:r>
          </w:p>
          <w:p w14:paraId="457374CE" w14:textId="77777777" w:rsidR="00CA6D12" w:rsidRPr="00CA6D12" w:rsidRDefault="00CA6D12" w:rsidP="00CA6D12">
            <w:pPr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  <w:p w14:paraId="7954D7E0" w14:textId="77777777" w:rsidR="00CA6D12" w:rsidRPr="00CA6D12" w:rsidRDefault="00CA6D12" w:rsidP="00CA6D12">
            <w:pPr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CA6D12">
              <w:rPr>
                <w:rFonts w:cstheme="minorHAnsi"/>
                <w:sz w:val="24"/>
                <w:szCs w:val="24"/>
              </w:rPr>
              <w:t>……………………………………………………………………..</w:t>
            </w:r>
          </w:p>
          <w:p w14:paraId="46EAB2CC" w14:textId="77777777" w:rsidR="00CA6D12" w:rsidRPr="00CA6D12" w:rsidRDefault="00CA6D12" w:rsidP="00CA6D12">
            <w:pPr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A6D12" w:rsidRPr="00CA6D12" w14:paraId="2BDD0F1A" w14:textId="77777777" w:rsidTr="0063776A">
        <w:tc>
          <w:tcPr>
            <w:tcW w:w="9062" w:type="dxa"/>
            <w:gridSpan w:val="2"/>
            <w:shd w:val="clear" w:color="auto" w:fill="F2F2F2" w:themeFill="background1" w:themeFillShade="F2"/>
          </w:tcPr>
          <w:p w14:paraId="2CC565BF" w14:textId="5AAEDF6F" w:rsidR="00CA6D12" w:rsidRPr="00CA6D12" w:rsidRDefault="00CA6D12" w:rsidP="00CA6D12">
            <w:pPr>
              <w:spacing w:after="0" w:line="240" w:lineRule="auto"/>
              <w:contextualSpacing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CA6D12">
              <w:rPr>
                <w:rFonts w:cstheme="minorHAnsi"/>
                <w:i/>
                <w:sz w:val="24"/>
                <w:szCs w:val="24"/>
              </w:rPr>
              <w:t xml:space="preserve">ww. cena stanowi sumę składek podanych w punktach </w:t>
            </w:r>
            <w:r w:rsidR="00CD4A8B" w:rsidRPr="004306AD">
              <w:rPr>
                <w:rFonts w:cstheme="minorHAnsi"/>
                <w:i/>
                <w:sz w:val="24"/>
                <w:szCs w:val="24"/>
              </w:rPr>
              <w:t>5, 9</w:t>
            </w:r>
            <w:r w:rsidR="004306AD" w:rsidRPr="004306AD">
              <w:rPr>
                <w:rFonts w:cstheme="minorHAnsi"/>
                <w:i/>
                <w:sz w:val="24"/>
                <w:szCs w:val="24"/>
              </w:rPr>
              <w:t>,</w:t>
            </w:r>
            <w:r w:rsidR="00CD4A8B" w:rsidRPr="004306AD">
              <w:rPr>
                <w:rFonts w:cstheme="minorHAnsi"/>
                <w:i/>
                <w:sz w:val="24"/>
                <w:szCs w:val="24"/>
              </w:rPr>
              <w:t xml:space="preserve"> 12</w:t>
            </w:r>
            <w:r w:rsidR="004306AD" w:rsidRPr="004306AD">
              <w:rPr>
                <w:rFonts w:cstheme="minorHAnsi"/>
                <w:i/>
                <w:sz w:val="24"/>
                <w:szCs w:val="24"/>
              </w:rPr>
              <w:t xml:space="preserve"> i 16</w:t>
            </w:r>
            <w:r w:rsidRPr="00CA6D12">
              <w:rPr>
                <w:rFonts w:cstheme="minorHAnsi"/>
                <w:i/>
                <w:sz w:val="24"/>
                <w:szCs w:val="24"/>
              </w:rPr>
              <w:t xml:space="preserve"> części IV formularza oferty – część szczegółowa </w:t>
            </w:r>
            <w:r w:rsidR="00CD4A8B" w:rsidRPr="004306AD">
              <w:rPr>
                <w:rFonts w:cstheme="minorHAnsi"/>
                <w:i/>
                <w:sz w:val="24"/>
                <w:szCs w:val="24"/>
              </w:rPr>
              <w:t>w Części 1</w:t>
            </w:r>
          </w:p>
        </w:tc>
      </w:tr>
    </w:tbl>
    <w:p w14:paraId="5A99338F" w14:textId="77777777" w:rsidR="00CA6D12" w:rsidRPr="00CA6D12" w:rsidRDefault="00CA6D12" w:rsidP="00CA6D12">
      <w:pPr>
        <w:spacing w:after="0" w:line="240" w:lineRule="auto"/>
        <w:ind w:left="720"/>
        <w:contextualSpacing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5660F555" w14:textId="77777777" w:rsidR="00CA6D12" w:rsidRPr="00CA6D12" w:rsidRDefault="00CA6D12" w:rsidP="00CA6D12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  <w:r w:rsidRPr="00CA6D12">
        <w:rPr>
          <w:rFonts w:asciiTheme="minorHAnsi" w:eastAsiaTheme="minorEastAsia" w:hAnsiTheme="minorHAnsi" w:cstheme="minorHAnsi"/>
          <w:b/>
          <w:sz w:val="24"/>
          <w:szCs w:val="24"/>
        </w:rPr>
        <w:t>Składka za zamówienie opcjonalne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CA6D12" w:rsidRPr="00CA6D12" w14:paraId="3F922F22" w14:textId="77777777" w:rsidTr="0063776A">
        <w:tc>
          <w:tcPr>
            <w:tcW w:w="3397" w:type="dxa"/>
          </w:tcPr>
          <w:p w14:paraId="60B09279" w14:textId="77777777" w:rsidR="00CA6D12" w:rsidRPr="00CA6D12" w:rsidRDefault="00CA6D12" w:rsidP="00CA6D12">
            <w:pPr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  <w:p w14:paraId="70F00891" w14:textId="77777777" w:rsidR="00CA6D12" w:rsidRPr="00CA6D12" w:rsidRDefault="00CA6D12" w:rsidP="00CA6D12">
            <w:pPr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  <w:p w14:paraId="43858FFF" w14:textId="77777777" w:rsidR="00CA6D12" w:rsidRPr="00CA6D12" w:rsidRDefault="00CA6D12" w:rsidP="00CA6D12">
            <w:pPr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CA6D12">
              <w:rPr>
                <w:rFonts w:cstheme="minorHAnsi"/>
                <w:sz w:val="24"/>
                <w:szCs w:val="24"/>
              </w:rPr>
              <w:t>………………………………….. zł</w:t>
            </w:r>
          </w:p>
          <w:p w14:paraId="75F20412" w14:textId="77777777" w:rsidR="00CA6D12" w:rsidRPr="00CA6D12" w:rsidRDefault="00CA6D12" w:rsidP="00CA6D12">
            <w:pPr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65" w:type="dxa"/>
          </w:tcPr>
          <w:p w14:paraId="60932FF5" w14:textId="77777777" w:rsidR="00CA6D12" w:rsidRPr="00CA6D12" w:rsidRDefault="00CA6D12" w:rsidP="00CA6D12">
            <w:pPr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  <w:p w14:paraId="09A3A8F1" w14:textId="77777777" w:rsidR="00CA6D12" w:rsidRPr="00CA6D12" w:rsidRDefault="00CA6D12" w:rsidP="00CA6D12">
            <w:pPr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CA6D12">
              <w:rPr>
                <w:rFonts w:cstheme="minorHAnsi"/>
                <w:sz w:val="24"/>
                <w:szCs w:val="24"/>
              </w:rPr>
              <w:t>słownie: ……………………………………………………………</w:t>
            </w:r>
          </w:p>
          <w:p w14:paraId="6694DE58" w14:textId="77777777" w:rsidR="00CA6D12" w:rsidRPr="00CA6D12" w:rsidRDefault="00CA6D12" w:rsidP="00CA6D12">
            <w:pPr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  <w:p w14:paraId="7822CA08" w14:textId="77777777" w:rsidR="00CA6D12" w:rsidRPr="00CA6D12" w:rsidRDefault="00CA6D12" w:rsidP="00CA6D12">
            <w:pPr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CA6D12">
              <w:rPr>
                <w:rFonts w:cstheme="minorHAnsi"/>
                <w:sz w:val="24"/>
                <w:szCs w:val="24"/>
              </w:rPr>
              <w:t>……………………………………………………………………..</w:t>
            </w:r>
          </w:p>
          <w:p w14:paraId="69AD7C9B" w14:textId="77777777" w:rsidR="00CA6D12" w:rsidRPr="00CA6D12" w:rsidRDefault="00CA6D12" w:rsidP="00CA6D12">
            <w:pPr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A6D12" w:rsidRPr="00CA6D12" w14:paraId="02A892D9" w14:textId="77777777" w:rsidTr="0063776A">
        <w:tc>
          <w:tcPr>
            <w:tcW w:w="9062" w:type="dxa"/>
            <w:gridSpan w:val="2"/>
            <w:shd w:val="clear" w:color="auto" w:fill="F2F2F2" w:themeFill="background1" w:themeFillShade="F2"/>
          </w:tcPr>
          <w:p w14:paraId="6627099C" w14:textId="42139DB3" w:rsidR="00CA6D12" w:rsidRPr="008D7C39" w:rsidRDefault="00CA6D12" w:rsidP="00CA6D12">
            <w:pPr>
              <w:spacing w:after="0" w:line="240" w:lineRule="auto"/>
              <w:contextualSpacing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8D7C39">
              <w:rPr>
                <w:rFonts w:cstheme="minorHAnsi"/>
                <w:i/>
                <w:color w:val="FF0000"/>
                <w:sz w:val="24"/>
                <w:szCs w:val="24"/>
              </w:rPr>
              <w:t xml:space="preserve">ww. składka stanowi 30% składki za zamówienie podstawowe wskazanej w część I pkt 1 lit. a formularza oferty </w:t>
            </w:r>
          </w:p>
        </w:tc>
      </w:tr>
    </w:tbl>
    <w:p w14:paraId="181634E6" w14:textId="77777777" w:rsidR="00CA6D12" w:rsidRPr="00CA6D12" w:rsidRDefault="00CA6D12" w:rsidP="00CA6D12">
      <w:pPr>
        <w:spacing w:after="0" w:line="240" w:lineRule="auto"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26F81986" w14:textId="1083B3F1" w:rsidR="00CA6D12" w:rsidRDefault="00CA6D12" w:rsidP="00CA6D12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  <w:r w:rsidRPr="004306AD">
        <w:rPr>
          <w:rFonts w:asciiTheme="minorHAnsi" w:eastAsiaTheme="minorEastAsia" w:hAnsiTheme="minorHAnsi" w:cstheme="minorHAnsi"/>
          <w:b/>
          <w:sz w:val="24"/>
          <w:szCs w:val="24"/>
        </w:rPr>
        <w:t>Warunki dodatkowe:</w:t>
      </w:r>
    </w:p>
    <w:p w14:paraId="279AD9D4" w14:textId="4BDB51F6" w:rsidR="00687BCA" w:rsidRDefault="00687BCA" w:rsidP="00687BCA">
      <w:pPr>
        <w:spacing w:after="0" w:line="240" w:lineRule="auto"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5010"/>
        <w:gridCol w:w="1802"/>
        <w:gridCol w:w="1780"/>
      </w:tblGrid>
      <w:tr w:rsidR="00687BCA" w:rsidRPr="00E82E1F" w14:paraId="55AB896A" w14:textId="77777777" w:rsidTr="00EA2609">
        <w:tc>
          <w:tcPr>
            <w:tcW w:w="470" w:type="dxa"/>
            <w:shd w:val="clear" w:color="auto" w:fill="EEECE1"/>
            <w:vAlign w:val="center"/>
          </w:tcPr>
          <w:p w14:paraId="44766C23" w14:textId="77777777" w:rsidR="00687BCA" w:rsidRPr="00920BBD" w:rsidRDefault="00687BCA" w:rsidP="00C61C43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5010" w:type="dxa"/>
            <w:shd w:val="clear" w:color="auto" w:fill="EEECE1"/>
            <w:vAlign w:val="center"/>
          </w:tcPr>
          <w:p w14:paraId="0E1F456C" w14:textId="77777777" w:rsidR="00687BCA" w:rsidRPr="00920BBD" w:rsidRDefault="00687BCA" w:rsidP="00C61C43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b/>
                <w:sz w:val="20"/>
                <w:szCs w:val="20"/>
              </w:rPr>
              <w:t>Klauzula fakultatywna</w:t>
            </w:r>
          </w:p>
        </w:tc>
        <w:tc>
          <w:tcPr>
            <w:tcW w:w="1802" w:type="dxa"/>
            <w:shd w:val="clear" w:color="auto" w:fill="EEECE1"/>
            <w:vAlign w:val="center"/>
          </w:tcPr>
          <w:p w14:paraId="60B6F761" w14:textId="77777777" w:rsidR="00687BCA" w:rsidRPr="00920BBD" w:rsidRDefault="00687BCA" w:rsidP="00C61C43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iczba punktów za akceptacje klauzul wskazanych w kolumnie 02 </w:t>
            </w:r>
          </w:p>
        </w:tc>
        <w:tc>
          <w:tcPr>
            <w:tcW w:w="1780" w:type="dxa"/>
            <w:shd w:val="clear" w:color="auto" w:fill="EEECE1"/>
            <w:vAlign w:val="center"/>
          </w:tcPr>
          <w:p w14:paraId="663D3873" w14:textId="77777777" w:rsidR="00687BCA" w:rsidRPr="00920BBD" w:rsidRDefault="00687BCA" w:rsidP="00C61C43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b/>
                <w:sz w:val="20"/>
                <w:szCs w:val="20"/>
              </w:rPr>
              <w:t>Włączenie klauzuli wskazanej w kolumnie 02 do zakresu umowy ubezpieczenia TAK/NIE*</w:t>
            </w:r>
          </w:p>
        </w:tc>
      </w:tr>
      <w:tr w:rsidR="00687BCA" w:rsidRPr="00E82E1F" w14:paraId="1D276EB8" w14:textId="77777777" w:rsidTr="00EA2609">
        <w:tc>
          <w:tcPr>
            <w:tcW w:w="470" w:type="dxa"/>
            <w:shd w:val="clear" w:color="auto" w:fill="EEECE1"/>
            <w:vAlign w:val="center"/>
          </w:tcPr>
          <w:p w14:paraId="30C38817" w14:textId="77777777" w:rsidR="00687BCA" w:rsidRPr="00920BBD" w:rsidRDefault="00687BCA" w:rsidP="00C61C43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b/>
                <w:sz w:val="20"/>
                <w:szCs w:val="20"/>
              </w:rPr>
              <w:t>01</w:t>
            </w:r>
          </w:p>
        </w:tc>
        <w:tc>
          <w:tcPr>
            <w:tcW w:w="5010" w:type="dxa"/>
            <w:shd w:val="clear" w:color="auto" w:fill="EEECE1"/>
            <w:vAlign w:val="center"/>
          </w:tcPr>
          <w:p w14:paraId="5848B95D" w14:textId="77777777" w:rsidR="00687BCA" w:rsidRPr="00920BBD" w:rsidRDefault="00687BCA" w:rsidP="00C61C43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b/>
                <w:sz w:val="20"/>
                <w:szCs w:val="20"/>
              </w:rPr>
              <w:t>02</w:t>
            </w:r>
          </w:p>
        </w:tc>
        <w:tc>
          <w:tcPr>
            <w:tcW w:w="1802" w:type="dxa"/>
            <w:shd w:val="clear" w:color="auto" w:fill="EEECE1"/>
            <w:vAlign w:val="center"/>
          </w:tcPr>
          <w:p w14:paraId="78FC0AE9" w14:textId="77777777" w:rsidR="00687BCA" w:rsidRPr="00920BBD" w:rsidRDefault="00687BCA" w:rsidP="00C61C43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b/>
                <w:sz w:val="20"/>
                <w:szCs w:val="20"/>
              </w:rPr>
              <w:t>03</w:t>
            </w:r>
          </w:p>
        </w:tc>
        <w:tc>
          <w:tcPr>
            <w:tcW w:w="1780" w:type="dxa"/>
            <w:shd w:val="clear" w:color="auto" w:fill="EEECE1"/>
            <w:vAlign w:val="center"/>
          </w:tcPr>
          <w:p w14:paraId="783B7C96" w14:textId="77777777" w:rsidR="00687BCA" w:rsidRPr="00920BBD" w:rsidRDefault="00687BCA" w:rsidP="00C61C43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b/>
                <w:sz w:val="20"/>
                <w:szCs w:val="20"/>
              </w:rPr>
              <w:t>04</w:t>
            </w:r>
          </w:p>
        </w:tc>
      </w:tr>
      <w:tr w:rsidR="00687BCA" w:rsidRPr="00E82E1F" w14:paraId="74C61614" w14:textId="77777777" w:rsidTr="00EA2609">
        <w:tc>
          <w:tcPr>
            <w:tcW w:w="470" w:type="dxa"/>
          </w:tcPr>
          <w:p w14:paraId="0CCF55CC" w14:textId="77777777" w:rsidR="00687BCA" w:rsidRPr="00920BBD" w:rsidRDefault="00687BCA" w:rsidP="00C61C4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92" w:type="dxa"/>
            <w:gridSpan w:val="3"/>
          </w:tcPr>
          <w:p w14:paraId="091B3B7E" w14:textId="77777777" w:rsidR="00687BCA" w:rsidRPr="00920BBD" w:rsidRDefault="00687BCA" w:rsidP="00C61C4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920B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bezpieczenie mienia od wszystkich </w:t>
            </w:r>
            <w:proofErr w:type="spellStart"/>
            <w:r w:rsidRPr="00920B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yzyk</w:t>
            </w:r>
            <w:proofErr w:type="spellEnd"/>
          </w:p>
        </w:tc>
      </w:tr>
      <w:tr w:rsidR="00687BCA" w:rsidRPr="00E82E1F" w14:paraId="44A581E1" w14:textId="77777777" w:rsidTr="00EA2609">
        <w:tc>
          <w:tcPr>
            <w:tcW w:w="470" w:type="dxa"/>
          </w:tcPr>
          <w:p w14:paraId="6E49FE24" w14:textId="77777777" w:rsidR="00687BCA" w:rsidRPr="00920BBD" w:rsidRDefault="00687BCA" w:rsidP="00C61C4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5010" w:type="dxa"/>
          </w:tcPr>
          <w:p w14:paraId="27A7951A" w14:textId="77777777" w:rsidR="00687BCA" w:rsidRPr="00920BBD" w:rsidRDefault="00687BCA" w:rsidP="00C61C43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  <w:color w:val="000000" w:themeColor="text1"/>
                <w:sz w:val="20"/>
                <w:lang w:val="pl-PL"/>
              </w:rPr>
            </w:pPr>
            <w:r w:rsidRPr="00920BBD">
              <w:rPr>
                <w:rFonts w:asciiTheme="minorHAnsi" w:hAnsiTheme="minorHAnsi" w:cstheme="minorHAnsi"/>
                <w:b w:val="0"/>
                <w:color w:val="000000" w:themeColor="text1"/>
                <w:sz w:val="20"/>
                <w:lang w:val="pl-PL"/>
              </w:rPr>
              <w:t xml:space="preserve">7.30 </w:t>
            </w:r>
            <w:r w:rsidRPr="00920BBD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 xml:space="preserve">Klauzula bezzwłocznej naprawy szkody </w:t>
            </w:r>
          </w:p>
        </w:tc>
        <w:tc>
          <w:tcPr>
            <w:tcW w:w="1802" w:type="dxa"/>
          </w:tcPr>
          <w:p w14:paraId="630FE12F" w14:textId="77777777" w:rsidR="00687BCA" w:rsidRPr="00920BBD" w:rsidRDefault="00687BCA" w:rsidP="00C61C43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80" w:type="dxa"/>
          </w:tcPr>
          <w:p w14:paraId="733EA0A3" w14:textId="77777777" w:rsidR="00687BCA" w:rsidRPr="00920BBD" w:rsidRDefault="00687BCA" w:rsidP="00C61C43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687BCA" w:rsidRPr="00E82E1F" w14:paraId="41510CD7" w14:textId="77777777" w:rsidTr="00EA2609">
        <w:tc>
          <w:tcPr>
            <w:tcW w:w="470" w:type="dxa"/>
          </w:tcPr>
          <w:p w14:paraId="1C746789" w14:textId="77777777" w:rsidR="00687BCA" w:rsidRPr="00920BBD" w:rsidRDefault="00687BCA" w:rsidP="00C61C4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5010" w:type="dxa"/>
          </w:tcPr>
          <w:p w14:paraId="38B4C198" w14:textId="77777777" w:rsidR="00687BCA" w:rsidRPr="00920BBD" w:rsidRDefault="00687BCA" w:rsidP="00C61C43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0"/>
                <w:lang w:val="pl-PL"/>
              </w:rPr>
            </w:pPr>
            <w:r w:rsidRPr="00920BBD">
              <w:rPr>
                <w:rFonts w:asciiTheme="minorHAnsi" w:hAnsiTheme="minorHAnsi" w:cstheme="minorHAnsi"/>
                <w:b w:val="0"/>
                <w:bCs/>
                <w:color w:val="000000" w:themeColor="text1"/>
                <w:sz w:val="20"/>
              </w:rPr>
              <w:t xml:space="preserve">7.31 Klauzula błędów i </w:t>
            </w:r>
            <w:proofErr w:type="spellStart"/>
            <w:r w:rsidRPr="00920BBD">
              <w:rPr>
                <w:rFonts w:asciiTheme="minorHAnsi" w:hAnsiTheme="minorHAnsi" w:cstheme="minorHAnsi"/>
                <w:b w:val="0"/>
                <w:bCs/>
                <w:color w:val="000000" w:themeColor="text1"/>
                <w:sz w:val="20"/>
              </w:rPr>
              <w:t>opuszczeń</w:t>
            </w:r>
            <w:proofErr w:type="spellEnd"/>
          </w:p>
        </w:tc>
        <w:tc>
          <w:tcPr>
            <w:tcW w:w="1802" w:type="dxa"/>
          </w:tcPr>
          <w:p w14:paraId="0973C15C" w14:textId="77777777" w:rsidR="00687BCA" w:rsidRPr="00920BBD" w:rsidRDefault="00687BCA" w:rsidP="00C61C43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80" w:type="dxa"/>
          </w:tcPr>
          <w:p w14:paraId="38CD916E" w14:textId="77777777" w:rsidR="00687BCA" w:rsidRPr="00920BBD" w:rsidRDefault="00687BCA" w:rsidP="00C61C43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687BCA" w:rsidRPr="00E82E1F" w14:paraId="2D471E41" w14:textId="77777777" w:rsidTr="00EA2609">
        <w:tc>
          <w:tcPr>
            <w:tcW w:w="470" w:type="dxa"/>
          </w:tcPr>
          <w:p w14:paraId="5D6672D0" w14:textId="77777777" w:rsidR="00687BCA" w:rsidRPr="00920BBD" w:rsidRDefault="00687BCA" w:rsidP="00C61C4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5010" w:type="dxa"/>
          </w:tcPr>
          <w:p w14:paraId="3E4F862E" w14:textId="77777777" w:rsidR="00687BCA" w:rsidRPr="00920BBD" w:rsidRDefault="00687BCA" w:rsidP="00C61C43">
            <w:pPr>
              <w:pStyle w:val="Tekstpodstawowy"/>
              <w:keepNext/>
              <w:keepLines/>
              <w:suppressAutoHyphens/>
              <w:jc w:val="both"/>
              <w:rPr>
                <w:rFonts w:asciiTheme="minorHAnsi" w:hAnsiTheme="minorHAnsi" w:cstheme="minorHAnsi"/>
                <w:b w:val="0"/>
                <w:color w:val="000000" w:themeColor="text1"/>
                <w:sz w:val="20"/>
                <w:lang w:val="pl-PL"/>
              </w:rPr>
            </w:pPr>
            <w:r w:rsidRPr="00920BBD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7.32 Klauzula likwidacji drobnych szkód</w:t>
            </w:r>
          </w:p>
        </w:tc>
        <w:tc>
          <w:tcPr>
            <w:tcW w:w="1802" w:type="dxa"/>
          </w:tcPr>
          <w:p w14:paraId="0BDB6CC7" w14:textId="77777777" w:rsidR="00687BCA" w:rsidRPr="00920BBD" w:rsidRDefault="00687BCA" w:rsidP="00C61C43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80" w:type="dxa"/>
          </w:tcPr>
          <w:p w14:paraId="7BE8CE81" w14:textId="77777777" w:rsidR="00687BCA" w:rsidRPr="00920BBD" w:rsidRDefault="00687BCA" w:rsidP="00C61C43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687BCA" w:rsidRPr="00E82E1F" w14:paraId="461E9EBE" w14:textId="77777777" w:rsidTr="00EA2609">
        <w:trPr>
          <w:trHeight w:val="564"/>
        </w:trPr>
        <w:tc>
          <w:tcPr>
            <w:tcW w:w="470" w:type="dxa"/>
          </w:tcPr>
          <w:p w14:paraId="1C6072F7" w14:textId="77777777" w:rsidR="00687BCA" w:rsidRPr="00920BBD" w:rsidRDefault="00687BCA" w:rsidP="00C61C4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5010" w:type="dxa"/>
          </w:tcPr>
          <w:p w14:paraId="3B272EEB" w14:textId="77777777" w:rsidR="00687BCA" w:rsidRPr="00920BBD" w:rsidRDefault="00687BCA" w:rsidP="00C61C43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highlight w:val="magenta"/>
              </w:rPr>
            </w:pPr>
            <w:r w:rsidRPr="00920BB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7.33 Klauzula odstąpienia od odtworzenia mienia po szkodzie.</w:t>
            </w:r>
          </w:p>
        </w:tc>
        <w:tc>
          <w:tcPr>
            <w:tcW w:w="1802" w:type="dxa"/>
          </w:tcPr>
          <w:p w14:paraId="693FC842" w14:textId="77777777" w:rsidR="00687BCA" w:rsidRPr="00920BBD" w:rsidRDefault="00687BCA" w:rsidP="00C61C43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80" w:type="dxa"/>
          </w:tcPr>
          <w:p w14:paraId="4EF2727A" w14:textId="77777777" w:rsidR="00687BCA" w:rsidRPr="00920BBD" w:rsidRDefault="00687BCA" w:rsidP="00C61C43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687BCA" w:rsidRPr="00E82E1F" w14:paraId="0680A3C3" w14:textId="77777777" w:rsidTr="00EA2609">
        <w:tc>
          <w:tcPr>
            <w:tcW w:w="470" w:type="dxa"/>
          </w:tcPr>
          <w:p w14:paraId="1FBCB27F" w14:textId="77777777" w:rsidR="00687BCA" w:rsidRPr="00920BBD" w:rsidRDefault="00687BCA" w:rsidP="00C61C4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5010" w:type="dxa"/>
          </w:tcPr>
          <w:p w14:paraId="251872F4" w14:textId="77777777" w:rsidR="00687BCA" w:rsidRPr="00920BBD" w:rsidRDefault="00687BCA" w:rsidP="00C61C43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highlight w:val="magenta"/>
              </w:rPr>
            </w:pPr>
            <w:r w:rsidRPr="00920BB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7.34 Klauzula nie zawiadomienia w terminie o szkodzie</w:t>
            </w:r>
          </w:p>
        </w:tc>
        <w:tc>
          <w:tcPr>
            <w:tcW w:w="1802" w:type="dxa"/>
          </w:tcPr>
          <w:p w14:paraId="35FEB2B0" w14:textId="77777777" w:rsidR="00687BCA" w:rsidRPr="00920BBD" w:rsidRDefault="00687BCA" w:rsidP="00C61C43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80" w:type="dxa"/>
          </w:tcPr>
          <w:p w14:paraId="0719DEAF" w14:textId="77777777" w:rsidR="00687BCA" w:rsidRPr="00920BBD" w:rsidRDefault="00687BCA" w:rsidP="00C61C43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687BCA" w:rsidRPr="00E82E1F" w14:paraId="18C32013" w14:textId="77777777" w:rsidTr="00EA2609">
        <w:tc>
          <w:tcPr>
            <w:tcW w:w="470" w:type="dxa"/>
          </w:tcPr>
          <w:p w14:paraId="10172E8F" w14:textId="77777777" w:rsidR="00687BCA" w:rsidRPr="00920BBD" w:rsidRDefault="00687BCA" w:rsidP="00C61C4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92" w:type="dxa"/>
            <w:gridSpan w:val="3"/>
          </w:tcPr>
          <w:p w14:paraId="6461D8B2" w14:textId="77777777" w:rsidR="00687BCA" w:rsidRPr="00920BBD" w:rsidRDefault="00687BCA" w:rsidP="00C61C4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920B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bezpieczenie sprzętu elektronicznego od wszystkich </w:t>
            </w:r>
            <w:proofErr w:type="spellStart"/>
            <w:r w:rsidRPr="00920B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yzyk</w:t>
            </w:r>
            <w:proofErr w:type="spellEnd"/>
          </w:p>
        </w:tc>
      </w:tr>
      <w:tr w:rsidR="00687BCA" w:rsidRPr="00E82E1F" w14:paraId="6C6B6483" w14:textId="77777777" w:rsidTr="00EA2609">
        <w:tc>
          <w:tcPr>
            <w:tcW w:w="470" w:type="dxa"/>
          </w:tcPr>
          <w:p w14:paraId="10B2329A" w14:textId="77777777" w:rsidR="00687BCA" w:rsidRPr="00920BBD" w:rsidRDefault="00687BCA" w:rsidP="00C61C4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5010" w:type="dxa"/>
          </w:tcPr>
          <w:p w14:paraId="1F4BEC2E" w14:textId="77777777" w:rsidR="00687BCA" w:rsidRPr="00920BBD" w:rsidRDefault="00687BCA" w:rsidP="00C61C43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bCs/>
                <w:sz w:val="20"/>
                <w:szCs w:val="20"/>
              </w:rPr>
              <w:t>6.25. Klauzula zwiększenia limitu dla ryzyka kradzieży zwykłej  - podwyższenie limitu do 10.000 zł</w:t>
            </w:r>
          </w:p>
        </w:tc>
        <w:tc>
          <w:tcPr>
            <w:tcW w:w="1802" w:type="dxa"/>
          </w:tcPr>
          <w:p w14:paraId="3EB056F6" w14:textId="77777777" w:rsidR="00687BCA" w:rsidRPr="00920BBD" w:rsidRDefault="00687BCA" w:rsidP="00C61C43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780" w:type="dxa"/>
          </w:tcPr>
          <w:p w14:paraId="0E04E254" w14:textId="77777777" w:rsidR="00687BCA" w:rsidRPr="00920BBD" w:rsidRDefault="00687BCA" w:rsidP="00C61C43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687BCA" w:rsidRPr="00E82E1F" w14:paraId="43D7B0ED" w14:textId="77777777" w:rsidTr="00EA2609">
        <w:tc>
          <w:tcPr>
            <w:tcW w:w="470" w:type="dxa"/>
          </w:tcPr>
          <w:p w14:paraId="6EFBF80A" w14:textId="77777777" w:rsidR="00687BCA" w:rsidRPr="00920BBD" w:rsidRDefault="00687BCA" w:rsidP="00C61C4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92" w:type="dxa"/>
            <w:gridSpan w:val="3"/>
          </w:tcPr>
          <w:p w14:paraId="53677A9D" w14:textId="77777777" w:rsidR="00687BCA" w:rsidRPr="00920BBD" w:rsidRDefault="00687BCA" w:rsidP="00C61C4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bezpieczenie pojazdów od ognia i powodzi </w:t>
            </w:r>
          </w:p>
        </w:tc>
      </w:tr>
      <w:tr w:rsidR="00687BCA" w:rsidRPr="00E82E1F" w14:paraId="4C1A6D99" w14:textId="77777777" w:rsidTr="00EA2609">
        <w:tc>
          <w:tcPr>
            <w:tcW w:w="470" w:type="dxa"/>
          </w:tcPr>
          <w:p w14:paraId="580AD009" w14:textId="2C066EA6" w:rsidR="00687BCA" w:rsidRPr="00920BBD" w:rsidRDefault="00EA2609" w:rsidP="00C61C4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687BCA" w:rsidRPr="00920BB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010" w:type="dxa"/>
          </w:tcPr>
          <w:p w14:paraId="31DBC9EE" w14:textId="77777777" w:rsidR="00687BCA" w:rsidRPr="00920BBD" w:rsidRDefault="00687BCA" w:rsidP="00C61C43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0"/>
                <w:lang w:val="pl-PL"/>
              </w:rPr>
            </w:pPr>
            <w:r w:rsidRPr="00920BBD">
              <w:rPr>
                <w:rFonts w:asciiTheme="minorHAnsi" w:hAnsiTheme="minorHAnsi" w:cstheme="minorHAnsi"/>
                <w:b w:val="0"/>
                <w:bCs/>
                <w:color w:val="000000" w:themeColor="text1"/>
                <w:sz w:val="20"/>
              </w:rPr>
              <w:t xml:space="preserve">7.31 Klauzula błędów i </w:t>
            </w:r>
            <w:proofErr w:type="spellStart"/>
            <w:r w:rsidRPr="00920BBD">
              <w:rPr>
                <w:rFonts w:asciiTheme="minorHAnsi" w:hAnsiTheme="minorHAnsi" w:cstheme="minorHAnsi"/>
                <w:b w:val="0"/>
                <w:bCs/>
                <w:color w:val="000000" w:themeColor="text1"/>
                <w:sz w:val="20"/>
              </w:rPr>
              <w:t>opuszczeń</w:t>
            </w:r>
            <w:proofErr w:type="spellEnd"/>
            <w:r w:rsidRPr="00920BBD">
              <w:rPr>
                <w:rFonts w:asciiTheme="minorHAnsi" w:hAnsiTheme="minorHAnsi" w:cstheme="minorHAnsi"/>
                <w:b w:val="0"/>
                <w:bCs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802" w:type="dxa"/>
          </w:tcPr>
          <w:p w14:paraId="57DE6F13" w14:textId="54144A0B" w:rsidR="00687BCA" w:rsidRPr="00920BBD" w:rsidRDefault="00687BCA" w:rsidP="00C61C43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80" w:type="dxa"/>
          </w:tcPr>
          <w:p w14:paraId="0B580DE9" w14:textId="77777777" w:rsidR="00687BCA" w:rsidRPr="00920BBD" w:rsidRDefault="00687BCA" w:rsidP="00C61C43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687BCA" w:rsidRPr="00E82E1F" w14:paraId="17A1C8A4" w14:textId="77777777" w:rsidTr="00EA2609">
        <w:trPr>
          <w:trHeight w:val="278"/>
        </w:trPr>
        <w:tc>
          <w:tcPr>
            <w:tcW w:w="470" w:type="dxa"/>
          </w:tcPr>
          <w:p w14:paraId="2CEB6B23" w14:textId="6EA90688" w:rsidR="00687BCA" w:rsidRPr="00920BBD" w:rsidRDefault="00EA2609" w:rsidP="00C61C4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687BCA" w:rsidRPr="00920BB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010" w:type="dxa"/>
          </w:tcPr>
          <w:p w14:paraId="5E79EE69" w14:textId="77777777" w:rsidR="00687BCA" w:rsidRPr="00920BBD" w:rsidRDefault="00687BCA" w:rsidP="00C61C43">
            <w:pPr>
              <w:tabs>
                <w:tab w:val="num" w:pos="0"/>
              </w:tabs>
              <w:spacing w:after="0" w:line="240" w:lineRule="auto"/>
              <w:ind w:firstLine="6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7.34 Klauzula nie zawiadomienia w terminie o szkodzie </w:t>
            </w:r>
          </w:p>
        </w:tc>
        <w:tc>
          <w:tcPr>
            <w:tcW w:w="1802" w:type="dxa"/>
          </w:tcPr>
          <w:p w14:paraId="06BC240A" w14:textId="77777777" w:rsidR="00687BCA" w:rsidRPr="00920BBD" w:rsidRDefault="00687BCA" w:rsidP="00C61C43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80" w:type="dxa"/>
          </w:tcPr>
          <w:p w14:paraId="7ABF4AB4" w14:textId="77777777" w:rsidR="00687BCA" w:rsidRPr="00920BBD" w:rsidRDefault="00687BCA" w:rsidP="00C61C43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687BCA" w:rsidRPr="00E82E1F" w14:paraId="74F97021" w14:textId="77777777" w:rsidTr="00EA2609">
        <w:trPr>
          <w:trHeight w:val="553"/>
        </w:trPr>
        <w:tc>
          <w:tcPr>
            <w:tcW w:w="470" w:type="dxa"/>
          </w:tcPr>
          <w:p w14:paraId="349AE8C3" w14:textId="06EF57F2" w:rsidR="00687BCA" w:rsidRPr="00920BBD" w:rsidRDefault="00EA2609" w:rsidP="00C61C4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687BCA" w:rsidRPr="00920BB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010" w:type="dxa"/>
          </w:tcPr>
          <w:p w14:paraId="35E0489F" w14:textId="77777777" w:rsidR="00687BCA" w:rsidRPr="00920BBD" w:rsidRDefault="00687BCA" w:rsidP="00C61C43">
            <w:pPr>
              <w:tabs>
                <w:tab w:val="num" w:pos="0"/>
              </w:tabs>
              <w:spacing w:after="0" w:line="240" w:lineRule="auto"/>
              <w:ind w:firstLine="6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7.35 </w:t>
            </w:r>
            <w:r w:rsidRPr="00920BB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Klauzula zwiększenia limitu w ub. pojazdów od ognia / pożaru i powodzi – podwyższenie limitu do 1.000.000 zł</w:t>
            </w:r>
          </w:p>
        </w:tc>
        <w:tc>
          <w:tcPr>
            <w:tcW w:w="1802" w:type="dxa"/>
          </w:tcPr>
          <w:p w14:paraId="784ED60C" w14:textId="2E1980DE" w:rsidR="00687BCA" w:rsidRPr="00920BBD" w:rsidRDefault="00687BCA" w:rsidP="00C61C43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80" w:type="dxa"/>
          </w:tcPr>
          <w:p w14:paraId="037685D8" w14:textId="77777777" w:rsidR="00687BCA" w:rsidRPr="00920BBD" w:rsidRDefault="00687BCA" w:rsidP="00C61C43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687BCA" w:rsidRPr="00E82E1F" w14:paraId="14B0CD7F" w14:textId="77777777" w:rsidTr="00EA2609">
        <w:trPr>
          <w:trHeight w:val="553"/>
        </w:trPr>
        <w:tc>
          <w:tcPr>
            <w:tcW w:w="470" w:type="dxa"/>
          </w:tcPr>
          <w:p w14:paraId="12367475" w14:textId="4EC1577B" w:rsidR="00687BCA" w:rsidRPr="00920BBD" w:rsidRDefault="00EA2609" w:rsidP="00C61C4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0</w:t>
            </w:r>
          </w:p>
        </w:tc>
        <w:tc>
          <w:tcPr>
            <w:tcW w:w="5010" w:type="dxa"/>
          </w:tcPr>
          <w:p w14:paraId="0D5715AD" w14:textId="3E0B15DB" w:rsidR="00687BCA" w:rsidRPr="00687BCA" w:rsidRDefault="00687BCA" w:rsidP="00687BCA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687BCA">
              <w:rPr>
                <w:rFonts w:cs="Tahoma"/>
                <w:b/>
                <w:sz w:val="20"/>
                <w:szCs w:val="20"/>
              </w:rPr>
              <w:t xml:space="preserve">7.36 </w:t>
            </w:r>
            <w:r w:rsidRPr="00687BCA">
              <w:rPr>
                <w:b/>
                <w:bCs/>
                <w:sz w:val="20"/>
                <w:szCs w:val="20"/>
              </w:rPr>
              <w:t>Klauzula zakresu terytorialnego w ub. pojazdów od ognia / pożaru i powodzi.</w:t>
            </w:r>
            <w:r w:rsidRPr="00687BCA">
              <w:rPr>
                <w:b/>
                <w:sz w:val="20"/>
                <w:szCs w:val="20"/>
              </w:rPr>
              <w:t xml:space="preserve">  </w:t>
            </w:r>
            <w:r w:rsidRPr="00687BCA">
              <w:rPr>
                <w:sz w:val="20"/>
                <w:szCs w:val="20"/>
              </w:rPr>
              <w:t>Przy zachowaniu treści opisującej ubezpieczenie pojazdów od ognia i powodzi, ubezpieczyciel deklaruje objęcie ochroną ubezpieczeniową pojazdów na terytorium RP.</w:t>
            </w:r>
          </w:p>
          <w:p w14:paraId="4E1E5DBB" w14:textId="77777777" w:rsidR="00687BCA" w:rsidRPr="00687BCA" w:rsidRDefault="00687BCA" w:rsidP="00C61C43">
            <w:pPr>
              <w:tabs>
                <w:tab w:val="num" w:pos="0"/>
              </w:tabs>
              <w:spacing w:after="0" w:line="240" w:lineRule="auto"/>
              <w:ind w:firstLine="6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02" w:type="dxa"/>
          </w:tcPr>
          <w:p w14:paraId="7DFEB5BB" w14:textId="196C785E" w:rsidR="00687BCA" w:rsidRPr="00920BBD" w:rsidRDefault="00EA2609" w:rsidP="00C61C43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780" w:type="dxa"/>
          </w:tcPr>
          <w:p w14:paraId="2F8ECF3B" w14:textId="77777777" w:rsidR="00687BCA" w:rsidRPr="00920BBD" w:rsidRDefault="00687BCA" w:rsidP="00C61C43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687BCA" w:rsidRPr="00E82E1F" w14:paraId="691E58FE" w14:textId="77777777" w:rsidTr="00EA2609">
        <w:trPr>
          <w:trHeight w:val="553"/>
        </w:trPr>
        <w:tc>
          <w:tcPr>
            <w:tcW w:w="470" w:type="dxa"/>
          </w:tcPr>
          <w:p w14:paraId="204F98D4" w14:textId="77777777" w:rsidR="00687BCA" w:rsidRPr="00920BBD" w:rsidRDefault="00687BCA" w:rsidP="00C61C4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92" w:type="dxa"/>
            <w:gridSpan w:val="3"/>
          </w:tcPr>
          <w:p w14:paraId="28A6B3CA" w14:textId="77777777" w:rsidR="00687BCA" w:rsidRPr="00920BBD" w:rsidRDefault="00687BCA" w:rsidP="00C61C4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bezpieczenie odpowiedzialności cywilnej deliktowej oraz kontraktowej</w:t>
            </w:r>
          </w:p>
          <w:p w14:paraId="1E4C1DC2" w14:textId="77777777" w:rsidR="00687BCA" w:rsidRPr="00920BBD" w:rsidRDefault="00687BCA" w:rsidP="00C61C4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 tytułu prowadzenia działalności, posiadanego i użytkowanego mienia, administrowania mienia</w:t>
            </w:r>
          </w:p>
        </w:tc>
      </w:tr>
      <w:tr w:rsidR="00687BCA" w:rsidRPr="00E82E1F" w14:paraId="73C5425B" w14:textId="77777777" w:rsidTr="00EA2609">
        <w:trPr>
          <w:trHeight w:val="363"/>
        </w:trPr>
        <w:tc>
          <w:tcPr>
            <w:tcW w:w="470" w:type="dxa"/>
          </w:tcPr>
          <w:p w14:paraId="4C48E6FB" w14:textId="77777777" w:rsidR="00687BCA" w:rsidRPr="00920BBD" w:rsidRDefault="00687BCA" w:rsidP="00C61C4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5010" w:type="dxa"/>
          </w:tcPr>
          <w:p w14:paraId="23D21BCE" w14:textId="77777777" w:rsidR="00687BCA" w:rsidRPr="00920BBD" w:rsidRDefault="00687BCA" w:rsidP="00C61C43">
            <w:pPr>
              <w:numPr>
                <w:ilvl w:val="1"/>
                <w:numId w:val="29"/>
              </w:numPr>
              <w:tabs>
                <w:tab w:val="left" w:pos="709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sz w:val="20"/>
                <w:szCs w:val="20"/>
              </w:rPr>
              <w:t xml:space="preserve">Klauzula okolicznościowa </w:t>
            </w:r>
          </w:p>
        </w:tc>
        <w:tc>
          <w:tcPr>
            <w:tcW w:w="1802" w:type="dxa"/>
          </w:tcPr>
          <w:p w14:paraId="4E816189" w14:textId="77777777" w:rsidR="00687BCA" w:rsidRPr="00920BBD" w:rsidRDefault="00687BCA" w:rsidP="00C61C43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80" w:type="dxa"/>
          </w:tcPr>
          <w:p w14:paraId="5487AB58" w14:textId="77777777" w:rsidR="00687BCA" w:rsidRPr="00920BBD" w:rsidRDefault="00687BCA" w:rsidP="00C61C43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687BCA" w:rsidRPr="00E82E1F" w14:paraId="025699D6" w14:textId="77777777" w:rsidTr="00EA2609">
        <w:trPr>
          <w:trHeight w:val="411"/>
        </w:trPr>
        <w:tc>
          <w:tcPr>
            <w:tcW w:w="470" w:type="dxa"/>
          </w:tcPr>
          <w:p w14:paraId="718F92C5" w14:textId="77777777" w:rsidR="00687BCA" w:rsidRPr="00920BBD" w:rsidRDefault="00687BCA" w:rsidP="00C61C4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5010" w:type="dxa"/>
          </w:tcPr>
          <w:p w14:paraId="2BFE7732" w14:textId="77777777" w:rsidR="00687BCA" w:rsidRPr="00920BBD" w:rsidRDefault="00687BCA" w:rsidP="00C61C43">
            <w:pPr>
              <w:numPr>
                <w:ilvl w:val="1"/>
                <w:numId w:val="29"/>
              </w:numPr>
              <w:tabs>
                <w:tab w:val="left" w:pos="709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sz w:val="20"/>
                <w:szCs w:val="20"/>
              </w:rPr>
              <w:t>Klauzula oględzin</w:t>
            </w:r>
          </w:p>
        </w:tc>
        <w:tc>
          <w:tcPr>
            <w:tcW w:w="1802" w:type="dxa"/>
          </w:tcPr>
          <w:p w14:paraId="5C2F74BB" w14:textId="77777777" w:rsidR="00687BCA" w:rsidRPr="00920BBD" w:rsidRDefault="00687BCA" w:rsidP="00C61C43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80" w:type="dxa"/>
          </w:tcPr>
          <w:p w14:paraId="239E1349" w14:textId="77777777" w:rsidR="00687BCA" w:rsidRPr="00920BBD" w:rsidRDefault="00687BCA" w:rsidP="00C61C43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687BCA" w:rsidRPr="00E82E1F" w14:paraId="0B68A2FE" w14:textId="77777777" w:rsidTr="00EA2609">
        <w:trPr>
          <w:trHeight w:val="274"/>
        </w:trPr>
        <w:tc>
          <w:tcPr>
            <w:tcW w:w="470" w:type="dxa"/>
          </w:tcPr>
          <w:p w14:paraId="4F5850B4" w14:textId="77777777" w:rsidR="00687BCA" w:rsidRPr="00920BBD" w:rsidRDefault="00687BCA" w:rsidP="00C61C4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5010" w:type="dxa"/>
          </w:tcPr>
          <w:p w14:paraId="0A1CD872" w14:textId="77777777" w:rsidR="00687BCA" w:rsidRPr="00920BBD" w:rsidRDefault="00687BCA" w:rsidP="00C61C43">
            <w:pPr>
              <w:numPr>
                <w:ilvl w:val="1"/>
                <w:numId w:val="29"/>
              </w:numPr>
              <w:tabs>
                <w:tab w:val="left" w:pos="709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sz w:val="20"/>
                <w:szCs w:val="20"/>
              </w:rPr>
              <w:t xml:space="preserve">Klauzula zaliczkowa </w:t>
            </w:r>
          </w:p>
        </w:tc>
        <w:tc>
          <w:tcPr>
            <w:tcW w:w="1802" w:type="dxa"/>
          </w:tcPr>
          <w:p w14:paraId="0FA849BC" w14:textId="77777777" w:rsidR="00687BCA" w:rsidRPr="00920BBD" w:rsidRDefault="00687BCA" w:rsidP="00C61C43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80" w:type="dxa"/>
          </w:tcPr>
          <w:p w14:paraId="46216D3D" w14:textId="77777777" w:rsidR="00687BCA" w:rsidRPr="00920BBD" w:rsidRDefault="00687BCA" w:rsidP="00C61C43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687BCA" w:rsidRPr="00E82E1F" w14:paraId="1DFD910A" w14:textId="77777777" w:rsidTr="00EA2609">
        <w:trPr>
          <w:trHeight w:val="378"/>
        </w:trPr>
        <w:tc>
          <w:tcPr>
            <w:tcW w:w="470" w:type="dxa"/>
          </w:tcPr>
          <w:p w14:paraId="484197FB" w14:textId="77777777" w:rsidR="00687BCA" w:rsidRPr="00920BBD" w:rsidRDefault="00687BCA" w:rsidP="00C61C4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5010" w:type="dxa"/>
          </w:tcPr>
          <w:p w14:paraId="17704A62" w14:textId="77777777" w:rsidR="00687BCA" w:rsidRPr="00920BBD" w:rsidRDefault="00687BCA" w:rsidP="00C61C43">
            <w:pPr>
              <w:tabs>
                <w:tab w:val="left" w:pos="709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sz w:val="20"/>
                <w:szCs w:val="20"/>
              </w:rPr>
              <w:t>10.10    Klauzula rzeczoznawców</w:t>
            </w:r>
          </w:p>
        </w:tc>
        <w:tc>
          <w:tcPr>
            <w:tcW w:w="1802" w:type="dxa"/>
          </w:tcPr>
          <w:p w14:paraId="49E24F0B" w14:textId="77777777" w:rsidR="00687BCA" w:rsidRPr="00920BBD" w:rsidRDefault="00687BCA" w:rsidP="00C61C43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80" w:type="dxa"/>
          </w:tcPr>
          <w:p w14:paraId="09FF30BE" w14:textId="77777777" w:rsidR="00687BCA" w:rsidRPr="00920BBD" w:rsidRDefault="00687BCA" w:rsidP="00C61C43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</w:tbl>
    <w:p w14:paraId="37E417EB" w14:textId="77777777" w:rsidR="00687BCA" w:rsidRDefault="00687BCA" w:rsidP="00687BCA">
      <w:pPr>
        <w:spacing w:after="0" w:line="240" w:lineRule="auto"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1AA5F103" w14:textId="77777777" w:rsidR="00CA6D12" w:rsidRPr="00CA6D12" w:rsidRDefault="00CA6D12" w:rsidP="00555B56">
      <w:pPr>
        <w:spacing w:after="0"/>
        <w:jc w:val="both"/>
        <w:rPr>
          <w:rFonts w:asciiTheme="minorHAnsi" w:hAnsiTheme="minorHAnsi" w:cstheme="minorHAnsi"/>
          <w:b/>
        </w:rPr>
      </w:pPr>
    </w:p>
    <w:p w14:paraId="102F814A" w14:textId="70FB824F" w:rsidR="00BE1086" w:rsidRPr="004306AD" w:rsidRDefault="00BE1086" w:rsidP="00555B56">
      <w:pPr>
        <w:pStyle w:val="Akapitzlist"/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306AD">
        <w:rPr>
          <w:rFonts w:asciiTheme="minorHAnsi" w:hAnsiTheme="minorHAnsi" w:cstheme="minorHAnsi"/>
          <w:b/>
          <w:sz w:val="24"/>
          <w:szCs w:val="24"/>
          <w:u w:val="single"/>
        </w:rPr>
        <w:t>Część 2</w:t>
      </w:r>
      <w:r w:rsidRPr="004306AD">
        <w:rPr>
          <w:rFonts w:asciiTheme="minorHAnsi" w:hAnsiTheme="minorHAnsi" w:cstheme="minorHAnsi"/>
          <w:sz w:val="24"/>
          <w:szCs w:val="24"/>
          <w:u w:val="single"/>
        </w:rPr>
        <w:t xml:space="preserve"> – </w:t>
      </w:r>
      <w:r w:rsidRPr="004306AD">
        <w:rPr>
          <w:rFonts w:asciiTheme="minorHAnsi" w:hAnsiTheme="minorHAnsi" w:cstheme="minorHAnsi"/>
          <w:b/>
          <w:sz w:val="24"/>
          <w:szCs w:val="24"/>
          <w:u w:val="single"/>
        </w:rPr>
        <w:t>Ubezpieczeni</w:t>
      </w:r>
      <w:r w:rsidR="00FD6F99" w:rsidRPr="004306AD">
        <w:rPr>
          <w:rFonts w:asciiTheme="minorHAnsi" w:hAnsiTheme="minorHAnsi" w:cstheme="minorHAnsi"/>
          <w:b/>
          <w:sz w:val="24"/>
          <w:szCs w:val="24"/>
          <w:u w:val="single"/>
        </w:rPr>
        <w:t>a</w:t>
      </w:r>
      <w:r w:rsidRPr="004306AD">
        <w:rPr>
          <w:rFonts w:asciiTheme="minorHAnsi" w:hAnsiTheme="minorHAnsi" w:cstheme="minorHAnsi"/>
          <w:b/>
          <w:sz w:val="24"/>
          <w:szCs w:val="24"/>
          <w:u w:val="single"/>
        </w:rPr>
        <w:t xml:space="preserve"> komunikacyjne</w:t>
      </w:r>
    </w:p>
    <w:p w14:paraId="097FB7B2" w14:textId="77777777" w:rsidR="0032355C" w:rsidRPr="004306AD" w:rsidRDefault="0032355C" w:rsidP="00555B56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014A6630" w14:textId="77777777" w:rsidR="00C53DD9" w:rsidRPr="004306AD" w:rsidRDefault="00C53DD9" w:rsidP="00C53DD9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  <w:r w:rsidRPr="004306AD">
        <w:rPr>
          <w:rFonts w:asciiTheme="minorHAnsi" w:eastAsiaTheme="minorEastAsia" w:hAnsiTheme="minorHAnsi" w:cstheme="minorHAnsi"/>
          <w:b/>
          <w:sz w:val="24"/>
          <w:szCs w:val="24"/>
        </w:rPr>
        <w:t>Cena ofertowa (łączna składka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C53DD9" w:rsidRPr="004306AD" w14:paraId="5FFE4590" w14:textId="77777777" w:rsidTr="0063776A">
        <w:tc>
          <w:tcPr>
            <w:tcW w:w="3397" w:type="dxa"/>
          </w:tcPr>
          <w:p w14:paraId="1E3EE3EE" w14:textId="77777777" w:rsidR="00C53DD9" w:rsidRPr="004306AD" w:rsidRDefault="00C53DD9" w:rsidP="0063776A">
            <w:pPr>
              <w:contextualSpacing/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  <w:p w14:paraId="6DBAE68B" w14:textId="77777777" w:rsidR="00C53DD9" w:rsidRPr="004306AD" w:rsidRDefault="00C53DD9" w:rsidP="0063776A">
            <w:pPr>
              <w:contextualSpacing/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  <w:p w14:paraId="362B59F8" w14:textId="77777777" w:rsidR="00C53DD9" w:rsidRPr="004306AD" w:rsidRDefault="00C53DD9" w:rsidP="0063776A">
            <w:pPr>
              <w:contextualSpacing/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306AD">
              <w:rPr>
                <w:rFonts w:asciiTheme="minorHAnsi" w:eastAsiaTheme="minorEastAsia" w:hAnsiTheme="minorHAnsi" w:cstheme="minorHAnsi"/>
                <w:sz w:val="24"/>
                <w:szCs w:val="24"/>
              </w:rPr>
              <w:t>………………………………….. zł</w:t>
            </w:r>
          </w:p>
          <w:p w14:paraId="38275DE1" w14:textId="77777777" w:rsidR="00C53DD9" w:rsidRPr="004306AD" w:rsidRDefault="00C53DD9" w:rsidP="0063776A">
            <w:pPr>
              <w:contextualSpacing/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</w:tc>
        <w:tc>
          <w:tcPr>
            <w:tcW w:w="5665" w:type="dxa"/>
          </w:tcPr>
          <w:p w14:paraId="594951F6" w14:textId="77777777" w:rsidR="00C53DD9" w:rsidRPr="004306AD" w:rsidRDefault="00C53DD9" w:rsidP="0063776A">
            <w:pPr>
              <w:contextualSpacing/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  <w:p w14:paraId="6CDA204F" w14:textId="77777777" w:rsidR="00C53DD9" w:rsidRPr="004306AD" w:rsidRDefault="00C53DD9" w:rsidP="0063776A">
            <w:pPr>
              <w:contextualSpacing/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306AD">
              <w:rPr>
                <w:rFonts w:asciiTheme="minorHAnsi" w:eastAsiaTheme="minorEastAsia" w:hAnsiTheme="minorHAnsi" w:cstheme="minorHAnsi"/>
                <w:sz w:val="24"/>
                <w:szCs w:val="24"/>
              </w:rPr>
              <w:t>słownie: ……………………………………………………………</w:t>
            </w:r>
          </w:p>
          <w:p w14:paraId="07165DA8" w14:textId="77777777" w:rsidR="00C53DD9" w:rsidRPr="004306AD" w:rsidRDefault="00C53DD9" w:rsidP="0063776A">
            <w:pPr>
              <w:contextualSpacing/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  <w:p w14:paraId="00139954" w14:textId="77777777" w:rsidR="00C53DD9" w:rsidRPr="004306AD" w:rsidRDefault="00C53DD9" w:rsidP="0063776A">
            <w:pPr>
              <w:contextualSpacing/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306AD">
              <w:rPr>
                <w:rFonts w:asciiTheme="minorHAnsi" w:eastAsiaTheme="minorEastAsia" w:hAnsiTheme="minorHAnsi" w:cstheme="minorHAnsi"/>
                <w:sz w:val="24"/>
                <w:szCs w:val="24"/>
              </w:rPr>
              <w:t>……………………………………………………………………..</w:t>
            </w:r>
          </w:p>
          <w:p w14:paraId="0AEDCDD6" w14:textId="77777777" w:rsidR="00C53DD9" w:rsidRPr="004306AD" w:rsidRDefault="00C53DD9" w:rsidP="0063776A">
            <w:pPr>
              <w:contextualSpacing/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</w:tc>
      </w:tr>
      <w:tr w:rsidR="00C53DD9" w:rsidRPr="004306AD" w14:paraId="252B288B" w14:textId="77777777" w:rsidTr="0063776A">
        <w:tc>
          <w:tcPr>
            <w:tcW w:w="9062" w:type="dxa"/>
            <w:gridSpan w:val="2"/>
            <w:shd w:val="clear" w:color="auto" w:fill="F2F2F2" w:themeFill="background1" w:themeFillShade="F2"/>
          </w:tcPr>
          <w:p w14:paraId="38BF7D00" w14:textId="77777777" w:rsidR="00C53DD9" w:rsidRPr="004306AD" w:rsidRDefault="00C53DD9" w:rsidP="0063776A">
            <w:pPr>
              <w:contextualSpacing/>
              <w:jc w:val="both"/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</w:pPr>
            <w:r w:rsidRPr="004306AD"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  <w:t xml:space="preserve">ww. składka stanowi sumę kwot z pkt 1 lit. a i b (poniżej) </w:t>
            </w:r>
          </w:p>
        </w:tc>
      </w:tr>
    </w:tbl>
    <w:p w14:paraId="03BF112D" w14:textId="77777777" w:rsidR="00C53DD9" w:rsidRPr="004306AD" w:rsidRDefault="00C53DD9" w:rsidP="00C53DD9">
      <w:pPr>
        <w:spacing w:after="0" w:line="240" w:lineRule="auto"/>
        <w:ind w:left="720"/>
        <w:contextualSpacing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5402930F" w14:textId="77777777" w:rsidR="00C53DD9" w:rsidRPr="004306AD" w:rsidRDefault="00C53DD9" w:rsidP="00C53DD9">
      <w:pPr>
        <w:spacing w:after="0" w:line="240" w:lineRule="auto"/>
        <w:ind w:left="720"/>
        <w:contextualSpacing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01D08AA2" w14:textId="77777777" w:rsidR="00C53DD9" w:rsidRPr="00CA6D12" w:rsidRDefault="00C53DD9" w:rsidP="00C53DD9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  <w:r w:rsidRPr="00CA6D12">
        <w:rPr>
          <w:rFonts w:asciiTheme="minorHAnsi" w:eastAsiaTheme="minorEastAsia" w:hAnsiTheme="minorHAnsi" w:cstheme="minorHAnsi"/>
          <w:b/>
          <w:sz w:val="24"/>
          <w:szCs w:val="24"/>
        </w:rPr>
        <w:t>Składka za zamówienie podstawowe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C53DD9" w:rsidRPr="00CA6D12" w14:paraId="42F121D6" w14:textId="77777777" w:rsidTr="0063776A">
        <w:tc>
          <w:tcPr>
            <w:tcW w:w="3397" w:type="dxa"/>
          </w:tcPr>
          <w:p w14:paraId="386316B5" w14:textId="77777777" w:rsidR="00C53DD9" w:rsidRPr="00CA6D12" w:rsidRDefault="00C53DD9" w:rsidP="0063776A">
            <w:pPr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  <w:p w14:paraId="4C6AFDE4" w14:textId="77777777" w:rsidR="00C53DD9" w:rsidRPr="00CA6D12" w:rsidRDefault="00C53DD9" w:rsidP="0063776A">
            <w:pPr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  <w:p w14:paraId="3F9AE008" w14:textId="77777777" w:rsidR="00C53DD9" w:rsidRPr="00CA6D12" w:rsidRDefault="00C53DD9" w:rsidP="0063776A">
            <w:pPr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CA6D12">
              <w:rPr>
                <w:rFonts w:cstheme="minorHAnsi"/>
                <w:sz w:val="24"/>
                <w:szCs w:val="24"/>
              </w:rPr>
              <w:t>………………………………….. zł</w:t>
            </w:r>
          </w:p>
          <w:p w14:paraId="33916255" w14:textId="77777777" w:rsidR="00C53DD9" w:rsidRPr="00CA6D12" w:rsidRDefault="00C53DD9" w:rsidP="0063776A">
            <w:pPr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65" w:type="dxa"/>
          </w:tcPr>
          <w:p w14:paraId="6B761F08" w14:textId="77777777" w:rsidR="00C53DD9" w:rsidRPr="00CA6D12" w:rsidRDefault="00C53DD9" w:rsidP="0063776A">
            <w:pPr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  <w:p w14:paraId="2D91730A" w14:textId="77777777" w:rsidR="00C53DD9" w:rsidRPr="00CA6D12" w:rsidRDefault="00C53DD9" w:rsidP="0063776A">
            <w:pPr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CA6D12">
              <w:rPr>
                <w:rFonts w:cstheme="minorHAnsi"/>
                <w:sz w:val="24"/>
                <w:szCs w:val="24"/>
              </w:rPr>
              <w:t>słownie: ……………………………………………………………</w:t>
            </w:r>
          </w:p>
          <w:p w14:paraId="3FF7074C" w14:textId="77777777" w:rsidR="00C53DD9" w:rsidRPr="00CA6D12" w:rsidRDefault="00C53DD9" w:rsidP="0063776A">
            <w:pPr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  <w:p w14:paraId="02DFBF16" w14:textId="77777777" w:rsidR="00C53DD9" w:rsidRPr="00CA6D12" w:rsidRDefault="00C53DD9" w:rsidP="0063776A">
            <w:pPr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CA6D12">
              <w:rPr>
                <w:rFonts w:cstheme="minorHAnsi"/>
                <w:sz w:val="24"/>
                <w:szCs w:val="24"/>
              </w:rPr>
              <w:t>……………………………………………………………………..</w:t>
            </w:r>
          </w:p>
          <w:p w14:paraId="5CB2659D" w14:textId="77777777" w:rsidR="00C53DD9" w:rsidRPr="00CA6D12" w:rsidRDefault="00C53DD9" w:rsidP="0063776A">
            <w:pPr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53DD9" w:rsidRPr="00CA6D12" w14:paraId="1829E44D" w14:textId="77777777" w:rsidTr="0063776A">
        <w:tc>
          <w:tcPr>
            <w:tcW w:w="9062" w:type="dxa"/>
            <w:gridSpan w:val="2"/>
            <w:shd w:val="clear" w:color="auto" w:fill="F2F2F2" w:themeFill="background1" w:themeFillShade="F2"/>
          </w:tcPr>
          <w:p w14:paraId="15E1F2BC" w14:textId="137F87EE" w:rsidR="00C53DD9" w:rsidRPr="00CA6D12" w:rsidRDefault="00C53DD9" w:rsidP="0063776A">
            <w:pPr>
              <w:spacing w:after="0" w:line="240" w:lineRule="auto"/>
              <w:contextualSpacing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CA6D12">
              <w:rPr>
                <w:rFonts w:cstheme="minorHAnsi"/>
                <w:i/>
                <w:sz w:val="24"/>
                <w:szCs w:val="24"/>
              </w:rPr>
              <w:t>ww. cena stanowi sumę składek podanych w punk</w:t>
            </w:r>
            <w:r w:rsidR="004306AD">
              <w:rPr>
                <w:rFonts w:cstheme="minorHAnsi"/>
                <w:i/>
                <w:sz w:val="24"/>
                <w:szCs w:val="24"/>
              </w:rPr>
              <w:t>cie</w:t>
            </w:r>
            <w:r w:rsidRPr="00CA6D12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4306AD">
              <w:rPr>
                <w:rFonts w:cstheme="minorHAnsi"/>
                <w:i/>
                <w:sz w:val="24"/>
                <w:szCs w:val="24"/>
              </w:rPr>
              <w:t xml:space="preserve">3 </w:t>
            </w:r>
            <w:r w:rsidRPr="00CA6D12">
              <w:rPr>
                <w:rFonts w:cstheme="minorHAnsi"/>
                <w:i/>
                <w:sz w:val="24"/>
                <w:szCs w:val="24"/>
              </w:rPr>
              <w:t xml:space="preserve">części V formularza oferty – część szczegółowa </w:t>
            </w:r>
            <w:r w:rsidR="004306AD">
              <w:rPr>
                <w:rFonts w:cstheme="minorHAnsi"/>
                <w:i/>
                <w:sz w:val="24"/>
                <w:szCs w:val="24"/>
              </w:rPr>
              <w:t>dla Części 2</w:t>
            </w:r>
          </w:p>
        </w:tc>
      </w:tr>
    </w:tbl>
    <w:p w14:paraId="1A2814D3" w14:textId="77777777" w:rsidR="00C53DD9" w:rsidRPr="00CA6D12" w:rsidRDefault="00C53DD9" w:rsidP="00C53DD9">
      <w:pPr>
        <w:spacing w:after="0" w:line="240" w:lineRule="auto"/>
        <w:ind w:left="720"/>
        <w:contextualSpacing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0EB394A2" w14:textId="77777777" w:rsidR="00C53DD9" w:rsidRPr="00CA6D12" w:rsidRDefault="00C53DD9" w:rsidP="00C53DD9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  <w:r w:rsidRPr="00CA6D12">
        <w:rPr>
          <w:rFonts w:asciiTheme="minorHAnsi" w:eastAsiaTheme="minorEastAsia" w:hAnsiTheme="minorHAnsi" w:cstheme="minorHAnsi"/>
          <w:b/>
          <w:sz w:val="24"/>
          <w:szCs w:val="24"/>
        </w:rPr>
        <w:t>Składka za zamówienie opcjonalne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C53DD9" w:rsidRPr="00CA6D12" w14:paraId="5C4CBFD2" w14:textId="77777777" w:rsidTr="0063776A">
        <w:tc>
          <w:tcPr>
            <w:tcW w:w="3397" w:type="dxa"/>
          </w:tcPr>
          <w:p w14:paraId="1A59C440" w14:textId="77777777" w:rsidR="00C53DD9" w:rsidRPr="00CA6D12" w:rsidRDefault="00C53DD9" w:rsidP="0063776A">
            <w:pPr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  <w:p w14:paraId="00CA83FA" w14:textId="77777777" w:rsidR="00C53DD9" w:rsidRPr="00CA6D12" w:rsidRDefault="00C53DD9" w:rsidP="0063776A">
            <w:pPr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  <w:p w14:paraId="7435AE30" w14:textId="77777777" w:rsidR="00C53DD9" w:rsidRPr="00CA6D12" w:rsidRDefault="00C53DD9" w:rsidP="0063776A">
            <w:pPr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CA6D12">
              <w:rPr>
                <w:rFonts w:cstheme="minorHAnsi"/>
                <w:sz w:val="24"/>
                <w:szCs w:val="24"/>
              </w:rPr>
              <w:t>………………………………….. zł</w:t>
            </w:r>
          </w:p>
          <w:p w14:paraId="4A685343" w14:textId="77777777" w:rsidR="00C53DD9" w:rsidRPr="00CA6D12" w:rsidRDefault="00C53DD9" w:rsidP="0063776A">
            <w:pPr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65" w:type="dxa"/>
          </w:tcPr>
          <w:p w14:paraId="1F4EFF0B" w14:textId="77777777" w:rsidR="00C53DD9" w:rsidRPr="00CA6D12" w:rsidRDefault="00C53DD9" w:rsidP="0063776A">
            <w:pPr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  <w:p w14:paraId="349B0A56" w14:textId="77777777" w:rsidR="00C53DD9" w:rsidRPr="00CA6D12" w:rsidRDefault="00C53DD9" w:rsidP="0063776A">
            <w:pPr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CA6D12">
              <w:rPr>
                <w:rFonts w:cstheme="minorHAnsi"/>
                <w:sz w:val="24"/>
                <w:szCs w:val="24"/>
              </w:rPr>
              <w:t>słownie: ……………………………………………………………</w:t>
            </w:r>
          </w:p>
          <w:p w14:paraId="3AE847B4" w14:textId="77777777" w:rsidR="00C53DD9" w:rsidRPr="00CA6D12" w:rsidRDefault="00C53DD9" w:rsidP="0063776A">
            <w:pPr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  <w:p w14:paraId="7C13A2A6" w14:textId="77777777" w:rsidR="00C53DD9" w:rsidRPr="00CA6D12" w:rsidRDefault="00C53DD9" w:rsidP="0063776A">
            <w:pPr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CA6D12">
              <w:rPr>
                <w:rFonts w:cstheme="minorHAnsi"/>
                <w:sz w:val="24"/>
                <w:szCs w:val="24"/>
              </w:rPr>
              <w:t>……………………………………………………………………..</w:t>
            </w:r>
          </w:p>
          <w:p w14:paraId="1853A77A" w14:textId="77777777" w:rsidR="00C53DD9" w:rsidRPr="00CA6D12" w:rsidRDefault="00C53DD9" w:rsidP="0063776A">
            <w:pPr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53DD9" w:rsidRPr="00CA6D12" w14:paraId="333A4687" w14:textId="77777777" w:rsidTr="0063776A">
        <w:tc>
          <w:tcPr>
            <w:tcW w:w="9062" w:type="dxa"/>
            <w:gridSpan w:val="2"/>
            <w:shd w:val="clear" w:color="auto" w:fill="F2F2F2" w:themeFill="background1" w:themeFillShade="F2"/>
          </w:tcPr>
          <w:p w14:paraId="0767C697" w14:textId="276EEACE" w:rsidR="00C53DD9" w:rsidRPr="00CA6D12" w:rsidRDefault="00C53DD9" w:rsidP="0063776A">
            <w:pPr>
              <w:spacing w:after="0" w:line="240" w:lineRule="auto"/>
              <w:contextualSpacing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8D7C39">
              <w:rPr>
                <w:rFonts w:cstheme="minorHAnsi"/>
                <w:i/>
                <w:color w:val="FF0000"/>
                <w:sz w:val="24"/>
                <w:szCs w:val="24"/>
              </w:rPr>
              <w:t xml:space="preserve">ww. składka stanowi 30% składki za zamówienie podstawowe wskazanej w część I pkt 3 lit. a formularza oferty </w:t>
            </w:r>
          </w:p>
        </w:tc>
      </w:tr>
    </w:tbl>
    <w:p w14:paraId="5DB0814F" w14:textId="77777777" w:rsidR="00C53DD9" w:rsidRPr="00CA6D12" w:rsidRDefault="00C53DD9" w:rsidP="00C53DD9">
      <w:pPr>
        <w:spacing w:after="0" w:line="240" w:lineRule="auto"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70043E60" w14:textId="77777777" w:rsidR="006F69DD" w:rsidRPr="004306AD" w:rsidRDefault="006F69DD" w:rsidP="00555B56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1ED3C925" w14:textId="77777777" w:rsidR="00C53DD9" w:rsidRPr="00C53DD9" w:rsidRDefault="00C53DD9" w:rsidP="00C53DD9">
      <w:pPr>
        <w:spacing w:after="0" w:line="240" w:lineRule="auto"/>
        <w:ind w:left="360"/>
        <w:contextualSpacing/>
        <w:jc w:val="center"/>
        <w:rPr>
          <w:rFonts w:asciiTheme="minorHAnsi" w:eastAsiaTheme="minorEastAsia" w:hAnsiTheme="minorHAnsi" w:cstheme="minorHAnsi"/>
          <w:b/>
          <w:sz w:val="24"/>
          <w:szCs w:val="24"/>
        </w:rPr>
      </w:pPr>
      <w:r w:rsidRPr="00C53DD9">
        <w:rPr>
          <w:rFonts w:asciiTheme="minorHAnsi" w:eastAsiaTheme="minorEastAsia" w:hAnsiTheme="minorHAnsi" w:cstheme="minorHAnsi"/>
          <w:b/>
          <w:sz w:val="24"/>
          <w:szCs w:val="24"/>
        </w:rPr>
        <w:t>II</w:t>
      </w:r>
    </w:p>
    <w:p w14:paraId="3DD84DF5" w14:textId="77777777" w:rsidR="00C53DD9" w:rsidRPr="00C53DD9" w:rsidRDefault="00C53DD9" w:rsidP="00C53DD9">
      <w:pPr>
        <w:spacing w:after="0" w:line="240" w:lineRule="auto"/>
        <w:jc w:val="both"/>
        <w:rPr>
          <w:rFonts w:asciiTheme="minorHAnsi" w:eastAsiaTheme="minorEastAsia" w:hAnsiTheme="minorHAnsi" w:cstheme="minorHAnsi"/>
          <w:sz w:val="24"/>
          <w:szCs w:val="24"/>
        </w:rPr>
      </w:pPr>
      <w:r w:rsidRPr="00C53DD9">
        <w:rPr>
          <w:rFonts w:asciiTheme="minorHAnsi" w:eastAsiaTheme="minorEastAsia" w:hAnsiTheme="minorHAnsi" w:cstheme="minorHAnsi"/>
          <w:sz w:val="24"/>
          <w:szCs w:val="24"/>
        </w:rPr>
        <w:t>Oświadczam (oświadczamy), że:</w:t>
      </w:r>
    </w:p>
    <w:p w14:paraId="2E338EB7" w14:textId="77777777" w:rsidR="00C53DD9" w:rsidRPr="00C53DD9" w:rsidRDefault="00C53DD9" w:rsidP="00C53DD9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  <w:r w:rsidRPr="00C53DD9">
        <w:rPr>
          <w:rFonts w:asciiTheme="minorHAnsi" w:eastAsiaTheme="minorEastAsia" w:hAnsiTheme="minorHAnsi" w:cstheme="minorHAnsi"/>
          <w:sz w:val="24"/>
          <w:szCs w:val="24"/>
        </w:rPr>
        <w:t>niniejsza oferta jest jawna, za wyjątkiem informacji zamieszczonych na stronach ..............................., które stanowią  tajemnicą przedsiębiorstwa, które nie mogą być ogólnodostępne. Jednocześnie przedstawiam (przedstawiamy) uzasadnienie tajemnicy przedsiębiorstwa</w:t>
      </w:r>
      <w:r w:rsidRPr="00C53DD9">
        <w:rPr>
          <w:rFonts w:asciiTheme="minorHAnsi" w:eastAsiaTheme="minorHAnsi" w:hAnsiTheme="minorHAnsi" w:cstheme="minorHAnsi"/>
          <w:sz w:val="24"/>
          <w:szCs w:val="24"/>
          <w:vertAlign w:val="superscript"/>
        </w:rPr>
        <w:footnoteReference w:id="1"/>
      </w:r>
      <w:r w:rsidRPr="00C53DD9">
        <w:rPr>
          <w:rFonts w:asciiTheme="minorHAnsi" w:eastAsiaTheme="minorEastAsia" w:hAnsiTheme="minorHAnsi" w:cstheme="minorHAnsi"/>
          <w:sz w:val="24"/>
          <w:szCs w:val="24"/>
        </w:rPr>
        <w:t xml:space="preserve"> …..……….……………………………………**</w:t>
      </w:r>
    </w:p>
    <w:p w14:paraId="0AF6CCBD" w14:textId="5B357602" w:rsidR="00C53DD9" w:rsidRPr="00C53DD9" w:rsidRDefault="00C53DD9" w:rsidP="00C53DD9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  <w:r w:rsidRPr="00C53DD9">
        <w:rPr>
          <w:rFonts w:asciiTheme="minorHAnsi" w:eastAsiaTheme="minorEastAsia" w:hAnsiTheme="minorHAnsi" w:cstheme="minorHAnsi"/>
          <w:bCs/>
          <w:sz w:val="24"/>
          <w:szCs w:val="24"/>
        </w:rPr>
        <w:t>projektowane postanowienia umowy w sprawie zamówienia publicznego, które zostaną wprowadzone do umowy w sprawie zamówienia publicznego stanowiące wzór umowy wskazany w załączniku nr 2</w:t>
      </w:r>
      <w:r w:rsidR="00145782">
        <w:rPr>
          <w:rFonts w:asciiTheme="minorHAnsi" w:eastAsiaTheme="minorEastAsia" w:hAnsiTheme="minorHAnsi" w:cstheme="minorHAnsi"/>
          <w:bCs/>
          <w:sz w:val="24"/>
          <w:szCs w:val="24"/>
        </w:rPr>
        <w:t>a lub 2b</w:t>
      </w:r>
      <w:r w:rsidRPr="00C53DD9">
        <w:rPr>
          <w:rFonts w:asciiTheme="minorHAnsi" w:eastAsiaTheme="minorEastAsia" w:hAnsiTheme="minorHAnsi" w:cstheme="minorHAnsi"/>
          <w:bCs/>
          <w:sz w:val="24"/>
          <w:szCs w:val="24"/>
        </w:rPr>
        <w:t xml:space="preserve"> do SWZ</w:t>
      </w:r>
      <w:r w:rsidRPr="00C53DD9">
        <w:rPr>
          <w:rFonts w:asciiTheme="minorHAnsi" w:eastAsiaTheme="minorEastAsia" w:hAnsiTheme="minorHAnsi" w:cstheme="minorHAnsi"/>
          <w:b/>
          <w:sz w:val="24"/>
          <w:szCs w:val="24"/>
        </w:rPr>
        <w:t xml:space="preserve"> </w:t>
      </w:r>
      <w:r w:rsidRPr="00C53DD9">
        <w:rPr>
          <w:rFonts w:asciiTheme="minorHAnsi" w:eastAsiaTheme="minorEastAsia" w:hAnsiTheme="minorHAnsi" w:cstheme="minorHAnsi"/>
          <w:sz w:val="24"/>
          <w:szCs w:val="24"/>
        </w:rPr>
        <w:t>został zaakceptowany i zobowiązujemy się, w przypadku wyboru niniejszej oferty, do zawarcia umowy na podanych warunkach w miejscu i terminie wyznaczonym przez zamawiającego,</w:t>
      </w:r>
    </w:p>
    <w:p w14:paraId="3919225D" w14:textId="77777777" w:rsidR="00C53DD9" w:rsidRPr="00C53DD9" w:rsidRDefault="00C53DD9" w:rsidP="00C53DD9">
      <w:pPr>
        <w:numPr>
          <w:ilvl w:val="0"/>
          <w:numId w:val="37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center" w:pos="4535"/>
          <w:tab w:val="left" w:pos="4956"/>
          <w:tab w:val="left" w:pos="5664"/>
          <w:tab w:val="left" w:pos="6690"/>
        </w:tabs>
        <w:spacing w:after="0" w:line="240" w:lineRule="auto"/>
        <w:contextualSpacing/>
        <w:jc w:val="both"/>
        <w:rPr>
          <w:rFonts w:asciiTheme="minorHAnsi" w:eastAsiaTheme="minorEastAsia" w:hAnsiTheme="minorHAnsi" w:cstheme="minorHAnsi"/>
          <w:vanish/>
          <w:sz w:val="24"/>
          <w:szCs w:val="24"/>
        </w:rPr>
      </w:pPr>
    </w:p>
    <w:p w14:paraId="14480A00" w14:textId="77777777" w:rsidR="00C53DD9" w:rsidRPr="00C53DD9" w:rsidRDefault="00C53DD9" w:rsidP="00C53DD9">
      <w:pPr>
        <w:numPr>
          <w:ilvl w:val="0"/>
          <w:numId w:val="38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center" w:pos="4535"/>
          <w:tab w:val="left" w:pos="4956"/>
          <w:tab w:val="left" w:pos="5664"/>
          <w:tab w:val="left" w:pos="6690"/>
        </w:tabs>
        <w:spacing w:after="0" w:line="240" w:lineRule="auto"/>
        <w:contextualSpacing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  <w:r w:rsidRPr="00C53DD9">
        <w:rPr>
          <w:rFonts w:asciiTheme="minorHAnsi" w:eastAsiaTheme="minorEastAsia" w:hAnsiTheme="minorHAnsi" w:cstheme="minorHAnsi"/>
          <w:sz w:val="24"/>
          <w:szCs w:val="24"/>
        </w:rPr>
        <w:t>zapoznaliśmy się z treścią SWZ i uznajemy się za związanych określonymi w niej wymaganiami i zasadami postępowania o udzielenie zamówienia,</w:t>
      </w:r>
    </w:p>
    <w:p w14:paraId="2AB46F07" w14:textId="77777777" w:rsidR="00C53DD9" w:rsidRPr="00C53DD9" w:rsidRDefault="00C53DD9" w:rsidP="00C53DD9">
      <w:pPr>
        <w:numPr>
          <w:ilvl w:val="0"/>
          <w:numId w:val="38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center" w:pos="4535"/>
          <w:tab w:val="left" w:pos="4956"/>
          <w:tab w:val="left" w:pos="5664"/>
          <w:tab w:val="left" w:pos="6690"/>
        </w:tabs>
        <w:spacing w:after="0" w:line="240" w:lineRule="auto"/>
        <w:contextualSpacing/>
        <w:jc w:val="both"/>
        <w:rPr>
          <w:rFonts w:asciiTheme="minorHAnsi" w:eastAsiaTheme="minorEastAsia" w:hAnsiTheme="minorHAnsi" w:cstheme="minorHAnsi"/>
          <w:bCs/>
          <w:sz w:val="24"/>
          <w:szCs w:val="24"/>
        </w:rPr>
      </w:pPr>
      <w:r w:rsidRPr="00C53DD9">
        <w:rPr>
          <w:rFonts w:asciiTheme="minorHAnsi" w:eastAsiaTheme="minorEastAsia" w:hAnsiTheme="minorHAnsi" w:cstheme="minorHAnsi"/>
          <w:bCs/>
          <w:sz w:val="24"/>
          <w:szCs w:val="24"/>
        </w:rPr>
        <w:t>wyrażamy zgodę na realizację przez zamawiającego opcji zgodnie z warunkami opisanymi w dokumentami zamówienia,</w:t>
      </w:r>
    </w:p>
    <w:p w14:paraId="67142EE4" w14:textId="77777777" w:rsidR="00C53DD9" w:rsidRPr="00C53DD9" w:rsidRDefault="00C53DD9" w:rsidP="00C53DD9">
      <w:pPr>
        <w:numPr>
          <w:ilvl w:val="0"/>
          <w:numId w:val="38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center" w:pos="4535"/>
          <w:tab w:val="left" w:pos="4956"/>
          <w:tab w:val="left" w:pos="5664"/>
          <w:tab w:val="left" w:pos="6690"/>
        </w:tabs>
        <w:spacing w:after="0" w:line="240" w:lineRule="auto"/>
        <w:contextualSpacing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  <w:r w:rsidRPr="00C53DD9">
        <w:rPr>
          <w:rFonts w:asciiTheme="minorHAnsi" w:eastAsiaTheme="minorEastAsia" w:hAnsiTheme="minorHAnsi" w:cstheme="minorHAnsi"/>
          <w:sz w:val="24"/>
          <w:szCs w:val="24"/>
        </w:rPr>
        <w:t>jesteśmy związani niniejszą ofertą przez 30 dni od dnia otwarcia ofert, włącznie z tym dniem,</w:t>
      </w:r>
    </w:p>
    <w:p w14:paraId="0C57C862" w14:textId="77777777" w:rsidR="00C53DD9" w:rsidRPr="00C53DD9" w:rsidRDefault="00C53DD9" w:rsidP="00C53DD9">
      <w:pPr>
        <w:numPr>
          <w:ilvl w:val="0"/>
          <w:numId w:val="38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center" w:pos="4535"/>
          <w:tab w:val="left" w:pos="4956"/>
          <w:tab w:val="left" w:pos="5664"/>
          <w:tab w:val="left" w:pos="6690"/>
        </w:tabs>
        <w:spacing w:after="0" w:line="240" w:lineRule="auto"/>
        <w:contextualSpacing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  <w:r w:rsidRPr="00C53DD9">
        <w:rPr>
          <w:rFonts w:asciiTheme="minorHAnsi" w:eastAsiaTheme="minorEastAsia" w:hAnsiTheme="minorHAnsi" w:cstheme="minorHAnsi"/>
          <w:bCs/>
          <w:sz w:val="24"/>
          <w:szCs w:val="24"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obec osób fizycznych, od których dane osobowe bezpośrednio lub pośrednio pozyskaliśmy w celu ubiegania się o udzielnie zamówienia w niniejszym postępowaniu,</w:t>
      </w:r>
    </w:p>
    <w:p w14:paraId="1EAF0C21" w14:textId="77777777" w:rsidR="00C53DD9" w:rsidRPr="00C53DD9" w:rsidRDefault="00C53DD9" w:rsidP="00C53DD9">
      <w:pPr>
        <w:numPr>
          <w:ilvl w:val="0"/>
          <w:numId w:val="38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center" w:pos="4535"/>
          <w:tab w:val="left" w:pos="4956"/>
          <w:tab w:val="left" w:pos="5664"/>
          <w:tab w:val="left" w:pos="6690"/>
        </w:tabs>
        <w:spacing w:after="0" w:line="240" w:lineRule="auto"/>
        <w:contextualSpacing/>
        <w:jc w:val="both"/>
        <w:rPr>
          <w:rFonts w:asciiTheme="minorHAnsi" w:eastAsiaTheme="minorEastAsia" w:hAnsiTheme="minorHAnsi" w:cstheme="minorHAnsi"/>
          <w:bCs/>
          <w:sz w:val="24"/>
          <w:szCs w:val="24"/>
        </w:rPr>
      </w:pPr>
      <w:r w:rsidRPr="00C53DD9">
        <w:rPr>
          <w:rFonts w:asciiTheme="minorHAnsi" w:eastAsiaTheme="minorEastAsia" w:hAnsiTheme="minorHAnsi" w:cstheme="minorHAnsi"/>
          <w:bCs/>
          <w:sz w:val="24"/>
          <w:szCs w:val="24"/>
        </w:rPr>
        <w:t>wykonawca jest</w:t>
      </w:r>
      <w:r w:rsidRPr="00C53DD9">
        <w:rPr>
          <w:rFonts w:asciiTheme="minorHAnsi" w:eastAsiaTheme="minorEastAsia" w:hAnsiTheme="minorHAnsi" w:cstheme="minorHAnsi"/>
          <w:b/>
          <w:sz w:val="24"/>
          <w:szCs w:val="24"/>
        </w:rPr>
        <w:t xml:space="preserve"> </w:t>
      </w:r>
      <w:r w:rsidRPr="00C53DD9">
        <w:rPr>
          <w:rFonts w:asciiTheme="minorHAnsi" w:eastAsiaTheme="minorEastAsia" w:hAnsiTheme="minorHAnsi" w:cstheme="minorHAnsi"/>
          <w:bCs/>
          <w:sz w:val="24"/>
          <w:szCs w:val="24"/>
        </w:rPr>
        <w:t>mikroprzedsiębiorstwem* / małym* /średnim* przedsiębiorstwem</w:t>
      </w:r>
      <w:r w:rsidRPr="00C53DD9">
        <w:rPr>
          <w:rFonts w:asciiTheme="minorHAnsi" w:eastAsiaTheme="minorEastAsia" w:hAnsiTheme="minorHAnsi" w:cstheme="minorHAnsi"/>
          <w:bCs/>
          <w:sz w:val="24"/>
          <w:szCs w:val="24"/>
          <w:vertAlign w:val="superscript"/>
        </w:rPr>
        <w:footnoteReference w:id="2"/>
      </w:r>
      <w:r w:rsidRPr="00C53DD9">
        <w:rPr>
          <w:rFonts w:asciiTheme="minorHAnsi" w:eastAsiaTheme="minorEastAsia" w:hAnsiTheme="minorHAnsi" w:cstheme="minorHAnsi"/>
          <w:bCs/>
          <w:sz w:val="24"/>
          <w:szCs w:val="24"/>
        </w:rPr>
        <w:t>.</w:t>
      </w:r>
    </w:p>
    <w:p w14:paraId="3C710E21" w14:textId="77777777" w:rsidR="00C53DD9" w:rsidRPr="00C53DD9" w:rsidRDefault="00C53DD9" w:rsidP="00C53DD9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center" w:pos="4535"/>
          <w:tab w:val="left" w:pos="4956"/>
          <w:tab w:val="left" w:pos="5664"/>
          <w:tab w:val="left" w:pos="6690"/>
        </w:tabs>
        <w:spacing w:after="0" w:line="240" w:lineRule="auto"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5837CE0C" w14:textId="77777777" w:rsidR="00C53DD9" w:rsidRPr="00C53DD9" w:rsidRDefault="00C53DD9" w:rsidP="00C53DD9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center" w:pos="4535"/>
          <w:tab w:val="left" w:pos="4956"/>
          <w:tab w:val="left" w:pos="5664"/>
          <w:tab w:val="left" w:pos="6690"/>
        </w:tabs>
        <w:spacing w:after="0" w:line="240" w:lineRule="auto"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6FE875D4" w14:textId="77777777" w:rsidR="00C53DD9" w:rsidRPr="00C53DD9" w:rsidRDefault="00C53DD9" w:rsidP="00C53DD9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center" w:pos="4535"/>
          <w:tab w:val="left" w:pos="4956"/>
          <w:tab w:val="left" w:pos="5664"/>
          <w:tab w:val="left" w:pos="6690"/>
        </w:tabs>
        <w:spacing w:after="0" w:line="240" w:lineRule="auto"/>
        <w:jc w:val="center"/>
        <w:rPr>
          <w:rFonts w:asciiTheme="minorHAnsi" w:eastAsiaTheme="minorEastAsia" w:hAnsiTheme="minorHAnsi" w:cstheme="minorHAnsi"/>
          <w:b/>
          <w:sz w:val="24"/>
          <w:szCs w:val="24"/>
        </w:rPr>
      </w:pPr>
      <w:r w:rsidRPr="00C53DD9">
        <w:rPr>
          <w:rFonts w:asciiTheme="minorHAnsi" w:eastAsiaTheme="minorEastAsia" w:hAnsiTheme="minorHAnsi" w:cstheme="minorHAnsi"/>
          <w:b/>
          <w:sz w:val="24"/>
          <w:szCs w:val="24"/>
        </w:rPr>
        <w:t>III</w:t>
      </w:r>
    </w:p>
    <w:p w14:paraId="43FD2D31" w14:textId="77777777" w:rsidR="00C53DD9" w:rsidRPr="00C53DD9" w:rsidRDefault="00C53DD9" w:rsidP="00C53DD9">
      <w:pPr>
        <w:numPr>
          <w:ilvl w:val="0"/>
          <w:numId w:val="3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center" w:pos="4535"/>
          <w:tab w:val="left" w:pos="4956"/>
          <w:tab w:val="left" w:pos="5664"/>
          <w:tab w:val="left" w:pos="6690"/>
        </w:tabs>
        <w:spacing w:after="0" w:line="240" w:lineRule="auto"/>
        <w:contextualSpacing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  <w:bookmarkStart w:id="0" w:name="_Hlk491419769"/>
      <w:r w:rsidRPr="00C53DD9">
        <w:rPr>
          <w:rFonts w:asciiTheme="minorHAnsi" w:eastAsiaTheme="minorEastAsia" w:hAnsiTheme="minorHAnsi" w:cstheme="minorHAnsi"/>
          <w:b/>
          <w:sz w:val="24"/>
          <w:szCs w:val="24"/>
        </w:rPr>
        <w:t>Do oferty dołączamy:</w:t>
      </w:r>
    </w:p>
    <w:bookmarkEnd w:id="0"/>
    <w:p w14:paraId="62BB8F49" w14:textId="77777777" w:rsidR="00C53DD9" w:rsidRPr="00C53DD9" w:rsidRDefault="00C53DD9" w:rsidP="00C53DD9">
      <w:pPr>
        <w:numPr>
          <w:ilvl w:val="0"/>
          <w:numId w:val="3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center" w:pos="4535"/>
          <w:tab w:val="left" w:pos="4956"/>
          <w:tab w:val="left" w:pos="5664"/>
          <w:tab w:val="left" w:pos="6690"/>
        </w:tabs>
        <w:spacing w:after="0" w:line="240" w:lineRule="auto"/>
        <w:contextualSpacing/>
        <w:jc w:val="both"/>
        <w:rPr>
          <w:rFonts w:asciiTheme="minorHAnsi" w:eastAsiaTheme="minorEastAsia" w:hAnsiTheme="minorHAnsi" w:cstheme="minorHAnsi"/>
          <w:sz w:val="24"/>
          <w:szCs w:val="24"/>
        </w:rPr>
      </w:pPr>
      <w:r w:rsidRPr="00C53DD9">
        <w:rPr>
          <w:rFonts w:asciiTheme="minorHAnsi" w:eastAsiaTheme="minorEastAsia" w:hAnsiTheme="minorHAnsi" w:cstheme="minorHAnsi"/>
          <w:sz w:val="24"/>
          <w:szCs w:val="24"/>
        </w:rPr>
        <w:t>Dokument pełnomocnictwa (jeżeli dotyczy),</w:t>
      </w:r>
    </w:p>
    <w:p w14:paraId="5074BF3B" w14:textId="77777777" w:rsidR="00C53DD9" w:rsidRPr="00C53DD9" w:rsidRDefault="00C53DD9" w:rsidP="00C53DD9">
      <w:pPr>
        <w:numPr>
          <w:ilvl w:val="0"/>
          <w:numId w:val="3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center" w:pos="4535"/>
          <w:tab w:val="left" w:pos="4956"/>
          <w:tab w:val="left" w:pos="5664"/>
          <w:tab w:val="left" w:pos="6690"/>
        </w:tabs>
        <w:spacing w:after="0" w:line="240" w:lineRule="auto"/>
        <w:contextualSpacing/>
        <w:jc w:val="both"/>
        <w:rPr>
          <w:rFonts w:asciiTheme="minorHAnsi" w:eastAsiaTheme="minorEastAsia" w:hAnsiTheme="minorHAnsi" w:cstheme="minorHAnsi"/>
          <w:sz w:val="24"/>
          <w:szCs w:val="24"/>
        </w:rPr>
      </w:pPr>
      <w:r w:rsidRPr="00C53DD9">
        <w:rPr>
          <w:rFonts w:asciiTheme="minorHAnsi" w:eastAsiaTheme="minorEastAsia" w:hAnsiTheme="minorHAnsi" w:cstheme="minorHAnsi"/>
          <w:bCs/>
          <w:sz w:val="24"/>
          <w:szCs w:val="24"/>
        </w:rPr>
        <w:t>Oświadczenie o niepodleganiu wykluczeniu oraz spełnianiu warunku udziału w postępowaniu,</w:t>
      </w:r>
    </w:p>
    <w:p w14:paraId="29D920DD" w14:textId="77777777" w:rsidR="00C53DD9" w:rsidRPr="00C53DD9" w:rsidRDefault="00C53DD9" w:rsidP="00C53DD9">
      <w:pPr>
        <w:numPr>
          <w:ilvl w:val="0"/>
          <w:numId w:val="3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center" w:pos="4535"/>
          <w:tab w:val="left" w:pos="4956"/>
          <w:tab w:val="left" w:pos="5664"/>
          <w:tab w:val="left" w:pos="6690"/>
        </w:tabs>
        <w:spacing w:after="0" w:line="240" w:lineRule="auto"/>
        <w:contextualSpacing/>
        <w:jc w:val="both"/>
        <w:rPr>
          <w:rFonts w:asciiTheme="minorHAnsi" w:eastAsiaTheme="minorEastAsia" w:hAnsiTheme="minorHAnsi" w:cstheme="minorHAnsi"/>
          <w:sz w:val="24"/>
          <w:szCs w:val="24"/>
        </w:rPr>
      </w:pPr>
      <w:r w:rsidRPr="00C53DD9">
        <w:rPr>
          <w:rFonts w:asciiTheme="minorHAnsi" w:eastAsiaTheme="minorEastAsia" w:hAnsiTheme="minorHAnsi" w:cstheme="minorHAnsi"/>
          <w:i/>
          <w:sz w:val="24"/>
          <w:szCs w:val="24"/>
        </w:rPr>
        <w:t>………………………………</w:t>
      </w:r>
    </w:p>
    <w:p w14:paraId="09CE7D61" w14:textId="77777777" w:rsidR="00C53DD9" w:rsidRPr="00C53DD9" w:rsidRDefault="00C53DD9" w:rsidP="00C53DD9">
      <w:pPr>
        <w:numPr>
          <w:ilvl w:val="0"/>
          <w:numId w:val="3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center" w:pos="4535"/>
          <w:tab w:val="left" w:pos="4956"/>
          <w:tab w:val="left" w:pos="5664"/>
          <w:tab w:val="left" w:pos="6690"/>
        </w:tabs>
        <w:spacing w:after="0" w:line="240" w:lineRule="auto"/>
        <w:contextualSpacing/>
        <w:jc w:val="both"/>
        <w:rPr>
          <w:rFonts w:asciiTheme="minorHAnsi" w:eastAsiaTheme="minorEastAsia" w:hAnsiTheme="minorHAnsi" w:cstheme="minorHAnsi"/>
          <w:sz w:val="24"/>
          <w:szCs w:val="24"/>
        </w:rPr>
      </w:pPr>
      <w:r w:rsidRPr="00C53DD9">
        <w:rPr>
          <w:rFonts w:asciiTheme="minorHAnsi" w:eastAsiaTheme="minorEastAsia" w:hAnsiTheme="minorHAnsi" w:cstheme="minorHAnsi"/>
          <w:i/>
          <w:sz w:val="24"/>
          <w:szCs w:val="24"/>
        </w:rPr>
        <w:t>………………………………</w:t>
      </w:r>
    </w:p>
    <w:p w14:paraId="51ACA377" w14:textId="77777777" w:rsidR="00C53DD9" w:rsidRPr="00C53DD9" w:rsidRDefault="00C53DD9" w:rsidP="00C53DD9">
      <w:pPr>
        <w:numPr>
          <w:ilvl w:val="0"/>
          <w:numId w:val="3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center" w:pos="4535"/>
          <w:tab w:val="left" w:pos="4956"/>
          <w:tab w:val="left" w:pos="5664"/>
          <w:tab w:val="left" w:pos="6690"/>
        </w:tabs>
        <w:spacing w:after="0" w:line="240" w:lineRule="auto"/>
        <w:contextualSpacing/>
        <w:jc w:val="both"/>
        <w:rPr>
          <w:rFonts w:asciiTheme="minorHAnsi" w:eastAsiaTheme="minorEastAsia" w:hAnsiTheme="minorHAnsi" w:cstheme="minorHAnsi"/>
          <w:sz w:val="24"/>
          <w:szCs w:val="24"/>
        </w:rPr>
      </w:pPr>
      <w:r w:rsidRPr="00C53DD9">
        <w:rPr>
          <w:rFonts w:asciiTheme="minorHAnsi" w:eastAsiaTheme="minorEastAsia" w:hAnsiTheme="minorHAnsi" w:cstheme="minorHAnsi"/>
          <w:sz w:val="24"/>
          <w:szCs w:val="24"/>
        </w:rPr>
        <w:t>Składam (składamy) ofertę na  ………. zapisanych i kolejno ponumerowanych stronach.</w:t>
      </w:r>
    </w:p>
    <w:p w14:paraId="6707F308" w14:textId="77777777" w:rsidR="00C53DD9" w:rsidRPr="00C53DD9" w:rsidRDefault="00C53DD9" w:rsidP="00C53DD9">
      <w:pPr>
        <w:numPr>
          <w:ilvl w:val="0"/>
          <w:numId w:val="3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center" w:pos="4535"/>
          <w:tab w:val="left" w:pos="4956"/>
          <w:tab w:val="left" w:pos="5664"/>
          <w:tab w:val="left" w:pos="6690"/>
        </w:tabs>
        <w:spacing w:after="0" w:line="240" w:lineRule="auto"/>
        <w:contextualSpacing/>
        <w:jc w:val="both"/>
        <w:rPr>
          <w:rFonts w:asciiTheme="minorHAnsi" w:eastAsiaTheme="minorEastAsia" w:hAnsiTheme="minorHAnsi" w:cstheme="minorHAnsi"/>
          <w:sz w:val="24"/>
          <w:szCs w:val="24"/>
        </w:rPr>
      </w:pPr>
      <w:r w:rsidRPr="00C53DD9">
        <w:rPr>
          <w:rFonts w:asciiTheme="minorHAnsi" w:eastAsiaTheme="minorEastAsia" w:hAnsiTheme="minorHAnsi" w:cstheme="minorHAnsi"/>
          <w:sz w:val="24"/>
          <w:szCs w:val="24"/>
        </w:rPr>
        <w:t>Uwagi: …………………………………………</w:t>
      </w:r>
    </w:p>
    <w:p w14:paraId="6C878C00" w14:textId="77777777" w:rsidR="00C53DD9" w:rsidRPr="004306AD" w:rsidRDefault="00C53DD9" w:rsidP="00555B56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E80C9DC" w14:textId="77777777" w:rsidR="004306AD" w:rsidRPr="00AC53ED" w:rsidRDefault="004306AD" w:rsidP="004306AD">
      <w:pPr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4472C4"/>
          <w:sz w:val="24"/>
          <w:szCs w:val="24"/>
        </w:rPr>
      </w:pPr>
      <w:r w:rsidRPr="00AC53ED">
        <w:rPr>
          <w:rFonts w:asciiTheme="minorHAnsi" w:hAnsiTheme="minorHAnsi" w:cstheme="minorHAnsi"/>
          <w:b/>
          <w:bCs/>
          <w:iCs/>
          <w:color w:val="4472C4"/>
          <w:sz w:val="24"/>
          <w:szCs w:val="24"/>
        </w:rPr>
        <w:t>UWAGA!</w:t>
      </w:r>
    </w:p>
    <w:p w14:paraId="3DCCE3B9" w14:textId="77777777" w:rsidR="004306AD" w:rsidRPr="00AC53ED" w:rsidRDefault="004306AD" w:rsidP="004306AD">
      <w:pPr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4472C4"/>
          <w:sz w:val="24"/>
          <w:szCs w:val="24"/>
        </w:rPr>
      </w:pPr>
      <w:r w:rsidRPr="00AC53ED">
        <w:rPr>
          <w:rFonts w:asciiTheme="minorHAnsi" w:hAnsiTheme="minorHAnsi" w:cstheme="minorHAnsi"/>
          <w:b/>
          <w:bCs/>
          <w:iCs/>
          <w:color w:val="4472C4"/>
          <w:sz w:val="24"/>
          <w:szCs w:val="24"/>
        </w:rPr>
        <w:t>Oferta winna być złożona w formie elektronicznej lub w postaci elektronicznej opatrzonej podpisem zaufanym lub podpisem osobistym przez osobę/y upoważnione do reprezentowania wykonawcy</w:t>
      </w:r>
    </w:p>
    <w:p w14:paraId="50CD6346" w14:textId="77777777" w:rsidR="00C53DD9" w:rsidRPr="00C53DD9" w:rsidRDefault="00C53DD9" w:rsidP="00C53DD9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53DD9">
        <w:rPr>
          <w:rFonts w:asciiTheme="minorHAnsi" w:hAnsiTheme="minorHAnsi" w:cstheme="minorHAnsi"/>
          <w:b/>
          <w:sz w:val="24"/>
          <w:szCs w:val="24"/>
        </w:rPr>
        <w:t>IV</w:t>
      </w:r>
    </w:p>
    <w:p w14:paraId="726656A8" w14:textId="50D6E11C" w:rsidR="00C53DD9" w:rsidRPr="00C53DD9" w:rsidRDefault="00C53DD9" w:rsidP="00C53DD9">
      <w:pPr>
        <w:spacing w:after="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717B1">
        <w:rPr>
          <w:rFonts w:asciiTheme="minorHAnsi" w:hAnsiTheme="minorHAnsi" w:cstheme="minorHAnsi"/>
          <w:b/>
          <w:sz w:val="24"/>
          <w:szCs w:val="24"/>
          <w:u w:val="single"/>
        </w:rPr>
        <w:t>Formularz oferty – część szczegółowa dla Części 1</w:t>
      </w:r>
    </w:p>
    <w:p w14:paraId="0C8208B8" w14:textId="77777777" w:rsidR="00C53DD9" w:rsidRPr="004306AD" w:rsidRDefault="00C53DD9" w:rsidP="00555B56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DC76958" w14:textId="77777777" w:rsidR="001E0D66" w:rsidRPr="008D7C39" w:rsidRDefault="001E0D66" w:rsidP="00555B56">
      <w:pPr>
        <w:spacing w:after="0"/>
        <w:jc w:val="center"/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8D7C39">
        <w:rPr>
          <w:rFonts w:asciiTheme="minorHAnsi" w:hAnsiTheme="minorHAnsi" w:cstheme="minorHAnsi"/>
          <w:b/>
          <w:sz w:val="28"/>
          <w:szCs w:val="28"/>
        </w:rPr>
        <w:t>ZAŁĄCZNIK NR 1 DO FORMULARZA OFERTY</w:t>
      </w:r>
    </w:p>
    <w:p w14:paraId="26212A8A" w14:textId="77777777" w:rsidR="001E0D66" w:rsidRPr="008D7C39" w:rsidRDefault="00782F49" w:rsidP="00782F49">
      <w:pPr>
        <w:spacing w:after="0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8D7C39">
        <w:rPr>
          <w:rFonts w:asciiTheme="minorHAnsi" w:hAnsiTheme="minorHAnsi" w:cstheme="minorHAnsi"/>
          <w:b/>
          <w:sz w:val="28"/>
          <w:szCs w:val="28"/>
          <w:u w:val="single"/>
        </w:rPr>
        <w:t xml:space="preserve">Informacje dotyczące Ubezpieczenia mienia od wszystkich </w:t>
      </w:r>
      <w:proofErr w:type="spellStart"/>
      <w:r w:rsidRPr="008D7C39">
        <w:rPr>
          <w:rFonts w:asciiTheme="minorHAnsi" w:hAnsiTheme="minorHAnsi" w:cstheme="minorHAnsi"/>
          <w:b/>
          <w:sz w:val="28"/>
          <w:szCs w:val="28"/>
          <w:u w:val="single"/>
        </w:rPr>
        <w:t>ryzyk</w:t>
      </w:r>
      <w:proofErr w:type="spellEnd"/>
    </w:p>
    <w:p w14:paraId="6169B43E" w14:textId="77777777" w:rsidR="00B4781B" w:rsidRPr="004306AD" w:rsidRDefault="00B4781B" w:rsidP="00782F49">
      <w:pPr>
        <w:spacing w:after="0"/>
        <w:jc w:val="center"/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2F348CA2" w14:textId="77777777" w:rsidR="001E0D66" w:rsidRPr="004306AD" w:rsidRDefault="001E0D66" w:rsidP="00555B56">
      <w:pPr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306AD">
        <w:rPr>
          <w:rFonts w:asciiTheme="minorHAnsi" w:hAnsiTheme="minorHAnsi" w:cstheme="minorHAnsi"/>
          <w:b/>
          <w:color w:val="000000"/>
          <w:sz w:val="24"/>
          <w:szCs w:val="24"/>
        </w:rPr>
        <w:t>Ogólne (Szczególne) Warunki Ubezpieczenia</w:t>
      </w:r>
      <w:r w:rsidRPr="004306AD">
        <w:rPr>
          <w:rFonts w:asciiTheme="minorHAnsi" w:hAnsiTheme="minorHAnsi" w:cstheme="minorHAnsi"/>
          <w:color w:val="000000"/>
          <w:sz w:val="24"/>
          <w:szCs w:val="24"/>
        </w:rPr>
        <w:t xml:space="preserve"> mające zastosowanie w ubezpieczeniu (podać rodzaj warunków ubezpieczenia i datę uchwalenia/wejścia w życie) </w:t>
      </w:r>
    </w:p>
    <w:p w14:paraId="0E040217" w14:textId="77777777" w:rsidR="001E0D66" w:rsidRPr="004306AD" w:rsidRDefault="001E0D66" w:rsidP="00555B56">
      <w:pPr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4306A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4781B" w:rsidRPr="004306A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.</w:t>
      </w:r>
      <w:r w:rsidRPr="004306AD">
        <w:rPr>
          <w:rFonts w:asciiTheme="minorHAnsi" w:hAnsiTheme="minorHAnsi" w:cstheme="minorHAnsi"/>
          <w:sz w:val="24"/>
          <w:szCs w:val="24"/>
        </w:rPr>
        <w:t>………</w:t>
      </w:r>
    </w:p>
    <w:p w14:paraId="4AD0DAA9" w14:textId="6B225429" w:rsidR="001E0D66" w:rsidRDefault="001E0D66" w:rsidP="00555B56">
      <w:pPr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4306AD">
        <w:rPr>
          <w:rFonts w:asciiTheme="minorHAnsi" w:hAnsiTheme="minorHAnsi" w:cstheme="minorHAnsi"/>
          <w:b/>
          <w:color w:val="000000"/>
          <w:sz w:val="24"/>
          <w:szCs w:val="24"/>
        </w:rPr>
        <w:t>Wartość mienia, stawka i składka za ubezpieczenie mieni</w:t>
      </w:r>
      <w:r w:rsidR="00A15694" w:rsidRPr="004306A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a od wszystkich </w:t>
      </w:r>
      <w:proofErr w:type="spellStart"/>
      <w:r w:rsidR="00A15694" w:rsidRPr="004306AD">
        <w:rPr>
          <w:rFonts w:asciiTheme="minorHAnsi" w:hAnsiTheme="minorHAnsi" w:cstheme="minorHAnsi"/>
          <w:b/>
          <w:color w:val="000000"/>
          <w:sz w:val="24"/>
          <w:szCs w:val="24"/>
        </w:rPr>
        <w:t>ryzyk</w:t>
      </w:r>
      <w:proofErr w:type="spellEnd"/>
      <w:r w:rsidRPr="004306AD">
        <w:rPr>
          <w:rFonts w:asciiTheme="minorHAnsi" w:hAnsiTheme="minorHAnsi" w:cstheme="minorHAnsi"/>
          <w:b/>
          <w:color w:val="000000"/>
          <w:sz w:val="24"/>
          <w:szCs w:val="24"/>
        </w:rPr>
        <w:t>:</w:t>
      </w:r>
    </w:p>
    <w:p w14:paraId="3338908D" w14:textId="77777777" w:rsidR="00E51D29" w:rsidRPr="004306AD" w:rsidRDefault="00E51D29" w:rsidP="00E51D29">
      <w:pPr>
        <w:spacing w:after="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tbl>
      <w:tblPr>
        <w:tblW w:w="8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277"/>
        <w:gridCol w:w="1369"/>
        <w:gridCol w:w="1750"/>
      </w:tblGrid>
      <w:tr w:rsidR="001E0D66" w:rsidRPr="00CA6D12" w14:paraId="43465155" w14:textId="77777777" w:rsidTr="00695F81">
        <w:trPr>
          <w:trHeight w:val="405"/>
          <w:jc w:val="center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101D64C6" w14:textId="77777777" w:rsidR="001E0D66" w:rsidRPr="00CA6D12" w:rsidRDefault="001E0D66" w:rsidP="00555B56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A6D12">
              <w:rPr>
                <w:rFonts w:asciiTheme="minorHAnsi" w:hAnsiTheme="minorHAnsi" w:cstheme="minorHAnsi"/>
                <w:b/>
                <w:color w:val="000000" w:themeColor="text1"/>
              </w:rPr>
              <w:t>Przedmiot ubezpieczenia</w:t>
            </w:r>
          </w:p>
        </w:tc>
        <w:tc>
          <w:tcPr>
            <w:tcW w:w="2277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52AFB221" w14:textId="77777777" w:rsidR="001E0D66" w:rsidRPr="00CA6D12" w:rsidRDefault="001E0D66" w:rsidP="00555B56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A6D12">
              <w:rPr>
                <w:rFonts w:asciiTheme="minorHAnsi" w:hAnsiTheme="minorHAnsi" w:cstheme="minorHAnsi"/>
                <w:b/>
                <w:color w:val="000000" w:themeColor="text1"/>
              </w:rPr>
              <w:t>Suma ubezpieczenia w zł</w:t>
            </w:r>
            <w:r w:rsidR="000C6E6A" w:rsidRPr="00CA6D12">
              <w:rPr>
                <w:rFonts w:asciiTheme="minorHAnsi" w:hAnsiTheme="minorHAnsi" w:cstheme="minorHAnsi"/>
                <w:b/>
                <w:color w:val="000000" w:themeColor="text1"/>
              </w:rPr>
              <w:t xml:space="preserve"> w 12 miesięcznym okresie ubezpieczenia (okresie rozliczeniowym)</w:t>
            </w: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395190A7" w14:textId="272A66C8" w:rsidR="001E0D66" w:rsidRPr="00CA6D12" w:rsidRDefault="001E0D66" w:rsidP="00555B56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A6D12">
              <w:rPr>
                <w:rFonts w:asciiTheme="minorHAnsi" w:hAnsiTheme="minorHAnsi" w:cstheme="minorHAnsi"/>
                <w:b/>
              </w:rPr>
              <w:t>Stawka</w:t>
            </w:r>
            <w:r w:rsidR="00C53DD9">
              <w:rPr>
                <w:rStyle w:val="Odwoanieprzypisudolnego"/>
                <w:rFonts w:asciiTheme="minorHAnsi" w:hAnsiTheme="minorHAnsi" w:cstheme="minorHAnsi"/>
                <w:b/>
              </w:rPr>
              <w:footnoteReference w:id="3"/>
            </w:r>
            <w:r w:rsidRPr="00CA6D12">
              <w:rPr>
                <w:rFonts w:asciiTheme="minorHAnsi" w:hAnsiTheme="minorHAnsi" w:cstheme="minorHAnsi"/>
                <w:b/>
              </w:rPr>
              <w:t>*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09272964" w14:textId="77777777" w:rsidR="001E0D66" w:rsidRPr="00CA6D12" w:rsidRDefault="001E0D66" w:rsidP="00555B56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A6D12">
              <w:rPr>
                <w:rFonts w:asciiTheme="minorHAnsi" w:hAnsiTheme="minorHAnsi" w:cstheme="minorHAnsi"/>
                <w:b/>
                <w:color w:val="000000"/>
              </w:rPr>
              <w:t>Składka za</w:t>
            </w:r>
          </w:p>
          <w:p w14:paraId="3E6BA92F" w14:textId="77777777" w:rsidR="001E0D66" w:rsidRPr="00CA6D12" w:rsidRDefault="001E0D66" w:rsidP="00BF7A63">
            <w:pPr>
              <w:spacing w:after="0"/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CA6D12">
              <w:rPr>
                <w:rFonts w:asciiTheme="minorHAnsi" w:hAnsiTheme="minorHAnsi" w:cstheme="minorHAnsi"/>
                <w:b/>
                <w:color w:val="000000"/>
              </w:rPr>
              <w:t xml:space="preserve">12 miesięczny okres </w:t>
            </w:r>
            <w:r w:rsidR="00BF7A63" w:rsidRPr="00CA6D12">
              <w:rPr>
                <w:rFonts w:asciiTheme="minorHAnsi" w:hAnsiTheme="minorHAnsi" w:cstheme="minorHAnsi"/>
                <w:b/>
                <w:color w:val="000000"/>
              </w:rPr>
              <w:t>ubezpieczenia</w:t>
            </w:r>
            <w:r w:rsidRPr="00CA6D12">
              <w:rPr>
                <w:rFonts w:asciiTheme="minorHAnsi" w:hAnsiTheme="minorHAnsi" w:cstheme="minorHAnsi"/>
                <w:b/>
                <w:color w:val="000000"/>
              </w:rPr>
              <w:t>**</w:t>
            </w:r>
          </w:p>
        </w:tc>
      </w:tr>
      <w:tr w:rsidR="00FC6AA8" w:rsidRPr="00CA6D12" w14:paraId="6A4E1A5F" w14:textId="77777777" w:rsidTr="00695F81">
        <w:trPr>
          <w:trHeight w:val="405"/>
          <w:jc w:val="center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7BAAFAE0" w14:textId="77777777" w:rsidR="00FC6AA8" w:rsidRPr="00CA6D12" w:rsidRDefault="00FC6AA8" w:rsidP="00555B56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A6D12">
              <w:rPr>
                <w:rFonts w:asciiTheme="minorHAnsi" w:hAnsiTheme="minorHAnsi" w:cstheme="minorHAnsi"/>
                <w:b/>
                <w:color w:val="000000" w:themeColor="text1"/>
              </w:rPr>
              <w:t>01</w:t>
            </w:r>
          </w:p>
        </w:tc>
        <w:tc>
          <w:tcPr>
            <w:tcW w:w="2277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69674AC6" w14:textId="77777777" w:rsidR="00FC6AA8" w:rsidRPr="00CA6D12" w:rsidRDefault="00FC6AA8" w:rsidP="00555B56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A6D12">
              <w:rPr>
                <w:rFonts w:asciiTheme="minorHAnsi" w:hAnsiTheme="minorHAnsi" w:cstheme="minorHAnsi"/>
                <w:b/>
                <w:color w:val="000000" w:themeColor="text1"/>
              </w:rPr>
              <w:t>02</w:t>
            </w: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3AAC813F" w14:textId="77777777" w:rsidR="00FC6AA8" w:rsidRPr="00CA6D12" w:rsidRDefault="00FC6AA8" w:rsidP="00555B56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A6D12">
              <w:rPr>
                <w:rFonts w:asciiTheme="minorHAnsi" w:hAnsiTheme="minorHAnsi" w:cstheme="minorHAnsi"/>
                <w:b/>
              </w:rPr>
              <w:t>03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06E71645" w14:textId="77777777" w:rsidR="00FC6AA8" w:rsidRPr="00CA6D12" w:rsidRDefault="00FC6AA8" w:rsidP="00555B56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A6D12">
              <w:rPr>
                <w:rFonts w:asciiTheme="minorHAnsi" w:hAnsiTheme="minorHAnsi" w:cstheme="minorHAnsi"/>
                <w:b/>
                <w:color w:val="000000"/>
              </w:rPr>
              <w:t>04</w:t>
            </w:r>
          </w:p>
        </w:tc>
      </w:tr>
      <w:tr w:rsidR="00313EDA" w:rsidRPr="00CA6D12" w14:paraId="7E6C257E" w14:textId="77777777" w:rsidTr="00BE0C28">
        <w:trPr>
          <w:trHeight w:val="244"/>
          <w:jc w:val="center"/>
        </w:trPr>
        <w:tc>
          <w:tcPr>
            <w:tcW w:w="3369" w:type="dxa"/>
            <w:vAlign w:val="center"/>
          </w:tcPr>
          <w:p w14:paraId="5156AF63" w14:textId="6827B54A" w:rsidR="00313EDA" w:rsidRPr="00CA6D12" w:rsidRDefault="00313EDA" w:rsidP="00313EDA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cs="Calibri"/>
              </w:rPr>
              <w:t>Razem grupa 1</w:t>
            </w:r>
          </w:p>
        </w:tc>
        <w:tc>
          <w:tcPr>
            <w:tcW w:w="2277" w:type="dxa"/>
            <w:vAlign w:val="center"/>
          </w:tcPr>
          <w:p w14:paraId="059352FE" w14:textId="24570BB9" w:rsidR="00313EDA" w:rsidRPr="00CA6D12" w:rsidRDefault="00313EDA" w:rsidP="00313EDA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cs="Calibri"/>
              </w:rPr>
              <w:t>2 384 308,49 zł</w:t>
            </w:r>
          </w:p>
        </w:tc>
        <w:tc>
          <w:tcPr>
            <w:tcW w:w="1369" w:type="dxa"/>
            <w:vAlign w:val="center"/>
          </w:tcPr>
          <w:p w14:paraId="7FE38E92" w14:textId="77777777" w:rsidR="00313EDA" w:rsidRPr="00CA6D12" w:rsidRDefault="00313EDA" w:rsidP="00313ED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50" w:type="dxa"/>
            <w:vAlign w:val="center"/>
          </w:tcPr>
          <w:p w14:paraId="57E16F00" w14:textId="77777777" w:rsidR="00313EDA" w:rsidRPr="00CA6D12" w:rsidRDefault="00313EDA" w:rsidP="00313ED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13EDA" w:rsidRPr="00CA6D12" w14:paraId="326BBF38" w14:textId="77777777" w:rsidTr="00BE0C28">
        <w:trPr>
          <w:trHeight w:val="429"/>
          <w:jc w:val="center"/>
        </w:trPr>
        <w:tc>
          <w:tcPr>
            <w:tcW w:w="3369" w:type="dxa"/>
            <w:vAlign w:val="center"/>
          </w:tcPr>
          <w:p w14:paraId="15E75274" w14:textId="7E73AF45" w:rsidR="00313EDA" w:rsidRPr="00CA6D12" w:rsidRDefault="00313EDA" w:rsidP="00313EDA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cs="Calibri"/>
              </w:rPr>
              <w:t>Razem grupa 2</w:t>
            </w:r>
          </w:p>
        </w:tc>
        <w:tc>
          <w:tcPr>
            <w:tcW w:w="2277" w:type="dxa"/>
            <w:vAlign w:val="center"/>
          </w:tcPr>
          <w:p w14:paraId="6652F365" w14:textId="2B88EA8E" w:rsidR="00313EDA" w:rsidRPr="00CA6D12" w:rsidRDefault="00313EDA" w:rsidP="00313EDA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cs="Calibri"/>
              </w:rPr>
              <w:t>99 830,99 zł</w:t>
            </w:r>
          </w:p>
        </w:tc>
        <w:tc>
          <w:tcPr>
            <w:tcW w:w="1369" w:type="dxa"/>
            <w:vAlign w:val="center"/>
          </w:tcPr>
          <w:p w14:paraId="17505FEE" w14:textId="77777777" w:rsidR="00313EDA" w:rsidRPr="00CA6D12" w:rsidRDefault="00313EDA" w:rsidP="00313EDA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50" w:type="dxa"/>
            <w:vAlign w:val="center"/>
          </w:tcPr>
          <w:p w14:paraId="017CF911" w14:textId="77777777" w:rsidR="00313EDA" w:rsidRPr="00CA6D12" w:rsidRDefault="00313EDA" w:rsidP="00313EDA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13EDA" w:rsidRPr="00CA6D12" w14:paraId="37B09399" w14:textId="77777777" w:rsidTr="00BE0C28">
        <w:trPr>
          <w:trHeight w:val="429"/>
          <w:jc w:val="center"/>
        </w:trPr>
        <w:tc>
          <w:tcPr>
            <w:tcW w:w="3369" w:type="dxa"/>
            <w:vAlign w:val="center"/>
          </w:tcPr>
          <w:p w14:paraId="6A938A1B" w14:textId="6068C13E" w:rsidR="00313EDA" w:rsidRPr="00CA6D12" w:rsidRDefault="00313EDA" w:rsidP="00313EDA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cs="Calibri"/>
              </w:rPr>
              <w:t>Razem grupa 3</w:t>
            </w:r>
          </w:p>
        </w:tc>
        <w:tc>
          <w:tcPr>
            <w:tcW w:w="2277" w:type="dxa"/>
            <w:vAlign w:val="center"/>
          </w:tcPr>
          <w:p w14:paraId="39260D15" w14:textId="45DDE011" w:rsidR="00313EDA" w:rsidRPr="00CA6D12" w:rsidRDefault="00313EDA" w:rsidP="00313EDA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cs="Calibri"/>
              </w:rPr>
              <w:t>413 627,42 zł</w:t>
            </w:r>
          </w:p>
        </w:tc>
        <w:tc>
          <w:tcPr>
            <w:tcW w:w="1369" w:type="dxa"/>
            <w:vAlign w:val="center"/>
          </w:tcPr>
          <w:p w14:paraId="03D0A391" w14:textId="77777777" w:rsidR="00313EDA" w:rsidRPr="00CA6D12" w:rsidRDefault="00313EDA" w:rsidP="00313EDA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50" w:type="dxa"/>
            <w:vAlign w:val="center"/>
          </w:tcPr>
          <w:p w14:paraId="761FA958" w14:textId="77777777" w:rsidR="00313EDA" w:rsidRPr="00CA6D12" w:rsidRDefault="00313EDA" w:rsidP="00313EDA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13EDA" w:rsidRPr="00CA6D12" w14:paraId="46289071" w14:textId="77777777" w:rsidTr="00BE0C28">
        <w:trPr>
          <w:trHeight w:val="178"/>
          <w:jc w:val="center"/>
        </w:trPr>
        <w:tc>
          <w:tcPr>
            <w:tcW w:w="3369" w:type="dxa"/>
            <w:vAlign w:val="center"/>
          </w:tcPr>
          <w:p w14:paraId="0C1B2D87" w14:textId="00E5CA12" w:rsidR="00313EDA" w:rsidRPr="00CA6D12" w:rsidRDefault="00313EDA" w:rsidP="00313EDA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cs="Calibri"/>
              </w:rPr>
              <w:t>Razem grupa 4</w:t>
            </w:r>
          </w:p>
        </w:tc>
        <w:tc>
          <w:tcPr>
            <w:tcW w:w="2277" w:type="dxa"/>
            <w:vAlign w:val="center"/>
          </w:tcPr>
          <w:p w14:paraId="09AE3876" w14:textId="49B30EFD" w:rsidR="00313EDA" w:rsidRPr="00CA6D12" w:rsidRDefault="00313EDA" w:rsidP="00313EDA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cs="Calibri"/>
              </w:rPr>
              <w:t>166 444,42 zł</w:t>
            </w:r>
          </w:p>
        </w:tc>
        <w:tc>
          <w:tcPr>
            <w:tcW w:w="1369" w:type="dxa"/>
            <w:vAlign w:val="center"/>
          </w:tcPr>
          <w:p w14:paraId="7BB8C4FB" w14:textId="77777777" w:rsidR="00313EDA" w:rsidRPr="00CA6D12" w:rsidRDefault="00313EDA" w:rsidP="00313EDA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50" w:type="dxa"/>
            <w:vAlign w:val="center"/>
          </w:tcPr>
          <w:p w14:paraId="7A69C146" w14:textId="77777777" w:rsidR="00313EDA" w:rsidRPr="00CA6D12" w:rsidRDefault="00313EDA" w:rsidP="00313EDA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13EDA" w:rsidRPr="00CA6D12" w14:paraId="6EEB6112" w14:textId="77777777" w:rsidTr="00BE0C28">
        <w:trPr>
          <w:trHeight w:val="429"/>
          <w:jc w:val="center"/>
        </w:trPr>
        <w:tc>
          <w:tcPr>
            <w:tcW w:w="3369" w:type="dxa"/>
            <w:vAlign w:val="center"/>
          </w:tcPr>
          <w:p w14:paraId="1D3A1C30" w14:textId="059C865B" w:rsidR="00313EDA" w:rsidRPr="00CA6D12" w:rsidRDefault="00313EDA" w:rsidP="00313EDA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cs="Calibri"/>
              </w:rPr>
              <w:t>Razem grupa 5</w:t>
            </w:r>
          </w:p>
        </w:tc>
        <w:tc>
          <w:tcPr>
            <w:tcW w:w="2277" w:type="dxa"/>
            <w:vAlign w:val="center"/>
          </w:tcPr>
          <w:p w14:paraId="59582ECF" w14:textId="4EFEB9C9" w:rsidR="00313EDA" w:rsidRPr="00CA6D12" w:rsidRDefault="00313EDA" w:rsidP="00313EDA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cs="Calibri"/>
              </w:rPr>
              <w:t>718 409,61 zł</w:t>
            </w:r>
          </w:p>
        </w:tc>
        <w:tc>
          <w:tcPr>
            <w:tcW w:w="1369" w:type="dxa"/>
            <w:vAlign w:val="center"/>
          </w:tcPr>
          <w:p w14:paraId="27089F15" w14:textId="77777777" w:rsidR="00313EDA" w:rsidRPr="00CA6D12" w:rsidRDefault="00313EDA" w:rsidP="00313ED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50" w:type="dxa"/>
            <w:vAlign w:val="center"/>
          </w:tcPr>
          <w:p w14:paraId="10CBA0FA" w14:textId="77777777" w:rsidR="00313EDA" w:rsidRPr="00CA6D12" w:rsidRDefault="00313EDA" w:rsidP="00313ED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13EDA" w:rsidRPr="00CA6D12" w14:paraId="236FACD5" w14:textId="77777777" w:rsidTr="00BE0C28">
        <w:trPr>
          <w:trHeight w:val="429"/>
          <w:jc w:val="center"/>
        </w:trPr>
        <w:tc>
          <w:tcPr>
            <w:tcW w:w="3369" w:type="dxa"/>
            <w:vAlign w:val="center"/>
          </w:tcPr>
          <w:p w14:paraId="56F7EFF7" w14:textId="7439F918" w:rsidR="00313EDA" w:rsidRPr="00CA6D12" w:rsidRDefault="00313EDA" w:rsidP="00313EDA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cs="Calibri"/>
              </w:rPr>
              <w:lastRenderedPageBreak/>
              <w:t>Razem grupa 6</w:t>
            </w:r>
          </w:p>
        </w:tc>
        <w:tc>
          <w:tcPr>
            <w:tcW w:w="2277" w:type="dxa"/>
            <w:vAlign w:val="center"/>
          </w:tcPr>
          <w:p w14:paraId="00BDBD76" w14:textId="3A497DB1" w:rsidR="00313EDA" w:rsidRPr="00CA6D12" w:rsidRDefault="00313EDA" w:rsidP="00313EDA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cs="Calibri"/>
              </w:rPr>
              <w:t>322 043,42 zł</w:t>
            </w:r>
          </w:p>
        </w:tc>
        <w:tc>
          <w:tcPr>
            <w:tcW w:w="1369" w:type="dxa"/>
            <w:vAlign w:val="center"/>
          </w:tcPr>
          <w:p w14:paraId="0A1A0C78" w14:textId="77777777" w:rsidR="00313EDA" w:rsidRPr="00CA6D12" w:rsidRDefault="00313EDA" w:rsidP="00313ED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50" w:type="dxa"/>
            <w:vAlign w:val="center"/>
          </w:tcPr>
          <w:p w14:paraId="245D1EB4" w14:textId="77777777" w:rsidR="00313EDA" w:rsidRPr="00CA6D12" w:rsidRDefault="00313EDA" w:rsidP="00313ED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13EDA" w:rsidRPr="00CA6D12" w14:paraId="4ACF8392" w14:textId="77777777" w:rsidTr="00BE0C28">
        <w:trPr>
          <w:trHeight w:val="429"/>
          <w:jc w:val="center"/>
        </w:trPr>
        <w:tc>
          <w:tcPr>
            <w:tcW w:w="3369" w:type="dxa"/>
            <w:vAlign w:val="center"/>
          </w:tcPr>
          <w:p w14:paraId="0E462383" w14:textId="1765C9B8" w:rsidR="00313EDA" w:rsidRPr="00CA6D12" w:rsidRDefault="00313EDA" w:rsidP="00313EDA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cs="Calibri"/>
              </w:rPr>
              <w:t>Razem grupa 8</w:t>
            </w:r>
          </w:p>
        </w:tc>
        <w:tc>
          <w:tcPr>
            <w:tcW w:w="2277" w:type="dxa"/>
            <w:vAlign w:val="center"/>
          </w:tcPr>
          <w:p w14:paraId="33CD164B" w14:textId="71D27367" w:rsidR="00313EDA" w:rsidRPr="00CA6D12" w:rsidRDefault="00313EDA" w:rsidP="00313EDA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cs="Calibri"/>
              </w:rPr>
              <w:t>220 745,61 zł</w:t>
            </w:r>
          </w:p>
        </w:tc>
        <w:tc>
          <w:tcPr>
            <w:tcW w:w="1369" w:type="dxa"/>
            <w:vAlign w:val="center"/>
          </w:tcPr>
          <w:p w14:paraId="5DDD1831" w14:textId="77777777" w:rsidR="00313EDA" w:rsidRPr="00CA6D12" w:rsidRDefault="00313EDA" w:rsidP="00313ED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50" w:type="dxa"/>
            <w:vAlign w:val="center"/>
          </w:tcPr>
          <w:p w14:paraId="05F6094D" w14:textId="77777777" w:rsidR="00313EDA" w:rsidRPr="00CA6D12" w:rsidRDefault="00313EDA" w:rsidP="00313ED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13EDA" w:rsidRPr="00CA6D12" w14:paraId="79DD2C18" w14:textId="77777777" w:rsidTr="00BE0C28">
        <w:trPr>
          <w:trHeight w:val="429"/>
          <w:jc w:val="center"/>
        </w:trPr>
        <w:tc>
          <w:tcPr>
            <w:tcW w:w="3369" w:type="dxa"/>
            <w:vAlign w:val="center"/>
          </w:tcPr>
          <w:p w14:paraId="340A77CB" w14:textId="347B6183" w:rsidR="00313EDA" w:rsidRPr="00CA6D12" w:rsidRDefault="00313EDA" w:rsidP="00313EDA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cs="Calibri"/>
              </w:rPr>
              <w:t>Zapasy materiałowe w magazynie</w:t>
            </w:r>
          </w:p>
        </w:tc>
        <w:tc>
          <w:tcPr>
            <w:tcW w:w="2277" w:type="dxa"/>
            <w:vAlign w:val="center"/>
          </w:tcPr>
          <w:p w14:paraId="10A27FB0" w14:textId="732F3F8D" w:rsidR="00313EDA" w:rsidRPr="00CA6D12" w:rsidRDefault="00313EDA" w:rsidP="00313EDA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cs="Calibri"/>
              </w:rPr>
              <w:t>200 000,00 zł</w:t>
            </w:r>
          </w:p>
        </w:tc>
        <w:tc>
          <w:tcPr>
            <w:tcW w:w="1369" w:type="dxa"/>
            <w:vAlign w:val="center"/>
          </w:tcPr>
          <w:p w14:paraId="45094DB7" w14:textId="77777777" w:rsidR="00313EDA" w:rsidRPr="00CA6D12" w:rsidRDefault="00313EDA" w:rsidP="00313ED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50" w:type="dxa"/>
            <w:vAlign w:val="center"/>
          </w:tcPr>
          <w:p w14:paraId="10F749F6" w14:textId="77777777" w:rsidR="00313EDA" w:rsidRPr="00CA6D12" w:rsidRDefault="00313EDA" w:rsidP="00313ED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13EDA" w:rsidRPr="00CA6D12" w14:paraId="3DD3BD64" w14:textId="77777777" w:rsidTr="00BE0C28">
        <w:trPr>
          <w:trHeight w:val="268"/>
          <w:jc w:val="center"/>
        </w:trPr>
        <w:tc>
          <w:tcPr>
            <w:tcW w:w="3369" w:type="dxa"/>
            <w:vAlign w:val="center"/>
          </w:tcPr>
          <w:p w14:paraId="34F18ABB" w14:textId="59AE5F39" w:rsidR="00313EDA" w:rsidRPr="00CA6D12" w:rsidRDefault="00313EDA" w:rsidP="00313EDA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cs="Calibri"/>
              </w:rPr>
              <w:t>Mienie nisko cenne</w:t>
            </w:r>
          </w:p>
        </w:tc>
        <w:tc>
          <w:tcPr>
            <w:tcW w:w="2277" w:type="dxa"/>
            <w:vAlign w:val="center"/>
          </w:tcPr>
          <w:p w14:paraId="31640512" w14:textId="280F5D69" w:rsidR="00313EDA" w:rsidRPr="00CA6D12" w:rsidRDefault="00313EDA" w:rsidP="00313EDA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cs="Calibri"/>
              </w:rPr>
              <w:t>100 000,00 zł</w:t>
            </w:r>
          </w:p>
        </w:tc>
        <w:tc>
          <w:tcPr>
            <w:tcW w:w="1369" w:type="dxa"/>
            <w:vAlign w:val="center"/>
          </w:tcPr>
          <w:p w14:paraId="652354E9" w14:textId="77777777" w:rsidR="00313EDA" w:rsidRPr="00CA6D12" w:rsidRDefault="00313EDA" w:rsidP="00313ED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50" w:type="dxa"/>
            <w:vAlign w:val="center"/>
          </w:tcPr>
          <w:p w14:paraId="177D5287" w14:textId="77777777" w:rsidR="00313EDA" w:rsidRPr="00CA6D12" w:rsidRDefault="00313EDA" w:rsidP="00313ED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13EDA" w:rsidRPr="00CA6D12" w14:paraId="03CC24B5" w14:textId="77777777" w:rsidTr="00BE0C28">
        <w:trPr>
          <w:trHeight w:val="286"/>
          <w:jc w:val="center"/>
        </w:trPr>
        <w:tc>
          <w:tcPr>
            <w:tcW w:w="3369" w:type="dxa"/>
            <w:vAlign w:val="center"/>
          </w:tcPr>
          <w:p w14:paraId="7F156F94" w14:textId="5D556A4B" w:rsidR="00313EDA" w:rsidRPr="00CA6D12" w:rsidRDefault="00313EDA" w:rsidP="00313EDA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cs="Calibri"/>
              </w:rPr>
              <w:t xml:space="preserve">Gotówka w kasie </w:t>
            </w:r>
          </w:p>
        </w:tc>
        <w:tc>
          <w:tcPr>
            <w:tcW w:w="2277" w:type="dxa"/>
            <w:vAlign w:val="center"/>
          </w:tcPr>
          <w:p w14:paraId="74668131" w14:textId="7416AC74" w:rsidR="00313EDA" w:rsidRPr="00CA6D12" w:rsidRDefault="00313EDA" w:rsidP="00313EDA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cs="Calibri"/>
              </w:rPr>
              <w:t>10 000,00 zł</w:t>
            </w:r>
          </w:p>
        </w:tc>
        <w:tc>
          <w:tcPr>
            <w:tcW w:w="1369" w:type="dxa"/>
            <w:vAlign w:val="center"/>
          </w:tcPr>
          <w:p w14:paraId="1B771B88" w14:textId="77777777" w:rsidR="00313EDA" w:rsidRPr="00CA6D12" w:rsidRDefault="00313EDA" w:rsidP="00313ED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50" w:type="dxa"/>
            <w:vAlign w:val="center"/>
          </w:tcPr>
          <w:p w14:paraId="4367E515" w14:textId="77777777" w:rsidR="00313EDA" w:rsidRPr="00CA6D12" w:rsidRDefault="00313EDA" w:rsidP="00313ED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13EDA" w:rsidRPr="00CA6D12" w14:paraId="57D8CBBB" w14:textId="77777777" w:rsidTr="00313EDA">
        <w:trPr>
          <w:trHeight w:val="702"/>
          <w:jc w:val="center"/>
        </w:trPr>
        <w:tc>
          <w:tcPr>
            <w:tcW w:w="3369" w:type="dxa"/>
            <w:vAlign w:val="center"/>
          </w:tcPr>
          <w:p w14:paraId="49A8F192" w14:textId="2D8172D7" w:rsidR="00313EDA" w:rsidRPr="00CA6D12" w:rsidRDefault="00313EDA" w:rsidP="00313EDA">
            <w:pPr>
              <w:keepNext/>
              <w:keepLines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Mienie osób trzecich</w:t>
            </w:r>
          </w:p>
        </w:tc>
        <w:tc>
          <w:tcPr>
            <w:tcW w:w="2277" w:type="dxa"/>
            <w:vAlign w:val="center"/>
          </w:tcPr>
          <w:p w14:paraId="71484241" w14:textId="017BCBC7" w:rsidR="00313EDA" w:rsidRPr="00CA6D12" w:rsidRDefault="00313EDA" w:rsidP="00313EDA">
            <w:pPr>
              <w:keepNext/>
              <w:keepLines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100 000,00 zł</w:t>
            </w:r>
          </w:p>
        </w:tc>
        <w:tc>
          <w:tcPr>
            <w:tcW w:w="1369" w:type="dxa"/>
            <w:vAlign w:val="center"/>
          </w:tcPr>
          <w:p w14:paraId="7C22BE1B" w14:textId="77777777" w:rsidR="00313EDA" w:rsidRPr="00CA6D12" w:rsidRDefault="00313EDA" w:rsidP="00313ED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50" w:type="dxa"/>
            <w:vAlign w:val="center"/>
          </w:tcPr>
          <w:p w14:paraId="5BE413CF" w14:textId="77777777" w:rsidR="00313EDA" w:rsidRPr="00CA6D12" w:rsidRDefault="00313EDA" w:rsidP="00313ED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13EDA" w:rsidRPr="00CA6D12" w14:paraId="474E90A5" w14:textId="77777777" w:rsidTr="00BE0C28">
        <w:trPr>
          <w:trHeight w:val="286"/>
          <w:jc w:val="center"/>
        </w:trPr>
        <w:tc>
          <w:tcPr>
            <w:tcW w:w="3369" w:type="dxa"/>
            <w:vAlign w:val="center"/>
          </w:tcPr>
          <w:p w14:paraId="3E99519F" w14:textId="4AC2C9E4" w:rsidR="00313EDA" w:rsidRPr="00CA6D12" w:rsidRDefault="00313EDA" w:rsidP="00313EDA">
            <w:pPr>
              <w:keepNext/>
              <w:keepLines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PSZOK - Własność Miasta Racibórz</w:t>
            </w:r>
          </w:p>
        </w:tc>
        <w:tc>
          <w:tcPr>
            <w:tcW w:w="2277" w:type="dxa"/>
            <w:vAlign w:val="center"/>
          </w:tcPr>
          <w:p w14:paraId="1ADD2671" w14:textId="6CB34992" w:rsidR="00313EDA" w:rsidRPr="00CA6D12" w:rsidRDefault="00313EDA" w:rsidP="00313EDA">
            <w:pPr>
              <w:keepNext/>
              <w:keepLines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3 170 100,42 zł</w:t>
            </w:r>
          </w:p>
        </w:tc>
        <w:tc>
          <w:tcPr>
            <w:tcW w:w="1369" w:type="dxa"/>
            <w:vAlign w:val="center"/>
          </w:tcPr>
          <w:p w14:paraId="3118832F" w14:textId="77777777" w:rsidR="00313EDA" w:rsidRPr="00CA6D12" w:rsidRDefault="00313EDA" w:rsidP="00313ED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50" w:type="dxa"/>
            <w:vAlign w:val="center"/>
          </w:tcPr>
          <w:p w14:paraId="146D7C84" w14:textId="77777777" w:rsidR="00313EDA" w:rsidRPr="00CA6D12" w:rsidRDefault="00313EDA" w:rsidP="00313ED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13EDA" w:rsidRPr="00CA6D12" w14:paraId="05A28128" w14:textId="77777777" w:rsidTr="00313EDA">
        <w:trPr>
          <w:trHeight w:val="889"/>
          <w:jc w:val="center"/>
        </w:trPr>
        <w:tc>
          <w:tcPr>
            <w:tcW w:w="3369" w:type="dxa"/>
            <w:vAlign w:val="center"/>
          </w:tcPr>
          <w:p w14:paraId="330CB57A" w14:textId="4DBAADC2" w:rsidR="00313EDA" w:rsidRPr="00CA6D12" w:rsidRDefault="00313EDA" w:rsidP="00313EDA">
            <w:pPr>
              <w:keepNext/>
              <w:keepLines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Targowisko miejskie - Budynki i budowle (własność Miasta Racibórz)</w:t>
            </w:r>
          </w:p>
        </w:tc>
        <w:tc>
          <w:tcPr>
            <w:tcW w:w="2277" w:type="dxa"/>
            <w:vAlign w:val="center"/>
          </w:tcPr>
          <w:p w14:paraId="099ADC6B" w14:textId="21B1830D" w:rsidR="00313EDA" w:rsidRPr="00CA6D12" w:rsidRDefault="00313EDA" w:rsidP="00313EDA">
            <w:pPr>
              <w:keepNext/>
              <w:keepLines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3 849 980,00 zł</w:t>
            </w:r>
          </w:p>
        </w:tc>
        <w:tc>
          <w:tcPr>
            <w:tcW w:w="1369" w:type="dxa"/>
            <w:vAlign w:val="center"/>
          </w:tcPr>
          <w:p w14:paraId="1506B935" w14:textId="77777777" w:rsidR="00313EDA" w:rsidRPr="00CA6D12" w:rsidRDefault="00313EDA" w:rsidP="00313ED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50" w:type="dxa"/>
            <w:vAlign w:val="center"/>
          </w:tcPr>
          <w:p w14:paraId="3DFBF2E8" w14:textId="77777777" w:rsidR="00313EDA" w:rsidRPr="00CA6D12" w:rsidRDefault="00313EDA" w:rsidP="00313ED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13EDA" w:rsidRPr="00CA6D12" w14:paraId="07B66F69" w14:textId="77777777" w:rsidTr="00BE0C28">
        <w:trPr>
          <w:trHeight w:val="286"/>
          <w:jc w:val="center"/>
        </w:trPr>
        <w:tc>
          <w:tcPr>
            <w:tcW w:w="3369" w:type="dxa"/>
            <w:vAlign w:val="center"/>
          </w:tcPr>
          <w:p w14:paraId="46418AF6" w14:textId="52ACEB52" w:rsidR="00313EDA" w:rsidRPr="00CA6D12" w:rsidRDefault="00313EDA" w:rsidP="00313EDA">
            <w:pPr>
              <w:keepNext/>
              <w:keepLines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t xml:space="preserve">Wyposażenie, maszyny, urządzenia, mienie </w:t>
            </w:r>
            <w:proofErr w:type="spellStart"/>
            <w:r>
              <w:t>niskocenne</w:t>
            </w:r>
            <w:proofErr w:type="spellEnd"/>
            <w:r>
              <w:t xml:space="preserve"> </w:t>
            </w:r>
            <w:r w:rsidRPr="00313EDA">
              <w:rPr>
                <w:u w:val="single"/>
              </w:rPr>
              <w:t>od kradzieży z włamaniem i rabunku</w:t>
            </w:r>
            <w:r>
              <w:t xml:space="preserve"> </w:t>
            </w:r>
          </w:p>
        </w:tc>
        <w:tc>
          <w:tcPr>
            <w:tcW w:w="2277" w:type="dxa"/>
            <w:vAlign w:val="center"/>
          </w:tcPr>
          <w:p w14:paraId="5B7CD861" w14:textId="45D0F0A3" w:rsidR="00313EDA" w:rsidRPr="00CA6D12" w:rsidRDefault="00313EDA" w:rsidP="00313EDA">
            <w:pPr>
              <w:keepNext/>
              <w:keepLines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t>80 000,00 zł</w:t>
            </w:r>
          </w:p>
        </w:tc>
        <w:tc>
          <w:tcPr>
            <w:tcW w:w="1369" w:type="dxa"/>
            <w:vAlign w:val="center"/>
          </w:tcPr>
          <w:p w14:paraId="5F85F959" w14:textId="77777777" w:rsidR="00313EDA" w:rsidRPr="00CA6D12" w:rsidRDefault="00313EDA" w:rsidP="00313ED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50" w:type="dxa"/>
            <w:vAlign w:val="center"/>
          </w:tcPr>
          <w:p w14:paraId="31BBABB1" w14:textId="77777777" w:rsidR="00313EDA" w:rsidRPr="00CA6D12" w:rsidRDefault="00313EDA" w:rsidP="00313ED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13EDA" w:rsidRPr="00CA6D12" w14:paraId="7D26AA66" w14:textId="77777777" w:rsidTr="00BE0C28">
        <w:trPr>
          <w:trHeight w:val="286"/>
          <w:jc w:val="center"/>
        </w:trPr>
        <w:tc>
          <w:tcPr>
            <w:tcW w:w="3369" w:type="dxa"/>
            <w:vAlign w:val="center"/>
          </w:tcPr>
          <w:p w14:paraId="38B28431" w14:textId="5F1B0007" w:rsidR="00313EDA" w:rsidRPr="00CA6D12" w:rsidRDefault="00313EDA" w:rsidP="00313EDA">
            <w:pPr>
              <w:keepNext/>
              <w:keepLines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t xml:space="preserve">  Środki obrotowe </w:t>
            </w:r>
            <w:r w:rsidRPr="00313EDA">
              <w:rPr>
                <w:u w:val="single"/>
              </w:rPr>
              <w:t>od kradzieży z włamaniem i rabunku</w:t>
            </w:r>
          </w:p>
        </w:tc>
        <w:tc>
          <w:tcPr>
            <w:tcW w:w="2277" w:type="dxa"/>
            <w:vAlign w:val="center"/>
          </w:tcPr>
          <w:p w14:paraId="33861AC7" w14:textId="24C46A37" w:rsidR="00313EDA" w:rsidRPr="00CA6D12" w:rsidRDefault="00313EDA" w:rsidP="00313EDA">
            <w:pPr>
              <w:keepNext/>
              <w:keepLines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t>20 000,00 zł</w:t>
            </w:r>
          </w:p>
        </w:tc>
        <w:tc>
          <w:tcPr>
            <w:tcW w:w="1369" w:type="dxa"/>
            <w:vAlign w:val="center"/>
          </w:tcPr>
          <w:p w14:paraId="3ABE0901" w14:textId="77777777" w:rsidR="00313EDA" w:rsidRPr="00CA6D12" w:rsidRDefault="00313EDA" w:rsidP="00313ED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50" w:type="dxa"/>
            <w:vAlign w:val="center"/>
          </w:tcPr>
          <w:p w14:paraId="276C347F" w14:textId="77777777" w:rsidR="00313EDA" w:rsidRPr="00CA6D12" w:rsidRDefault="00313EDA" w:rsidP="00313ED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13EDA" w:rsidRPr="00CA6D12" w14:paraId="31294849" w14:textId="77777777" w:rsidTr="00BE0C28">
        <w:trPr>
          <w:trHeight w:val="286"/>
          <w:jc w:val="center"/>
        </w:trPr>
        <w:tc>
          <w:tcPr>
            <w:tcW w:w="3369" w:type="dxa"/>
            <w:vAlign w:val="center"/>
          </w:tcPr>
          <w:p w14:paraId="4F640915" w14:textId="1E2B77A8" w:rsidR="00313EDA" w:rsidRPr="00CA6D12" w:rsidRDefault="00313EDA" w:rsidP="00313EDA">
            <w:pPr>
              <w:keepNext/>
              <w:keepLines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t xml:space="preserve">Gotówka </w:t>
            </w:r>
            <w:r w:rsidRPr="00313EDA">
              <w:rPr>
                <w:u w:val="single"/>
              </w:rPr>
              <w:t>od kradzieży z włamaniem i rabunku w lokalu</w:t>
            </w:r>
          </w:p>
        </w:tc>
        <w:tc>
          <w:tcPr>
            <w:tcW w:w="2277" w:type="dxa"/>
            <w:vAlign w:val="center"/>
          </w:tcPr>
          <w:p w14:paraId="4BBD588C" w14:textId="049A19F0" w:rsidR="00313EDA" w:rsidRPr="00CA6D12" w:rsidRDefault="00313EDA" w:rsidP="00313EDA">
            <w:pPr>
              <w:keepNext/>
              <w:keepLines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t>10 000,00 zł</w:t>
            </w:r>
          </w:p>
        </w:tc>
        <w:tc>
          <w:tcPr>
            <w:tcW w:w="1369" w:type="dxa"/>
            <w:vAlign w:val="center"/>
          </w:tcPr>
          <w:p w14:paraId="39FADE9B" w14:textId="77777777" w:rsidR="00313EDA" w:rsidRPr="00CA6D12" w:rsidRDefault="00313EDA" w:rsidP="00313ED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50" w:type="dxa"/>
            <w:vAlign w:val="center"/>
          </w:tcPr>
          <w:p w14:paraId="683AC1CA" w14:textId="77777777" w:rsidR="00313EDA" w:rsidRPr="00CA6D12" w:rsidRDefault="00313EDA" w:rsidP="00313ED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13EDA" w:rsidRPr="00CA6D12" w14:paraId="18D0A5B7" w14:textId="77777777" w:rsidTr="00BE0C28">
        <w:trPr>
          <w:trHeight w:val="286"/>
          <w:jc w:val="center"/>
        </w:trPr>
        <w:tc>
          <w:tcPr>
            <w:tcW w:w="3369" w:type="dxa"/>
            <w:vAlign w:val="center"/>
          </w:tcPr>
          <w:p w14:paraId="17C6F38F" w14:textId="26E1BE9E" w:rsidR="00313EDA" w:rsidRPr="00CA6D12" w:rsidRDefault="00313EDA" w:rsidP="00313EDA">
            <w:pPr>
              <w:keepNext/>
              <w:keepLines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t xml:space="preserve">Gotówka </w:t>
            </w:r>
            <w:r w:rsidRPr="00313EDA">
              <w:rPr>
                <w:u w:val="single"/>
              </w:rPr>
              <w:t>od rabunku w transporcie</w:t>
            </w:r>
          </w:p>
        </w:tc>
        <w:tc>
          <w:tcPr>
            <w:tcW w:w="2277" w:type="dxa"/>
            <w:vAlign w:val="center"/>
          </w:tcPr>
          <w:p w14:paraId="467A8306" w14:textId="3D5A703E" w:rsidR="00313EDA" w:rsidRPr="00CA6D12" w:rsidRDefault="00313EDA" w:rsidP="00313EDA">
            <w:pPr>
              <w:keepNext/>
              <w:keepLines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t>10 000,00 zł</w:t>
            </w:r>
          </w:p>
        </w:tc>
        <w:tc>
          <w:tcPr>
            <w:tcW w:w="1369" w:type="dxa"/>
            <w:vAlign w:val="center"/>
          </w:tcPr>
          <w:p w14:paraId="6501615B" w14:textId="77777777" w:rsidR="00313EDA" w:rsidRPr="00CA6D12" w:rsidRDefault="00313EDA" w:rsidP="00313ED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50" w:type="dxa"/>
            <w:vAlign w:val="center"/>
          </w:tcPr>
          <w:p w14:paraId="0100DAA5" w14:textId="77777777" w:rsidR="00313EDA" w:rsidRPr="00CA6D12" w:rsidRDefault="00313EDA" w:rsidP="00313ED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13EDA" w:rsidRPr="00CA6D12" w14:paraId="1F89A0E0" w14:textId="77777777" w:rsidTr="00313EDA">
        <w:trPr>
          <w:trHeight w:val="731"/>
          <w:jc w:val="center"/>
        </w:trPr>
        <w:tc>
          <w:tcPr>
            <w:tcW w:w="3369" w:type="dxa"/>
            <w:vAlign w:val="center"/>
          </w:tcPr>
          <w:p w14:paraId="7CDCB4E8" w14:textId="39446715" w:rsidR="00313EDA" w:rsidRPr="00CA6D12" w:rsidRDefault="00313EDA" w:rsidP="00313EDA">
            <w:pPr>
              <w:keepNext/>
              <w:keepLines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t xml:space="preserve">Gotówka </w:t>
            </w:r>
            <w:r w:rsidRPr="00313EDA">
              <w:rPr>
                <w:u w:val="single"/>
              </w:rPr>
              <w:t>od kradzieży z włamaniem z parkometrów</w:t>
            </w:r>
          </w:p>
        </w:tc>
        <w:tc>
          <w:tcPr>
            <w:tcW w:w="2277" w:type="dxa"/>
            <w:vAlign w:val="center"/>
          </w:tcPr>
          <w:p w14:paraId="3A15171A" w14:textId="1F0F94B3" w:rsidR="00313EDA" w:rsidRPr="00CA6D12" w:rsidRDefault="00313EDA" w:rsidP="00313EDA">
            <w:pPr>
              <w:keepNext/>
              <w:keepLines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t>5 000,00 zł</w:t>
            </w:r>
          </w:p>
        </w:tc>
        <w:tc>
          <w:tcPr>
            <w:tcW w:w="1369" w:type="dxa"/>
            <w:vAlign w:val="center"/>
          </w:tcPr>
          <w:p w14:paraId="56240CCC" w14:textId="77777777" w:rsidR="00313EDA" w:rsidRPr="00CA6D12" w:rsidRDefault="00313EDA" w:rsidP="00313ED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50" w:type="dxa"/>
            <w:vAlign w:val="center"/>
          </w:tcPr>
          <w:p w14:paraId="400BCB78" w14:textId="77777777" w:rsidR="00313EDA" w:rsidRPr="00CA6D12" w:rsidRDefault="00313EDA" w:rsidP="00313ED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13EDA" w:rsidRPr="00CA6D12" w14:paraId="609D43CC" w14:textId="77777777" w:rsidTr="00BE0C28">
        <w:trPr>
          <w:trHeight w:val="286"/>
          <w:jc w:val="center"/>
        </w:trPr>
        <w:tc>
          <w:tcPr>
            <w:tcW w:w="3369" w:type="dxa"/>
            <w:vAlign w:val="center"/>
          </w:tcPr>
          <w:p w14:paraId="464A677A" w14:textId="053DB5B6" w:rsidR="00313EDA" w:rsidRDefault="00313EDA" w:rsidP="00313EDA">
            <w:pPr>
              <w:keepNext/>
              <w:keepLines/>
              <w:jc w:val="right"/>
            </w:pPr>
            <w:r>
              <w:t xml:space="preserve">Koszty naprawy zabezpieczeń </w:t>
            </w:r>
            <w:proofErr w:type="spellStart"/>
            <w:r>
              <w:t>przeciwkradzieżowych</w:t>
            </w:r>
            <w:proofErr w:type="spellEnd"/>
          </w:p>
        </w:tc>
        <w:tc>
          <w:tcPr>
            <w:tcW w:w="2277" w:type="dxa"/>
            <w:vAlign w:val="center"/>
          </w:tcPr>
          <w:p w14:paraId="2F70927B" w14:textId="2B70A876" w:rsidR="00313EDA" w:rsidRDefault="00313EDA" w:rsidP="00313EDA">
            <w:pPr>
              <w:keepNext/>
              <w:keepLines/>
              <w:jc w:val="right"/>
            </w:pPr>
            <w:r>
              <w:t>20 000,00 zł</w:t>
            </w:r>
          </w:p>
        </w:tc>
        <w:tc>
          <w:tcPr>
            <w:tcW w:w="1369" w:type="dxa"/>
            <w:vAlign w:val="center"/>
          </w:tcPr>
          <w:p w14:paraId="0CB04663" w14:textId="77777777" w:rsidR="00313EDA" w:rsidRPr="00CA6D12" w:rsidRDefault="00313EDA" w:rsidP="00313ED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50" w:type="dxa"/>
            <w:vAlign w:val="center"/>
          </w:tcPr>
          <w:p w14:paraId="6189054D" w14:textId="77777777" w:rsidR="00313EDA" w:rsidRPr="00CA6D12" w:rsidRDefault="00313EDA" w:rsidP="00313ED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13EDA" w:rsidRPr="00CA6D12" w14:paraId="6D7CFDB9" w14:textId="77777777" w:rsidTr="00BE0C28">
        <w:trPr>
          <w:trHeight w:val="286"/>
          <w:jc w:val="center"/>
        </w:trPr>
        <w:tc>
          <w:tcPr>
            <w:tcW w:w="3369" w:type="dxa"/>
            <w:vAlign w:val="center"/>
          </w:tcPr>
          <w:p w14:paraId="06F2DEDC" w14:textId="1BFB8A31" w:rsidR="00313EDA" w:rsidRDefault="00313EDA" w:rsidP="00313EDA">
            <w:pPr>
              <w:keepNext/>
              <w:keepLines/>
              <w:jc w:val="right"/>
            </w:pPr>
            <w:r>
              <w:t>Kradzież zwykła</w:t>
            </w:r>
          </w:p>
        </w:tc>
        <w:tc>
          <w:tcPr>
            <w:tcW w:w="2277" w:type="dxa"/>
            <w:vAlign w:val="center"/>
          </w:tcPr>
          <w:p w14:paraId="2E5C4F9A" w14:textId="1BF12CAE" w:rsidR="00313EDA" w:rsidRDefault="00313EDA" w:rsidP="00313EDA">
            <w:pPr>
              <w:keepNext/>
              <w:keepLines/>
              <w:jc w:val="right"/>
            </w:pPr>
            <w:r>
              <w:t>5 000,00 zł</w:t>
            </w:r>
          </w:p>
        </w:tc>
        <w:tc>
          <w:tcPr>
            <w:tcW w:w="1369" w:type="dxa"/>
            <w:vAlign w:val="center"/>
          </w:tcPr>
          <w:p w14:paraId="26668AD5" w14:textId="77777777" w:rsidR="00313EDA" w:rsidRPr="00CA6D12" w:rsidRDefault="00313EDA" w:rsidP="00313ED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50" w:type="dxa"/>
            <w:vAlign w:val="center"/>
          </w:tcPr>
          <w:p w14:paraId="46E8D695" w14:textId="77777777" w:rsidR="00313EDA" w:rsidRPr="00CA6D12" w:rsidRDefault="00313EDA" w:rsidP="00313ED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F7E91" w:rsidRPr="00CA6D12" w14:paraId="0BC3B021" w14:textId="77777777" w:rsidTr="00695F81">
        <w:trPr>
          <w:trHeight w:val="347"/>
          <w:jc w:val="center"/>
        </w:trPr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ED6286" w14:textId="77777777" w:rsidR="00DF7E91" w:rsidRPr="00CA6D12" w:rsidRDefault="00DF7E91" w:rsidP="00555B5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6E9B4E1" w14:textId="77777777" w:rsidR="00DF7E91" w:rsidRPr="00CA6D12" w:rsidRDefault="00DF7E91" w:rsidP="00555B56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/>
          </w:tcPr>
          <w:p w14:paraId="1ECCDB81" w14:textId="77777777" w:rsidR="00DF7E91" w:rsidRPr="00CA6D12" w:rsidRDefault="00DF7E91" w:rsidP="00555B56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CA6D12">
              <w:rPr>
                <w:rFonts w:asciiTheme="minorHAnsi" w:hAnsiTheme="minorHAnsi" w:cstheme="minorHAnsi"/>
                <w:b/>
              </w:rPr>
              <w:t>Razem***</w:t>
            </w:r>
          </w:p>
        </w:tc>
        <w:tc>
          <w:tcPr>
            <w:tcW w:w="1750" w:type="dxa"/>
            <w:tcBorders>
              <w:top w:val="single" w:sz="4" w:space="0" w:color="auto"/>
            </w:tcBorders>
          </w:tcPr>
          <w:p w14:paraId="340DAD72" w14:textId="77777777" w:rsidR="00DF7E91" w:rsidRPr="00CA6D12" w:rsidRDefault="00DF7E91" w:rsidP="00555B56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</w:tbl>
    <w:p w14:paraId="6D48A0ED" w14:textId="52D45A26" w:rsidR="001E0D66" w:rsidRPr="004306AD" w:rsidRDefault="001E0D66" w:rsidP="00555B56">
      <w:pPr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306AD">
        <w:rPr>
          <w:rFonts w:asciiTheme="minorHAnsi" w:hAnsiTheme="minorHAnsi" w:cstheme="minorHAnsi"/>
          <w:color w:val="000000"/>
          <w:sz w:val="24"/>
          <w:szCs w:val="24"/>
        </w:rPr>
        <w:t xml:space="preserve">* Należy podać stawki zastosowane do wyliczenia </w:t>
      </w:r>
      <w:r w:rsidR="006D5DB6" w:rsidRPr="004306AD">
        <w:rPr>
          <w:rFonts w:asciiTheme="minorHAnsi" w:hAnsiTheme="minorHAnsi" w:cstheme="minorHAnsi"/>
          <w:color w:val="000000"/>
          <w:sz w:val="24"/>
          <w:szCs w:val="24"/>
        </w:rPr>
        <w:t xml:space="preserve">ceny </w:t>
      </w:r>
      <w:r w:rsidRPr="004306AD">
        <w:rPr>
          <w:rFonts w:asciiTheme="minorHAnsi" w:hAnsiTheme="minorHAnsi" w:cstheme="minorHAnsi"/>
          <w:color w:val="000000"/>
          <w:sz w:val="24"/>
          <w:szCs w:val="24"/>
        </w:rPr>
        <w:t xml:space="preserve">oferty, które będą mieć również zastosowanie do rozliczeń w okresie realizacji </w:t>
      </w:r>
      <w:r w:rsidR="00C53DD9" w:rsidRPr="004306AD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4306AD">
        <w:rPr>
          <w:rFonts w:asciiTheme="minorHAnsi" w:hAnsiTheme="minorHAnsi" w:cstheme="minorHAnsi"/>
          <w:color w:val="000000"/>
          <w:sz w:val="24"/>
          <w:szCs w:val="24"/>
        </w:rPr>
        <w:t>amówienia</w:t>
      </w:r>
      <w:r w:rsidR="00BF7A63" w:rsidRPr="004306AD">
        <w:rPr>
          <w:rFonts w:asciiTheme="minorHAnsi" w:hAnsiTheme="minorHAnsi" w:cstheme="minorHAnsi"/>
          <w:color w:val="000000"/>
          <w:sz w:val="24"/>
          <w:szCs w:val="24"/>
        </w:rPr>
        <w:t xml:space="preserve"> (w każdym okresie)</w:t>
      </w:r>
      <w:r w:rsidRPr="004306AD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FB3C2C" w:rsidRPr="004306A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B3C2C" w:rsidRPr="004306AD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Zamawiający informuje, że dokona sprawdzenia</w:t>
      </w:r>
      <w:r w:rsidR="00FC6AA8" w:rsidRPr="004306AD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 xml:space="preserve"> podanych cen w kolumnie 04 „Składka za 12 miesięczny okres ubezpieczenia”, mnożąc podane wartości kolumnie 03 „Stawka” i wartości podanych w kolumnie 02 „Suma ubezpieczenia</w:t>
      </w:r>
      <w:r w:rsidR="00FC6AA8" w:rsidRPr="004306A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C6AA8" w:rsidRPr="004306AD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w zł w 12 miesięcznym okresie ubezpieczenia (okresie rozliczeniowym)”</w:t>
      </w:r>
      <w:r w:rsidR="00FB3C2C" w:rsidRPr="004306AD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.</w:t>
      </w:r>
    </w:p>
    <w:p w14:paraId="1652941E" w14:textId="0D4FA536" w:rsidR="001E0D66" w:rsidRPr="004306AD" w:rsidRDefault="001E0D66" w:rsidP="00555B56">
      <w:pPr>
        <w:tabs>
          <w:tab w:val="num" w:pos="2160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306AD">
        <w:rPr>
          <w:rFonts w:asciiTheme="minorHAnsi" w:hAnsiTheme="minorHAnsi" w:cstheme="minorHAnsi"/>
          <w:sz w:val="24"/>
          <w:szCs w:val="24"/>
        </w:rPr>
        <w:lastRenderedPageBreak/>
        <w:t>** W kolumnie</w:t>
      </w:r>
      <w:r w:rsidR="00FC6AA8" w:rsidRPr="004306AD">
        <w:rPr>
          <w:rFonts w:asciiTheme="minorHAnsi" w:hAnsiTheme="minorHAnsi" w:cstheme="minorHAnsi"/>
          <w:sz w:val="24"/>
          <w:szCs w:val="24"/>
        </w:rPr>
        <w:t xml:space="preserve"> 04</w:t>
      </w:r>
      <w:r w:rsidRPr="004306AD">
        <w:rPr>
          <w:rFonts w:asciiTheme="minorHAnsi" w:hAnsiTheme="minorHAnsi" w:cstheme="minorHAnsi"/>
          <w:sz w:val="24"/>
          <w:szCs w:val="24"/>
        </w:rPr>
        <w:t xml:space="preserve"> „Składka za 12 miesięczny okres </w:t>
      </w:r>
      <w:r w:rsidR="00BF7A63" w:rsidRPr="004306AD">
        <w:rPr>
          <w:rFonts w:asciiTheme="minorHAnsi" w:hAnsiTheme="minorHAnsi" w:cstheme="minorHAnsi"/>
          <w:sz w:val="24"/>
          <w:szCs w:val="24"/>
        </w:rPr>
        <w:t>ubezpieczenia</w:t>
      </w:r>
      <w:r w:rsidRPr="004306AD">
        <w:rPr>
          <w:rFonts w:asciiTheme="minorHAnsi" w:hAnsiTheme="minorHAnsi" w:cstheme="minorHAnsi"/>
          <w:sz w:val="24"/>
          <w:szCs w:val="24"/>
        </w:rPr>
        <w:t xml:space="preserve">”, </w:t>
      </w:r>
      <w:r w:rsidR="00FC6AA8" w:rsidRPr="004306AD">
        <w:rPr>
          <w:rFonts w:asciiTheme="minorHAnsi" w:hAnsiTheme="minorHAnsi" w:cstheme="minorHAnsi"/>
          <w:sz w:val="24"/>
          <w:szCs w:val="24"/>
        </w:rPr>
        <w:t xml:space="preserve">należy </w:t>
      </w:r>
      <w:r w:rsidRPr="004306AD">
        <w:rPr>
          <w:rFonts w:asciiTheme="minorHAnsi" w:hAnsiTheme="minorHAnsi" w:cstheme="minorHAnsi"/>
          <w:sz w:val="24"/>
          <w:szCs w:val="24"/>
        </w:rPr>
        <w:t xml:space="preserve">podać dokładne wyliczenie do dwóch miejsc po przecinku. </w:t>
      </w:r>
    </w:p>
    <w:p w14:paraId="79090BA7" w14:textId="1461C398" w:rsidR="001E0D66" w:rsidRPr="004306AD" w:rsidRDefault="001E0D66" w:rsidP="00555B56">
      <w:pPr>
        <w:tabs>
          <w:tab w:val="num" w:pos="2160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306AD">
        <w:rPr>
          <w:rFonts w:asciiTheme="minorHAnsi" w:hAnsiTheme="minorHAnsi" w:cstheme="minorHAnsi"/>
          <w:sz w:val="24"/>
          <w:szCs w:val="24"/>
        </w:rPr>
        <w:t xml:space="preserve">*** Suma składek </w:t>
      </w:r>
      <w:r w:rsidR="00FC6AA8" w:rsidRPr="004306AD">
        <w:rPr>
          <w:rFonts w:asciiTheme="minorHAnsi" w:hAnsiTheme="minorHAnsi" w:cstheme="minorHAnsi"/>
          <w:sz w:val="24"/>
          <w:szCs w:val="24"/>
        </w:rPr>
        <w:t xml:space="preserve">obejmująca wszystkie składki wskazane w kolumnie 04 obliczone za odpowiednio określony w kolumnie 01 przedmiot ubezpieczenia, </w:t>
      </w:r>
      <w:r w:rsidRPr="004306AD">
        <w:rPr>
          <w:rFonts w:asciiTheme="minorHAnsi" w:hAnsiTheme="minorHAnsi" w:cstheme="minorHAnsi"/>
          <w:sz w:val="24"/>
          <w:szCs w:val="24"/>
        </w:rPr>
        <w:t>wskazana w pozycji „Razem”</w:t>
      </w:r>
      <w:r w:rsidR="00E83DE1" w:rsidRPr="004306AD">
        <w:rPr>
          <w:rFonts w:asciiTheme="minorHAnsi" w:hAnsiTheme="minorHAnsi" w:cstheme="minorHAnsi"/>
          <w:sz w:val="24"/>
          <w:szCs w:val="24"/>
        </w:rPr>
        <w:t>,</w:t>
      </w:r>
      <w:r w:rsidRPr="004306AD">
        <w:rPr>
          <w:rFonts w:asciiTheme="minorHAnsi" w:hAnsiTheme="minorHAnsi" w:cstheme="minorHAnsi"/>
          <w:sz w:val="24"/>
          <w:szCs w:val="24"/>
        </w:rPr>
        <w:t xml:space="preserve"> winna być równa składce wpisanej w pkt. 3 (poniżej).</w:t>
      </w:r>
      <w:r w:rsidR="00FC6AA8" w:rsidRPr="004306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59954FF" w14:textId="5758DEE6" w:rsidR="002821DF" w:rsidRPr="00CA6D12" w:rsidRDefault="002821DF" w:rsidP="00555B56">
      <w:pPr>
        <w:tabs>
          <w:tab w:val="num" w:pos="2160"/>
        </w:tabs>
        <w:spacing w:after="0"/>
        <w:jc w:val="both"/>
        <w:rPr>
          <w:rFonts w:asciiTheme="minorHAnsi" w:hAnsiTheme="minorHAnsi" w:cstheme="minorHAnsi"/>
        </w:rPr>
      </w:pPr>
    </w:p>
    <w:p w14:paraId="6B10EDD1" w14:textId="77777777" w:rsidR="00DE2D8B" w:rsidRPr="00CA6D12" w:rsidRDefault="00DE2D8B" w:rsidP="00555B56">
      <w:pPr>
        <w:tabs>
          <w:tab w:val="num" w:pos="2160"/>
        </w:tabs>
        <w:spacing w:after="0"/>
        <w:jc w:val="both"/>
        <w:rPr>
          <w:rFonts w:asciiTheme="minorHAnsi" w:hAnsiTheme="minorHAnsi" w:cstheme="minorHAnsi"/>
        </w:rPr>
      </w:pPr>
    </w:p>
    <w:p w14:paraId="0380575A" w14:textId="020D058C" w:rsidR="001E0D66" w:rsidRPr="004306AD" w:rsidRDefault="001E0D66" w:rsidP="00555B56">
      <w:pPr>
        <w:numPr>
          <w:ilvl w:val="0"/>
          <w:numId w:val="13"/>
        </w:numPr>
        <w:spacing w:after="60"/>
        <w:ind w:left="357" w:hanging="357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4306A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kładka za </w:t>
      </w:r>
      <w:r w:rsidR="002821DF" w:rsidRPr="004306A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ubezpieczenie w pierwszym okresie </w:t>
      </w:r>
      <w:r w:rsidR="00BF7A63" w:rsidRPr="004306A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ubezpieczenia </w:t>
      </w:r>
      <w:r w:rsidR="002821DF" w:rsidRPr="004306A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od 01 stycznia </w:t>
      </w:r>
      <w:r w:rsidR="00C53DD9" w:rsidRPr="004306AD">
        <w:rPr>
          <w:rFonts w:asciiTheme="minorHAnsi" w:hAnsiTheme="minorHAnsi" w:cstheme="minorHAnsi"/>
          <w:b/>
          <w:color w:val="000000"/>
          <w:sz w:val="24"/>
          <w:szCs w:val="24"/>
        </w:rPr>
        <w:t>2023 r.</w:t>
      </w:r>
      <w:r w:rsidR="00382CAA" w:rsidRPr="004306A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2821DF" w:rsidRPr="004306A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do 31 grudnia </w:t>
      </w:r>
      <w:r w:rsidR="00382CAA" w:rsidRPr="004306AD">
        <w:rPr>
          <w:rFonts w:asciiTheme="minorHAnsi" w:hAnsiTheme="minorHAnsi" w:cstheme="minorHAnsi"/>
          <w:b/>
          <w:color w:val="000000"/>
          <w:sz w:val="24"/>
          <w:szCs w:val="24"/>
        </w:rPr>
        <w:t>2</w:t>
      </w:r>
      <w:r w:rsidR="00C53DD9" w:rsidRPr="004306AD">
        <w:rPr>
          <w:rFonts w:asciiTheme="minorHAnsi" w:hAnsiTheme="minorHAnsi" w:cstheme="minorHAnsi"/>
          <w:b/>
          <w:color w:val="000000"/>
          <w:sz w:val="24"/>
          <w:szCs w:val="24"/>
        </w:rPr>
        <w:t>023 r</w:t>
      </w:r>
      <w:r w:rsidR="00382CAA" w:rsidRPr="004306A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. (stanowiąca sumę składek wskazanych w tabelach podanych w pkt 2 w pozycji Razem) </w:t>
      </w:r>
      <w:r w:rsidRPr="004306A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wynosi: </w:t>
      </w:r>
    </w:p>
    <w:p w14:paraId="6DA3C4E0" w14:textId="65B5812A" w:rsidR="001E0D66" w:rsidRPr="004306AD" w:rsidRDefault="001E0D66" w:rsidP="00555B56">
      <w:pPr>
        <w:pBdr>
          <w:top w:val="single" w:sz="4" w:space="16" w:color="auto"/>
          <w:left w:val="single" w:sz="4" w:space="0" w:color="auto"/>
          <w:bottom w:val="single" w:sz="4" w:space="1" w:color="auto"/>
          <w:right w:val="single" w:sz="4" w:space="4" w:color="auto"/>
        </w:pBdr>
        <w:ind w:left="180"/>
        <w:jc w:val="center"/>
        <w:rPr>
          <w:rFonts w:asciiTheme="minorHAnsi" w:hAnsiTheme="minorHAnsi" w:cstheme="minorHAnsi"/>
          <w:sz w:val="24"/>
          <w:szCs w:val="24"/>
        </w:rPr>
      </w:pPr>
      <w:r w:rsidRPr="004306AD">
        <w:rPr>
          <w:rFonts w:asciiTheme="minorHAnsi" w:hAnsiTheme="minorHAnsi" w:cstheme="minorHAnsi"/>
          <w:sz w:val="24"/>
          <w:szCs w:val="24"/>
        </w:rPr>
        <w:t>…………………………</w:t>
      </w:r>
    </w:p>
    <w:p w14:paraId="7F291A5F" w14:textId="785A3412" w:rsidR="00C53DD9" w:rsidRPr="004306AD" w:rsidRDefault="00C53DD9" w:rsidP="00555B56">
      <w:pPr>
        <w:pBdr>
          <w:top w:val="single" w:sz="4" w:space="16" w:color="auto"/>
          <w:left w:val="single" w:sz="4" w:space="0" w:color="auto"/>
          <w:bottom w:val="single" w:sz="4" w:space="1" w:color="auto"/>
          <w:right w:val="single" w:sz="4" w:space="4" w:color="auto"/>
        </w:pBdr>
        <w:ind w:left="180"/>
        <w:jc w:val="center"/>
        <w:rPr>
          <w:rFonts w:asciiTheme="minorHAnsi" w:hAnsiTheme="minorHAnsi" w:cstheme="minorHAnsi"/>
          <w:sz w:val="24"/>
          <w:szCs w:val="24"/>
        </w:rPr>
      </w:pPr>
      <w:r w:rsidRPr="004306AD">
        <w:rPr>
          <w:rFonts w:asciiTheme="minorHAnsi" w:hAnsiTheme="minorHAnsi" w:cstheme="minorHAnsi"/>
          <w:sz w:val="24"/>
          <w:szCs w:val="24"/>
        </w:rPr>
        <w:t>Słownie: ……………………………………………….</w:t>
      </w:r>
    </w:p>
    <w:p w14:paraId="56B33E24" w14:textId="5C337FBC" w:rsidR="002821DF" w:rsidRPr="004306AD" w:rsidRDefault="002821DF" w:rsidP="002821DF">
      <w:pPr>
        <w:numPr>
          <w:ilvl w:val="0"/>
          <w:numId w:val="13"/>
        </w:numPr>
        <w:spacing w:after="60"/>
        <w:ind w:left="357" w:hanging="357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4306A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kładka za ubezpieczenie w </w:t>
      </w:r>
      <w:r w:rsidR="005231D9" w:rsidRPr="004306AD">
        <w:rPr>
          <w:rFonts w:asciiTheme="minorHAnsi" w:hAnsiTheme="minorHAnsi" w:cstheme="minorHAnsi"/>
          <w:b/>
          <w:color w:val="000000"/>
          <w:sz w:val="24"/>
          <w:szCs w:val="24"/>
        </w:rPr>
        <w:t>drugim</w:t>
      </w:r>
      <w:r w:rsidRPr="004306A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okresie ubezpieczenia od 01 stycznia 20</w:t>
      </w:r>
      <w:r w:rsidR="00C53DD9" w:rsidRPr="004306AD">
        <w:rPr>
          <w:rFonts w:asciiTheme="minorHAnsi" w:hAnsiTheme="minorHAnsi" w:cstheme="minorHAnsi"/>
          <w:b/>
          <w:color w:val="000000"/>
          <w:sz w:val="24"/>
          <w:szCs w:val="24"/>
        </w:rPr>
        <w:t>24 r.</w:t>
      </w:r>
      <w:r w:rsidRPr="004306A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do 31 grudnia </w:t>
      </w:r>
      <w:r w:rsidR="00382CAA" w:rsidRPr="004306AD">
        <w:rPr>
          <w:rFonts w:asciiTheme="minorHAnsi" w:hAnsiTheme="minorHAnsi" w:cstheme="minorHAnsi"/>
          <w:b/>
          <w:color w:val="000000"/>
          <w:sz w:val="24"/>
          <w:szCs w:val="24"/>
        </w:rPr>
        <w:t>20</w:t>
      </w:r>
      <w:r w:rsidR="00C53DD9" w:rsidRPr="004306AD">
        <w:rPr>
          <w:rFonts w:asciiTheme="minorHAnsi" w:hAnsiTheme="minorHAnsi" w:cstheme="minorHAnsi"/>
          <w:b/>
          <w:color w:val="000000"/>
          <w:sz w:val="24"/>
          <w:szCs w:val="24"/>
        </w:rPr>
        <w:t>24 r.</w:t>
      </w:r>
      <w:r w:rsidR="00382CAA" w:rsidRPr="004306A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(stanowiąca sumę składek wskazanych w tabeli podanej w pkt 2 w pozycji Razem) </w:t>
      </w:r>
      <w:r w:rsidRPr="004306A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wynosi: </w:t>
      </w:r>
    </w:p>
    <w:p w14:paraId="3563D793" w14:textId="3D508FE2" w:rsidR="002821DF" w:rsidRPr="004306AD" w:rsidRDefault="002821DF" w:rsidP="002821DF">
      <w:pPr>
        <w:pBdr>
          <w:top w:val="single" w:sz="4" w:space="16" w:color="auto"/>
          <w:left w:val="single" w:sz="4" w:space="0" w:color="auto"/>
          <w:bottom w:val="single" w:sz="4" w:space="1" w:color="auto"/>
          <w:right w:val="single" w:sz="4" w:space="4" w:color="auto"/>
        </w:pBdr>
        <w:ind w:left="180"/>
        <w:jc w:val="center"/>
        <w:rPr>
          <w:rFonts w:asciiTheme="minorHAnsi" w:hAnsiTheme="minorHAnsi" w:cstheme="minorHAnsi"/>
          <w:sz w:val="24"/>
          <w:szCs w:val="24"/>
        </w:rPr>
      </w:pPr>
      <w:r w:rsidRPr="004306AD">
        <w:rPr>
          <w:rFonts w:asciiTheme="minorHAnsi" w:hAnsiTheme="minorHAnsi" w:cstheme="minorHAnsi"/>
          <w:sz w:val="24"/>
          <w:szCs w:val="24"/>
        </w:rPr>
        <w:t>…………………………</w:t>
      </w:r>
    </w:p>
    <w:p w14:paraId="56ACA4A5" w14:textId="38725DAE" w:rsidR="00C53DD9" w:rsidRPr="004306AD" w:rsidRDefault="00C53DD9" w:rsidP="002821DF">
      <w:pPr>
        <w:pBdr>
          <w:top w:val="single" w:sz="4" w:space="16" w:color="auto"/>
          <w:left w:val="single" w:sz="4" w:space="0" w:color="auto"/>
          <w:bottom w:val="single" w:sz="4" w:space="1" w:color="auto"/>
          <w:right w:val="single" w:sz="4" w:space="4" w:color="auto"/>
        </w:pBdr>
        <w:ind w:left="180"/>
        <w:jc w:val="center"/>
        <w:rPr>
          <w:rFonts w:asciiTheme="minorHAnsi" w:hAnsiTheme="minorHAnsi" w:cstheme="minorHAnsi"/>
          <w:sz w:val="24"/>
          <w:szCs w:val="24"/>
        </w:rPr>
      </w:pPr>
      <w:r w:rsidRPr="004306AD">
        <w:rPr>
          <w:rFonts w:asciiTheme="minorHAnsi" w:hAnsiTheme="minorHAnsi" w:cstheme="minorHAnsi"/>
          <w:sz w:val="24"/>
          <w:szCs w:val="24"/>
        </w:rPr>
        <w:t>Słownie: ……………………………………………..</w:t>
      </w:r>
    </w:p>
    <w:p w14:paraId="1B27CFC2" w14:textId="72F55AC6" w:rsidR="001E0D66" w:rsidRPr="004306AD" w:rsidRDefault="00B4781B" w:rsidP="00555B56">
      <w:pPr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306AD">
        <w:rPr>
          <w:rFonts w:asciiTheme="minorHAnsi" w:hAnsiTheme="minorHAnsi" w:cstheme="minorHAnsi"/>
          <w:b/>
          <w:sz w:val="24"/>
          <w:szCs w:val="24"/>
        </w:rPr>
        <w:t>S</w:t>
      </w:r>
      <w:r w:rsidR="001E0D66" w:rsidRPr="004306AD">
        <w:rPr>
          <w:rFonts w:asciiTheme="minorHAnsi" w:hAnsiTheme="minorHAnsi" w:cstheme="minorHAnsi"/>
          <w:b/>
          <w:sz w:val="24"/>
          <w:szCs w:val="24"/>
        </w:rPr>
        <w:t>kładka (</w:t>
      </w:r>
      <w:r w:rsidR="009E4C13" w:rsidRPr="004306AD">
        <w:rPr>
          <w:rFonts w:asciiTheme="minorHAnsi" w:hAnsiTheme="minorHAnsi" w:cstheme="minorHAnsi"/>
          <w:b/>
          <w:sz w:val="24"/>
          <w:szCs w:val="24"/>
        </w:rPr>
        <w:t>łączna składka</w:t>
      </w:r>
      <w:r w:rsidR="002D7D94" w:rsidRPr="004306AD">
        <w:rPr>
          <w:rFonts w:asciiTheme="minorHAnsi" w:hAnsiTheme="minorHAnsi" w:cstheme="minorHAnsi"/>
          <w:b/>
          <w:sz w:val="24"/>
          <w:szCs w:val="24"/>
        </w:rPr>
        <w:t xml:space="preserve">) </w:t>
      </w:r>
      <w:r w:rsidR="00901651" w:rsidRPr="004306AD">
        <w:rPr>
          <w:rFonts w:asciiTheme="minorHAnsi" w:hAnsiTheme="minorHAnsi" w:cstheme="minorHAnsi"/>
          <w:b/>
          <w:sz w:val="24"/>
          <w:szCs w:val="24"/>
        </w:rPr>
        <w:t>stanowi</w:t>
      </w:r>
      <w:r w:rsidR="002D7D94" w:rsidRPr="004306AD">
        <w:rPr>
          <w:rFonts w:asciiTheme="minorHAnsi" w:hAnsiTheme="minorHAnsi" w:cstheme="minorHAnsi"/>
          <w:b/>
          <w:sz w:val="24"/>
          <w:szCs w:val="24"/>
        </w:rPr>
        <w:t xml:space="preserve"> suma</w:t>
      </w:r>
      <w:r w:rsidR="00901651" w:rsidRPr="004306AD">
        <w:rPr>
          <w:rFonts w:asciiTheme="minorHAnsi" w:hAnsiTheme="minorHAnsi" w:cstheme="minorHAnsi"/>
          <w:b/>
          <w:sz w:val="24"/>
          <w:szCs w:val="24"/>
        </w:rPr>
        <w:t xml:space="preserve"> składki</w:t>
      </w:r>
      <w:r w:rsidR="001E0D66" w:rsidRPr="004306AD">
        <w:rPr>
          <w:rFonts w:asciiTheme="minorHAnsi" w:hAnsiTheme="minorHAnsi" w:cstheme="minorHAnsi"/>
          <w:b/>
          <w:sz w:val="24"/>
          <w:szCs w:val="24"/>
        </w:rPr>
        <w:t xml:space="preserve"> określonej w pkt</w:t>
      </w:r>
      <w:r w:rsidR="003F65BC" w:rsidRPr="004306AD">
        <w:rPr>
          <w:rFonts w:asciiTheme="minorHAnsi" w:hAnsiTheme="minorHAnsi" w:cstheme="minorHAnsi"/>
          <w:b/>
          <w:sz w:val="24"/>
          <w:szCs w:val="24"/>
        </w:rPr>
        <w:t>.</w:t>
      </w:r>
      <w:r w:rsidR="001E0D66" w:rsidRPr="004306AD">
        <w:rPr>
          <w:rFonts w:asciiTheme="minorHAnsi" w:hAnsiTheme="minorHAnsi" w:cstheme="minorHAnsi"/>
          <w:b/>
          <w:sz w:val="24"/>
          <w:szCs w:val="24"/>
        </w:rPr>
        <w:t xml:space="preserve"> 3 </w:t>
      </w:r>
      <w:r w:rsidR="005231D9" w:rsidRPr="004306AD">
        <w:rPr>
          <w:rFonts w:asciiTheme="minorHAnsi" w:hAnsiTheme="minorHAnsi" w:cstheme="minorHAnsi"/>
          <w:b/>
          <w:sz w:val="24"/>
          <w:szCs w:val="24"/>
        </w:rPr>
        <w:t xml:space="preserve">oraz pkt. 4 </w:t>
      </w:r>
      <w:r w:rsidR="001E0D66" w:rsidRPr="004306AD">
        <w:rPr>
          <w:rFonts w:asciiTheme="minorHAnsi" w:hAnsiTheme="minorHAnsi" w:cstheme="minorHAnsi"/>
          <w:b/>
          <w:sz w:val="24"/>
          <w:szCs w:val="24"/>
        </w:rPr>
        <w:t xml:space="preserve">(powyżej) </w:t>
      </w:r>
      <w:r w:rsidR="002D7D94" w:rsidRPr="004306AD">
        <w:rPr>
          <w:rFonts w:asciiTheme="minorHAnsi" w:hAnsiTheme="minorHAnsi" w:cstheme="minorHAnsi"/>
          <w:b/>
          <w:sz w:val="24"/>
          <w:szCs w:val="24"/>
        </w:rPr>
        <w:t xml:space="preserve">i </w:t>
      </w:r>
      <w:r w:rsidR="001E0D66" w:rsidRPr="004306AD">
        <w:rPr>
          <w:rFonts w:asciiTheme="minorHAnsi" w:hAnsiTheme="minorHAnsi" w:cstheme="minorHAnsi"/>
          <w:b/>
          <w:sz w:val="24"/>
          <w:szCs w:val="24"/>
        </w:rPr>
        <w:t xml:space="preserve">wynosi: </w:t>
      </w:r>
    </w:p>
    <w:p w14:paraId="615A022B" w14:textId="356CF37F" w:rsidR="001E0D66" w:rsidRPr="004306AD" w:rsidRDefault="001E0D66" w:rsidP="00555B56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4306AD">
        <w:rPr>
          <w:rFonts w:asciiTheme="minorHAnsi" w:hAnsiTheme="minorHAnsi" w:cstheme="minorHAnsi"/>
          <w:sz w:val="24"/>
          <w:szCs w:val="24"/>
        </w:rPr>
        <w:t>…………………………</w:t>
      </w:r>
    </w:p>
    <w:p w14:paraId="38D9C3A6" w14:textId="1CD2BEAD" w:rsidR="00C53DD9" w:rsidRPr="004306AD" w:rsidRDefault="00C53DD9" w:rsidP="00C53DD9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4306AD">
        <w:rPr>
          <w:rFonts w:asciiTheme="minorHAnsi" w:hAnsiTheme="minorHAnsi" w:cstheme="minorHAnsi"/>
          <w:sz w:val="24"/>
          <w:szCs w:val="24"/>
        </w:rPr>
        <w:t>Słownie:  ………………………………………………………………</w:t>
      </w:r>
    </w:p>
    <w:p w14:paraId="55120A68" w14:textId="77777777" w:rsidR="005F622A" w:rsidRPr="004306AD" w:rsidRDefault="001E0D66" w:rsidP="00555B56">
      <w:pPr>
        <w:tabs>
          <w:tab w:val="left" w:pos="4140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306AD">
        <w:rPr>
          <w:rFonts w:asciiTheme="minorHAnsi" w:hAnsiTheme="minorHAnsi" w:cstheme="minorHAnsi"/>
          <w:sz w:val="24"/>
          <w:szCs w:val="24"/>
        </w:rPr>
        <w:t xml:space="preserve">   </w:t>
      </w:r>
    </w:p>
    <w:p w14:paraId="0EB21C5D" w14:textId="77777777" w:rsidR="00DF7E91" w:rsidRPr="004306AD" w:rsidRDefault="00DF7E91" w:rsidP="00555B56">
      <w:pPr>
        <w:spacing w:after="0"/>
        <w:jc w:val="center"/>
        <w:rPr>
          <w:rFonts w:asciiTheme="minorHAnsi" w:hAnsiTheme="minorHAnsi" w:cstheme="minorHAnsi"/>
          <w:b/>
          <w:color w:val="1F497D"/>
          <w:sz w:val="24"/>
          <w:szCs w:val="24"/>
        </w:rPr>
      </w:pPr>
    </w:p>
    <w:p w14:paraId="52F32099" w14:textId="77777777" w:rsidR="00DF7E91" w:rsidRPr="008D7C39" w:rsidRDefault="00DF7E91" w:rsidP="00555B56">
      <w:pPr>
        <w:spacing w:after="0"/>
        <w:jc w:val="center"/>
        <w:rPr>
          <w:rFonts w:asciiTheme="minorHAnsi" w:hAnsiTheme="minorHAnsi" w:cstheme="minorHAnsi"/>
          <w:b/>
          <w:color w:val="1F497D"/>
          <w:sz w:val="28"/>
          <w:szCs w:val="28"/>
        </w:rPr>
      </w:pPr>
    </w:p>
    <w:p w14:paraId="0519E925" w14:textId="7E7DBD80" w:rsidR="009736B3" w:rsidRPr="008D7C39" w:rsidRDefault="009736B3" w:rsidP="00036F50">
      <w:pPr>
        <w:spacing w:after="0" w:line="240" w:lineRule="auto"/>
        <w:jc w:val="center"/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8D7C39">
        <w:rPr>
          <w:rFonts w:asciiTheme="minorHAnsi" w:hAnsiTheme="minorHAnsi" w:cstheme="minorHAnsi"/>
          <w:b/>
          <w:sz w:val="28"/>
          <w:szCs w:val="28"/>
        </w:rPr>
        <w:t>ZAŁĄCZNIK NR 2 DO FORMULARZA OFERTY</w:t>
      </w:r>
    </w:p>
    <w:p w14:paraId="4E11D408" w14:textId="77777777" w:rsidR="009736B3" w:rsidRPr="008D7C39" w:rsidRDefault="009736B3" w:rsidP="00555B56">
      <w:pPr>
        <w:spacing w:after="0"/>
        <w:jc w:val="center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 w:rsidRPr="008D7C39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Informacje dotyczące </w:t>
      </w:r>
      <w:r w:rsidR="00B4781B" w:rsidRPr="008D7C39">
        <w:rPr>
          <w:rFonts w:asciiTheme="minorHAnsi" w:hAnsiTheme="minorHAnsi" w:cstheme="minorHAnsi"/>
          <w:b/>
          <w:sz w:val="28"/>
          <w:szCs w:val="28"/>
          <w:u w:val="single"/>
        </w:rPr>
        <w:t>U</w:t>
      </w:r>
      <w:r w:rsidR="00782F49" w:rsidRPr="008D7C39">
        <w:rPr>
          <w:rFonts w:asciiTheme="minorHAnsi" w:hAnsiTheme="minorHAnsi" w:cstheme="minorHAnsi"/>
          <w:b/>
          <w:sz w:val="28"/>
          <w:szCs w:val="28"/>
          <w:u w:val="single"/>
        </w:rPr>
        <w:t>bezpieczenia pojazdów od ognia i powodzi</w:t>
      </w:r>
    </w:p>
    <w:p w14:paraId="1D001B76" w14:textId="77777777" w:rsidR="009736B3" w:rsidRPr="004306AD" w:rsidRDefault="009736B3" w:rsidP="00555B56">
      <w:pPr>
        <w:spacing w:after="0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14:paraId="282A4E91" w14:textId="77777777" w:rsidR="009736B3" w:rsidRPr="004306AD" w:rsidRDefault="009736B3" w:rsidP="00C53DD9">
      <w:pPr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306AD">
        <w:rPr>
          <w:rFonts w:asciiTheme="minorHAnsi" w:hAnsiTheme="minorHAnsi" w:cstheme="minorHAnsi"/>
          <w:b/>
          <w:color w:val="000000"/>
          <w:sz w:val="24"/>
          <w:szCs w:val="24"/>
        </w:rPr>
        <w:t>Ogólne (Szczególne) Warunki Ubezpieczenia</w:t>
      </w:r>
      <w:r w:rsidRPr="004306AD">
        <w:rPr>
          <w:rFonts w:asciiTheme="minorHAnsi" w:hAnsiTheme="minorHAnsi" w:cstheme="minorHAnsi"/>
          <w:color w:val="000000"/>
          <w:sz w:val="24"/>
          <w:szCs w:val="24"/>
        </w:rPr>
        <w:t xml:space="preserve"> mające zastosowanie w ubezpieczeniu (podać rodzaj warunków ubezpieczenia i datę uchwalenia/wejścia w życie) </w:t>
      </w:r>
    </w:p>
    <w:p w14:paraId="7A14DC33" w14:textId="77777777" w:rsidR="009736B3" w:rsidRPr="004306AD" w:rsidRDefault="009736B3" w:rsidP="00555B56">
      <w:pPr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4306A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4781B" w:rsidRPr="004306A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..</w:t>
      </w:r>
      <w:r w:rsidRPr="004306AD">
        <w:rPr>
          <w:rFonts w:asciiTheme="minorHAnsi" w:hAnsiTheme="minorHAnsi" w:cstheme="minorHAnsi"/>
          <w:sz w:val="24"/>
          <w:szCs w:val="24"/>
        </w:rPr>
        <w:t>………</w:t>
      </w:r>
    </w:p>
    <w:p w14:paraId="0D509454" w14:textId="77777777" w:rsidR="009736B3" w:rsidRPr="004306AD" w:rsidRDefault="009736B3" w:rsidP="00C53DD9">
      <w:pPr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4306A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Wartość mienia, stawka i składka za ubezpieczenie </w:t>
      </w:r>
      <w:r w:rsidR="00782F49" w:rsidRPr="004306AD">
        <w:rPr>
          <w:rFonts w:asciiTheme="minorHAnsi" w:hAnsiTheme="minorHAnsi" w:cstheme="minorHAnsi"/>
          <w:b/>
          <w:color w:val="000000"/>
          <w:sz w:val="24"/>
          <w:szCs w:val="24"/>
        </w:rPr>
        <w:t>pojazdów od ognia i powodzi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277"/>
        <w:gridCol w:w="1369"/>
        <w:gridCol w:w="2525"/>
      </w:tblGrid>
      <w:tr w:rsidR="009736B3" w:rsidRPr="00CA6D12" w14:paraId="7FBA64D3" w14:textId="77777777" w:rsidTr="001F436C">
        <w:trPr>
          <w:trHeight w:val="405"/>
          <w:jc w:val="center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67572178" w14:textId="77777777" w:rsidR="009736B3" w:rsidRPr="00CA6D12" w:rsidRDefault="009736B3" w:rsidP="00555B56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A6D12">
              <w:rPr>
                <w:rFonts w:asciiTheme="minorHAnsi" w:hAnsiTheme="minorHAnsi" w:cstheme="minorHAnsi"/>
                <w:b/>
              </w:rPr>
              <w:lastRenderedPageBreak/>
              <w:t>Przedmiot ubezpieczenia</w:t>
            </w:r>
          </w:p>
        </w:tc>
        <w:tc>
          <w:tcPr>
            <w:tcW w:w="2277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14ABF953" w14:textId="77777777" w:rsidR="009736B3" w:rsidRPr="00CA6D12" w:rsidRDefault="00782F49" w:rsidP="00555B56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A6D12">
              <w:rPr>
                <w:rFonts w:asciiTheme="minorHAnsi" w:hAnsiTheme="minorHAnsi" w:cstheme="minorHAnsi"/>
                <w:b/>
              </w:rPr>
              <w:t>Limit odpowiedzialności</w:t>
            </w:r>
            <w:r w:rsidR="009736B3" w:rsidRPr="00CA6D12">
              <w:rPr>
                <w:rFonts w:asciiTheme="minorHAnsi" w:hAnsiTheme="minorHAnsi" w:cstheme="minorHAnsi"/>
                <w:b/>
              </w:rPr>
              <w:t xml:space="preserve"> w zł.</w:t>
            </w: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24889AE1" w14:textId="77777777" w:rsidR="009736B3" w:rsidRPr="00CA6D12" w:rsidRDefault="009736B3" w:rsidP="00555B56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A6D12">
              <w:rPr>
                <w:rFonts w:asciiTheme="minorHAnsi" w:hAnsiTheme="minorHAnsi" w:cstheme="minorHAnsi"/>
                <w:b/>
              </w:rPr>
              <w:t>Stawka*</w:t>
            </w:r>
          </w:p>
        </w:tc>
        <w:tc>
          <w:tcPr>
            <w:tcW w:w="2525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27AA6648" w14:textId="77777777" w:rsidR="009736B3" w:rsidRPr="00CA6D12" w:rsidRDefault="009736B3" w:rsidP="007D1248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A6D12">
              <w:rPr>
                <w:rFonts w:asciiTheme="minorHAnsi" w:hAnsiTheme="minorHAnsi" w:cstheme="minorHAnsi"/>
                <w:b/>
                <w:color w:val="000000"/>
              </w:rPr>
              <w:t>Składka za</w:t>
            </w:r>
          </w:p>
          <w:p w14:paraId="4B33D369" w14:textId="54547E0B" w:rsidR="009736B3" w:rsidRPr="00CA6D12" w:rsidRDefault="009736B3" w:rsidP="007D1248">
            <w:pPr>
              <w:pStyle w:val="Akapitzlist"/>
              <w:numPr>
                <w:ilvl w:val="0"/>
                <w:numId w:val="30"/>
              </w:num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A6D12">
              <w:rPr>
                <w:rFonts w:asciiTheme="minorHAnsi" w:hAnsiTheme="minorHAnsi" w:cstheme="minorHAnsi"/>
                <w:b/>
                <w:color w:val="000000"/>
              </w:rPr>
              <w:t xml:space="preserve">miesięczny okres </w:t>
            </w:r>
            <w:r w:rsidR="00BF7A63" w:rsidRPr="00CA6D12">
              <w:rPr>
                <w:rFonts w:asciiTheme="minorHAnsi" w:hAnsiTheme="minorHAnsi" w:cstheme="minorHAnsi"/>
                <w:b/>
                <w:color w:val="000000"/>
              </w:rPr>
              <w:t>ubezpieczenia</w:t>
            </w:r>
            <w:r w:rsidRPr="00CA6D12">
              <w:rPr>
                <w:rFonts w:asciiTheme="minorHAnsi" w:hAnsiTheme="minorHAnsi" w:cstheme="minorHAnsi"/>
                <w:b/>
                <w:color w:val="000000"/>
              </w:rPr>
              <w:t>**</w:t>
            </w:r>
          </w:p>
          <w:p w14:paraId="4F22A901" w14:textId="29B4D581" w:rsidR="008A3B45" w:rsidRPr="00CA6D12" w:rsidRDefault="008A3B45" w:rsidP="007D1248">
            <w:pPr>
              <w:pStyle w:val="Akapitzlist"/>
              <w:spacing w:after="0"/>
              <w:ind w:left="375"/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CA6D12">
              <w:rPr>
                <w:rFonts w:asciiTheme="minorHAnsi" w:eastAsia="Arial Unicode MS" w:hAnsiTheme="minorHAnsi" w:cstheme="minorHAnsi"/>
                <w:b/>
              </w:rPr>
              <w:t>04=</w:t>
            </w:r>
            <w:r w:rsidR="00334C7C" w:rsidRPr="00CA6D12">
              <w:rPr>
                <w:rFonts w:asciiTheme="minorHAnsi" w:eastAsia="Arial Unicode MS" w:hAnsiTheme="minorHAnsi" w:cstheme="minorHAnsi"/>
                <w:b/>
              </w:rPr>
              <w:t>(02*03)</w:t>
            </w:r>
          </w:p>
        </w:tc>
      </w:tr>
      <w:tr w:rsidR="006D5DB6" w:rsidRPr="00CA6D12" w14:paraId="15E2D7D2" w14:textId="77777777" w:rsidTr="001F436C">
        <w:trPr>
          <w:trHeight w:val="405"/>
          <w:jc w:val="center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2CBAEE36" w14:textId="77777777" w:rsidR="006D5DB6" w:rsidRPr="00CA6D12" w:rsidRDefault="006D5DB6" w:rsidP="00555B56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A6D12">
              <w:rPr>
                <w:rFonts w:asciiTheme="minorHAnsi" w:hAnsiTheme="minorHAnsi" w:cstheme="minorHAnsi"/>
                <w:b/>
              </w:rPr>
              <w:t>01</w:t>
            </w:r>
          </w:p>
        </w:tc>
        <w:tc>
          <w:tcPr>
            <w:tcW w:w="2277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1A515554" w14:textId="77777777" w:rsidR="006D5DB6" w:rsidRPr="00CA6D12" w:rsidRDefault="006D5DB6" w:rsidP="00555B56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A6D12">
              <w:rPr>
                <w:rFonts w:asciiTheme="minorHAnsi" w:hAnsiTheme="minorHAnsi" w:cstheme="minorHAnsi"/>
                <w:b/>
              </w:rPr>
              <w:t>02</w:t>
            </w: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3D432479" w14:textId="77777777" w:rsidR="006D5DB6" w:rsidRPr="00CA6D12" w:rsidRDefault="006D5DB6" w:rsidP="00555B56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A6D12">
              <w:rPr>
                <w:rFonts w:asciiTheme="minorHAnsi" w:hAnsiTheme="minorHAnsi" w:cstheme="minorHAnsi"/>
                <w:b/>
              </w:rPr>
              <w:t>03</w:t>
            </w:r>
          </w:p>
        </w:tc>
        <w:tc>
          <w:tcPr>
            <w:tcW w:w="2525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53DB0F32" w14:textId="77777777" w:rsidR="006D5DB6" w:rsidRPr="00CA6D12" w:rsidRDefault="006D5DB6" w:rsidP="00555B56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A6D12">
              <w:rPr>
                <w:rFonts w:asciiTheme="minorHAnsi" w:hAnsiTheme="minorHAnsi" w:cstheme="minorHAnsi"/>
                <w:b/>
                <w:color w:val="000000"/>
              </w:rPr>
              <w:t>04</w:t>
            </w:r>
          </w:p>
        </w:tc>
      </w:tr>
      <w:tr w:rsidR="009736B3" w:rsidRPr="00CA6D12" w14:paraId="456351EF" w14:textId="77777777" w:rsidTr="009804CC">
        <w:trPr>
          <w:trHeight w:val="605"/>
          <w:jc w:val="center"/>
        </w:trPr>
        <w:tc>
          <w:tcPr>
            <w:tcW w:w="3369" w:type="dxa"/>
          </w:tcPr>
          <w:p w14:paraId="3A7E40EC" w14:textId="77777777" w:rsidR="009736B3" w:rsidRPr="00CA6D12" w:rsidRDefault="00782F49" w:rsidP="00782F49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highlight w:val="magenta"/>
              </w:rPr>
            </w:pPr>
            <w:r w:rsidRPr="00CA6D12">
              <w:rPr>
                <w:rFonts w:asciiTheme="minorHAnsi" w:hAnsiTheme="minorHAnsi" w:cstheme="minorHAnsi"/>
                <w:color w:val="000000"/>
              </w:rPr>
              <w:t xml:space="preserve">Ubezpieczenie pojazdów od ognia i powodzi </w:t>
            </w:r>
          </w:p>
        </w:tc>
        <w:tc>
          <w:tcPr>
            <w:tcW w:w="2277" w:type="dxa"/>
            <w:vAlign w:val="center"/>
          </w:tcPr>
          <w:p w14:paraId="188D68F7" w14:textId="596B068A" w:rsidR="009736B3" w:rsidRPr="00CA6D12" w:rsidRDefault="005231D9" w:rsidP="00CC6923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CA6D12">
              <w:rPr>
                <w:rFonts w:asciiTheme="minorHAnsi" w:hAnsiTheme="minorHAnsi" w:cstheme="minorHAnsi"/>
                <w:bCs/>
              </w:rPr>
              <w:t>5</w:t>
            </w:r>
            <w:r w:rsidR="00782F49" w:rsidRPr="00CA6D12">
              <w:rPr>
                <w:rFonts w:asciiTheme="minorHAnsi" w:hAnsiTheme="minorHAnsi" w:cstheme="minorHAnsi"/>
                <w:bCs/>
              </w:rPr>
              <w:t>00.000,00</w:t>
            </w:r>
            <w:r w:rsidR="000505C6" w:rsidRPr="00CA6D12">
              <w:rPr>
                <w:rFonts w:asciiTheme="minorHAnsi" w:hAnsiTheme="minorHAnsi" w:cstheme="minorHAnsi"/>
                <w:bCs/>
              </w:rPr>
              <w:t xml:space="preserve"> zł</w:t>
            </w:r>
          </w:p>
        </w:tc>
        <w:tc>
          <w:tcPr>
            <w:tcW w:w="1369" w:type="dxa"/>
            <w:vAlign w:val="center"/>
          </w:tcPr>
          <w:p w14:paraId="04008D4C" w14:textId="77777777" w:rsidR="009736B3" w:rsidRPr="00CA6D12" w:rsidRDefault="009736B3" w:rsidP="00555B56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525" w:type="dxa"/>
            <w:vAlign w:val="center"/>
          </w:tcPr>
          <w:p w14:paraId="24394D9D" w14:textId="77777777" w:rsidR="009736B3" w:rsidRPr="00CA6D12" w:rsidRDefault="009736B3" w:rsidP="00555B56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736B3" w:rsidRPr="00CA6D12" w14:paraId="0C44B50B" w14:textId="77777777" w:rsidTr="001F436C">
        <w:trPr>
          <w:trHeight w:val="347"/>
          <w:jc w:val="center"/>
        </w:trPr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4B05C2" w14:textId="77777777" w:rsidR="009736B3" w:rsidRPr="00CA6D12" w:rsidRDefault="009736B3" w:rsidP="00555B5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F28A556" w14:textId="77777777" w:rsidR="009736B3" w:rsidRPr="00CA6D12" w:rsidRDefault="009736B3" w:rsidP="00555B56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/>
          </w:tcPr>
          <w:p w14:paraId="055BC77C" w14:textId="77777777" w:rsidR="009736B3" w:rsidRPr="00CA6D12" w:rsidRDefault="009736B3" w:rsidP="00555B56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CA6D12">
              <w:rPr>
                <w:rFonts w:asciiTheme="minorHAnsi" w:hAnsiTheme="minorHAnsi" w:cstheme="minorHAnsi"/>
                <w:b/>
              </w:rPr>
              <w:t>Razem***</w:t>
            </w:r>
          </w:p>
        </w:tc>
        <w:tc>
          <w:tcPr>
            <w:tcW w:w="2525" w:type="dxa"/>
            <w:tcBorders>
              <w:top w:val="single" w:sz="4" w:space="0" w:color="auto"/>
            </w:tcBorders>
          </w:tcPr>
          <w:p w14:paraId="2D00A19C" w14:textId="77777777" w:rsidR="009736B3" w:rsidRPr="00CA6D12" w:rsidRDefault="009736B3" w:rsidP="00555B56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</w:tbl>
    <w:p w14:paraId="42E21288" w14:textId="180C4A02" w:rsidR="009736B3" w:rsidRPr="004306AD" w:rsidRDefault="009736B3" w:rsidP="00555B56">
      <w:pPr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306AD">
        <w:rPr>
          <w:rFonts w:asciiTheme="minorHAnsi" w:hAnsiTheme="minorHAnsi" w:cstheme="minorHAnsi"/>
          <w:color w:val="000000"/>
          <w:sz w:val="24"/>
          <w:szCs w:val="24"/>
        </w:rPr>
        <w:t xml:space="preserve">* Należy podać stawki zastosowane do wyliczenia </w:t>
      </w:r>
      <w:r w:rsidR="006D5DB6" w:rsidRPr="004306AD">
        <w:rPr>
          <w:rFonts w:asciiTheme="minorHAnsi" w:hAnsiTheme="minorHAnsi" w:cstheme="minorHAnsi"/>
          <w:color w:val="000000"/>
          <w:sz w:val="24"/>
          <w:szCs w:val="24"/>
        </w:rPr>
        <w:t xml:space="preserve">ceny </w:t>
      </w:r>
      <w:r w:rsidRPr="004306AD">
        <w:rPr>
          <w:rFonts w:asciiTheme="minorHAnsi" w:hAnsiTheme="minorHAnsi" w:cstheme="minorHAnsi"/>
          <w:color w:val="000000"/>
          <w:sz w:val="24"/>
          <w:szCs w:val="24"/>
        </w:rPr>
        <w:t xml:space="preserve">oferty, które będą mieć również zastosowanie do rozliczeń </w:t>
      </w:r>
      <w:r w:rsidR="006D5DB6" w:rsidRPr="004306AD">
        <w:rPr>
          <w:rFonts w:asciiTheme="minorHAnsi" w:hAnsiTheme="minorHAnsi" w:cstheme="minorHAnsi"/>
          <w:color w:val="000000"/>
          <w:sz w:val="24"/>
          <w:szCs w:val="24"/>
        </w:rPr>
        <w:t xml:space="preserve">dokonywanych </w:t>
      </w:r>
      <w:r w:rsidRPr="004306AD">
        <w:rPr>
          <w:rFonts w:asciiTheme="minorHAnsi" w:hAnsiTheme="minorHAnsi" w:cstheme="minorHAnsi"/>
          <w:color w:val="000000"/>
          <w:sz w:val="24"/>
          <w:szCs w:val="24"/>
        </w:rPr>
        <w:t>w okresie realizacji</w:t>
      </w:r>
      <w:r w:rsidR="00C53DD9" w:rsidRPr="004306AD">
        <w:rPr>
          <w:rFonts w:asciiTheme="minorHAnsi" w:hAnsiTheme="minorHAnsi" w:cstheme="minorHAnsi"/>
          <w:color w:val="000000"/>
          <w:sz w:val="24"/>
          <w:szCs w:val="24"/>
        </w:rPr>
        <w:t xml:space="preserve"> z</w:t>
      </w:r>
      <w:r w:rsidRPr="004306AD">
        <w:rPr>
          <w:rFonts w:asciiTheme="minorHAnsi" w:hAnsiTheme="minorHAnsi" w:cstheme="minorHAnsi"/>
          <w:color w:val="000000"/>
          <w:sz w:val="24"/>
          <w:szCs w:val="24"/>
        </w:rPr>
        <w:t>amówienia</w:t>
      </w:r>
      <w:r w:rsidR="00A36B97" w:rsidRPr="004306AD">
        <w:rPr>
          <w:rFonts w:asciiTheme="minorHAnsi" w:hAnsiTheme="minorHAnsi" w:cstheme="minorHAnsi"/>
          <w:color w:val="000000"/>
          <w:sz w:val="24"/>
          <w:szCs w:val="24"/>
        </w:rPr>
        <w:t xml:space="preserve"> (w każdym okresie ubezpieczenia)</w:t>
      </w:r>
      <w:r w:rsidRPr="004306AD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FB3C2C" w:rsidRPr="004306A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B3C2C" w:rsidRPr="004306AD">
        <w:rPr>
          <w:rFonts w:asciiTheme="minorHAnsi" w:hAnsiTheme="minorHAnsi" w:cstheme="minorHAnsi"/>
          <w:color w:val="000000"/>
          <w:sz w:val="24"/>
          <w:szCs w:val="24"/>
          <w:u w:val="single"/>
        </w:rPr>
        <w:t>Zamawiający informuje, że dokona sprawdzenia</w:t>
      </w:r>
      <w:r w:rsidR="006D5DB6" w:rsidRPr="004306AD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podanej składki w kolumnie 04 mnożąc podaną w kolumnie 02 wartość oraz zaoferowaną przez Wykonawcę w kolumnie 03 stawkę</w:t>
      </w:r>
      <w:r w:rsidR="00FB3C2C" w:rsidRPr="004306AD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5EDB356" w14:textId="24A32ED4" w:rsidR="009736B3" w:rsidRPr="004306AD" w:rsidRDefault="009736B3" w:rsidP="00555B56">
      <w:pPr>
        <w:tabs>
          <w:tab w:val="num" w:pos="2160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306AD">
        <w:rPr>
          <w:rFonts w:asciiTheme="minorHAnsi" w:hAnsiTheme="minorHAnsi" w:cstheme="minorHAnsi"/>
          <w:sz w:val="24"/>
          <w:szCs w:val="24"/>
        </w:rPr>
        <w:t xml:space="preserve">** W kolumnie </w:t>
      </w:r>
      <w:r w:rsidR="006D5DB6" w:rsidRPr="004306AD">
        <w:rPr>
          <w:rFonts w:asciiTheme="minorHAnsi" w:hAnsiTheme="minorHAnsi" w:cstheme="minorHAnsi"/>
          <w:sz w:val="24"/>
          <w:szCs w:val="24"/>
        </w:rPr>
        <w:t xml:space="preserve">04 </w:t>
      </w:r>
      <w:r w:rsidRPr="004306AD">
        <w:rPr>
          <w:rFonts w:asciiTheme="minorHAnsi" w:hAnsiTheme="minorHAnsi" w:cstheme="minorHAnsi"/>
          <w:sz w:val="24"/>
          <w:szCs w:val="24"/>
        </w:rPr>
        <w:t xml:space="preserve">„Składka za 12 miesięczny okres </w:t>
      </w:r>
      <w:r w:rsidR="00A36B97" w:rsidRPr="004306AD">
        <w:rPr>
          <w:rFonts w:asciiTheme="minorHAnsi" w:hAnsiTheme="minorHAnsi" w:cstheme="minorHAnsi"/>
          <w:sz w:val="24"/>
          <w:szCs w:val="24"/>
        </w:rPr>
        <w:t>ubezpieczenia</w:t>
      </w:r>
      <w:r w:rsidRPr="004306AD">
        <w:rPr>
          <w:rFonts w:asciiTheme="minorHAnsi" w:hAnsiTheme="minorHAnsi" w:cstheme="minorHAnsi"/>
          <w:sz w:val="24"/>
          <w:szCs w:val="24"/>
        </w:rPr>
        <w:t xml:space="preserve">”, </w:t>
      </w:r>
      <w:r w:rsidR="006D5DB6" w:rsidRPr="004306AD">
        <w:rPr>
          <w:rFonts w:asciiTheme="minorHAnsi" w:hAnsiTheme="minorHAnsi" w:cstheme="minorHAnsi"/>
          <w:sz w:val="24"/>
          <w:szCs w:val="24"/>
        </w:rPr>
        <w:t xml:space="preserve">należy </w:t>
      </w:r>
      <w:r w:rsidRPr="004306AD">
        <w:rPr>
          <w:rFonts w:asciiTheme="minorHAnsi" w:hAnsiTheme="minorHAnsi" w:cstheme="minorHAnsi"/>
          <w:sz w:val="24"/>
          <w:szCs w:val="24"/>
        </w:rPr>
        <w:t xml:space="preserve">podać dokładne wyliczenie do dwóch miejsc po przecinku. </w:t>
      </w:r>
    </w:p>
    <w:p w14:paraId="3B05D278" w14:textId="7E148B30" w:rsidR="009736B3" w:rsidRPr="004306AD" w:rsidRDefault="009736B3" w:rsidP="00555B56">
      <w:pPr>
        <w:tabs>
          <w:tab w:val="num" w:pos="2160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306AD">
        <w:rPr>
          <w:rFonts w:asciiTheme="minorHAnsi" w:hAnsiTheme="minorHAnsi" w:cstheme="minorHAnsi"/>
          <w:sz w:val="24"/>
          <w:szCs w:val="24"/>
        </w:rPr>
        <w:t xml:space="preserve">*** </w:t>
      </w:r>
      <w:r w:rsidR="00A36B97" w:rsidRPr="004306AD">
        <w:rPr>
          <w:rFonts w:asciiTheme="minorHAnsi" w:hAnsiTheme="minorHAnsi" w:cstheme="minorHAnsi"/>
          <w:sz w:val="24"/>
          <w:szCs w:val="24"/>
        </w:rPr>
        <w:t>S</w:t>
      </w:r>
      <w:r w:rsidRPr="004306AD">
        <w:rPr>
          <w:rFonts w:asciiTheme="minorHAnsi" w:hAnsiTheme="minorHAnsi" w:cstheme="minorHAnsi"/>
          <w:sz w:val="24"/>
          <w:szCs w:val="24"/>
        </w:rPr>
        <w:t>kładk</w:t>
      </w:r>
      <w:r w:rsidR="006D5DB6" w:rsidRPr="004306AD">
        <w:rPr>
          <w:rFonts w:asciiTheme="minorHAnsi" w:hAnsiTheme="minorHAnsi" w:cstheme="minorHAnsi"/>
          <w:sz w:val="24"/>
          <w:szCs w:val="24"/>
        </w:rPr>
        <w:t>a</w:t>
      </w:r>
      <w:r w:rsidRPr="004306AD">
        <w:rPr>
          <w:rFonts w:asciiTheme="minorHAnsi" w:hAnsiTheme="minorHAnsi" w:cstheme="minorHAnsi"/>
          <w:sz w:val="24"/>
          <w:szCs w:val="24"/>
        </w:rPr>
        <w:t xml:space="preserve"> wskazana w pozycji „Razem” winna być równa składce wpisanej w pkt. </w:t>
      </w:r>
      <w:r w:rsidR="00CC6923" w:rsidRPr="004306AD">
        <w:rPr>
          <w:rFonts w:asciiTheme="minorHAnsi" w:hAnsiTheme="minorHAnsi" w:cstheme="minorHAnsi"/>
          <w:sz w:val="24"/>
          <w:szCs w:val="24"/>
        </w:rPr>
        <w:t>8</w:t>
      </w:r>
      <w:r w:rsidRPr="004306AD">
        <w:rPr>
          <w:rFonts w:asciiTheme="minorHAnsi" w:hAnsiTheme="minorHAnsi" w:cstheme="minorHAnsi"/>
          <w:sz w:val="24"/>
          <w:szCs w:val="24"/>
        </w:rPr>
        <w:t xml:space="preserve"> (poniżej).</w:t>
      </w:r>
    </w:p>
    <w:p w14:paraId="6968128B" w14:textId="77777777" w:rsidR="009736B3" w:rsidRPr="004306AD" w:rsidRDefault="009736B3" w:rsidP="00555B56">
      <w:pPr>
        <w:tabs>
          <w:tab w:val="num" w:pos="2160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589C4D3D" w14:textId="3AC44AB1" w:rsidR="009736B3" w:rsidRPr="004306AD" w:rsidRDefault="009736B3" w:rsidP="00C53DD9">
      <w:pPr>
        <w:numPr>
          <w:ilvl w:val="0"/>
          <w:numId w:val="13"/>
        </w:numPr>
        <w:spacing w:after="6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4306A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kładka za 12 miesięczny okres </w:t>
      </w:r>
      <w:r w:rsidR="00A36B97" w:rsidRPr="004306A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ubezpieczenia </w:t>
      </w:r>
      <w:r w:rsidRPr="004306A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wynosi: </w:t>
      </w:r>
    </w:p>
    <w:p w14:paraId="7F4C08D4" w14:textId="498D6C8A" w:rsidR="009736B3" w:rsidRPr="004306AD" w:rsidRDefault="009736B3" w:rsidP="00555B56">
      <w:pPr>
        <w:pBdr>
          <w:top w:val="single" w:sz="4" w:space="16" w:color="auto"/>
          <w:left w:val="single" w:sz="4" w:space="0" w:color="auto"/>
          <w:bottom w:val="single" w:sz="4" w:space="1" w:color="auto"/>
          <w:right w:val="single" w:sz="4" w:space="4" w:color="auto"/>
        </w:pBdr>
        <w:ind w:left="180"/>
        <w:jc w:val="center"/>
        <w:rPr>
          <w:rFonts w:asciiTheme="minorHAnsi" w:hAnsiTheme="minorHAnsi" w:cstheme="minorHAnsi"/>
          <w:sz w:val="24"/>
          <w:szCs w:val="24"/>
        </w:rPr>
      </w:pPr>
      <w:r w:rsidRPr="004306AD">
        <w:rPr>
          <w:rFonts w:asciiTheme="minorHAnsi" w:hAnsiTheme="minorHAnsi" w:cstheme="minorHAnsi"/>
          <w:sz w:val="24"/>
          <w:szCs w:val="24"/>
        </w:rPr>
        <w:t>………………………</w:t>
      </w:r>
    </w:p>
    <w:p w14:paraId="613D92F6" w14:textId="765A4749" w:rsidR="00C53DD9" w:rsidRPr="004306AD" w:rsidRDefault="00C53DD9" w:rsidP="00555B56">
      <w:pPr>
        <w:pBdr>
          <w:top w:val="single" w:sz="4" w:space="16" w:color="auto"/>
          <w:left w:val="single" w:sz="4" w:space="0" w:color="auto"/>
          <w:bottom w:val="single" w:sz="4" w:space="1" w:color="auto"/>
          <w:right w:val="single" w:sz="4" w:space="4" w:color="auto"/>
        </w:pBdr>
        <w:ind w:left="180"/>
        <w:jc w:val="center"/>
        <w:rPr>
          <w:rFonts w:asciiTheme="minorHAnsi" w:hAnsiTheme="minorHAnsi" w:cstheme="minorHAnsi"/>
          <w:sz w:val="24"/>
          <w:szCs w:val="24"/>
        </w:rPr>
      </w:pPr>
      <w:r w:rsidRPr="004306AD">
        <w:rPr>
          <w:rFonts w:asciiTheme="minorHAnsi" w:hAnsiTheme="minorHAnsi" w:cstheme="minorHAnsi"/>
          <w:sz w:val="24"/>
          <w:szCs w:val="24"/>
        </w:rPr>
        <w:t>Słownie: ………………………………………………………….</w:t>
      </w:r>
    </w:p>
    <w:p w14:paraId="2C4AEDDA" w14:textId="5347D8F2" w:rsidR="00B267A2" w:rsidRPr="004306AD" w:rsidRDefault="00B4781B" w:rsidP="00C53DD9">
      <w:pPr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306AD">
        <w:rPr>
          <w:rFonts w:asciiTheme="minorHAnsi" w:hAnsiTheme="minorHAnsi" w:cstheme="minorHAnsi"/>
          <w:b/>
          <w:sz w:val="24"/>
          <w:szCs w:val="24"/>
        </w:rPr>
        <w:t>S</w:t>
      </w:r>
      <w:r w:rsidR="00B267A2" w:rsidRPr="004306AD">
        <w:rPr>
          <w:rFonts w:asciiTheme="minorHAnsi" w:hAnsiTheme="minorHAnsi" w:cstheme="minorHAnsi"/>
          <w:b/>
          <w:sz w:val="24"/>
          <w:szCs w:val="24"/>
        </w:rPr>
        <w:t xml:space="preserve">kładka (łączna składka) stanowi suma składki  określonej w pkt </w:t>
      </w:r>
      <w:r w:rsidR="00CC6923" w:rsidRPr="004306AD">
        <w:rPr>
          <w:rFonts w:asciiTheme="minorHAnsi" w:hAnsiTheme="minorHAnsi" w:cstheme="minorHAnsi"/>
          <w:b/>
          <w:sz w:val="24"/>
          <w:szCs w:val="24"/>
        </w:rPr>
        <w:t>8</w:t>
      </w:r>
      <w:r w:rsidR="00B267A2" w:rsidRPr="004306A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82F49" w:rsidRPr="004306AD">
        <w:rPr>
          <w:rFonts w:asciiTheme="minorHAnsi" w:hAnsiTheme="minorHAnsi" w:cstheme="minorHAnsi"/>
          <w:b/>
          <w:sz w:val="24"/>
          <w:szCs w:val="24"/>
        </w:rPr>
        <w:t>w dwóch</w:t>
      </w:r>
      <w:r w:rsidR="00B267A2" w:rsidRPr="004306A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D5DB6" w:rsidRPr="004306AD">
        <w:rPr>
          <w:rFonts w:asciiTheme="minorHAnsi" w:hAnsiTheme="minorHAnsi" w:cstheme="minorHAnsi"/>
          <w:b/>
          <w:sz w:val="24"/>
          <w:szCs w:val="24"/>
        </w:rPr>
        <w:t xml:space="preserve">12 miesięcznych </w:t>
      </w:r>
      <w:r w:rsidR="00B267A2" w:rsidRPr="004306AD">
        <w:rPr>
          <w:rFonts w:asciiTheme="minorHAnsi" w:hAnsiTheme="minorHAnsi" w:cstheme="minorHAnsi"/>
          <w:b/>
          <w:sz w:val="24"/>
          <w:szCs w:val="24"/>
        </w:rPr>
        <w:t xml:space="preserve">okresach </w:t>
      </w:r>
      <w:r w:rsidR="00A36B97" w:rsidRPr="004306AD">
        <w:rPr>
          <w:rFonts w:asciiTheme="minorHAnsi" w:hAnsiTheme="minorHAnsi" w:cstheme="minorHAnsi"/>
          <w:b/>
          <w:sz w:val="24"/>
          <w:szCs w:val="24"/>
        </w:rPr>
        <w:t xml:space="preserve">ubezpieczenia </w:t>
      </w:r>
      <w:r w:rsidR="006D5DB6" w:rsidRPr="004306AD">
        <w:rPr>
          <w:rFonts w:asciiTheme="minorHAnsi" w:hAnsiTheme="minorHAnsi" w:cstheme="minorHAnsi"/>
          <w:b/>
          <w:sz w:val="24"/>
          <w:szCs w:val="24"/>
        </w:rPr>
        <w:t xml:space="preserve">/składka określona w pkt. </w:t>
      </w:r>
      <w:r w:rsidR="00CC6923" w:rsidRPr="004306AD">
        <w:rPr>
          <w:rFonts w:asciiTheme="minorHAnsi" w:hAnsiTheme="minorHAnsi" w:cstheme="minorHAnsi"/>
          <w:b/>
          <w:sz w:val="24"/>
          <w:szCs w:val="24"/>
        </w:rPr>
        <w:t>8</w:t>
      </w:r>
      <w:r w:rsidR="006D5DB6" w:rsidRPr="004306AD">
        <w:rPr>
          <w:rFonts w:asciiTheme="minorHAnsi" w:hAnsiTheme="minorHAnsi" w:cstheme="minorHAnsi"/>
          <w:b/>
          <w:sz w:val="24"/>
          <w:szCs w:val="24"/>
        </w:rPr>
        <w:t xml:space="preserve"> pomnożona przez 2</w:t>
      </w:r>
      <w:r w:rsidR="00B267A2" w:rsidRPr="004306AD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782F49" w:rsidRPr="004306AD">
        <w:rPr>
          <w:rFonts w:asciiTheme="minorHAnsi" w:hAnsiTheme="minorHAnsi" w:cstheme="minorHAnsi"/>
          <w:b/>
          <w:sz w:val="24"/>
          <w:szCs w:val="24"/>
        </w:rPr>
        <w:t>i</w:t>
      </w:r>
      <w:r w:rsidR="00B267A2" w:rsidRPr="004306AD">
        <w:rPr>
          <w:rFonts w:asciiTheme="minorHAnsi" w:hAnsiTheme="minorHAnsi" w:cstheme="minorHAnsi"/>
          <w:b/>
          <w:sz w:val="24"/>
          <w:szCs w:val="24"/>
        </w:rPr>
        <w:t xml:space="preserve"> wynosi: </w:t>
      </w:r>
    </w:p>
    <w:p w14:paraId="51939EDC" w14:textId="50F37D25" w:rsidR="00B267A2" w:rsidRPr="004306AD" w:rsidRDefault="00B267A2" w:rsidP="00313EDA">
      <w:pPr>
        <w:pBdr>
          <w:top w:val="single" w:sz="4" w:space="16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4306AD">
        <w:rPr>
          <w:rFonts w:asciiTheme="minorHAnsi" w:hAnsiTheme="minorHAnsi" w:cstheme="minorHAnsi"/>
          <w:sz w:val="24"/>
          <w:szCs w:val="24"/>
        </w:rPr>
        <w:t>…………………………</w:t>
      </w:r>
    </w:p>
    <w:p w14:paraId="2814DD7E" w14:textId="77777777" w:rsidR="00CC6923" w:rsidRPr="004306AD" w:rsidRDefault="00CC6923" w:rsidP="00313EDA">
      <w:pPr>
        <w:pBdr>
          <w:top w:val="single" w:sz="4" w:space="16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0D8CFC98" w14:textId="5D6042E7" w:rsidR="00CC6923" w:rsidRPr="004306AD" w:rsidRDefault="00CC6923" w:rsidP="00313EDA">
      <w:pPr>
        <w:pBdr>
          <w:top w:val="single" w:sz="4" w:space="16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4306AD">
        <w:rPr>
          <w:rFonts w:asciiTheme="minorHAnsi" w:hAnsiTheme="minorHAnsi" w:cstheme="minorHAnsi"/>
          <w:sz w:val="24"/>
          <w:szCs w:val="24"/>
        </w:rPr>
        <w:t>Słownie: ……………………………………………………………..</w:t>
      </w:r>
    </w:p>
    <w:p w14:paraId="27422F85" w14:textId="77777777" w:rsidR="00B267A2" w:rsidRPr="004306AD" w:rsidRDefault="00B267A2" w:rsidP="00B267A2">
      <w:pPr>
        <w:tabs>
          <w:tab w:val="left" w:pos="4140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306AD">
        <w:rPr>
          <w:rFonts w:asciiTheme="minorHAnsi" w:hAnsiTheme="minorHAnsi" w:cstheme="minorHAnsi"/>
          <w:sz w:val="24"/>
          <w:szCs w:val="24"/>
        </w:rPr>
        <w:t xml:space="preserve">   </w:t>
      </w:r>
    </w:p>
    <w:p w14:paraId="54C40A7E" w14:textId="77777777" w:rsidR="00DF7E91" w:rsidRPr="004306AD" w:rsidRDefault="00DF7E91" w:rsidP="00782F49">
      <w:pPr>
        <w:tabs>
          <w:tab w:val="left" w:pos="4536"/>
        </w:tabs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FD356B7" w14:textId="77777777" w:rsidR="00782F49" w:rsidRPr="004306AD" w:rsidRDefault="00782F49" w:rsidP="00D40EE3">
      <w:pPr>
        <w:tabs>
          <w:tab w:val="left" w:pos="4536"/>
        </w:tabs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306AD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9B2AD9A" w14:textId="77777777" w:rsidR="008C0466" w:rsidRPr="008D7C39" w:rsidRDefault="008C0466" w:rsidP="00D40EE3">
      <w:pPr>
        <w:spacing w:after="0"/>
        <w:jc w:val="center"/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8D7C39">
        <w:rPr>
          <w:rFonts w:asciiTheme="minorHAnsi" w:hAnsiTheme="minorHAnsi" w:cstheme="minorHAnsi"/>
          <w:b/>
          <w:sz w:val="28"/>
          <w:szCs w:val="28"/>
        </w:rPr>
        <w:t xml:space="preserve">ZAŁĄCZNIK NR </w:t>
      </w:r>
      <w:r w:rsidR="00782F49" w:rsidRPr="008D7C39">
        <w:rPr>
          <w:rFonts w:asciiTheme="minorHAnsi" w:hAnsiTheme="minorHAnsi" w:cstheme="minorHAnsi"/>
          <w:b/>
          <w:sz w:val="28"/>
          <w:szCs w:val="28"/>
        </w:rPr>
        <w:t>3</w:t>
      </w:r>
      <w:r w:rsidRPr="008D7C39">
        <w:rPr>
          <w:rFonts w:asciiTheme="minorHAnsi" w:hAnsiTheme="minorHAnsi" w:cstheme="minorHAnsi"/>
          <w:b/>
          <w:sz w:val="28"/>
          <w:szCs w:val="28"/>
        </w:rPr>
        <w:t xml:space="preserve"> DO FORMULARZA OFERTY</w:t>
      </w:r>
    </w:p>
    <w:p w14:paraId="06BAE85B" w14:textId="77777777" w:rsidR="008C0466" w:rsidRPr="008D7C39" w:rsidRDefault="008C0466" w:rsidP="00D40EE3">
      <w:pPr>
        <w:spacing w:after="0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8D7C39">
        <w:rPr>
          <w:rFonts w:asciiTheme="minorHAnsi" w:hAnsiTheme="minorHAnsi" w:cstheme="minorHAnsi"/>
          <w:b/>
          <w:sz w:val="28"/>
          <w:szCs w:val="28"/>
          <w:u w:val="single"/>
        </w:rPr>
        <w:t xml:space="preserve">Informacje dotyczące </w:t>
      </w:r>
      <w:r w:rsidR="00B4781B" w:rsidRPr="008D7C39">
        <w:rPr>
          <w:rFonts w:asciiTheme="minorHAnsi" w:hAnsiTheme="minorHAnsi" w:cstheme="minorHAnsi"/>
          <w:b/>
          <w:sz w:val="28"/>
          <w:szCs w:val="28"/>
          <w:u w:val="single"/>
        </w:rPr>
        <w:t xml:space="preserve">Ubezpieczenia </w:t>
      </w:r>
      <w:r w:rsidRPr="008D7C39">
        <w:rPr>
          <w:rFonts w:asciiTheme="minorHAnsi" w:hAnsiTheme="minorHAnsi" w:cstheme="minorHAnsi"/>
          <w:b/>
          <w:sz w:val="28"/>
          <w:szCs w:val="28"/>
          <w:u w:val="single"/>
        </w:rPr>
        <w:t xml:space="preserve">odpowiedzialności cywilnej </w:t>
      </w:r>
      <w:r w:rsidR="00B4781B" w:rsidRPr="008D7C39">
        <w:rPr>
          <w:rFonts w:asciiTheme="minorHAnsi" w:hAnsiTheme="minorHAnsi" w:cstheme="minorHAnsi"/>
          <w:b/>
          <w:sz w:val="28"/>
          <w:szCs w:val="28"/>
          <w:u w:val="single"/>
        </w:rPr>
        <w:t>deliktowej oraz kontraktowej z tytułu prowadzonej działalności, posiadanego i użytkowania mienia, administrowania mienia</w:t>
      </w:r>
    </w:p>
    <w:p w14:paraId="4B70A4C1" w14:textId="77777777" w:rsidR="008C0466" w:rsidRPr="004306AD" w:rsidRDefault="008C0466" w:rsidP="00555B56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B6D54B5" w14:textId="77777777" w:rsidR="008C0466" w:rsidRPr="004306AD" w:rsidRDefault="008C0466" w:rsidP="007D1248">
      <w:pPr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306AD">
        <w:rPr>
          <w:rFonts w:asciiTheme="minorHAnsi" w:hAnsiTheme="minorHAnsi" w:cstheme="minorHAnsi"/>
          <w:b/>
          <w:color w:val="000000"/>
          <w:sz w:val="24"/>
          <w:szCs w:val="24"/>
        </w:rPr>
        <w:t>Ogólne (Szczególne) Warunki Ubezpieczenia</w:t>
      </w:r>
      <w:r w:rsidRPr="004306AD">
        <w:rPr>
          <w:rFonts w:asciiTheme="minorHAnsi" w:hAnsiTheme="minorHAnsi" w:cstheme="minorHAnsi"/>
          <w:color w:val="000000"/>
          <w:sz w:val="24"/>
          <w:szCs w:val="24"/>
        </w:rPr>
        <w:t xml:space="preserve"> mające zastosowanie w ubezpieczeniu (podać rodzaj warunków ubezpieczenia i datę uchwalenia/wejścia w życie): </w:t>
      </w:r>
    </w:p>
    <w:p w14:paraId="6C57805D" w14:textId="77777777" w:rsidR="008C0466" w:rsidRPr="004306AD" w:rsidRDefault="008C0466" w:rsidP="00555B56">
      <w:pPr>
        <w:spacing w:after="0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306AD">
        <w:rPr>
          <w:rFonts w:asciiTheme="minorHAnsi" w:hAnsiTheme="minorHAnsi" w:cstheme="minorHAnsi"/>
          <w:color w:val="000000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4781B" w:rsidRPr="004306AD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……………………………………………………………………….</w:t>
      </w:r>
      <w:r w:rsidRPr="004306AD">
        <w:rPr>
          <w:rFonts w:asciiTheme="minorHAnsi" w:hAnsiTheme="minorHAnsi" w:cstheme="minorHAnsi"/>
          <w:color w:val="000000"/>
          <w:sz w:val="24"/>
          <w:szCs w:val="24"/>
        </w:rPr>
        <w:t>…………</w:t>
      </w:r>
    </w:p>
    <w:p w14:paraId="73E45D1A" w14:textId="77777777" w:rsidR="00026623" w:rsidRPr="004306AD" w:rsidRDefault="00026623" w:rsidP="00555B56">
      <w:pPr>
        <w:spacing w:after="0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8414081" w14:textId="03D9A30C" w:rsidR="008C0466" w:rsidRPr="004306AD" w:rsidRDefault="008C0466" w:rsidP="007D1248">
      <w:pPr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306A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kładka za 12 miesięczny okres </w:t>
      </w:r>
      <w:r w:rsidR="00A36B97" w:rsidRPr="004306A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ubezpieczenia </w:t>
      </w:r>
      <w:r w:rsidRPr="004306A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wynosi: </w:t>
      </w:r>
    </w:p>
    <w:p w14:paraId="0A54791F" w14:textId="77777777" w:rsidR="008C0466" w:rsidRPr="004306AD" w:rsidRDefault="008C0466" w:rsidP="00DF7E9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14:paraId="65B74F16" w14:textId="6BE7E006" w:rsidR="008C0466" w:rsidRPr="004306AD" w:rsidRDefault="008C0466" w:rsidP="00DF7E9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4306AD">
        <w:rPr>
          <w:rFonts w:asciiTheme="minorHAnsi" w:hAnsiTheme="minorHAnsi" w:cstheme="minorHAnsi"/>
          <w:color w:val="000000"/>
          <w:sz w:val="24"/>
          <w:szCs w:val="24"/>
        </w:rPr>
        <w:t>…………………………</w:t>
      </w:r>
    </w:p>
    <w:p w14:paraId="398A414A" w14:textId="77777777" w:rsidR="007D1248" w:rsidRPr="004306AD" w:rsidRDefault="007D1248" w:rsidP="00DF7E9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14:paraId="4461DB01" w14:textId="07F77825" w:rsidR="008C0466" w:rsidRPr="004306AD" w:rsidRDefault="007D1248" w:rsidP="00DF7E9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4306AD">
        <w:rPr>
          <w:rFonts w:asciiTheme="minorHAnsi" w:hAnsiTheme="minorHAnsi" w:cstheme="minorHAnsi"/>
          <w:color w:val="000000"/>
          <w:sz w:val="24"/>
          <w:szCs w:val="24"/>
        </w:rPr>
        <w:t>Słownie …………………………………………………………………..</w:t>
      </w:r>
    </w:p>
    <w:p w14:paraId="30B0F5CB" w14:textId="77777777" w:rsidR="00026623" w:rsidRPr="004306AD" w:rsidRDefault="00026623" w:rsidP="00555B56">
      <w:pPr>
        <w:tabs>
          <w:tab w:val="left" w:pos="4140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0FD22D0A" w14:textId="138804E4" w:rsidR="00026623" w:rsidRPr="004306AD" w:rsidRDefault="00B4781B" w:rsidP="007D1248">
      <w:pPr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306AD">
        <w:rPr>
          <w:rFonts w:asciiTheme="minorHAnsi" w:hAnsiTheme="minorHAnsi" w:cstheme="minorHAnsi"/>
          <w:b/>
          <w:sz w:val="24"/>
          <w:szCs w:val="24"/>
        </w:rPr>
        <w:t>S</w:t>
      </w:r>
      <w:r w:rsidR="007F304C" w:rsidRPr="004306AD">
        <w:rPr>
          <w:rFonts w:asciiTheme="minorHAnsi" w:hAnsiTheme="minorHAnsi" w:cstheme="minorHAnsi"/>
          <w:b/>
          <w:sz w:val="24"/>
          <w:szCs w:val="24"/>
        </w:rPr>
        <w:t>kładka (łączna składka</w:t>
      </w:r>
      <w:r w:rsidR="007D1248" w:rsidRPr="004306AD">
        <w:rPr>
          <w:rFonts w:asciiTheme="minorHAnsi" w:hAnsiTheme="minorHAnsi" w:cstheme="minorHAnsi"/>
          <w:b/>
          <w:sz w:val="24"/>
          <w:szCs w:val="24"/>
        </w:rPr>
        <w:t xml:space="preserve">) </w:t>
      </w:r>
      <w:r w:rsidR="00026623" w:rsidRPr="004306AD">
        <w:rPr>
          <w:rFonts w:asciiTheme="minorHAnsi" w:hAnsiTheme="minorHAnsi" w:cstheme="minorHAnsi"/>
          <w:b/>
          <w:sz w:val="24"/>
          <w:szCs w:val="24"/>
        </w:rPr>
        <w:t>stanowi suma składki określonej w pkt</w:t>
      </w:r>
      <w:r w:rsidR="00244153" w:rsidRPr="004306AD">
        <w:rPr>
          <w:rFonts w:asciiTheme="minorHAnsi" w:hAnsiTheme="minorHAnsi" w:cstheme="minorHAnsi"/>
          <w:b/>
          <w:sz w:val="24"/>
          <w:szCs w:val="24"/>
        </w:rPr>
        <w:t>.</w:t>
      </w:r>
      <w:r w:rsidR="00026623" w:rsidRPr="004306AD">
        <w:rPr>
          <w:rFonts w:asciiTheme="minorHAnsi" w:hAnsiTheme="minorHAnsi" w:cstheme="minorHAnsi"/>
          <w:b/>
          <w:sz w:val="24"/>
          <w:szCs w:val="24"/>
        </w:rPr>
        <w:t xml:space="preserve"> 3 (powyżej) w </w:t>
      </w:r>
      <w:r w:rsidRPr="004306AD">
        <w:rPr>
          <w:rFonts w:asciiTheme="minorHAnsi" w:hAnsiTheme="minorHAnsi" w:cstheme="minorHAnsi"/>
          <w:b/>
          <w:sz w:val="24"/>
          <w:szCs w:val="24"/>
        </w:rPr>
        <w:t xml:space="preserve">dwóch </w:t>
      </w:r>
      <w:r w:rsidR="00244153" w:rsidRPr="004306AD">
        <w:rPr>
          <w:rFonts w:asciiTheme="minorHAnsi" w:hAnsiTheme="minorHAnsi" w:cstheme="minorHAnsi"/>
          <w:b/>
          <w:sz w:val="24"/>
          <w:szCs w:val="24"/>
        </w:rPr>
        <w:t xml:space="preserve">12 miesięcznych </w:t>
      </w:r>
      <w:r w:rsidR="00026623" w:rsidRPr="004306AD">
        <w:rPr>
          <w:rFonts w:asciiTheme="minorHAnsi" w:hAnsiTheme="minorHAnsi" w:cstheme="minorHAnsi"/>
          <w:b/>
          <w:sz w:val="24"/>
          <w:szCs w:val="24"/>
        </w:rPr>
        <w:t xml:space="preserve">okresach </w:t>
      </w:r>
      <w:r w:rsidR="00A36B97" w:rsidRPr="004306AD">
        <w:rPr>
          <w:rFonts w:asciiTheme="minorHAnsi" w:hAnsiTheme="minorHAnsi" w:cstheme="minorHAnsi"/>
          <w:b/>
          <w:sz w:val="24"/>
          <w:szCs w:val="24"/>
        </w:rPr>
        <w:t xml:space="preserve">ubezpieczenia </w:t>
      </w:r>
      <w:r w:rsidR="00244153" w:rsidRPr="004306AD">
        <w:rPr>
          <w:rFonts w:asciiTheme="minorHAnsi" w:hAnsiTheme="minorHAnsi" w:cstheme="minorHAnsi"/>
          <w:b/>
          <w:sz w:val="24"/>
          <w:szCs w:val="24"/>
        </w:rPr>
        <w:t xml:space="preserve">/składka określona w pkt. </w:t>
      </w:r>
      <w:r w:rsidR="007D1248" w:rsidRPr="004306AD">
        <w:rPr>
          <w:rFonts w:asciiTheme="minorHAnsi" w:hAnsiTheme="minorHAnsi" w:cstheme="minorHAnsi"/>
          <w:b/>
          <w:sz w:val="24"/>
          <w:szCs w:val="24"/>
        </w:rPr>
        <w:t>1</w:t>
      </w:r>
      <w:r w:rsidR="00CD4A8B" w:rsidRPr="004306AD">
        <w:rPr>
          <w:rFonts w:asciiTheme="minorHAnsi" w:hAnsiTheme="minorHAnsi" w:cstheme="minorHAnsi"/>
          <w:b/>
          <w:sz w:val="24"/>
          <w:szCs w:val="24"/>
        </w:rPr>
        <w:t xml:space="preserve">1 </w:t>
      </w:r>
      <w:r w:rsidR="00244153" w:rsidRPr="004306AD">
        <w:rPr>
          <w:rFonts w:asciiTheme="minorHAnsi" w:hAnsiTheme="minorHAnsi" w:cstheme="minorHAnsi"/>
          <w:b/>
          <w:sz w:val="24"/>
          <w:szCs w:val="24"/>
        </w:rPr>
        <w:t>pomnożona przez 2</w:t>
      </w:r>
      <w:r w:rsidR="00026623" w:rsidRPr="004306AD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7F304C" w:rsidRPr="004306AD">
        <w:rPr>
          <w:rFonts w:asciiTheme="minorHAnsi" w:hAnsiTheme="minorHAnsi" w:cstheme="minorHAnsi"/>
          <w:b/>
          <w:sz w:val="24"/>
          <w:szCs w:val="24"/>
        </w:rPr>
        <w:t xml:space="preserve">i </w:t>
      </w:r>
      <w:r w:rsidR="00026623" w:rsidRPr="004306AD">
        <w:rPr>
          <w:rFonts w:asciiTheme="minorHAnsi" w:hAnsiTheme="minorHAnsi" w:cstheme="minorHAnsi"/>
          <w:b/>
          <w:sz w:val="24"/>
          <w:szCs w:val="24"/>
        </w:rPr>
        <w:t xml:space="preserve">wynosi: </w:t>
      </w:r>
    </w:p>
    <w:p w14:paraId="0D168645" w14:textId="67C9C4D1" w:rsidR="00026623" w:rsidRPr="004306AD" w:rsidRDefault="00026623" w:rsidP="00026623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4306AD">
        <w:rPr>
          <w:rFonts w:asciiTheme="minorHAnsi" w:hAnsiTheme="minorHAnsi" w:cstheme="minorHAnsi"/>
          <w:sz w:val="24"/>
          <w:szCs w:val="24"/>
        </w:rPr>
        <w:t>…………………………</w:t>
      </w:r>
    </w:p>
    <w:p w14:paraId="4290689B" w14:textId="3909E49E" w:rsidR="007D1248" w:rsidRPr="004306AD" w:rsidRDefault="007D1248" w:rsidP="00026623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4B9440DD" w14:textId="180B41F2" w:rsidR="007D1248" w:rsidRPr="004306AD" w:rsidRDefault="007D1248" w:rsidP="00026623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4306AD">
        <w:rPr>
          <w:rFonts w:asciiTheme="minorHAnsi" w:hAnsiTheme="minorHAnsi" w:cstheme="minorHAnsi"/>
          <w:sz w:val="24"/>
          <w:szCs w:val="24"/>
        </w:rPr>
        <w:t>Słownie ………………………………………………………………</w:t>
      </w:r>
    </w:p>
    <w:p w14:paraId="3429A9EF" w14:textId="77777777" w:rsidR="00026623" w:rsidRPr="00CA6D12" w:rsidRDefault="00026623" w:rsidP="00026623">
      <w:pPr>
        <w:tabs>
          <w:tab w:val="left" w:pos="4140"/>
        </w:tabs>
        <w:spacing w:after="0"/>
        <w:jc w:val="both"/>
        <w:rPr>
          <w:rFonts w:asciiTheme="minorHAnsi" w:hAnsiTheme="minorHAnsi" w:cstheme="minorHAnsi"/>
        </w:rPr>
      </w:pPr>
      <w:r w:rsidRPr="00CA6D12">
        <w:rPr>
          <w:rFonts w:asciiTheme="minorHAnsi" w:hAnsiTheme="minorHAnsi" w:cstheme="minorHAnsi"/>
        </w:rPr>
        <w:t xml:space="preserve">   </w:t>
      </w:r>
    </w:p>
    <w:p w14:paraId="3CB84E74" w14:textId="77777777" w:rsidR="00462493" w:rsidRDefault="00462493" w:rsidP="008F050D">
      <w:pPr>
        <w:tabs>
          <w:tab w:val="left" w:pos="4536"/>
        </w:tabs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AEE235E" w14:textId="59CA30A0" w:rsidR="008F050D" w:rsidRPr="008D7C39" w:rsidRDefault="008F050D" w:rsidP="008F050D">
      <w:pPr>
        <w:tabs>
          <w:tab w:val="left" w:pos="4536"/>
        </w:tabs>
        <w:spacing w:after="0"/>
        <w:jc w:val="center"/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8D7C39">
        <w:rPr>
          <w:rFonts w:asciiTheme="minorHAnsi" w:hAnsiTheme="minorHAnsi" w:cstheme="minorHAnsi"/>
          <w:b/>
          <w:sz w:val="28"/>
          <w:szCs w:val="28"/>
        </w:rPr>
        <w:t>ZAŁĄCZNIK NR 4 DO FORMULARZA OFERTY</w:t>
      </w:r>
    </w:p>
    <w:p w14:paraId="7C8777E6" w14:textId="3249AA49" w:rsidR="008F050D" w:rsidRPr="008D7C39" w:rsidRDefault="008F050D" w:rsidP="008F050D">
      <w:pPr>
        <w:tabs>
          <w:tab w:val="left" w:pos="4536"/>
        </w:tabs>
        <w:spacing w:after="0"/>
        <w:jc w:val="center"/>
        <w:rPr>
          <w:rFonts w:asciiTheme="minorHAnsi" w:eastAsiaTheme="minorHAnsi" w:hAnsiTheme="minorHAnsi"/>
          <w:b/>
          <w:sz w:val="28"/>
          <w:szCs w:val="28"/>
          <w:u w:val="single"/>
          <w:lang w:eastAsia="en-US"/>
        </w:rPr>
      </w:pPr>
      <w:r w:rsidRPr="008D7C39">
        <w:rPr>
          <w:rFonts w:asciiTheme="minorHAnsi" w:hAnsiTheme="minorHAnsi" w:cstheme="minorHAnsi"/>
          <w:b/>
          <w:sz w:val="28"/>
          <w:szCs w:val="28"/>
          <w:u w:val="single"/>
        </w:rPr>
        <w:t>Informacje dotyczące Ubezpieczenia</w:t>
      </w:r>
      <w:r w:rsidRPr="008D7C39">
        <w:rPr>
          <w:rFonts w:asciiTheme="minorHAnsi" w:eastAsiaTheme="minorHAnsi" w:hAnsiTheme="minorHAnsi"/>
          <w:b/>
          <w:sz w:val="28"/>
          <w:szCs w:val="28"/>
          <w:u w:val="single"/>
          <w:lang w:eastAsia="en-US"/>
        </w:rPr>
        <w:t xml:space="preserve"> sprzętu elektronicznego od wszystkich </w:t>
      </w:r>
      <w:proofErr w:type="spellStart"/>
      <w:r w:rsidRPr="008D7C39">
        <w:rPr>
          <w:rFonts w:asciiTheme="minorHAnsi" w:eastAsiaTheme="minorHAnsi" w:hAnsiTheme="minorHAnsi"/>
          <w:b/>
          <w:sz w:val="28"/>
          <w:szCs w:val="28"/>
          <w:u w:val="single"/>
          <w:lang w:eastAsia="en-US"/>
        </w:rPr>
        <w:t>ryzyk</w:t>
      </w:r>
      <w:proofErr w:type="spellEnd"/>
    </w:p>
    <w:p w14:paraId="21CE4D49" w14:textId="0277A8D7" w:rsidR="007D1248" w:rsidRPr="004306AD" w:rsidRDefault="007D1248" w:rsidP="007F304C">
      <w:pPr>
        <w:tabs>
          <w:tab w:val="left" w:pos="4536"/>
        </w:tabs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63DECBB" w14:textId="2BE60732" w:rsidR="008F050D" w:rsidRPr="008F050D" w:rsidRDefault="008F050D" w:rsidP="008F050D">
      <w:pPr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F050D">
        <w:rPr>
          <w:rFonts w:asciiTheme="minorHAnsi" w:hAnsiTheme="minorHAnsi" w:cstheme="minorHAnsi"/>
          <w:b/>
          <w:color w:val="000000"/>
          <w:sz w:val="24"/>
          <w:szCs w:val="24"/>
        </w:rPr>
        <w:t>Ogólne (Szczególne) Warunki Ubezpieczenia</w:t>
      </w:r>
      <w:r w:rsidRPr="008F050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F050D">
        <w:rPr>
          <w:rFonts w:asciiTheme="minorHAnsi" w:hAnsiTheme="minorHAnsi" w:cstheme="minorHAnsi"/>
          <w:bCs/>
          <w:color w:val="000000"/>
          <w:sz w:val="24"/>
          <w:szCs w:val="24"/>
        </w:rPr>
        <w:t>mające zastosowanie w ubezpieczeni</w:t>
      </w:r>
      <w:r w:rsidRPr="004306AD">
        <w:rPr>
          <w:rFonts w:asciiTheme="minorHAnsi" w:hAnsiTheme="minorHAnsi" w:cstheme="minorHAnsi"/>
          <w:bCs/>
          <w:color w:val="000000"/>
          <w:sz w:val="24"/>
          <w:szCs w:val="24"/>
        </w:rPr>
        <w:t>u</w:t>
      </w:r>
      <w:r w:rsidRPr="008F050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należy przynajmniej podać rodzaj warunków ubezpieczenia i datę uchwalenia / wejścia ich w życie, adres strony internetowej pod którą dostępne są te warunki):</w:t>
      </w:r>
      <w:r w:rsidRPr="008F050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</w:p>
    <w:p w14:paraId="30AF8932" w14:textId="77777777" w:rsidR="008F050D" w:rsidRPr="008F050D" w:rsidRDefault="008F050D" w:rsidP="008F050D">
      <w:pPr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8F050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ACECBE" w14:textId="77777777" w:rsidR="008F050D" w:rsidRPr="008F050D" w:rsidRDefault="008F050D" w:rsidP="008F050D">
      <w:pPr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F050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kładka za 12 miesięczny okres ubezpieczenia wynosi: </w:t>
      </w:r>
    </w:p>
    <w:p w14:paraId="3403409E" w14:textId="77777777" w:rsidR="008F050D" w:rsidRPr="008F050D" w:rsidRDefault="008F050D" w:rsidP="008F050D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8F050D">
        <w:rPr>
          <w:rFonts w:asciiTheme="minorHAnsi" w:hAnsiTheme="minorHAnsi" w:cstheme="minorHAnsi"/>
          <w:sz w:val="24"/>
          <w:szCs w:val="24"/>
        </w:rPr>
        <w:t>…………………………zł…………gr</w:t>
      </w:r>
    </w:p>
    <w:p w14:paraId="7BD2B028" w14:textId="77777777" w:rsidR="008F050D" w:rsidRPr="008F050D" w:rsidRDefault="008F050D" w:rsidP="008F050D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5CBCE8AA" w14:textId="77777777" w:rsidR="008F050D" w:rsidRPr="008F050D" w:rsidRDefault="008F050D" w:rsidP="008F050D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8F050D">
        <w:rPr>
          <w:rFonts w:asciiTheme="minorHAnsi" w:hAnsiTheme="minorHAnsi" w:cstheme="minorHAnsi"/>
          <w:sz w:val="24"/>
          <w:szCs w:val="24"/>
        </w:rPr>
        <w:t>słownie:……………………………………………………………..złotych……………….groszy</w:t>
      </w:r>
    </w:p>
    <w:p w14:paraId="56369E98" w14:textId="77777777" w:rsidR="008F050D" w:rsidRPr="008F050D" w:rsidRDefault="008F050D" w:rsidP="008F050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86F0916" w14:textId="77777777" w:rsidR="008F050D" w:rsidRPr="008F050D" w:rsidRDefault="008F050D" w:rsidP="008F050D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Theme="minorHAnsi" w:eastAsia="MS Mincho" w:hAnsiTheme="minorHAnsi" w:cstheme="minorHAnsi"/>
          <w:sz w:val="24"/>
          <w:szCs w:val="24"/>
          <w:lang w:val="cs-CZ"/>
        </w:rPr>
      </w:pPr>
      <w:r w:rsidRPr="008F050D">
        <w:rPr>
          <w:rFonts w:asciiTheme="minorHAnsi" w:eastAsia="MS Mincho" w:hAnsiTheme="minorHAnsi" w:cstheme="minorHAnsi"/>
          <w:b/>
          <w:sz w:val="24"/>
          <w:szCs w:val="24"/>
          <w:lang w:val="cs-CZ"/>
        </w:rPr>
        <w:t>Stawka obowiązująca w ubezpieczeniu</w:t>
      </w:r>
      <w:r w:rsidRPr="008F050D">
        <w:rPr>
          <w:rFonts w:asciiTheme="minorHAnsi" w:eastAsia="MS Mincho" w:hAnsiTheme="minorHAnsi" w:cstheme="minorHAnsi"/>
          <w:sz w:val="24"/>
          <w:szCs w:val="24"/>
          <w:lang w:val="cs-CZ"/>
        </w:rPr>
        <w:t>, wynosi:</w:t>
      </w:r>
    </w:p>
    <w:p w14:paraId="26BC38A2" w14:textId="77777777" w:rsidR="008F050D" w:rsidRPr="008F050D" w:rsidRDefault="008F050D" w:rsidP="008F05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1DD555B4" w14:textId="77777777" w:rsidR="008F050D" w:rsidRPr="008F050D" w:rsidRDefault="008F050D" w:rsidP="008F05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8F050D">
        <w:rPr>
          <w:rFonts w:asciiTheme="minorHAnsi" w:hAnsiTheme="minorHAnsi" w:cstheme="minorHAnsi"/>
          <w:sz w:val="24"/>
          <w:szCs w:val="24"/>
        </w:rPr>
        <w:t>……………………………….</w:t>
      </w:r>
    </w:p>
    <w:p w14:paraId="1C458C5F" w14:textId="77777777" w:rsidR="008F050D" w:rsidRPr="008F050D" w:rsidRDefault="008F050D" w:rsidP="008F05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14:paraId="3326D1E8" w14:textId="77777777" w:rsidR="008F050D" w:rsidRPr="008F050D" w:rsidRDefault="008F050D" w:rsidP="008F050D">
      <w:pPr>
        <w:spacing w:after="0" w:line="240" w:lineRule="auto"/>
        <w:ind w:left="360"/>
        <w:contextualSpacing/>
        <w:jc w:val="both"/>
        <w:rPr>
          <w:rFonts w:asciiTheme="minorHAnsi" w:eastAsia="MS Mincho" w:hAnsiTheme="minorHAnsi" w:cstheme="minorHAnsi"/>
          <w:bCs/>
          <w:kern w:val="32"/>
          <w:sz w:val="24"/>
          <w:szCs w:val="24"/>
          <w:lang w:val="cs-CZ"/>
        </w:rPr>
      </w:pPr>
    </w:p>
    <w:p w14:paraId="457459B5" w14:textId="0EE86488" w:rsidR="008F050D" w:rsidRPr="004306AD" w:rsidRDefault="008F050D" w:rsidP="008F050D">
      <w:pPr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306AD">
        <w:rPr>
          <w:rFonts w:asciiTheme="minorHAnsi" w:hAnsiTheme="minorHAnsi" w:cstheme="minorHAnsi"/>
          <w:b/>
          <w:sz w:val="24"/>
          <w:szCs w:val="24"/>
        </w:rPr>
        <w:lastRenderedPageBreak/>
        <w:t xml:space="preserve">Składka (łączna składka) stanowi suma składki  określonej w pkt 14 w dwóch 12 miesięcznych okresach ubezpieczenia /składka określona w pkt. 14 pomnożona przez 2, i wynosi: </w:t>
      </w:r>
    </w:p>
    <w:p w14:paraId="1BA2508B" w14:textId="77777777" w:rsidR="008F050D" w:rsidRPr="004306AD" w:rsidRDefault="008F050D" w:rsidP="008F050D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4306AD">
        <w:rPr>
          <w:rFonts w:asciiTheme="minorHAnsi" w:hAnsiTheme="minorHAnsi" w:cstheme="minorHAnsi"/>
          <w:sz w:val="24"/>
          <w:szCs w:val="24"/>
        </w:rPr>
        <w:t>…………………………</w:t>
      </w:r>
    </w:p>
    <w:p w14:paraId="3CF8AB87" w14:textId="77777777" w:rsidR="008F050D" w:rsidRPr="004306AD" w:rsidRDefault="008F050D" w:rsidP="008F050D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2AD93B60" w14:textId="77777777" w:rsidR="008F050D" w:rsidRPr="004306AD" w:rsidRDefault="008F050D" w:rsidP="008F050D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4306AD">
        <w:rPr>
          <w:rFonts w:asciiTheme="minorHAnsi" w:hAnsiTheme="minorHAnsi" w:cstheme="minorHAnsi"/>
          <w:sz w:val="24"/>
          <w:szCs w:val="24"/>
        </w:rPr>
        <w:t>Słownie: ……………………………………………………………..</w:t>
      </w:r>
    </w:p>
    <w:p w14:paraId="1C4E8F19" w14:textId="4023B8EB" w:rsidR="008F050D" w:rsidRDefault="008F050D" w:rsidP="00CA5B49">
      <w:pPr>
        <w:tabs>
          <w:tab w:val="left" w:pos="4140"/>
        </w:tabs>
        <w:spacing w:after="0"/>
        <w:jc w:val="both"/>
        <w:rPr>
          <w:rFonts w:asciiTheme="minorHAnsi" w:hAnsiTheme="minorHAnsi" w:cstheme="minorHAnsi"/>
          <w:b/>
        </w:rPr>
      </w:pPr>
      <w:r w:rsidRPr="004306AD">
        <w:rPr>
          <w:rFonts w:asciiTheme="minorHAnsi" w:hAnsiTheme="minorHAnsi" w:cstheme="minorHAnsi"/>
          <w:sz w:val="24"/>
          <w:szCs w:val="24"/>
        </w:rPr>
        <w:t xml:space="preserve">   </w:t>
      </w:r>
    </w:p>
    <w:p w14:paraId="4AFB541D" w14:textId="26D6B21B" w:rsidR="008F050D" w:rsidRDefault="008F050D" w:rsidP="007F304C">
      <w:pPr>
        <w:tabs>
          <w:tab w:val="left" w:pos="4536"/>
        </w:tabs>
        <w:spacing w:after="0"/>
        <w:jc w:val="center"/>
        <w:rPr>
          <w:rFonts w:asciiTheme="minorHAnsi" w:hAnsiTheme="minorHAnsi" w:cstheme="minorHAnsi"/>
          <w:b/>
        </w:rPr>
      </w:pPr>
    </w:p>
    <w:p w14:paraId="4D261248" w14:textId="77777777" w:rsidR="004306AD" w:rsidRPr="00AC53ED" w:rsidRDefault="004306AD" w:rsidP="004306AD">
      <w:pPr>
        <w:tabs>
          <w:tab w:val="left" w:pos="3600"/>
        </w:tabs>
        <w:spacing w:after="0" w:line="240" w:lineRule="auto"/>
        <w:rPr>
          <w:rFonts w:asciiTheme="minorHAnsi" w:eastAsiaTheme="minorHAnsi" w:hAnsiTheme="minorHAnsi" w:cstheme="minorHAnsi"/>
          <w:b/>
          <w:bCs/>
          <w:iCs/>
          <w:color w:val="000000"/>
          <w:sz w:val="24"/>
          <w:szCs w:val="24"/>
          <w:lang w:eastAsia="en-US"/>
        </w:rPr>
      </w:pPr>
    </w:p>
    <w:p w14:paraId="48982993" w14:textId="77777777" w:rsidR="004306AD" w:rsidRPr="00AC53ED" w:rsidRDefault="004306AD" w:rsidP="004306AD">
      <w:pPr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4472C4"/>
          <w:sz w:val="24"/>
          <w:szCs w:val="24"/>
        </w:rPr>
      </w:pPr>
      <w:r w:rsidRPr="00AC53ED">
        <w:rPr>
          <w:rFonts w:asciiTheme="minorHAnsi" w:hAnsiTheme="minorHAnsi" w:cstheme="minorHAnsi"/>
          <w:b/>
          <w:bCs/>
          <w:iCs/>
          <w:color w:val="4472C4"/>
          <w:sz w:val="24"/>
          <w:szCs w:val="24"/>
        </w:rPr>
        <w:t>UWAGA!</w:t>
      </w:r>
    </w:p>
    <w:p w14:paraId="107FC8F1" w14:textId="77777777" w:rsidR="004306AD" w:rsidRPr="00AC53ED" w:rsidRDefault="004306AD" w:rsidP="004306AD">
      <w:pPr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4472C4"/>
          <w:sz w:val="24"/>
          <w:szCs w:val="24"/>
        </w:rPr>
      </w:pPr>
      <w:r w:rsidRPr="00AC53ED">
        <w:rPr>
          <w:rFonts w:asciiTheme="minorHAnsi" w:hAnsiTheme="minorHAnsi" w:cstheme="minorHAnsi"/>
          <w:b/>
          <w:bCs/>
          <w:iCs/>
          <w:color w:val="4472C4"/>
          <w:sz w:val="24"/>
          <w:szCs w:val="24"/>
        </w:rPr>
        <w:t>Oferta winna być złożona w formie elektronicznej lub w postaci elektronicznej opatrzonej podpisem zaufanym lub podpisem osobistym przez osobę/y upoważnione do reprezentowania wykonawcy</w:t>
      </w:r>
    </w:p>
    <w:p w14:paraId="114C858B" w14:textId="77777777" w:rsidR="004306AD" w:rsidRPr="00AC53ED" w:rsidRDefault="004306AD" w:rsidP="004306AD">
      <w:pPr>
        <w:widowControl w:val="0"/>
        <w:autoSpaceDE w:val="0"/>
        <w:autoSpaceDN w:val="0"/>
        <w:adjustRightInd w:val="0"/>
        <w:spacing w:after="0" w:line="240" w:lineRule="auto"/>
        <w:ind w:left="4950"/>
        <w:jc w:val="both"/>
        <w:rPr>
          <w:rFonts w:asciiTheme="minorHAnsi" w:eastAsia="Courier New" w:hAnsiTheme="minorHAnsi" w:cstheme="minorHAnsi"/>
          <w:b/>
          <w:bCs/>
          <w:iCs/>
          <w:color w:val="000000"/>
          <w:sz w:val="24"/>
          <w:szCs w:val="24"/>
        </w:rPr>
      </w:pPr>
    </w:p>
    <w:p w14:paraId="3FABDD9E" w14:textId="77777777" w:rsidR="004306AD" w:rsidRPr="00CA6D12" w:rsidRDefault="004306AD" w:rsidP="004306AD">
      <w:pPr>
        <w:tabs>
          <w:tab w:val="left" w:pos="0"/>
        </w:tabs>
        <w:jc w:val="both"/>
        <w:rPr>
          <w:rFonts w:asciiTheme="minorHAnsi" w:hAnsiTheme="minorHAnsi" w:cstheme="minorHAnsi"/>
          <w:b/>
          <w:color w:val="000000"/>
        </w:rPr>
      </w:pPr>
    </w:p>
    <w:p w14:paraId="368C665D" w14:textId="03FBE19D" w:rsidR="008F050D" w:rsidRDefault="008F050D" w:rsidP="007F304C">
      <w:pPr>
        <w:tabs>
          <w:tab w:val="left" w:pos="4536"/>
        </w:tabs>
        <w:spacing w:after="0"/>
        <w:jc w:val="center"/>
        <w:rPr>
          <w:rFonts w:asciiTheme="minorHAnsi" w:hAnsiTheme="minorHAnsi" w:cstheme="minorHAnsi"/>
          <w:b/>
        </w:rPr>
      </w:pPr>
    </w:p>
    <w:p w14:paraId="710B0645" w14:textId="4EFC8BC7" w:rsidR="004306AD" w:rsidRDefault="004306AD" w:rsidP="007F304C">
      <w:pPr>
        <w:tabs>
          <w:tab w:val="left" w:pos="4536"/>
        </w:tabs>
        <w:spacing w:after="0"/>
        <w:jc w:val="center"/>
        <w:rPr>
          <w:rFonts w:asciiTheme="minorHAnsi" w:hAnsiTheme="minorHAnsi" w:cstheme="minorHAnsi"/>
          <w:b/>
        </w:rPr>
      </w:pPr>
    </w:p>
    <w:p w14:paraId="31606254" w14:textId="03AF4D81" w:rsidR="007D1248" w:rsidRPr="008D7C39" w:rsidRDefault="007D1248" w:rsidP="007D1248">
      <w:pPr>
        <w:tabs>
          <w:tab w:val="left" w:pos="4536"/>
        </w:tabs>
        <w:spacing w:after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8D7C39">
        <w:rPr>
          <w:rFonts w:asciiTheme="minorHAnsi" w:hAnsiTheme="minorHAnsi" w:cstheme="minorHAnsi"/>
          <w:b/>
          <w:sz w:val="32"/>
          <w:szCs w:val="32"/>
        </w:rPr>
        <w:t>V</w:t>
      </w:r>
    </w:p>
    <w:p w14:paraId="4965E09F" w14:textId="773232A1" w:rsidR="007D1248" w:rsidRPr="008D7C39" w:rsidRDefault="007D1248" w:rsidP="007D1248">
      <w:pPr>
        <w:tabs>
          <w:tab w:val="left" w:pos="4536"/>
        </w:tabs>
        <w:spacing w:after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8D7C39">
        <w:rPr>
          <w:rFonts w:asciiTheme="minorHAnsi" w:hAnsiTheme="minorHAnsi" w:cstheme="minorHAnsi"/>
          <w:b/>
          <w:sz w:val="32"/>
          <w:szCs w:val="32"/>
        </w:rPr>
        <w:t>Formularz oferty – część szczegółowa dla Części 2</w:t>
      </w:r>
    </w:p>
    <w:p w14:paraId="3C9BF5CD" w14:textId="77777777" w:rsidR="007D1248" w:rsidRPr="004306AD" w:rsidRDefault="007D1248" w:rsidP="007D1248">
      <w:pPr>
        <w:tabs>
          <w:tab w:val="left" w:pos="4536"/>
        </w:tabs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A53211A" w14:textId="77777777" w:rsidR="007D1248" w:rsidRPr="004306AD" w:rsidRDefault="007D1248" w:rsidP="00555B56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8D8E20A" w14:textId="78F71E2A" w:rsidR="00CD34A3" w:rsidRPr="004306AD" w:rsidRDefault="00CD34A3" w:rsidP="00555B56">
      <w:pPr>
        <w:spacing w:after="0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4306AD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8F050D" w:rsidRPr="004306AD">
        <w:rPr>
          <w:rFonts w:asciiTheme="minorHAnsi" w:hAnsiTheme="minorHAnsi" w:cstheme="minorHAnsi"/>
          <w:b/>
          <w:sz w:val="24"/>
          <w:szCs w:val="24"/>
        </w:rPr>
        <w:t>5</w:t>
      </w:r>
      <w:r w:rsidR="0059143A" w:rsidRPr="004306AD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DO FORMULARZA OFERTY</w:t>
      </w:r>
    </w:p>
    <w:p w14:paraId="33649B8F" w14:textId="77777777" w:rsidR="00CD34A3" w:rsidRPr="004306AD" w:rsidRDefault="00CD34A3" w:rsidP="00555B56">
      <w:pPr>
        <w:spacing w:after="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306AD">
        <w:rPr>
          <w:rFonts w:asciiTheme="minorHAnsi" w:hAnsiTheme="minorHAnsi" w:cstheme="minorHAnsi"/>
          <w:b/>
          <w:sz w:val="24"/>
          <w:szCs w:val="24"/>
          <w:u w:val="single"/>
        </w:rPr>
        <w:t xml:space="preserve">Informacje dotyczące </w:t>
      </w:r>
      <w:r w:rsidR="00B4781B" w:rsidRPr="004306AD">
        <w:rPr>
          <w:rFonts w:asciiTheme="minorHAnsi" w:hAnsiTheme="minorHAnsi" w:cstheme="minorHAnsi"/>
          <w:b/>
          <w:sz w:val="24"/>
          <w:szCs w:val="24"/>
          <w:u w:val="single"/>
        </w:rPr>
        <w:t xml:space="preserve">Ubezpieczeń </w:t>
      </w:r>
      <w:r w:rsidRPr="004306AD">
        <w:rPr>
          <w:rFonts w:asciiTheme="minorHAnsi" w:hAnsiTheme="minorHAnsi" w:cstheme="minorHAnsi"/>
          <w:b/>
          <w:sz w:val="24"/>
          <w:szCs w:val="24"/>
          <w:u w:val="single"/>
        </w:rPr>
        <w:t>komunikacyjn</w:t>
      </w:r>
      <w:r w:rsidR="00A20BD2" w:rsidRPr="004306AD">
        <w:rPr>
          <w:rFonts w:asciiTheme="minorHAnsi" w:hAnsiTheme="minorHAnsi" w:cstheme="minorHAnsi"/>
          <w:b/>
          <w:sz w:val="24"/>
          <w:szCs w:val="24"/>
          <w:u w:val="single"/>
        </w:rPr>
        <w:t>ych</w:t>
      </w:r>
      <w:r w:rsidRPr="004306AD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14:paraId="35B09597" w14:textId="77777777" w:rsidR="00CD34A3" w:rsidRPr="004306AD" w:rsidRDefault="00CD34A3" w:rsidP="00555B56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2679720" w14:textId="77777777" w:rsidR="00176E69" w:rsidRPr="004306AD" w:rsidRDefault="00176E69" w:rsidP="00176E6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6B1D7539" w14:textId="3C907DF7" w:rsidR="00533EBA" w:rsidRDefault="000F13D3" w:rsidP="00B4781B">
      <w:pPr>
        <w:pStyle w:val="Akapitzlist"/>
        <w:numPr>
          <w:ilvl w:val="0"/>
          <w:numId w:val="4"/>
        </w:numPr>
        <w:tabs>
          <w:tab w:val="left" w:pos="0"/>
        </w:tabs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4306AD">
        <w:rPr>
          <w:rFonts w:asciiTheme="minorHAnsi" w:hAnsiTheme="minorHAnsi" w:cstheme="minorHAnsi"/>
          <w:b/>
          <w:color w:val="000000"/>
          <w:sz w:val="24"/>
          <w:szCs w:val="24"/>
        </w:rPr>
        <w:t>Składka</w:t>
      </w:r>
      <w:r w:rsidR="006407C8" w:rsidRPr="004306A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B4781B" w:rsidRPr="004306A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za ubezpieczenie odpowiedzialności cywilnej posiadacza pojazdów mechanicznych za szkody powstałe w związku z ruchem tych pojazdów obowiązujące w </w:t>
      </w:r>
      <w:r w:rsidR="00E15977" w:rsidRPr="004306A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12 miesięczny</w:t>
      </w:r>
      <w:r w:rsidR="00B4781B" w:rsidRPr="004306AD">
        <w:rPr>
          <w:rFonts w:asciiTheme="minorHAnsi" w:hAnsiTheme="minorHAnsi" w:cstheme="minorHAnsi"/>
          <w:b/>
          <w:color w:val="000000"/>
          <w:sz w:val="24"/>
          <w:szCs w:val="24"/>
        </w:rPr>
        <w:t>m</w:t>
      </w:r>
      <w:r w:rsidR="00E15977" w:rsidRPr="004306A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okres</w:t>
      </w:r>
      <w:r w:rsidR="00B4781B" w:rsidRPr="004306AD">
        <w:rPr>
          <w:rFonts w:asciiTheme="minorHAnsi" w:hAnsiTheme="minorHAnsi" w:cstheme="minorHAnsi"/>
          <w:b/>
          <w:color w:val="000000"/>
          <w:sz w:val="24"/>
          <w:szCs w:val="24"/>
        </w:rPr>
        <w:t>ie</w:t>
      </w:r>
      <w:r w:rsidR="00E15977" w:rsidRPr="004306A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ubezpieczenia</w:t>
      </w:r>
      <w:r w:rsidR="00102ECF" w:rsidRPr="004306A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(tożsamy z okresem rozliczeniowym)</w:t>
      </w:r>
      <w:r w:rsidR="00E15977" w:rsidRPr="004306AD">
        <w:rPr>
          <w:rFonts w:asciiTheme="minorHAnsi" w:hAnsiTheme="minorHAnsi" w:cstheme="minorHAnsi"/>
          <w:b/>
          <w:color w:val="000000"/>
          <w:sz w:val="24"/>
          <w:szCs w:val="24"/>
        </w:rPr>
        <w:t>:</w:t>
      </w:r>
    </w:p>
    <w:tbl>
      <w:tblPr>
        <w:tblW w:w="0" w:type="auto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5"/>
        <w:gridCol w:w="1197"/>
        <w:gridCol w:w="2789"/>
        <w:gridCol w:w="2558"/>
      </w:tblGrid>
      <w:tr w:rsidR="006205A7" w:rsidRPr="006205A7" w14:paraId="0270C3AE" w14:textId="77777777" w:rsidTr="006205A7">
        <w:trPr>
          <w:trHeight w:val="168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1F921671" w14:textId="77777777" w:rsidR="006205A7" w:rsidRPr="006205A7" w:rsidRDefault="006205A7" w:rsidP="006205A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205A7">
              <w:rPr>
                <w:rFonts w:asciiTheme="minorHAnsi" w:hAnsiTheme="minorHAnsi" w:cstheme="minorHAnsi"/>
                <w:b/>
                <w:bCs/>
                <w:color w:val="000000"/>
              </w:rPr>
              <w:t>Rodzaj pojazdu danego typu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4273B73B" w14:textId="77777777" w:rsidR="006205A7" w:rsidRPr="006205A7" w:rsidRDefault="006205A7" w:rsidP="006205A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205A7">
              <w:rPr>
                <w:rFonts w:asciiTheme="minorHAnsi" w:hAnsiTheme="minorHAnsi" w:cstheme="minorHAnsi"/>
                <w:b/>
                <w:bCs/>
                <w:color w:val="000000"/>
              </w:rPr>
              <w:t>Liczba pojazdów danego typu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6C492587" w14:textId="77777777" w:rsidR="006205A7" w:rsidRPr="006205A7" w:rsidRDefault="006205A7" w:rsidP="006205A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205A7">
              <w:rPr>
                <w:rFonts w:asciiTheme="minorHAnsi" w:hAnsiTheme="minorHAnsi" w:cstheme="minorHAnsi"/>
                <w:b/>
                <w:bCs/>
                <w:color w:val="000000"/>
              </w:rPr>
              <w:t>Składka ubezpieczeniowa obowiązująca dla jednego pojazdu mechanicznego danego rodzaju w każdym 12 - miesięcznym okresie ubezpieczeni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4D3196BE" w14:textId="77777777" w:rsidR="006205A7" w:rsidRPr="006205A7" w:rsidRDefault="006205A7" w:rsidP="006205A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205A7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Łączna składka ubezpieczeniowa dla wszystkich pojazdów danego rodzaju w 12 - miesięcznym okresie ubezpieczenia </w:t>
            </w:r>
          </w:p>
        </w:tc>
      </w:tr>
      <w:tr w:rsidR="006205A7" w:rsidRPr="006205A7" w14:paraId="04889A82" w14:textId="77777777" w:rsidTr="006205A7">
        <w:trPr>
          <w:trHeight w:val="58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3B0F96B8" w14:textId="0F51A692" w:rsidR="006205A7" w:rsidRPr="006205A7" w:rsidRDefault="006205A7" w:rsidP="006205A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0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6015E6A3" w14:textId="40A53B63" w:rsidR="006205A7" w:rsidRPr="006205A7" w:rsidRDefault="006205A7" w:rsidP="006205A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0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433DEB3C" w14:textId="503CFC03" w:rsidR="006205A7" w:rsidRPr="006205A7" w:rsidRDefault="006205A7" w:rsidP="006205A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0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3976257A" w14:textId="77777777" w:rsidR="006205A7" w:rsidRPr="006205A7" w:rsidRDefault="006205A7" w:rsidP="006205A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205A7">
              <w:rPr>
                <w:rFonts w:asciiTheme="minorHAnsi" w:hAnsiTheme="minorHAnsi" w:cstheme="minorHAnsi"/>
                <w:b/>
                <w:bCs/>
                <w:color w:val="000000"/>
              </w:rPr>
              <w:t>04=(02*03)</w:t>
            </w:r>
          </w:p>
        </w:tc>
      </w:tr>
      <w:tr w:rsidR="006205A7" w:rsidRPr="006205A7" w14:paraId="4BC8A0C3" w14:textId="77777777" w:rsidTr="006205A7">
        <w:trPr>
          <w:trHeight w:val="558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52F94663" w14:textId="77777777" w:rsidR="006205A7" w:rsidRPr="006205A7" w:rsidRDefault="006205A7" w:rsidP="006205A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205A7">
              <w:rPr>
                <w:rFonts w:asciiTheme="minorHAnsi" w:hAnsiTheme="minorHAnsi" w:cstheme="minorHAnsi"/>
                <w:b/>
                <w:bCs/>
                <w:color w:val="000000"/>
              </w:rPr>
              <w:t>Samochody ciężarowe do 2t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400E193C" w14:textId="77777777" w:rsidR="006205A7" w:rsidRPr="006205A7" w:rsidRDefault="006205A7" w:rsidP="006205A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205A7">
              <w:rPr>
                <w:rFonts w:asciiTheme="minorHAnsi" w:hAnsiTheme="minorHAnsi" w:cstheme="minorHAnsi"/>
                <w:b/>
                <w:bCs/>
                <w:color w:val="000000"/>
              </w:rPr>
              <w:t>1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77EAF866" w14:textId="77777777" w:rsidR="006205A7" w:rsidRPr="006205A7" w:rsidRDefault="006205A7" w:rsidP="006205A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205A7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0C484696" w14:textId="77777777" w:rsidR="006205A7" w:rsidRPr="006205A7" w:rsidRDefault="006205A7" w:rsidP="006205A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205A7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</w:tr>
      <w:tr w:rsidR="006205A7" w:rsidRPr="006205A7" w14:paraId="5B059D80" w14:textId="77777777" w:rsidTr="006205A7">
        <w:trPr>
          <w:trHeight w:val="55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6ACC427D" w14:textId="77777777" w:rsidR="006205A7" w:rsidRPr="006205A7" w:rsidRDefault="006205A7" w:rsidP="006205A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205A7">
              <w:rPr>
                <w:rFonts w:asciiTheme="minorHAnsi" w:hAnsiTheme="minorHAnsi" w:cstheme="minorHAnsi"/>
                <w:b/>
                <w:bCs/>
                <w:color w:val="000000"/>
              </w:rPr>
              <w:t>Samochody ciężarowe pow. 2t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391F9399" w14:textId="77777777" w:rsidR="006205A7" w:rsidRPr="006205A7" w:rsidRDefault="006205A7" w:rsidP="006205A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205A7">
              <w:rPr>
                <w:rFonts w:asciiTheme="minorHAnsi" w:hAnsiTheme="minorHAnsi" w:cstheme="minorHAnsi"/>
                <w:b/>
                <w:bCs/>
                <w:color w:val="000000"/>
              </w:rPr>
              <w:t>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0B6E1480" w14:textId="77777777" w:rsidR="006205A7" w:rsidRPr="006205A7" w:rsidRDefault="006205A7" w:rsidP="006205A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205A7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191523A8" w14:textId="77777777" w:rsidR="006205A7" w:rsidRPr="006205A7" w:rsidRDefault="006205A7" w:rsidP="006205A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205A7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</w:tr>
      <w:tr w:rsidR="006205A7" w:rsidRPr="006205A7" w14:paraId="5AD84507" w14:textId="77777777" w:rsidTr="006205A7">
        <w:trPr>
          <w:trHeight w:val="68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01781D8E" w14:textId="77777777" w:rsidR="006205A7" w:rsidRPr="006205A7" w:rsidRDefault="006205A7" w:rsidP="006205A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205A7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>samochody osobow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78129332" w14:textId="77777777" w:rsidR="006205A7" w:rsidRPr="006205A7" w:rsidRDefault="006205A7" w:rsidP="006205A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205A7">
              <w:rPr>
                <w:rFonts w:asciiTheme="minorHAnsi" w:hAnsiTheme="minorHAnsi" w:cstheme="minorHAnsi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7BA5D15C" w14:textId="77777777" w:rsidR="006205A7" w:rsidRPr="006205A7" w:rsidRDefault="006205A7" w:rsidP="006205A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205A7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235DA6E4" w14:textId="77777777" w:rsidR="006205A7" w:rsidRPr="006205A7" w:rsidRDefault="006205A7" w:rsidP="006205A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205A7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</w:tr>
      <w:tr w:rsidR="006205A7" w:rsidRPr="006205A7" w14:paraId="76E24027" w14:textId="77777777" w:rsidTr="006205A7">
        <w:trPr>
          <w:trHeight w:val="55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35DD1355" w14:textId="77777777" w:rsidR="006205A7" w:rsidRPr="006205A7" w:rsidRDefault="006205A7" w:rsidP="006205A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205A7">
              <w:rPr>
                <w:rFonts w:asciiTheme="minorHAnsi" w:hAnsiTheme="minorHAnsi" w:cstheme="minorHAnsi"/>
                <w:b/>
                <w:bCs/>
                <w:color w:val="000000"/>
              </w:rPr>
              <w:t>Wózki widłow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7D3B6C08" w14:textId="77777777" w:rsidR="006205A7" w:rsidRPr="006205A7" w:rsidRDefault="006205A7" w:rsidP="006205A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205A7"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6BAC6C09" w14:textId="77777777" w:rsidR="006205A7" w:rsidRPr="006205A7" w:rsidRDefault="006205A7" w:rsidP="006205A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205A7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50B97C4C" w14:textId="77777777" w:rsidR="006205A7" w:rsidRPr="006205A7" w:rsidRDefault="006205A7" w:rsidP="006205A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205A7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</w:tr>
      <w:tr w:rsidR="006205A7" w:rsidRPr="006205A7" w14:paraId="2F04A07A" w14:textId="77777777" w:rsidTr="006205A7">
        <w:trPr>
          <w:trHeight w:val="13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60C4227C" w14:textId="77777777" w:rsidR="006205A7" w:rsidRPr="006205A7" w:rsidRDefault="006205A7" w:rsidP="006205A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205A7">
              <w:rPr>
                <w:rFonts w:asciiTheme="minorHAnsi" w:hAnsiTheme="minorHAnsi" w:cstheme="minorHAnsi"/>
                <w:b/>
                <w:bCs/>
                <w:color w:val="000000"/>
              </w:rPr>
              <w:t>Samochody specjalne (zamiatarki, śmieciarki; polewaczko-piaskarki; beczkowozy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5F6BD4DF" w14:textId="77777777" w:rsidR="006205A7" w:rsidRPr="006205A7" w:rsidRDefault="006205A7" w:rsidP="006205A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205A7">
              <w:rPr>
                <w:rFonts w:asciiTheme="minorHAnsi" w:hAnsiTheme="minorHAnsi" w:cstheme="minorHAnsi"/>
                <w:b/>
                <w:bCs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46D26972" w14:textId="77777777" w:rsidR="006205A7" w:rsidRPr="006205A7" w:rsidRDefault="006205A7" w:rsidP="006205A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205A7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11240C9D" w14:textId="77777777" w:rsidR="006205A7" w:rsidRPr="006205A7" w:rsidRDefault="006205A7" w:rsidP="006205A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205A7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</w:tr>
      <w:tr w:rsidR="006205A7" w:rsidRPr="006205A7" w14:paraId="704E42D6" w14:textId="77777777" w:rsidTr="006205A7">
        <w:trPr>
          <w:trHeight w:val="46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5F8D400F" w14:textId="77777777" w:rsidR="006205A7" w:rsidRPr="006205A7" w:rsidRDefault="006205A7" w:rsidP="006205A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205A7">
              <w:rPr>
                <w:rFonts w:asciiTheme="minorHAnsi" w:hAnsiTheme="minorHAnsi" w:cstheme="minorHAnsi"/>
                <w:b/>
                <w:bCs/>
                <w:color w:val="000000"/>
              </w:rPr>
              <w:t>Przyczepy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48DF7430" w14:textId="77777777" w:rsidR="006205A7" w:rsidRPr="006205A7" w:rsidRDefault="006205A7" w:rsidP="006205A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205A7">
              <w:rPr>
                <w:rFonts w:asciiTheme="minorHAnsi" w:hAnsiTheme="minorHAnsi" w:cstheme="minorHAnsi"/>
                <w:b/>
                <w:bCs/>
                <w:color w:val="000000"/>
              </w:rPr>
              <w:t>1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3F792F21" w14:textId="77777777" w:rsidR="006205A7" w:rsidRPr="006205A7" w:rsidRDefault="006205A7" w:rsidP="006205A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205A7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2711C8BA" w14:textId="77777777" w:rsidR="006205A7" w:rsidRPr="006205A7" w:rsidRDefault="006205A7" w:rsidP="006205A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205A7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</w:tr>
      <w:tr w:rsidR="006205A7" w:rsidRPr="006205A7" w14:paraId="67713DCA" w14:textId="77777777" w:rsidTr="006205A7">
        <w:trPr>
          <w:trHeight w:val="538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0566FF96" w14:textId="77777777" w:rsidR="006205A7" w:rsidRPr="006205A7" w:rsidRDefault="006205A7" w:rsidP="006205A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205A7">
              <w:rPr>
                <w:rFonts w:asciiTheme="minorHAnsi" w:hAnsiTheme="minorHAnsi" w:cstheme="minorHAnsi"/>
                <w:b/>
                <w:bCs/>
                <w:color w:val="000000"/>
              </w:rPr>
              <w:t>Ciągniki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5B67CA13" w14:textId="77777777" w:rsidR="006205A7" w:rsidRPr="006205A7" w:rsidRDefault="006205A7" w:rsidP="006205A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205A7">
              <w:rPr>
                <w:rFonts w:asciiTheme="minorHAnsi" w:hAnsiTheme="minorHAnsi" w:cstheme="minorHAnsi"/>
                <w:b/>
                <w:bCs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37C017AA" w14:textId="77777777" w:rsidR="006205A7" w:rsidRPr="006205A7" w:rsidRDefault="006205A7" w:rsidP="006205A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205A7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5F58A9A6" w14:textId="77777777" w:rsidR="006205A7" w:rsidRPr="006205A7" w:rsidRDefault="006205A7" w:rsidP="006205A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205A7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</w:tr>
      <w:tr w:rsidR="006205A7" w:rsidRPr="006205A7" w14:paraId="4C08AEC6" w14:textId="77777777" w:rsidTr="006205A7">
        <w:trPr>
          <w:trHeight w:val="418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7E5C4B37" w14:textId="77777777" w:rsidR="006205A7" w:rsidRPr="006205A7" w:rsidRDefault="006205A7" w:rsidP="006205A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205A7">
              <w:rPr>
                <w:rFonts w:asciiTheme="minorHAnsi" w:hAnsiTheme="minorHAnsi" w:cstheme="minorHAnsi"/>
                <w:b/>
                <w:bCs/>
                <w:color w:val="000000"/>
              </w:rPr>
              <w:t>Autobusy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35BE7F35" w14:textId="77777777" w:rsidR="006205A7" w:rsidRPr="006205A7" w:rsidRDefault="006205A7" w:rsidP="006205A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205A7">
              <w:rPr>
                <w:rFonts w:asciiTheme="minorHAnsi" w:hAnsiTheme="minorHAnsi" w:cstheme="minorHAnsi"/>
                <w:b/>
                <w:bCs/>
                <w:color w:val="000000"/>
              </w:rPr>
              <w:t>1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6822E267" w14:textId="77777777" w:rsidR="006205A7" w:rsidRPr="006205A7" w:rsidRDefault="006205A7" w:rsidP="006205A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205A7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1D547491" w14:textId="77777777" w:rsidR="006205A7" w:rsidRPr="006205A7" w:rsidRDefault="006205A7" w:rsidP="006205A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205A7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</w:tr>
      <w:tr w:rsidR="009A72FB" w:rsidRPr="006205A7" w14:paraId="52B9BD5F" w14:textId="77777777" w:rsidTr="00AA5CF1">
        <w:trPr>
          <w:trHeight w:val="538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0425C271" w14:textId="77777777" w:rsidR="009A72FB" w:rsidRPr="006205A7" w:rsidRDefault="009A72FB" w:rsidP="006205A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205A7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kładka razem 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37A11ABB" w14:textId="4489863A" w:rsidR="009A72FB" w:rsidRPr="006205A7" w:rsidRDefault="009A72FB" w:rsidP="006205A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85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3A8B3BD2" w14:textId="77777777" w:rsidR="009A72FB" w:rsidRPr="006205A7" w:rsidRDefault="009A72FB" w:rsidP="006205A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205A7">
              <w:rPr>
                <w:rFonts w:asciiTheme="minorHAnsi" w:hAnsiTheme="minorHAnsi" w:cstheme="minorHAnsi"/>
                <w:b/>
                <w:bCs/>
                <w:color w:val="000000"/>
              </w:rPr>
              <w:t> ******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0A82B07F" w14:textId="77777777" w:rsidR="009A72FB" w:rsidRPr="006205A7" w:rsidRDefault="009A72FB" w:rsidP="006205A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205A7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</w:tr>
      <w:tr w:rsidR="009A72FB" w:rsidRPr="006205A7" w14:paraId="55A9122E" w14:textId="77777777" w:rsidTr="00F2217F">
        <w:trPr>
          <w:trHeight w:val="357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0FCFFC43" w14:textId="77777777" w:rsidR="009A72FB" w:rsidRPr="006205A7" w:rsidRDefault="009A72FB" w:rsidP="006205A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205A7">
              <w:rPr>
                <w:rFonts w:asciiTheme="minorHAnsi" w:hAnsiTheme="minorHAnsi" w:cstheme="minorHAnsi"/>
                <w:b/>
                <w:bCs/>
                <w:color w:val="000000"/>
              </w:rPr>
              <w:t>(cząstkowa składka ubezpieczeniowa)</w:t>
            </w:r>
          </w:p>
          <w:p w14:paraId="7EFC550D" w14:textId="77777777" w:rsidR="009A72FB" w:rsidRPr="006205A7" w:rsidRDefault="009A72FB" w:rsidP="006205A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205A7">
              <w:rPr>
                <w:rFonts w:asciiTheme="minorHAnsi" w:hAnsiTheme="minorHAnsi" w:cstheme="minorHAnsi"/>
                <w:b/>
                <w:bCs/>
                <w:color w:val="000000"/>
              </w:rPr>
              <w:t>- stanowiąca sumę składek ubezpieczeniowych za ubezpieczenie wszystkich pojazdów  w 12 miesięcznym okresie ubezpieczenia, wskazanych w kolumnie 04</w:t>
            </w:r>
          </w:p>
          <w:p w14:paraId="3AA2B90F" w14:textId="3157CC6F" w:rsidR="009A72FB" w:rsidRPr="006205A7" w:rsidRDefault="009A72FB" w:rsidP="008A3B4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A6D1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- </w:t>
            </w:r>
            <w:r w:rsidRPr="00CA6D12">
              <w:rPr>
                <w:rFonts w:asciiTheme="minorHAnsi" w:hAnsiTheme="minorHAnsi" w:cstheme="minorHAnsi"/>
                <w:color w:val="000000"/>
              </w:rPr>
              <w:t>stanowiąca sumę składek za ubezpieczenie wszystkich pojazdów  w 12 miesięcznym okresie ubezpieczenia, wskazanych w kolumnie 04</w:t>
            </w: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0FA23C3C" w14:textId="77777777" w:rsidR="009A72FB" w:rsidRPr="006205A7" w:rsidRDefault="009A72FB" w:rsidP="006205A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5DED7DB8" w14:textId="77777777" w:rsidR="009A72FB" w:rsidRPr="006205A7" w:rsidRDefault="009A72FB" w:rsidP="006205A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7AFCF753" w14:textId="77777777" w:rsidR="009A72FB" w:rsidRPr="006205A7" w:rsidRDefault="009A72FB" w:rsidP="006205A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</w:tbl>
    <w:p w14:paraId="74562915" w14:textId="77777777" w:rsidR="00541D41" w:rsidRPr="00CA6D12" w:rsidRDefault="00541D41" w:rsidP="00541D41">
      <w:pPr>
        <w:tabs>
          <w:tab w:val="left" w:pos="0"/>
        </w:tabs>
        <w:jc w:val="both"/>
        <w:rPr>
          <w:rFonts w:asciiTheme="minorHAnsi" w:hAnsiTheme="minorHAnsi" w:cstheme="minorHAnsi"/>
          <w:b/>
          <w:color w:val="000000"/>
        </w:rPr>
      </w:pPr>
    </w:p>
    <w:p w14:paraId="287306DD" w14:textId="128E958A" w:rsidR="00541D41" w:rsidRPr="00CB77DC" w:rsidRDefault="00541D41" w:rsidP="00541D41">
      <w:pPr>
        <w:pStyle w:val="Akapitzlist"/>
        <w:numPr>
          <w:ilvl w:val="0"/>
          <w:numId w:val="4"/>
        </w:numPr>
        <w:tabs>
          <w:tab w:val="left" w:pos="0"/>
        </w:tabs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B77DC">
        <w:rPr>
          <w:rFonts w:asciiTheme="minorHAnsi" w:hAnsiTheme="minorHAnsi" w:cstheme="minorHAnsi"/>
          <w:b/>
          <w:color w:val="000000"/>
          <w:sz w:val="24"/>
          <w:szCs w:val="24"/>
        </w:rPr>
        <w:t>Składka za ubezpieczenie Auto Casco w 12 miesięcznym okresie ubezpieczenia:</w:t>
      </w:r>
    </w:p>
    <w:p w14:paraId="09385088" w14:textId="6AEF2DD1" w:rsidR="00FF177B" w:rsidRDefault="00FF177B" w:rsidP="00FF177B">
      <w:pPr>
        <w:pStyle w:val="Akapitzlist"/>
        <w:tabs>
          <w:tab w:val="left" w:pos="0"/>
        </w:tabs>
        <w:ind w:left="360"/>
        <w:jc w:val="both"/>
        <w:rPr>
          <w:rFonts w:asciiTheme="minorHAnsi" w:hAnsiTheme="minorHAnsi" w:cstheme="minorHAnsi"/>
          <w:b/>
          <w:color w:val="000000"/>
        </w:rPr>
      </w:pPr>
    </w:p>
    <w:tbl>
      <w:tblPr>
        <w:tblW w:w="5316" w:type="pct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117"/>
        <w:gridCol w:w="1215"/>
        <w:gridCol w:w="1372"/>
        <w:gridCol w:w="1538"/>
        <w:gridCol w:w="1538"/>
        <w:gridCol w:w="146"/>
      </w:tblGrid>
      <w:tr w:rsidR="009A72FB" w:rsidRPr="009A72FB" w14:paraId="77D81101" w14:textId="77777777" w:rsidTr="009A72FB">
        <w:trPr>
          <w:gridAfter w:val="1"/>
          <w:wAfter w:w="76" w:type="pct"/>
          <w:trHeight w:val="269"/>
        </w:trPr>
        <w:tc>
          <w:tcPr>
            <w:tcW w:w="1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6036" w14:textId="77777777" w:rsidR="009A72FB" w:rsidRPr="009A72FB" w:rsidRDefault="009A72FB" w:rsidP="009A72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A72F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odzaj pojazdu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B8E1" w14:textId="77777777" w:rsidR="009A72FB" w:rsidRPr="009A72FB" w:rsidRDefault="009A72FB" w:rsidP="009A72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A72F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arka model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7198" w14:textId="77777777" w:rsidR="009A72FB" w:rsidRPr="009A72FB" w:rsidRDefault="009A72FB" w:rsidP="009A72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A72F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r rejestracyjny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B69A" w14:textId="77777777" w:rsidR="009A72FB" w:rsidRPr="009A72FB" w:rsidRDefault="009A72FB" w:rsidP="009A72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A72F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uma ubezpieczenia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F861" w14:textId="77777777" w:rsidR="009A72FB" w:rsidRPr="009A72FB" w:rsidRDefault="009A72FB" w:rsidP="009A72F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A72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wka ubezpieczeniowa obowiązująca dla jednego pojazdu mechanicznego danego rodzaju w każdym 12 - miesięcznym okresie ubezpieczenia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712F" w14:textId="77777777" w:rsidR="009A72FB" w:rsidRPr="009A72FB" w:rsidRDefault="009A72FB" w:rsidP="009A72F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A72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kładka ubezpieczeniowa obowiązująca dla jednego pojazdu mechanicznego danego rodzaju w każdym 12 - miesięcznym okresie ubezpieczenia "04" = 02*03</w:t>
            </w:r>
          </w:p>
        </w:tc>
      </w:tr>
      <w:tr w:rsidR="009A72FB" w:rsidRPr="009A72FB" w14:paraId="046A48E5" w14:textId="77777777" w:rsidTr="009A72FB">
        <w:trPr>
          <w:trHeight w:val="225"/>
        </w:trPr>
        <w:tc>
          <w:tcPr>
            <w:tcW w:w="1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5A29" w14:textId="77777777" w:rsidR="009A72FB" w:rsidRPr="009A72FB" w:rsidRDefault="009A72FB" w:rsidP="009A72F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CA80B" w14:textId="77777777" w:rsidR="009A72FB" w:rsidRPr="009A72FB" w:rsidRDefault="009A72FB" w:rsidP="009A72F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77CF8" w14:textId="77777777" w:rsidR="009A72FB" w:rsidRPr="009A72FB" w:rsidRDefault="009A72FB" w:rsidP="009A72F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2212B" w14:textId="77777777" w:rsidR="009A72FB" w:rsidRPr="009A72FB" w:rsidRDefault="009A72FB" w:rsidP="009A72F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F37D4" w14:textId="77777777" w:rsidR="009A72FB" w:rsidRPr="009A72FB" w:rsidRDefault="009A72FB" w:rsidP="009A72F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D8541" w14:textId="77777777" w:rsidR="009A72FB" w:rsidRPr="009A72FB" w:rsidRDefault="009A72FB" w:rsidP="009A72F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DBBCC" w14:textId="77777777" w:rsidR="009A72FB" w:rsidRPr="009A72FB" w:rsidRDefault="009A72FB" w:rsidP="009A72F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A72FB" w:rsidRPr="009A72FB" w14:paraId="0DB1A9FA" w14:textId="77777777" w:rsidTr="009A72FB">
        <w:trPr>
          <w:trHeight w:val="225"/>
        </w:trPr>
        <w:tc>
          <w:tcPr>
            <w:tcW w:w="1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B2D1D" w14:textId="77777777" w:rsidR="009A72FB" w:rsidRPr="009A72FB" w:rsidRDefault="009A72FB" w:rsidP="009A72F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EAD05" w14:textId="77777777" w:rsidR="009A72FB" w:rsidRPr="009A72FB" w:rsidRDefault="009A72FB" w:rsidP="009A72F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0597B" w14:textId="77777777" w:rsidR="009A72FB" w:rsidRPr="009A72FB" w:rsidRDefault="009A72FB" w:rsidP="009A72F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59428" w14:textId="77777777" w:rsidR="009A72FB" w:rsidRPr="009A72FB" w:rsidRDefault="009A72FB" w:rsidP="009A72F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19F84" w14:textId="77777777" w:rsidR="009A72FB" w:rsidRPr="009A72FB" w:rsidRDefault="009A72FB" w:rsidP="009A72F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174C1" w14:textId="77777777" w:rsidR="009A72FB" w:rsidRPr="009A72FB" w:rsidRDefault="009A72FB" w:rsidP="009A72F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8D5DF" w14:textId="77777777" w:rsidR="009A72FB" w:rsidRPr="009A72FB" w:rsidRDefault="009A72FB" w:rsidP="009A72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72FB" w:rsidRPr="009A72FB" w14:paraId="401438C7" w14:textId="77777777" w:rsidTr="009A72FB">
        <w:trPr>
          <w:trHeight w:val="1320"/>
        </w:trPr>
        <w:tc>
          <w:tcPr>
            <w:tcW w:w="1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286C0" w14:textId="77777777" w:rsidR="009A72FB" w:rsidRPr="009A72FB" w:rsidRDefault="009A72FB" w:rsidP="009A72F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87706" w14:textId="77777777" w:rsidR="009A72FB" w:rsidRPr="009A72FB" w:rsidRDefault="009A72FB" w:rsidP="009A72F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0404" w14:textId="77777777" w:rsidR="009A72FB" w:rsidRPr="009A72FB" w:rsidRDefault="009A72FB" w:rsidP="009A72F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5B10B" w14:textId="77777777" w:rsidR="009A72FB" w:rsidRPr="009A72FB" w:rsidRDefault="009A72FB" w:rsidP="009A72F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5D78D" w14:textId="77777777" w:rsidR="009A72FB" w:rsidRPr="009A72FB" w:rsidRDefault="009A72FB" w:rsidP="009A72F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B0CEC" w14:textId="77777777" w:rsidR="009A72FB" w:rsidRPr="009A72FB" w:rsidRDefault="009A72FB" w:rsidP="009A72F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B8543" w14:textId="77777777" w:rsidR="009A72FB" w:rsidRPr="009A72FB" w:rsidRDefault="009A72FB" w:rsidP="009A72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72FB" w:rsidRPr="009A72FB" w14:paraId="35CE8106" w14:textId="77777777" w:rsidTr="009A72FB">
        <w:trPr>
          <w:trHeight w:val="600"/>
        </w:trPr>
        <w:tc>
          <w:tcPr>
            <w:tcW w:w="27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2F12C" w14:textId="77777777" w:rsidR="009A72FB" w:rsidRPr="009A72FB" w:rsidRDefault="009A72FB" w:rsidP="009A72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A72F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"01"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1EBE" w14:textId="77777777" w:rsidR="009A72FB" w:rsidRPr="009A72FB" w:rsidRDefault="009A72FB" w:rsidP="009A72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A72F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"02"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3F3A" w14:textId="77777777" w:rsidR="009A72FB" w:rsidRPr="009A72FB" w:rsidRDefault="009A72FB" w:rsidP="009A72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A72F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"03"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9CF6" w14:textId="77777777" w:rsidR="009A72FB" w:rsidRPr="009A72FB" w:rsidRDefault="009A72FB" w:rsidP="009A72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A72F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"04"</w:t>
            </w:r>
          </w:p>
        </w:tc>
        <w:tc>
          <w:tcPr>
            <w:tcW w:w="76" w:type="pct"/>
            <w:vAlign w:val="center"/>
            <w:hideMark/>
          </w:tcPr>
          <w:p w14:paraId="6D8F842C" w14:textId="77777777" w:rsidR="009A72FB" w:rsidRPr="009A72FB" w:rsidRDefault="009A72FB" w:rsidP="009A72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72FB" w:rsidRPr="009A72FB" w14:paraId="782A9A0A" w14:textId="77777777" w:rsidTr="009A72FB">
        <w:trPr>
          <w:trHeight w:val="540"/>
        </w:trPr>
        <w:tc>
          <w:tcPr>
            <w:tcW w:w="1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89287" w14:textId="77777777" w:rsidR="009A72FB" w:rsidRPr="009A72FB" w:rsidRDefault="009A72FB" w:rsidP="009A72F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72FB">
              <w:rPr>
                <w:rFonts w:asciiTheme="minorHAnsi" w:hAnsiTheme="minorHAnsi" w:cstheme="minorHAnsi"/>
                <w:sz w:val="20"/>
                <w:szCs w:val="20"/>
              </w:rPr>
              <w:t>Samochody ciężarowe do 2t.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A2C97" w14:textId="77777777" w:rsidR="009A72FB" w:rsidRPr="009A72FB" w:rsidRDefault="009A72FB" w:rsidP="009A72F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72FB">
              <w:rPr>
                <w:rFonts w:asciiTheme="minorHAnsi" w:hAnsiTheme="minorHAnsi" w:cstheme="minorHAnsi"/>
                <w:sz w:val="20"/>
                <w:szCs w:val="20"/>
              </w:rPr>
              <w:t>Ford Transit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D9E1A" w14:textId="77777777" w:rsidR="009A72FB" w:rsidRPr="009A72FB" w:rsidRDefault="009A72FB" w:rsidP="009A72F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72FB">
              <w:rPr>
                <w:rFonts w:asciiTheme="minorHAnsi" w:hAnsiTheme="minorHAnsi" w:cstheme="minorHAnsi"/>
                <w:sz w:val="20"/>
                <w:szCs w:val="20"/>
              </w:rPr>
              <w:t>SK512TS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5862" w14:textId="77777777" w:rsidR="009A72FB" w:rsidRPr="009A72FB" w:rsidRDefault="009A72FB" w:rsidP="009A72F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A72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 100,00 zł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9B11" w14:textId="77777777" w:rsidR="009A72FB" w:rsidRPr="009A72FB" w:rsidRDefault="009A72FB" w:rsidP="009A72F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A72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B192" w14:textId="77777777" w:rsidR="009A72FB" w:rsidRPr="009A72FB" w:rsidRDefault="009A72FB" w:rsidP="009A72F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A72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00C3F214" w14:textId="77777777" w:rsidR="009A72FB" w:rsidRPr="009A72FB" w:rsidRDefault="009A72FB" w:rsidP="009A72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72FB" w:rsidRPr="009A72FB" w14:paraId="1293CEDB" w14:textId="77777777" w:rsidTr="009A72FB">
        <w:trPr>
          <w:trHeight w:val="540"/>
        </w:trPr>
        <w:tc>
          <w:tcPr>
            <w:tcW w:w="1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47B5B" w14:textId="77777777" w:rsidR="009A72FB" w:rsidRPr="009A72FB" w:rsidRDefault="009A72FB" w:rsidP="009A72F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72F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utobusy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D0B87" w14:textId="77777777" w:rsidR="009A72FB" w:rsidRPr="009A72FB" w:rsidRDefault="009A72FB" w:rsidP="009A72F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72FB">
              <w:rPr>
                <w:rFonts w:asciiTheme="minorHAnsi" w:hAnsiTheme="minorHAnsi" w:cstheme="minorHAnsi"/>
                <w:sz w:val="20"/>
                <w:szCs w:val="20"/>
              </w:rPr>
              <w:t>SOR BN 1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02019" w14:textId="77777777" w:rsidR="009A72FB" w:rsidRPr="009A72FB" w:rsidRDefault="009A72FB" w:rsidP="009A72F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72FB">
              <w:rPr>
                <w:rFonts w:asciiTheme="minorHAnsi" w:hAnsiTheme="minorHAnsi" w:cstheme="minorHAnsi"/>
                <w:sz w:val="20"/>
                <w:szCs w:val="20"/>
              </w:rPr>
              <w:t>DW3LW08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C21B2" w14:textId="77777777" w:rsidR="009A72FB" w:rsidRPr="009A72FB" w:rsidRDefault="009A72FB" w:rsidP="009A72F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72FB">
              <w:rPr>
                <w:rFonts w:asciiTheme="minorHAnsi" w:hAnsiTheme="minorHAnsi" w:cstheme="minorHAnsi"/>
                <w:sz w:val="20"/>
                <w:szCs w:val="20"/>
              </w:rPr>
              <w:t>450 000,00 zł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6F7E" w14:textId="77777777" w:rsidR="009A72FB" w:rsidRPr="009A72FB" w:rsidRDefault="009A72FB" w:rsidP="009A72F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A72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4012" w14:textId="77777777" w:rsidR="009A72FB" w:rsidRPr="009A72FB" w:rsidRDefault="009A72FB" w:rsidP="009A72F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A72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281D996E" w14:textId="77777777" w:rsidR="009A72FB" w:rsidRPr="009A72FB" w:rsidRDefault="009A72FB" w:rsidP="009A72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72FB" w:rsidRPr="009A72FB" w14:paraId="601894C2" w14:textId="77777777" w:rsidTr="009A72FB">
        <w:trPr>
          <w:trHeight w:val="540"/>
        </w:trPr>
        <w:tc>
          <w:tcPr>
            <w:tcW w:w="1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35C62" w14:textId="77777777" w:rsidR="009A72FB" w:rsidRPr="009A72FB" w:rsidRDefault="009A72FB" w:rsidP="009A72F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72FB">
              <w:rPr>
                <w:rFonts w:asciiTheme="minorHAnsi" w:hAnsiTheme="minorHAnsi" w:cstheme="minorHAnsi"/>
                <w:sz w:val="20"/>
                <w:szCs w:val="20"/>
              </w:rPr>
              <w:t>Autobusy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BF79E" w14:textId="77777777" w:rsidR="009A72FB" w:rsidRPr="009A72FB" w:rsidRDefault="009A72FB" w:rsidP="009A72F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72FB">
              <w:rPr>
                <w:rFonts w:asciiTheme="minorHAnsi" w:hAnsiTheme="minorHAnsi" w:cstheme="minorHAnsi"/>
                <w:sz w:val="20"/>
                <w:szCs w:val="20"/>
              </w:rPr>
              <w:t>SOR BN 1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71DFA" w14:textId="77777777" w:rsidR="009A72FB" w:rsidRPr="009A72FB" w:rsidRDefault="009A72FB" w:rsidP="009A72F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72FB">
              <w:rPr>
                <w:rFonts w:asciiTheme="minorHAnsi" w:hAnsiTheme="minorHAnsi" w:cstheme="minorHAnsi"/>
                <w:sz w:val="20"/>
                <w:szCs w:val="20"/>
              </w:rPr>
              <w:t>DW3LW0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5AE6E" w14:textId="77777777" w:rsidR="009A72FB" w:rsidRPr="009A72FB" w:rsidRDefault="009A72FB" w:rsidP="009A72F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72FB">
              <w:rPr>
                <w:rFonts w:asciiTheme="minorHAnsi" w:hAnsiTheme="minorHAnsi" w:cstheme="minorHAnsi"/>
                <w:sz w:val="20"/>
                <w:szCs w:val="20"/>
              </w:rPr>
              <w:t>450 000,00 zł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64B0" w14:textId="77777777" w:rsidR="009A72FB" w:rsidRPr="009A72FB" w:rsidRDefault="009A72FB" w:rsidP="009A72F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A72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8CA7" w14:textId="77777777" w:rsidR="009A72FB" w:rsidRPr="009A72FB" w:rsidRDefault="009A72FB" w:rsidP="009A72F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A72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6330BEE7" w14:textId="77777777" w:rsidR="009A72FB" w:rsidRPr="009A72FB" w:rsidRDefault="009A72FB" w:rsidP="009A72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72FB" w:rsidRPr="009A72FB" w14:paraId="75671F70" w14:textId="77777777" w:rsidTr="009A72FB">
        <w:trPr>
          <w:trHeight w:val="540"/>
        </w:trPr>
        <w:tc>
          <w:tcPr>
            <w:tcW w:w="1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FC572" w14:textId="77777777" w:rsidR="009A72FB" w:rsidRPr="009A72FB" w:rsidRDefault="009A72FB" w:rsidP="009A72F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A72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mochody ciężarowe pow. 2t.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680A1" w14:textId="77777777" w:rsidR="009A72FB" w:rsidRPr="009A72FB" w:rsidRDefault="009A72FB" w:rsidP="009A72F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72FB">
              <w:rPr>
                <w:rFonts w:asciiTheme="minorHAnsi" w:hAnsiTheme="minorHAnsi" w:cstheme="minorHAnsi"/>
                <w:sz w:val="20"/>
                <w:szCs w:val="20"/>
              </w:rPr>
              <w:t>DAF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16EA4" w14:textId="77777777" w:rsidR="009A72FB" w:rsidRPr="009A72FB" w:rsidRDefault="009A72FB" w:rsidP="009A72F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72FB">
              <w:rPr>
                <w:rFonts w:asciiTheme="minorHAnsi" w:hAnsiTheme="minorHAnsi" w:cstheme="minorHAnsi"/>
                <w:sz w:val="20"/>
                <w:szCs w:val="20"/>
              </w:rPr>
              <w:t>DW8RC4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E4E5D" w14:textId="77777777" w:rsidR="009A72FB" w:rsidRPr="009A72FB" w:rsidRDefault="009A72FB" w:rsidP="009A72F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72FB">
              <w:rPr>
                <w:rFonts w:asciiTheme="minorHAnsi" w:hAnsiTheme="minorHAnsi" w:cstheme="minorHAnsi"/>
                <w:sz w:val="20"/>
                <w:szCs w:val="20"/>
              </w:rPr>
              <w:t>744 404,00 zł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15E2" w14:textId="77777777" w:rsidR="009A72FB" w:rsidRPr="009A72FB" w:rsidRDefault="009A72FB" w:rsidP="009A72F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A72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5F9B" w14:textId="77777777" w:rsidR="009A72FB" w:rsidRPr="009A72FB" w:rsidRDefault="009A72FB" w:rsidP="009A72F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A72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418DBBB6" w14:textId="77777777" w:rsidR="009A72FB" w:rsidRPr="009A72FB" w:rsidRDefault="009A72FB" w:rsidP="009A72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72FB" w:rsidRPr="009A72FB" w14:paraId="7CA5E056" w14:textId="77777777" w:rsidTr="009A72FB">
        <w:trPr>
          <w:trHeight w:val="540"/>
        </w:trPr>
        <w:tc>
          <w:tcPr>
            <w:tcW w:w="1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E023A" w14:textId="77777777" w:rsidR="009A72FB" w:rsidRPr="009A72FB" w:rsidRDefault="009A72FB" w:rsidP="009A72F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72FB">
              <w:rPr>
                <w:rFonts w:asciiTheme="minorHAnsi" w:hAnsiTheme="minorHAnsi" w:cstheme="minorHAnsi"/>
                <w:sz w:val="20"/>
                <w:szCs w:val="20"/>
              </w:rPr>
              <w:t>Samochody ciężarowe pow. 2t.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82C55" w14:textId="77777777" w:rsidR="009A72FB" w:rsidRPr="009A72FB" w:rsidRDefault="009A72FB" w:rsidP="009A72F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72FB">
              <w:rPr>
                <w:rFonts w:asciiTheme="minorHAnsi" w:hAnsiTheme="minorHAnsi" w:cstheme="minorHAnsi"/>
                <w:sz w:val="20"/>
                <w:szCs w:val="20"/>
              </w:rPr>
              <w:t>MERCEDES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99ABC" w14:textId="77777777" w:rsidR="009A72FB" w:rsidRPr="009A72FB" w:rsidRDefault="009A72FB" w:rsidP="009A72F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72FB">
              <w:rPr>
                <w:rFonts w:asciiTheme="minorHAnsi" w:hAnsiTheme="minorHAnsi" w:cstheme="minorHAnsi"/>
                <w:sz w:val="20"/>
                <w:szCs w:val="20"/>
              </w:rPr>
              <w:t>SRCKJ7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200AD" w14:textId="77777777" w:rsidR="009A72FB" w:rsidRPr="009A72FB" w:rsidRDefault="009A72FB" w:rsidP="009A72F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72FB">
              <w:rPr>
                <w:rFonts w:asciiTheme="minorHAnsi" w:hAnsiTheme="minorHAnsi" w:cstheme="minorHAnsi"/>
                <w:sz w:val="20"/>
                <w:szCs w:val="20"/>
              </w:rPr>
              <w:t>178 000,00 zł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D9A4" w14:textId="77777777" w:rsidR="009A72FB" w:rsidRPr="009A72FB" w:rsidRDefault="009A72FB" w:rsidP="009A72F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A72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5EE4" w14:textId="77777777" w:rsidR="009A72FB" w:rsidRPr="009A72FB" w:rsidRDefault="009A72FB" w:rsidP="009A72F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A72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12C72367" w14:textId="77777777" w:rsidR="009A72FB" w:rsidRPr="009A72FB" w:rsidRDefault="009A72FB" w:rsidP="009A72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72FB" w:rsidRPr="009A72FB" w14:paraId="4E2CE83B" w14:textId="77777777" w:rsidTr="009A72FB">
        <w:trPr>
          <w:trHeight w:val="540"/>
        </w:trPr>
        <w:tc>
          <w:tcPr>
            <w:tcW w:w="16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C2CBF" w14:textId="77777777" w:rsidR="009A72FB" w:rsidRPr="009A72FB" w:rsidRDefault="009A72FB" w:rsidP="009A72F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A72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mochody ciężarowe pow. 2t.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D4546" w14:textId="77777777" w:rsidR="009A72FB" w:rsidRPr="009A72FB" w:rsidRDefault="009A72FB" w:rsidP="009A72F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72FB">
              <w:rPr>
                <w:rFonts w:asciiTheme="minorHAnsi" w:hAnsiTheme="minorHAnsi" w:cstheme="minorHAnsi"/>
                <w:sz w:val="20"/>
                <w:szCs w:val="20"/>
              </w:rPr>
              <w:t>DAF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75683" w14:textId="77777777" w:rsidR="009A72FB" w:rsidRPr="009A72FB" w:rsidRDefault="009A72FB" w:rsidP="009A72F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72FB">
              <w:rPr>
                <w:rFonts w:asciiTheme="minorHAnsi" w:hAnsiTheme="minorHAnsi" w:cstheme="minorHAnsi"/>
                <w:sz w:val="20"/>
                <w:szCs w:val="20"/>
              </w:rPr>
              <w:t>SRCLU15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EC663" w14:textId="77777777" w:rsidR="009A72FB" w:rsidRPr="009A72FB" w:rsidRDefault="009A72FB" w:rsidP="009A72F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72FB">
              <w:rPr>
                <w:rFonts w:asciiTheme="minorHAnsi" w:hAnsiTheme="minorHAnsi" w:cstheme="minorHAnsi"/>
                <w:sz w:val="20"/>
                <w:szCs w:val="20"/>
              </w:rPr>
              <w:t>116 100,00 zł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CC43" w14:textId="77777777" w:rsidR="009A72FB" w:rsidRPr="009A72FB" w:rsidRDefault="009A72FB" w:rsidP="009A72F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A72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E966" w14:textId="77777777" w:rsidR="009A72FB" w:rsidRPr="009A72FB" w:rsidRDefault="009A72FB" w:rsidP="009A72F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A72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0D13DDB4" w14:textId="77777777" w:rsidR="009A72FB" w:rsidRPr="009A72FB" w:rsidRDefault="009A72FB" w:rsidP="009A72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72FB" w:rsidRPr="009A72FB" w14:paraId="11E755FD" w14:textId="77777777" w:rsidTr="009A72FB">
        <w:trPr>
          <w:trHeight w:val="540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5EEDC" w14:textId="77777777" w:rsidR="009A72FB" w:rsidRPr="009A72FB" w:rsidRDefault="009A72FB" w:rsidP="009A72F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72FB">
              <w:rPr>
                <w:rFonts w:asciiTheme="minorHAnsi" w:hAnsiTheme="minorHAnsi" w:cstheme="minorHAnsi"/>
                <w:sz w:val="20"/>
                <w:szCs w:val="20"/>
              </w:rPr>
              <w:t>Samochody ciężarowe pow. 2t.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93614" w14:textId="77777777" w:rsidR="009A72FB" w:rsidRPr="009A72FB" w:rsidRDefault="009A72FB" w:rsidP="009A72F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72FB">
              <w:rPr>
                <w:rFonts w:asciiTheme="minorHAnsi" w:hAnsiTheme="minorHAnsi" w:cstheme="minorHAnsi"/>
                <w:sz w:val="20"/>
                <w:szCs w:val="20"/>
              </w:rPr>
              <w:t>ISUZU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C7409" w14:textId="77777777" w:rsidR="009A72FB" w:rsidRPr="009A72FB" w:rsidRDefault="009A72FB" w:rsidP="009A72F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72FB">
              <w:rPr>
                <w:rFonts w:asciiTheme="minorHAnsi" w:hAnsiTheme="minorHAnsi" w:cstheme="minorHAnsi"/>
                <w:sz w:val="20"/>
                <w:szCs w:val="20"/>
              </w:rPr>
              <w:t>DW6SH85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C3DC8" w14:textId="77777777" w:rsidR="009A72FB" w:rsidRPr="009A72FB" w:rsidRDefault="009A72FB" w:rsidP="009A72F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A72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0 000,00 zł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0A8E" w14:textId="77777777" w:rsidR="009A72FB" w:rsidRPr="009A72FB" w:rsidRDefault="009A72FB" w:rsidP="009A72F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A72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CED0" w14:textId="77777777" w:rsidR="009A72FB" w:rsidRPr="009A72FB" w:rsidRDefault="009A72FB" w:rsidP="009A72F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A72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435AEA9D" w14:textId="77777777" w:rsidR="009A72FB" w:rsidRPr="009A72FB" w:rsidRDefault="009A72FB" w:rsidP="009A72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72FB" w:rsidRPr="009A72FB" w14:paraId="55D8D0FA" w14:textId="77777777" w:rsidTr="009A72FB">
        <w:trPr>
          <w:trHeight w:val="540"/>
        </w:trPr>
        <w:tc>
          <w:tcPr>
            <w:tcW w:w="1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A934A" w14:textId="77777777" w:rsidR="009A72FB" w:rsidRPr="009A72FB" w:rsidRDefault="009A72FB" w:rsidP="009A72F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A72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mochody ciężarowe pow. 2t.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1698E" w14:textId="77777777" w:rsidR="009A72FB" w:rsidRPr="009A72FB" w:rsidRDefault="009A72FB" w:rsidP="009A72F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72FB">
              <w:rPr>
                <w:rFonts w:asciiTheme="minorHAnsi" w:hAnsiTheme="minorHAnsi" w:cstheme="minorHAnsi"/>
                <w:sz w:val="20"/>
                <w:szCs w:val="20"/>
              </w:rPr>
              <w:t>MAN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B472D" w14:textId="77777777" w:rsidR="009A72FB" w:rsidRPr="009A72FB" w:rsidRDefault="009A72FB" w:rsidP="009A72F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72FB">
              <w:rPr>
                <w:rFonts w:asciiTheme="minorHAnsi" w:hAnsiTheme="minorHAnsi" w:cstheme="minorHAnsi"/>
                <w:sz w:val="20"/>
                <w:szCs w:val="20"/>
              </w:rPr>
              <w:t>DW6TE1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653FA" w14:textId="77777777" w:rsidR="009A72FB" w:rsidRPr="009A72FB" w:rsidRDefault="009A72FB" w:rsidP="009A72F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72FB">
              <w:rPr>
                <w:rFonts w:asciiTheme="minorHAnsi" w:hAnsiTheme="minorHAnsi" w:cstheme="minorHAnsi"/>
                <w:sz w:val="20"/>
                <w:szCs w:val="20"/>
              </w:rPr>
              <w:t>129 900,00 zł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745D" w14:textId="77777777" w:rsidR="009A72FB" w:rsidRPr="009A72FB" w:rsidRDefault="009A72FB" w:rsidP="009A72F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A72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E5C2" w14:textId="77777777" w:rsidR="009A72FB" w:rsidRPr="009A72FB" w:rsidRDefault="009A72FB" w:rsidP="009A72F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A72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21871261" w14:textId="77777777" w:rsidR="009A72FB" w:rsidRPr="009A72FB" w:rsidRDefault="009A72FB" w:rsidP="009A72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72FB" w:rsidRPr="009A72FB" w14:paraId="32C54609" w14:textId="77777777" w:rsidTr="009A72FB">
        <w:trPr>
          <w:trHeight w:val="540"/>
        </w:trPr>
        <w:tc>
          <w:tcPr>
            <w:tcW w:w="1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5FA6E" w14:textId="77777777" w:rsidR="009A72FB" w:rsidRPr="009A72FB" w:rsidRDefault="009A72FB" w:rsidP="009A72F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A72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mochody ciężarowe pow. 2t.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55895" w14:textId="77777777" w:rsidR="009A72FB" w:rsidRPr="009A72FB" w:rsidRDefault="009A72FB" w:rsidP="009A72F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72FB">
              <w:rPr>
                <w:rFonts w:asciiTheme="minorHAnsi" w:hAnsiTheme="minorHAnsi" w:cstheme="minorHAnsi"/>
                <w:sz w:val="20"/>
                <w:szCs w:val="20"/>
              </w:rPr>
              <w:t>DAF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4011A" w14:textId="77777777" w:rsidR="009A72FB" w:rsidRPr="009A72FB" w:rsidRDefault="009A72FB" w:rsidP="009A72F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72FB">
              <w:rPr>
                <w:rFonts w:asciiTheme="minorHAnsi" w:hAnsiTheme="minorHAnsi" w:cstheme="minorHAnsi"/>
                <w:sz w:val="20"/>
                <w:szCs w:val="20"/>
              </w:rPr>
              <w:t>DW3TL7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B2C65" w14:textId="77777777" w:rsidR="009A72FB" w:rsidRPr="009A72FB" w:rsidRDefault="009A72FB" w:rsidP="009A72F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72FB">
              <w:rPr>
                <w:rFonts w:asciiTheme="minorHAnsi" w:hAnsiTheme="minorHAnsi" w:cstheme="minorHAnsi"/>
                <w:sz w:val="20"/>
                <w:szCs w:val="20"/>
              </w:rPr>
              <w:t>140 000,00 zł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F28A" w14:textId="77777777" w:rsidR="009A72FB" w:rsidRPr="009A72FB" w:rsidRDefault="009A72FB" w:rsidP="009A72F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A72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556D" w14:textId="77777777" w:rsidR="009A72FB" w:rsidRPr="009A72FB" w:rsidRDefault="009A72FB" w:rsidP="009A72F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A72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09BD0068" w14:textId="77777777" w:rsidR="009A72FB" w:rsidRPr="009A72FB" w:rsidRDefault="009A72FB" w:rsidP="009A72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72FB" w:rsidRPr="009A72FB" w14:paraId="3044EDA0" w14:textId="77777777" w:rsidTr="009A72FB">
        <w:trPr>
          <w:trHeight w:val="540"/>
        </w:trPr>
        <w:tc>
          <w:tcPr>
            <w:tcW w:w="1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CA035" w14:textId="77777777" w:rsidR="009A72FB" w:rsidRPr="009A72FB" w:rsidRDefault="009A72FB" w:rsidP="009A72F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A72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ągnik rolniczy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B0265" w14:textId="77777777" w:rsidR="009A72FB" w:rsidRPr="009A72FB" w:rsidRDefault="009A72FB" w:rsidP="009A72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72FB">
              <w:rPr>
                <w:rFonts w:asciiTheme="minorHAnsi" w:hAnsiTheme="minorHAnsi" w:cstheme="minorHAnsi"/>
                <w:sz w:val="20"/>
                <w:szCs w:val="20"/>
              </w:rPr>
              <w:t>KUBO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7C12B" w14:textId="77777777" w:rsidR="009A72FB" w:rsidRPr="009A72FB" w:rsidRDefault="009A72FB" w:rsidP="009A72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72FB">
              <w:rPr>
                <w:rFonts w:asciiTheme="minorHAnsi" w:hAnsiTheme="minorHAnsi" w:cstheme="minorHAnsi"/>
                <w:sz w:val="20"/>
                <w:szCs w:val="20"/>
              </w:rPr>
              <w:t>SRCLF8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A7EB7" w14:textId="77777777" w:rsidR="009A72FB" w:rsidRPr="009A72FB" w:rsidRDefault="009A72FB" w:rsidP="009A72F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72FB">
              <w:rPr>
                <w:rFonts w:asciiTheme="minorHAnsi" w:hAnsiTheme="minorHAnsi" w:cstheme="minorHAnsi"/>
                <w:sz w:val="20"/>
                <w:szCs w:val="20"/>
              </w:rPr>
              <w:t>125 000,00 zł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0222" w14:textId="77777777" w:rsidR="009A72FB" w:rsidRPr="009A72FB" w:rsidRDefault="009A72FB" w:rsidP="009A72F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A72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890C" w14:textId="77777777" w:rsidR="009A72FB" w:rsidRPr="009A72FB" w:rsidRDefault="009A72FB" w:rsidP="009A72F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A72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7D188220" w14:textId="77777777" w:rsidR="009A72FB" w:rsidRPr="009A72FB" w:rsidRDefault="009A72FB" w:rsidP="009A72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72FB" w:rsidRPr="009A72FB" w14:paraId="23426823" w14:textId="77777777" w:rsidTr="009A72FB">
        <w:trPr>
          <w:trHeight w:val="540"/>
        </w:trPr>
        <w:tc>
          <w:tcPr>
            <w:tcW w:w="27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5CF175" w14:textId="77777777" w:rsidR="009A72FB" w:rsidRPr="009A72FB" w:rsidRDefault="009A72FB" w:rsidP="009A72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A72F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Łączna suma ubezpieczenia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809A5" w14:textId="77777777" w:rsidR="009A72FB" w:rsidRPr="009A72FB" w:rsidRDefault="009A72FB" w:rsidP="009A72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72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 653 504,00 zł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C73F" w14:textId="459103E7" w:rsidR="009A72FB" w:rsidRPr="009A72FB" w:rsidRDefault="009A72FB" w:rsidP="009A72F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*****</w:t>
            </w:r>
            <w:r w:rsidRPr="009A72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A096" w14:textId="2838C566" w:rsidR="009A72FB" w:rsidRPr="009A72FB" w:rsidRDefault="009A72FB" w:rsidP="009A72F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A72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2E9B9F7E" w14:textId="77777777" w:rsidR="009A72FB" w:rsidRPr="009A72FB" w:rsidRDefault="009A72FB" w:rsidP="009A72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72FB" w:rsidRPr="009A72FB" w14:paraId="6AC6106B" w14:textId="77777777" w:rsidTr="009A72FB">
        <w:trPr>
          <w:trHeight w:val="563"/>
        </w:trPr>
        <w:tc>
          <w:tcPr>
            <w:tcW w:w="341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1C581" w14:textId="77777777" w:rsidR="009A72FB" w:rsidRPr="009A72FB" w:rsidRDefault="009A72FB" w:rsidP="009A72F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A72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7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33A9" w14:textId="77777777" w:rsidR="009A72FB" w:rsidRPr="009A72FB" w:rsidRDefault="009A72FB" w:rsidP="009A72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A72F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Składka razem  </w:t>
            </w:r>
          </w:p>
          <w:p w14:paraId="44B2BE20" w14:textId="77777777" w:rsidR="009A72FB" w:rsidRPr="009A72FB" w:rsidRDefault="009A72FB" w:rsidP="009A72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A72F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(cząstkowa składka ubezpieczeniowa)</w:t>
            </w:r>
          </w:p>
          <w:p w14:paraId="3646F58D" w14:textId="77777777" w:rsidR="009A72FB" w:rsidRPr="009A72FB" w:rsidRDefault="009A72FB" w:rsidP="009A72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A72F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Pr="009A72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nowiąca sumę składek ubezpieczeniowych za ubezpieczenie wszystkich pojazdów  w 12 miesięcznym okresie ubezpieczenia, wskazanych w kolumnie 04</w:t>
            </w:r>
          </w:p>
          <w:p w14:paraId="7E586B8B" w14:textId="1834A267" w:rsidR="009A72FB" w:rsidRPr="009A72FB" w:rsidRDefault="009A72FB" w:rsidP="009A72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A72F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2122AC22" w14:textId="77777777" w:rsidR="009A72FB" w:rsidRPr="009A72FB" w:rsidRDefault="009A72FB" w:rsidP="009A72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A72F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535D5FD6" w14:textId="4A3258E9" w:rsidR="009A72FB" w:rsidRPr="009A72FB" w:rsidRDefault="009A72FB" w:rsidP="009A72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A72F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4032752D" w14:textId="77777777" w:rsidR="009A72FB" w:rsidRPr="009A72FB" w:rsidRDefault="009A72FB" w:rsidP="009A72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72FB" w:rsidRPr="009A72FB" w14:paraId="6C704297" w14:textId="77777777" w:rsidTr="009A72FB">
        <w:trPr>
          <w:trHeight w:val="450"/>
        </w:trPr>
        <w:tc>
          <w:tcPr>
            <w:tcW w:w="34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0C73D" w14:textId="77777777" w:rsidR="009A72FB" w:rsidRPr="009A72FB" w:rsidRDefault="009A72FB" w:rsidP="009A72F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07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71B0" w14:textId="1C803AB1" w:rsidR="009A72FB" w:rsidRPr="009A72FB" w:rsidRDefault="009A72FB" w:rsidP="009A72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" w:type="pct"/>
            <w:vAlign w:val="center"/>
            <w:hideMark/>
          </w:tcPr>
          <w:p w14:paraId="24F52A9B" w14:textId="77777777" w:rsidR="009A72FB" w:rsidRPr="009A72FB" w:rsidRDefault="009A72FB" w:rsidP="009A72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72FB" w:rsidRPr="009A72FB" w14:paraId="277DC632" w14:textId="77777777" w:rsidTr="009A72FB">
        <w:trPr>
          <w:trHeight w:val="1800"/>
        </w:trPr>
        <w:tc>
          <w:tcPr>
            <w:tcW w:w="34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7833B" w14:textId="77777777" w:rsidR="009A72FB" w:rsidRPr="009A72FB" w:rsidRDefault="009A72FB" w:rsidP="009A72F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07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B54B" w14:textId="14F0959B" w:rsidR="009A72FB" w:rsidRPr="009A72FB" w:rsidRDefault="009A72FB" w:rsidP="009A72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" w:type="pct"/>
            <w:vAlign w:val="center"/>
            <w:hideMark/>
          </w:tcPr>
          <w:p w14:paraId="6EBEC44E" w14:textId="77777777" w:rsidR="009A72FB" w:rsidRPr="009A72FB" w:rsidRDefault="009A72FB" w:rsidP="009A72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8C925AB" w14:textId="1D2527FE" w:rsidR="00541D41" w:rsidRPr="00CB77DC" w:rsidRDefault="00541D41" w:rsidP="00541D41">
      <w:pPr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B77DC">
        <w:rPr>
          <w:rFonts w:asciiTheme="minorHAnsi" w:hAnsiTheme="minorHAnsi" w:cstheme="minorHAnsi"/>
          <w:b/>
          <w:sz w:val="24"/>
          <w:szCs w:val="24"/>
        </w:rPr>
        <w:t xml:space="preserve">Składka (łączna składka za 24 miesięczny okres realizacji </w:t>
      </w:r>
      <w:r w:rsidR="00AC53ED" w:rsidRPr="00CB77DC">
        <w:rPr>
          <w:rFonts w:asciiTheme="minorHAnsi" w:hAnsiTheme="minorHAnsi" w:cstheme="minorHAnsi"/>
          <w:b/>
          <w:sz w:val="24"/>
          <w:szCs w:val="24"/>
        </w:rPr>
        <w:t>z</w:t>
      </w:r>
      <w:r w:rsidRPr="00CB77DC">
        <w:rPr>
          <w:rFonts w:asciiTheme="minorHAnsi" w:hAnsiTheme="minorHAnsi" w:cstheme="minorHAnsi"/>
          <w:b/>
          <w:sz w:val="24"/>
          <w:szCs w:val="24"/>
        </w:rPr>
        <w:t>amówienia w Części 2) stanowi sumę składki określonej w tabeli w pkt. 1 w pozycji</w:t>
      </w:r>
      <w:r w:rsidRPr="00CB77DC">
        <w:rPr>
          <w:rFonts w:asciiTheme="minorHAnsi" w:hAnsiTheme="minorHAnsi" w:cstheme="minorHAnsi"/>
          <w:sz w:val="24"/>
          <w:szCs w:val="24"/>
        </w:rPr>
        <w:t xml:space="preserve"> </w:t>
      </w:r>
      <w:r w:rsidRPr="00CB77DC">
        <w:rPr>
          <w:rFonts w:asciiTheme="minorHAnsi" w:hAnsiTheme="minorHAnsi" w:cstheme="minorHAnsi"/>
          <w:b/>
          <w:sz w:val="24"/>
          <w:szCs w:val="24"/>
          <w:u w:val="single"/>
        </w:rPr>
        <w:t>„Składka razem– stanowiąca sumę składek ubezpieczeniowych za ubezpieczenie wszystkich pojazdów w 12 miesięcznym okresie ubezpieczenia, wskazanych w kolumnie 04”,</w:t>
      </w:r>
      <w:r w:rsidRPr="00CB77DC">
        <w:rPr>
          <w:rFonts w:asciiTheme="minorHAnsi" w:hAnsiTheme="minorHAnsi" w:cstheme="minorHAnsi"/>
          <w:sz w:val="24"/>
          <w:szCs w:val="24"/>
        </w:rPr>
        <w:t xml:space="preserve">  </w:t>
      </w:r>
      <w:r w:rsidRPr="00CB77DC">
        <w:rPr>
          <w:rFonts w:asciiTheme="minorHAnsi" w:hAnsiTheme="minorHAnsi" w:cstheme="minorHAnsi"/>
          <w:b/>
          <w:sz w:val="24"/>
          <w:szCs w:val="24"/>
        </w:rPr>
        <w:t>w dwóch 12 miesięcznych okresach ubezpieczenia/pomnożona przez 2  oraz sumę składki określonej w tabeli w pkt. 2 w pozycji</w:t>
      </w:r>
      <w:r w:rsidRPr="00CB77DC">
        <w:rPr>
          <w:rFonts w:asciiTheme="minorHAnsi" w:hAnsiTheme="minorHAnsi" w:cstheme="minorHAnsi"/>
          <w:sz w:val="24"/>
          <w:szCs w:val="24"/>
        </w:rPr>
        <w:t xml:space="preserve"> </w:t>
      </w:r>
      <w:r w:rsidRPr="00CB77DC">
        <w:rPr>
          <w:rFonts w:asciiTheme="minorHAnsi" w:hAnsiTheme="minorHAnsi" w:cstheme="minorHAnsi"/>
          <w:b/>
          <w:sz w:val="24"/>
          <w:szCs w:val="24"/>
          <w:u w:val="single"/>
        </w:rPr>
        <w:t>„Składka razem – stanowiąca sumę składek ubezpieczeniowych za ubezpieczenie wszystkich pojazdów w 12 miesięcznym okresie ubezpieczenia, wskazanych w kolumnie 04”,</w:t>
      </w:r>
      <w:r w:rsidRPr="00CB77DC">
        <w:rPr>
          <w:rFonts w:asciiTheme="minorHAnsi" w:hAnsiTheme="minorHAnsi" w:cstheme="minorHAnsi"/>
          <w:sz w:val="24"/>
          <w:szCs w:val="24"/>
        </w:rPr>
        <w:t xml:space="preserve">  </w:t>
      </w:r>
      <w:r w:rsidRPr="00CB77DC">
        <w:rPr>
          <w:rFonts w:asciiTheme="minorHAnsi" w:hAnsiTheme="minorHAnsi" w:cstheme="minorHAnsi"/>
          <w:b/>
          <w:sz w:val="24"/>
          <w:szCs w:val="24"/>
        </w:rPr>
        <w:t xml:space="preserve">w dwóch 12 miesięcznych okresach ubezpieczenia/pomnożona przez 2  i wynosi: </w:t>
      </w:r>
    </w:p>
    <w:p w14:paraId="77B6C545" w14:textId="0F4A0498" w:rsidR="00541D41" w:rsidRDefault="00541D41" w:rsidP="00541D41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 w:cstheme="minorHAnsi"/>
        </w:rPr>
      </w:pPr>
      <w:r w:rsidRPr="00CA6D12">
        <w:rPr>
          <w:rFonts w:asciiTheme="minorHAnsi" w:hAnsiTheme="minorHAnsi" w:cstheme="minorHAnsi"/>
        </w:rPr>
        <w:t>…………………………</w:t>
      </w:r>
    </w:p>
    <w:p w14:paraId="259EF2BE" w14:textId="77777777" w:rsidR="00AC53ED" w:rsidRDefault="00AC53ED" w:rsidP="00541D41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 w:cstheme="minorHAnsi"/>
        </w:rPr>
      </w:pPr>
    </w:p>
    <w:p w14:paraId="5DA84A6C" w14:textId="5DD32D5A" w:rsidR="00AC53ED" w:rsidRPr="00CA6D12" w:rsidRDefault="00AC53ED" w:rsidP="00541D41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łownie: ……………………………………….</w:t>
      </w:r>
    </w:p>
    <w:p w14:paraId="42B5513D" w14:textId="77777777" w:rsidR="00AC53ED" w:rsidRPr="00CB77DC" w:rsidRDefault="00AC53ED" w:rsidP="00AC53ED">
      <w:pPr>
        <w:pStyle w:val="Akapitzlist"/>
        <w:tabs>
          <w:tab w:val="left" w:pos="4140"/>
        </w:tabs>
        <w:spacing w:after="0"/>
        <w:ind w:left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8F21B27" w14:textId="3CD140F2" w:rsidR="00FF177B" w:rsidRPr="00CB77DC" w:rsidRDefault="00FF177B" w:rsidP="00AC53ED">
      <w:pPr>
        <w:pStyle w:val="Akapitzlist"/>
        <w:numPr>
          <w:ilvl w:val="0"/>
          <w:numId w:val="4"/>
        </w:numPr>
        <w:tabs>
          <w:tab w:val="left" w:pos="4140"/>
        </w:tabs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B77DC">
        <w:rPr>
          <w:rFonts w:asciiTheme="minorHAnsi" w:hAnsiTheme="minorHAnsi" w:cstheme="minorHAnsi"/>
          <w:b/>
          <w:bCs/>
          <w:sz w:val="24"/>
          <w:szCs w:val="24"/>
        </w:rPr>
        <w:t xml:space="preserve">Ogólne (Szczególne) Warunki Ubezpieczenia mające zastosowanie w ubezpieczeniu Auto Casco (podać rodzaj warunków ubezpieczenia i datę uchwalenia/wejścia w życie) </w:t>
      </w:r>
    </w:p>
    <w:p w14:paraId="1B086E81" w14:textId="77777777" w:rsidR="00FF177B" w:rsidRPr="00CA6D12" w:rsidRDefault="00FF177B" w:rsidP="00CA6D12">
      <w:pPr>
        <w:pStyle w:val="Akapitzlist"/>
        <w:tabs>
          <w:tab w:val="left" w:pos="4140"/>
        </w:tabs>
        <w:spacing w:after="0"/>
        <w:ind w:left="360"/>
        <w:jc w:val="both"/>
        <w:rPr>
          <w:rFonts w:asciiTheme="minorHAnsi" w:hAnsiTheme="minorHAnsi" w:cstheme="minorHAnsi"/>
        </w:rPr>
      </w:pPr>
      <w:r w:rsidRPr="00CA6D12">
        <w:rPr>
          <w:rFonts w:asciiTheme="minorHAnsi" w:hAnsiTheme="minorHAnsi" w:cstheme="minorHAnsi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</w:t>
      </w:r>
    </w:p>
    <w:p w14:paraId="4F95D74E" w14:textId="2C1CC831" w:rsidR="00AC53ED" w:rsidRDefault="00AC53ED" w:rsidP="00AC53ED">
      <w:pPr>
        <w:tabs>
          <w:tab w:val="left" w:pos="3600"/>
        </w:tabs>
        <w:spacing w:after="0" w:line="240" w:lineRule="auto"/>
        <w:rPr>
          <w:rFonts w:asciiTheme="minorHAnsi" w:eastAsiaTheme="minorHAnsi" w:hAnsiTheme="minorHAnsi" w:cstheme="minorHAnsi"/>
          <w:b/>
          <w:bCs/>
          <w:iCs/>
          <w:color w:val="000000"/>
          <w:sz w:val="24"/>
          <w:szCs w:val="24"/>
          <w:lang w:eastAsia="en-US"/>
        </w:rPr>
      </w:pPr>
    </w:p>
    <w:p w14:paraId="6738CB1A" w14:textId="56A8D477" w:rsidR="00AC53ED" w:rsidRDefault="00AC53ED" w:rsidP="00AC53ED">
      <w:pPr>
        <w:tabs>
          <w:tab w:val="left" w:pos="3600"/>
        </w:tabs>
        <w:spacing w:after="0" w:line="240" w:lineRule="auto"/>
        <w:rPr>
          <w:rFonts w:asciiTheme="minorHAnsi" w:eastAsiaTheme="minorHAnsi" w:hAnsiTheme="minorHAnsi" w:cstheme="minorHAnsi"/>
          <w:b/>
          <w:bCs/>
          <w:iCs/>
          <w:color w:val="000000"/>
          <w:sz w:val="24"/>
          <w:szCs w:val="24"/>
          <w:lang w:eastAsia="en-US"/>
        </w:rPr>
      </w:pPr>
    </w:p>
    <w:p w14:paraId="25EBC401" w14:textId="10E298C8" w:rsidR="00AC53ED" w:rsidRDefault="00AC53ED" w:rsidP="00AC53ED">
      <w:pPr>
        <w:tabs>
          <w:tab w:val="left" w:pos="3600"/>
        </w:tabs>
        <w:spacing w:after="0" w:line="240" w:lineRule="auto"/>
        <w:rPr>
          <w:rFonts w:asciiTheme="minorHAnsi" w:eastAsiaTheme="minorHAnsi" w:hAnsiTheme="minorHAnsi" w:cstheme="minorHAnsi"/>
          <w:b/>
          <w:bCs/>
          <w:iCs/>
          <w:color w:val="000000"/>
          <w:sz w:val="24"/>
          <w:szCs w:val="24"/>
          <w:lang w:eastAsia="en-US"/>
        </w:rPr>
      </w:pPr>
    </w:p>
    <w:p w14:paraId="600BDFEF" w14:textId="67F7B4E8" w:rsidR="00AC53ED" w:rsidRDefault="00AC53ED" w:rsidP="00AC53ED">
      <w:pPr>
        <w:tabs>
          <w:tab w:val="left" w:pos="3600"/>
        </w:tabs>
        <w:spacing w:after="0" w:line="240" w:lineRule="auto"/>
        <w:rPr>
          <w:rFonts w:asciiTheme="minorHAnsi" w:eastAsiaTheme="minorHAnsi" w:hAnsiTheme="minorHAnsi" w:cstheme="minorHAnsi"/>
          <w:b/>
          <w:bCs/>
          <w:iCs/>
          <w:color w:val="000000"/>
          <w:sz w:val="24"/>
          <w:szCs w:val="24"/>
          <w:lang w:eastAsia="en-US"/>
        </w:rPr>
      </w:pPr>
    </w:p>
    <w:p w14:paraId="24E41FCB" w14:textId="7DE28E7F" w:rsidR="00AC53ED" w:rsidRDefault="00AC53ED" w:rsidP="00AC53ED">
      <w:pPr>
        <w:tabs>
          <w:tab w:val="left" w:pos="3600"/>
        </w:tabs>
        <w:spacing w:after="0" w:line="240" w:lineRule="auto"/>
        <w:rPr>
          <w:rFonts w:asciiTheme="minorHAnsi" w:eastAsiaTheme="minorHAnsi" w:hAnsiTheme="minorHAnsi" w:cstheme="minorHAnsi"/>
          <w:b/>
          <w:bCs/>
          <w:iCs/>
          <w:color w:val="000000"/>
          <w:sz w:val="24"/>
          <w:szCs w:val="24"/>
          <w:lang w:eastAsia="en-US"/>
        </w:rPr>
      </w:pPr>
    </w:p>
    <w:p w14:paraId="7781A920" w14:textId="77777777" w:rsidR="00AC53ED" w:rsidRPr="00AC53ED" w:rsidRDefault="00AC53ED" w:rsidP="00AC53ED">
      <w:pPr>
        <w:tabs>
          <w:tab w:val="left" w:pos="3600"/>
        </w:tabs>
        <w:spacing w:after="0" w:line="240" w:lineRule="auto"/>
        <w:rPr>
          <w:rFonts w:asciiTheme="minorHAnsi" w:eastAsiaTheme="minorHAnsi" w:hAnsiTheme="minorHAnsi" w:cstheme="minorHAnsi"/>
          <w:b/>
          <w:bCs/>
          <w:iCs/>
          <w:color w:val="000000"/>
          <w:sz w:val="24"/>
          <w:szCs w:val="24"/>
          <w:lang w:eastAsia="en-US"/>
        </w:rPr>
      </w:pPr>
    </w:p>
    <w:p w14:paraId="4271B4C3" w14:textId="77777777" w:rsidR="00AC53ED" w:rsidRPr="00AC53ED" w:rsidRDefault="00AC53ED" w:rsidP="00AC53ED">
      <w:pPr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4472C4"/>
          <w:sz w:val="24"/>
          <w:szCs w:val="24"/>
        </w:rPr>
      </w:pPr>
      <w:bookmarkStart w:id="1" w:name="_Hlk102990126"/>
      <w:r w:rsidRPr="00AC53ED">
        <w:rPr>
          <w:rFonts w:asciiTheme="minorHAnsi" w:hAnsiTheme="minorHAnsi" w:cstheme="minorHAnsi"/>
          <w:b/>
          <w:bCs/>
          <w:iCs/>
          <w:color w:val="4472C4"/>
          <w:sz w:val="24"/>
          <w:szCs w:val="24"/>
        </w:rPr>
        <w:t>UWAGA!</w:t>
      </w:r>
    </w:p>
    <w:p w14:paraId="1F30661F" w14:textId="77777777" w:rsidR="00AC53ED" w:rsidRPr="00AC53ED" w:rsidRDefault="00AC53ED" w:rsidP="00AC53ED">
      <w:pPr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4472C4"/>
          <w:sz w:val="24"/>
          <w:szCs w:val="24"/>
        </w:rPr>
      </w:pPr>
      <w:r w:rsidRPr="00AC53ED">
        <w:rPr>
          <w:rFonts w:asciiTheme="minorHAnsi" w:hAnsiTheme="minorHAnsi" w:cstheme="minorHAnsi"/>
          <w:b/>
          <w:bCs/>
          <w:iCs/>
          <w:color w:val="4472C4"/>
          <w:sz w:val="24"/>
          <w:szCs w:val="24"/>
        </w:rPr>
        <w:t>Oferta winna być złożona w formie elektronicznej lub w postaci elektronicznej opatrzonej podpisem zaufanym lub podpisem osobistym przez osobę/y upoważnione do reprezentowania wykonawcy</w:t>
      </w:r>
    </w:p>
    <w:p w14:paraId="1ECA7F77" w14:textId="77777777" w:rsidR="00AC53ED" w:rsidRPr="00AC53ED" w:rsidRDefault="00AC53ED" w:rsidP="00AC53ED">
      <w:pPr>
        <w:widowControl w:val="0"/>
        <w:autoSpaceDE w:val="0"/>
        <w:autoSpaceDN w:val="0"/>
        <w:adjustRightInd w:val="0"/>
        <w:spacing w:after="0" w:line="240" w:lineRule="auto"/>
        <w:ind w:left="4950"/>
        <w:jc w:val="both"/>
        <w:rPr>
          <w:rFonts w:asciiTheme="minorHAnsi" w:eastAsia="Courier New" w:hAnsiTheme="minorHAnsi" w:cstheme="minorHAnsi"/>
          <w:b/>
          <w:bCs/>
          <w:iCs/>
          <w:color w:val="000000"/>
          <w:sz w:val="24"/>
          <w:szCs w:val="24"/>
        </w:rPr>
      </w:pPr>
    </w:p>
    <w:bookmarkEnd w:id="1"/>
    <w:p w14:paraId="673841B8" w14:textId="77777777" w:rsidR="00410C70" w:rsidRPr="00CA6D12" w:rsidRDefault="00410C70" w:rsidP="009E455E">
      <w:pPr>
        <w:tabs>
          <w:tab w:val="left" w:pos="0"/>
        </w:tabs>
        <w:jc w:val="both"/>
        <w:rPr>
          <w:rFonts w:asciiTheme="minorHAnsi" w:hAnsiTheme="minorHAnsi" w:cstheme="minorHAnsi"/>
          <w:b/>
          <w:color w:val="000000"/>
        </w:rPr>
      </w:pPr>
    </w:p>
    <w:sectPr w:rsidR="00410C70" w:rsidRPr="00CA6D12" w:rsidSect="00DB07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08DF3" w14:textId="77777777" w:rsidR="00F22EDD" w:rsidRDefault="00F22EDD" w:rsidP="00D90ACC">
      <w:pPr>
        <w:spacing w:after="0" w:line="240" w:lineRule="auto"/>
      </w:pPr>
      <w:r>
        <w:separator/>
      </w:r>
    </w:p>
  </w:endnote>
  <w:endnote w:type="continuationSeparator" w:id="0">
    <w:p w14:paraId="64D93C58" w14:textId="77777777" w:rsidR="00F22EDD" w:rsidRDefault="00F22EDD" w:rsidP="00D90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2C73" w14:textId="77777777" w:rsidR="00382CAA" w:rsidRPr="002B293D" w:rsidRDefault="00382CAA" w:rsidP="00207147">
    <w:pPr>
      <w:pStyle w:val="Stopka"/>
      <w:pBdr>
        <w:top w:val="thinThickSmallGap" w:sz="24" w:space="1" w:color="622423"/>
      </w:pBdr>
      <w:jc w:val="right"/>
      <w:rPr>
        <w:rFonts w:ascii="Verdana" w:hAnsi="Verdana"/>
        <w:sz w:val="16"/>
        <w:szCs w:val="16"/>
      </w:rPr>
    </w:pPr>
    <w:r w:rsidRPr="002B293D">
      <w:rPr>
        <w:rFonts w:ascii="Verdana" w:hAnsi="Verdana"/>
        <w:sz w:val="16"/>
        <w:szCs w:val="16"/>
      </w:rPr>
      <w:t xml:space="preserve">Strona </w:t>
    </w:r>
    <w:r w:rsidRPr="002B293D">
      <w:rPr>
        <w:rFonts w:ascii="Verdana" w:hAnsi="Verdana"/>
        <w:sz w:val="16"/>
        <w:szCs w:val="16"/>
      </w:rPr>
      <w:fldChar w:fldCharType="begin"/>
    </w:r>
    <w:r w:rsidRPr="002B293D">
      <w:rPr>
        <w:rFonts w:ascii="Verdana" w:hAnsi="Verdana"/>
        <w:sz w:val="16"/>
        <w:szCs w:val="16"/>
      </w:rPr>
      <w:instrText xml:space="preserve"> PAGE   \* MERGEFORMAT </w:instrText>
    </w:r>
    <w:r w:rsidRPr="002B293D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noProof/>
        <w:sz w:val="16"/>
        <w:szCs w:val="16"/>
      </w:rPr>
      <w:t>9</w:t>
    </w:r>
    <w:r w:rsidRPr="002B293D">
      <w:rPr>
        <w:rFonts w:ascii="Verdana" w:hAnsi="Verdana"/>
        <w:sz w:val="16"/>
        <w:szCs w:val="16"/>
      </w:rPr>
      <w:fldChar w:fldCharType="end"/>
    </w:r>
  </w:p>
  <w:p w14:paraId="58C00673" w14:textId="77777777" w:rsidR="00382CAA" w:rsidRDefault="00382CAA" w:rsidP="00207147">
    <w:pPr>
      <w:pStyle w:val="Stopka"/>
      <w:jc w:val="right"/>
      <w:rPr>
        <w:rFonts w:ascii="Cambria" w:hAnsi="Cambria"/>
      </w:rPr>
    </w:pPr>
  </w:p>
  <w:p w14:paraId="59C45F57" w14:textId="77777777" w:rsidR="00382CAA" w:rsidRDefault="00382CAA" w:rsidP="00207147">
    <w:pPr>
      <w:pStyle w:val="Stopka"/>
      <w:jc w:val="right"/>
    </w:pPr>
  </w:p>
  <w:p w14:paraId="5D8A6638" w14:textId="77777777" w:rsidR="00382CAA" w:rsidRDefault="00382C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92041" w14:textId="77777777" w:rsidR="00F22EDD" w:rsidRDefault="00F22EDD" w:rsidP="00D90ACC">
      <w:pPr>
        <w:spacing w:after="0" w:line="240" w:lineRule="auto"/>
      </w:pPr>
      <w:r>
        <w:separator/>
      </w:r>
    </w:p>
  </w:footnote>
  <w:footnote w:type="continuationSeparator" w:id="0">
    <w:p w14:paraId="3242997E" w14:textId="77777777" w:rsidR="00F22EDD" w:rsidRDefault="00F22EDD" w:rsidP="00D90ACC">
      <w:pPr>
        <w:spacing w:after="0" w:line="240" w:lineRule="auto"/>
      </w:pPr>
      <w:r>
        <w:continuationSeparator/>
      </w:r>
    </w:p>
  </w:footnote>
  <w:footnote w:id="1">
    <w:p w14:paraId="37035BD7" w14:textId="77777777" w:rsidR="00C53DD9" w:rsidRPr="00137D83" w:rsidRDefault="00C53DD9" w:rsidP="00C53DD9">
      <w:pPr>
        <w:pStyle w:val="Tekstprzypisudolnego"/>
        <w:rPr>
          <w:rFonts w:asciiTheme="minorHAnsi" w:hAnsiTheme="minorHAnsi"/>
          <w:bCs/>
          <w:sz w:val="16"/>
          <w:szCs w:val="16"/>
        </w:rPr>
      </w:pPr>
      <w:r w:rsidRPr="00137D83">
        <w:rPr>
          <w:rStyle w:val="Odwoanieprzypisudolnego"/>
          <w:rFonts w:asciiTheme="minorHAnsi" w:hAnsiTheme="minorHAnsi"/>
          <w:bCs/>
        </w:rPr>
        <w:footnoteRef/>
      </w:r>
      <w:r w:rsidRPr="00137D83">
        <w:rPr>
          <w:rFonts w:asciiTheme="minorHAnsi" w:hAnsiTheme="minorHAnsi"/>
          <w:bCs/>
          <w:sz w:val="16"/>
          <w:szCs w:val="16"/>
        </w:rPr>
        <w:t xml:space="preserve"> </w:t>
      </w:r>
      <w:r w:rsidRPr="00137D83">
        <w:rPr>
          <w:rFonts w:asciiTheme="minorHAnsi" w:hAnsiTheme="minorHAnsi"/>
          <w:bCs/>
          <w:i/>
          <w:sz w:val="16"/>
          <w:szCs w:val="16"/>
        </w:rPr>
        <w:t>Wykonawca jest zobowiązany wykazać, że zastrzeżone informacje stanowią tajemnicę przedsiębiorstwa</w:t>
      </w:r>
      <w:r w:rsidRPr="00137D83">
        <w:rPr>
          <w:rFonts w:asciiTheme="minorHAnsi" w:hAnsiTheme="minorHAnsi"/>
          <w:bCs/>
          <w:sz w:val="16"/>
          <w:szCs w:val="16"/>
        </w:rPr>
        <w:t>.</w:t>
      </w:r>
    </w:p>
    <w:p w14:paraId="16E70A18" w14:textId="77777777" w:rsidR="00C53DD9" w:rsidRPr="00137D83" w:rsidRDefault="00C53DD9" w:rsidP="00C53DD9">
      <w:pPr>
        <w:pStyle w:val="Tekstprzypisudolnego"/>
        <w:rPr>
          <w:rFonts w:asciiTheme="minorHAnsi" w:hAnsiTheme="minorHAnsi"/>
          <w:bCs/>
          <w:i/>
          <w:sz w:val="16"/>
          <w:szCs w:val="16"/>
        </w:rPr>
      </w:pPr>
      <w:r w:rsidRPr="00137D83">
        <w:rPr>
          <w:rFonts w:asciiTheme="minorHAnsi" w:hAnsiTheme="minorHAnsi"/>
          <w:bCs/>
          <w:i/>
          <w:sz w:val="16"/>
          <w:szCs w:val="16"/>
        </w:rPr>
        <w:t>* odpowiednie przekreślić</w:t>
      </w:r>
    </w:p>
    <w:p w14:paraId="387AFD08" w14:textId="77777777" w:rsidR="00C53DD9" w:rsidRPr="00137D83" w:rsidRDefault="00C53DD9" w:rsidP="00C53DD9">
      <w:pPr>
        <w:pStyle w:val="Tekstprzypisudolnego"/>
        <w:rPr>
          <w:rFonts w:asciiTheme="minorHAnsi" w:hAnsiTheme="minorHAnsi"/>
          <w:bCs/>
          <w:i/>
          <w:color w:val="FF0000"/>
          <w:sz w:val="16"/>
          <w:szCs w:val="16"/>
        </w:rPr>
      </w:pPr>
      <w:r w:rsidRPr="00137D83">
        <w:rPr>
          <w:rFonts w:asciiTheme="minorHAnsi" w:hAnsiTheme="minorHAnsi"/>
          <w:bCs/>
          <w:i/>
          <w:sz w:val="16"/>
          <w:szCs w:val="16"/>
        </w:rPr>
        <w:t>** jeżeli nie dotyczy przekreślić, jeżeli dotyczy wypełnić</w:t>
      </w:r>
    </w:p>
  </w:footnote>
  <w:footnote w:id="2">
    <w:p w14:paraId="6149EC3A" w14:textId="77777777" w:rsidR="00C53DD9" w:rsidRDefault="00C53DD9" w:rsidP="00C53DD9">
      <w:pPr>
        <w:pStyle w:val="Tekstprzypisudolnego"/>
        <w:jc w:val="both"/>
        <w:rPr>
          <w:rFonts w:asciiTheme="minorHAnsi" w:hAnsiTheme="minorHAnsi"/>
          <w:bCs/>
          <w:i/>
          <w:iCs/>
          <w:sz w:val="16"/>
          <w:szCs w:val="16"/>
        </w:rPr>
      </w:pPr>
      <w:r w:rsidRPr="00137D83">
        <w:rPr>
          <w:rStyle w:val="Odwoanieprzypisudolnego"/>
          <w:rFonts w:asciiTheme="minorHAnsi" w:hAnsiTheme="minorHAnsi"/>
          <w:bCs/>
          <w:i/>
          <w:iCs/>
        </w:rPr>
        <w:footnoteRef/>
      </w:r>
      <w:r w:rsidRPr="00137D83">
        <w:rPr>
          <w:rFonts w:asciiTheme="minorHAnsi" w:hAnsiTheme="minorHAnsi"/>
          <w:bCs/>
          <w:i/>
          <w:iCs/>
          <w:sz w:val="16"/>
          <w:szCs w:val="16"/>
        </w:rPr>
        <w:t xml:space="preserve"> Informacje wymagane wyłącznie do celów statystycznych celem sporządzenia ogłoszenia o wyniku postępowania. </w:t>
      </w:r>
      <w:r w:rsidRPr="00EB011D">
        <w:rPr>
          <w:rFonts w:asciiTheme="minorHAnsi" w:hAnsiTheme="minorHAnsi"/>
          <w:bCs/>
          <w:i/>
          <w:iCs/>
          <w:sz w:val="16"/>
          <w:szCs w:val="16"/>
        </w:rPr>
        <w:t xml:space="preserve">Zgodnie z zaleceniem Komisji z dnia 6 maja 2003 r. dotyczącym definicji mikroprzedsiębiorstw oraz małych i średnich przedsiębiorstw (Dz. Urz. UE L 124 z 20.5.2003, str. 36): </w:t>
      </w:r>
    </w:p>
    <w:p w14:paraId="6BF8627B" w14:textId="77777777" w:rsidR="00C53DD9" w:rsidRPr="00EB011D" w:rsidRDefault="00C53DD9" w:rsidP="00C53DD9">
      <w:pPr>
        <w:pStyle w:val="Tekstprzypisudolnego"/>
        <w:jc w:val="both"/>
        <w:rPr>
          <w:rFonts w:asciiTheme="minorHAnsi" w:hAnsiTheme="minorHAnsi"/>
          <w:bCs/>
          <w:i/>
          <w:iCs/>
          <w:sz w:val="16"/>
          <w:szCs w:val="16"/>
        </w:rPr>
      </w:pPr>
      <w:r w:rsidRPr="00EB011D">
        <w:rPr>
          <w:rFonts w:asciiTheme="minorHAnsi" w:hAnsiTheme="minorHAnsi"/>
          <w:bCs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32E6FABA" w14:textId="77777777" w:rsidR="00C53DD9" w:rsidRPr="00137D83" w:rsidRDefault="00C53DD9" w:rsidP="00C53DD9">
      <w:pPr>
        <w:pStyle w:val="Tekstprzypisudolnego"/>
        <w:jc w:val="both"/>
        <w:rPr>
          <w:rFonts w:asciiTheme="minorHAnsi" w:hAnsiTheme="minorHAnsi"/>
          <w:i/>
          <w:iCs/>
          <w:sz w:val="16"/>
          <w:szCs w:val="16"/>
          <w:lang w:val="pl-PL"/>
        </w:rPr>
      </w:pPr>
      <w:r w:rsidRPr="00EB011D">
        <w:rPr>
          <w:rFonts w:asciiTheme="minorHAnsi" w:hAnsiTheme="minorHAnsi"/>
          <w:bCs/>
          <w:i/>
          <w:iCs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3">
    <w:p w14:paraId="319D4925" w14:textId="77777777" w:rsidR="00C53DD9" w:rsidRPr="00C53DD9" w:rsidRDefault="00C53DD9" w:rsidP="00C53DD9">
      <w:pPr>
        <w:pStyle w:val="Tekstprzypisudolnego"/>
        <w:jc w:val="both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C53DD9">
        <w:rPr>
          <w:rFonts w:asciiTheme="minorHAnsi" w:hAnsiTheme="minorHAnsi" w:cstheme="minorHAnsi"/>
          <w:lang w:val="hu-HU"/>
        </w:rPr>
        <w:t>Wykonawca jest zobowiązany wskazać stawkę ubezpieczeniową (stopę stawki/stawkę taryfową) stosowaną do określenia wysokości składki od sumy ubezpieczenia. Stawkę należy podać w promilach, w procentach albo w innych parametrach. W przypadku gdy wykonawca poda stawkę bez określenia w jakim parametrze jest to stawka (np. symbol lub słowne określenie), zamawiający uzna, że stawka jest podana w procentach i taki będzie miał zastosowanie w umowie ubezpieczenia. Niniejsza zasada ma zastosowanie do wszystkich wskazanych stawek ubezpieczeniowych w ubezpieczeniach objętych zamówieniem.</w:t>
      </w:r>
    </w:p>
    <w:p w14:paraId="20B5CFDD" w14:textId="7A0BCB55" w:rsidR="00C53DD9" w:rsidRPr="00C53DD9" w:rsidRDefault="00C53DD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11B1"/>
    <w:multiLevelType w:val="hybridMultilevel"/>
    <w:tmpl w:val="ECE8FF16"/>
    <w:lvl w:ilvl="0" w:tplc="407A01D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546CB"/>
    <w:multiLevelType w:val="multilevel"/>
    <w:tmpl w:val="F5F8ABF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  <w:b w:val="0"/>
        <w:color w:val="000000"/>
      </w:rPr>
    </w:lvl>
  </w:abstractNum>
  <w:abstractNum w:abstractNumId="2" w15:restartNumberingAfterBreak="0">
    <w:nsid w:val="036E44BB"/>
    <w:multiLevelType w:val="hybridMultilevel"/>
    <w:tmpl w:val="760E8A1E"/>
    <w:lvl w:ilvl="0" w:tplc="05B8BE3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882EA3"/>
    <w:multiLevelType w:val="hybridMultilevel"/>
    <w:tmpl w:val="F9889D46"/>
    <w:lvl w:ilvl="0" w:tplc="05B8BE3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703E9E"/>
    <w:multiLevelType w:val="hybridMultilevel"/>
    <w:tmpl w:val="068CA6C4"/>
    <w:lvl w:ilvl="0" w:tplc="2C089E1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9728A6"/>
    <w:multiLevelType w:val="multilevel"/>
    <w:tmpl w:val="D7268836"/>
    <w:lvl w:ilvl="0">
      <w:start w:val="1"/>
      <w:numFmt w:val="upperRoman"/>
      <w:pStyle w:val="Nagwek9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  <w:b/>
        <w:i w:val="0"/>
        <w:strike w:val="0"/>
        <w:dstrike w:val="0"/>
        <w:color w:val="00000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  <w:strike w:val="0"/>
        <w:dstrike w:val="0"/>
        <w:color w:val="000000"/>
        <w:sz w:val="18"/>
        <w:szCs w:val="18"/>
        <w:u w:val="none"/>
        <w:effect w:val="none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  <w:strike w:val="0"/>
        <w:dstrike w:val="0"/>
        <w:color w:val="auto"/>
        <w:sz w:val="18"/>
        <w:szCs w:val="18"/>
        <w:u w:val="none"/>
        <w:effect w:val="none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upperLetter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  <w:rPr>
        <w:rFonts w:ascii="Verdana" w:hAnsi="Verdana" w:cs="Times New Roman" w:hint="default"/>
        <w:b w:val="0"/>
        <w:i w:val="0"/>
        <w:strike w:val="0"/>
        <w:dstrike w:val="0"/>
        <w:color w:val="auto"/>
        <w:sz w:val="18"/>
        <w:szCs w:val="18"/>
        <w:u w:val="none"/>
        <w:effect w:val="none"/>
      </w:rPr>
    </w:lvl>
    <w:lvl w:ilvl="7">
      <w:start w:val="500"/>
      <w:numFmt w:val="decimal"/>
      <w:lvlText w:val="%8"/>
      <w:lvlJc w:val="left"/>
      <w:pPr>
        <w:tabs>
          <w:tab w:val="num" w:pos="5445"/>
        </w:tabs>
        <w:ind w:left="5445" w:hanging="405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C3852CE"/>
    <w:multiLevelType w:val="hybridMultilevel"/>
    <w:tmpl w:val="068CA6C4"/>
    <w:lvl w:ilvl="0" w:tplc="2C089E1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B86090"/>
    <w:multiLevelType w:val="hybridMultilevel"/>
    <w:tmpl w:val="7960BE6C"/>
    <w:lvl w:ilvl="0" w:tplc="BCFA32A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536D9"/>
    <w:multiLevelType w:val="hybridMultilevel"/>
    <w:tmpl w:val="37425D82"/>
    <w:lvl w:ilvl="0" w:tplc="E0CCA2BA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4661618"/>
    <w:multiLevelType w:val="hybridMultilevel"/>
    <w:tmpl w:val="A67EBD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5E666E"/>
    <w:multiLevelType w:val="hybridMultilevel"/>
    <w:tmpl w:val="876C9B0E"/>
    <w:lvl w:ilvl="0" w:tplc="E5104C9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16364"/>
    <w:multiLevelType w:val="hybridMultilevel"/>
    <w:tmpl w:val="C4A0C078"/>
    <w:lvl w:ilvl="0" w:tplc="8C065D9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747C71"/>
    <w:multiLevelType w:val="hybridMultilevel"/>
    <w:tmpl w:val="BA68D4D0"/>
    <w:lvl w:ilvl="0" w:tplc="24042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4E7F12"/>
    <w:multiLevelType w:val="multilevel"/>
    <w:tmpl w:val="152EFF2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5AD6B0B"/>
    <w:multiLevelType w:val="hybridMultilevel"/>
    <w:tmpl w:val="D490456C"/>
    <w:lvl w:ilvl="0" w:tplc="1F2AD0B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7B4938"/>
    <w:multiLevelType w:val="hybridMultilevel"/>
    <w:tmpl w:val="B5E6B1E4"/>
    <w:lvl w:ilvl="0" w:tplc="1E285AEE">
      <w:start w:val="12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367B5C67"/>
    <w:multiLevelType w:val="hybridMultilevel"/>
    <w:tmpl w:val="3E1E79A8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911F3"/>
    <w:multiLevelType w:val="multilevel"/>
    <w:tmpl w:val="CC1E3BB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9D27E97"/>
    <w:multiLevelType w:val="hybridMultilevel"/>
    <w:tmpl w:val="0E4CD478"/>
    <w:lvl w:ilvl="0" w:tplc="AE265EB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F8349A"/>
    <w:multiLevelType w:val="hybridMultilevel"/>
    <w:tmpl w:val="6200F8A2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F314B"/>
    <w:multiLevelType w:val="hybridMultilevel"/>
    <w:tmpl w:val="5DE6BFC2"/>
    <w:lvl w:ilvl="0" w:tplc="63BED83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5047481"/>
    <w:multiLevelType w:val="hybridMultilevel"/>
    <w:tmpl w:val="B7A0EDC2"/>
    <w:lvl w:ilvl="0" w:tplc="BB82F96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285BF1"/>
    <w:multiLevelType w:val="hybridMultilevel"/>
    <w:tmpl w:val="EC1484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465985"/>
    <w:multiLevelType w:val="hybridMultilevel"/>
    <w:tmpl w:val="B7E2D8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9068C0"/>
    <w:multiLevelType w:val="multilevel"/>
    <w:tmpl w:val="AFEEE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0FF17E9"/>
    <w:multiLevelType w:val="hybridMultilevel"/>
    <w:tmpl w:val="068CA6C4"/>
    <w:lvl w:ilvl="0" w:tplc="2C089E1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E0632B"/>
    <w:multiLevelType w:val="multilevel"/>
    <w:tmpl w:val="FFB45FE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AD55BB8"/>
    <w:multiLevelType w:val="hybridMultilevel"/>
    <w:tmpl w:val="240E8224"/>
    <w:lvl w:ilvl="0" w:tplc="583E945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C46CF42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1A669D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B38FCE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C32F5D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DB8C3B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A0A0C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2B624C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E8AC3E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3A7771"/>
    <w:multiLevelType w:val="hybridMultilevel"/>
    <w:tmpl w:val="B2C82DF8"/>
    <w:lvl w:ilvl="0" w:tplc="05B8BE3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CA18D1"/>
    <w:multiLevelType w:val="hybridMultilevel"/>
    <w:tmpl w:val="C4A0C078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BC62E2"/>
    <w:multiLevelType w:val="multilevel"/>
    <w:tmpl w:val="D480B8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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4A43007"/>
    <w:multiLevelType w:val="hybridMultilevel"/>
    <w:tmpl w:val="A48863B0"/>
    <w:lvl w:ilvl="0" w:tplc="EC6A4E3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96326BD8" w:tentative="1">
      <w:start w:val="1"/>
      <w:numFmt w:val="lowerLetter"/>
      <w:lvlText w:val="%2."/>
      <w:lvlJc w:val="left"/>
      <w:pPr>
        <w:ind w:left="655" w:hanging="360"/>
      </w:pPr>
    </w:lvl>
    <w:lvl w:ilvl="2" w:tplc="BFDA8C20">
      <w:start w:val="1"/>
      <w:numFmt w:val="lowerRoman"/>
      <w:lvlText w:val="%3."/>
      <w:lvlJc w:val="right"/>
      <w:pPr>
        <w:ind w:left="1375" w:hanging="180"/>
      </w:pPr>
    </w:lvl>
    <w:lvl w:ilvl="3" w:tplc="34527638" w:tentative="1">
      <w:start w:val="1"/>
      <w:numFmt w:val="decimal"/>
      <w:lvlText w:val="%4."/>
      <w:lvlJc w:val="left"/>
      <w:pPr>
        <w:ind w:left="2095" w:hanging="360"/>
      </w:pPr>
    </w:lvl>
    <w:lvl w:ilvl="4" w:tplc="B364978A" w:tentative="1">
      <w:start w:val="1"/>
      <w:numFmt w:val="lowerLetter"/>
      <w:lvlText w:val="%5."/>
      <w:lvlJc w:val="left"/>
      <w:pPr>
        <w:ind w:left="2815" w:hanging="360"/>
      </w:pPr>
    </w:lvl>
    <w:lvl w:ilvl="5" w:tplc="147AD41E" w:tentative="1">
      <w:start w:val="1"/>
      <w:numFmt w:val="lowerRoman"/>
      <w:lvlText w:val="%6."/>
      <w:lvlJc w:val="right"/>
      <w:pPr>
        <w:ind w:left="3535" w:hanging="180"/>
      </w:pPr>
    </w:lvl>
    <w:lvl w:ilvl="6" w:tplc="FC7E0AB0" w:tentative="1">
      <w:start w:val="1"/>
      <w:numFmt w:val="decimal"/>
      <w:lvlText w:val="%7."/>
      <w:lvlJc w:val="left"/>
      <w:pPr>
        <w:ind w:left="4255" w:hanging="360"/>
      </w:pPr>
    </w:lvl>
    <w:lvl w:ilvl="7" w:tplc="4594A1BC" w:tentative="1">
      <w:start w:val="1"/>
      <w:numFmt w:val="lowerLetter"/>
      <w:lvlText w:val="%8."/>
      <w:lvlJc w:val="left"/>
      <w:pPr>
        <w:ind w:left="4975" w:hanging="360"/>
      </w:pPr>
    </w:lvl>
    <w:lvl w:ilvl="8" w:tplc="288E3B78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32" w15:restartNumberingAfterBreak="0">
    <w:nsid w:val="68763186"/>
    <w:multiLevelType w:val="hybridMultilevel"/>
    <w:tmpl w:val="05A6F87A"/>
    <w:lvl w:ilvl="0" w:tplc="2AB24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780258"/>
    <w:multiLevelType w:val="multilevel"/>
    <w:tmpl w:val="2CF8746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A79710B"/>
    <w:multiLevelType w:val="multilevel"/>
    <w:tmpl w:val="4D4E06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6ABF6232"/>
    <w:multiLevelType w:val="hybridMultilevel"/>
    <w:tmpl w:val="4CC0EDF4"/>
    <w:lvl w:ilvl="0" w:tplc="020CFD6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B249AC"/>
    <w:multiLevelType w:val="hybridMultilevel"/>
    <w:tmpl w:val="0E4CD478"/>
    <w:lvl w:ilvl="0" w:tplc="AE265EB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F40BEC"/>
    <w:multiLevelType w:val="hybridMultilevel"/>
    <w:tmpl w:val="ECA4FB40"/>
    <w:lvl w:ilvl="0" w:tplc="E5104C9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706E03"/>
    <w:multiLevelType w:val="hybridMultilevel"/>
    <w:tmpl w:val="D490456C"/>
    <w:lvl w:ilvl="0" w:tplc="1F2AD0B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54245A"/>
    <w:multiLevelType w:val="multilevel"/>
    <w:tmpl w:val="0C72D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0" w15:restartNumberingAfterBreak="0">
    <w:nsid w:val="7CCF5E28"/>
    <w:multiLevelType w:val="hybridMultilevel"/>
    <w:tmpl w:val="BBA06718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AB6641"/>
    <w:multiLevelType w:val="multilevel"/>
    <w:tmpl w:val="46EAE64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3480177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500"/>
    </w:lvlOverride>
    <w:lvlOverride w:ilvl="8">
      <w:startOverride w:val="1"/>
    </w:lvlOverride>
  </w:num>
  <w:num w:numId="2" w16cid:durableId="946305960">
    <w:abstractNumId w:val="27"/>
  </w:num>
  <w:num w:numId="3" w16cid:durableId="1859463026">
    <w:abstractNumId w:val="31"/>
  </w:num>
  <w:num w:numId="4" w16cid:durableId="2016689207">
    <w:abstractNumId w:val="1"/>
  </w:num>
  <w:num w:numId="5" w16cid:durableId="230239325">
    <w:abstractNumId w:val="40"/>
  </w:num>
  <w:num w:numId="6" w16cid:durableId="1297104350">
    <w:abstractNumId w:val="19"/>
  </w:num>
  <w:num w:numId="7" w16cid:durableId="2131782718">
    <w:abstractNumId w:val="22"/>
  </w:num>
  <w:num w:numId="8" w16cid:durableId="1523088069">
    <w:abstractNumId w:val="12"/>
  </w:num>
  <w:num w:numId="9" w16cid:durableId="2123380953">
    <w:abstractNumId w:val="16"/>
  </w:num>
  <w:num w:numId="10" w16cid:durableId="1755587826">
    <w:abstractNumId w:val="34"/>
  </w:num>
  <w:num w:numId="11" w16cid:durableId="498421510">
    <w:abstractNumId w:val="0"/>
  </w:num>
  <w:num w:numId="12" w16cid:durableId="912392451">
    <w:abstractNumId w:val="4"/>
  </w:num>
  <w:num w:numId="13" w16cid:durableId="1777795644">
    <w:abstractNumId w:val="28"/>
  </w:num>
  <w:num w:numId="14" w16cid:durableId="739209842">
    <w:abstractNumId w:val="18"/>
  </w:num>
  <w:num w:numId="15" w16cid:durableId="1525287301">
    <w:abstractNumId w:val="38"/>
  </w:num>
  <w:num w:numId="16" w16cid:durableId="1943493273">
    <w:abstractNumId w:val="2"/>
  </w:num>
  <w:num w:numId="17" w16cid:durableId="1993634457">
    <w:abstractNumId w:val="36"/>
  </w:num>
  <w:num w:numId="18" w16cid:durableId="335574731">
    <w:abstractNumId w:val="6"/>
  </w:num>
  <w:num w:numId="19" w16cid:durableId="1750424411">
    <w:abstractNumId w:val="21"/>
  </w:num>
  <w:num w:numId="20" w16cid:durableId="824080068">
    <w:abstractNumId w:val="14"/>
  </w:num>
  <w:num w:numId="21" w16cid:durableId="1049957581">
    <w:abstractNumId w:val="25"/>
  </w:num>
  <w:num w:numId="22" w16cid:durableId="386877186">
    <w:abstractNumId w:val="23"/>
  </w:num>
  <w:num w:numId="23" w16cid:durableId="1979454440">
    <w:abstractNumId w:val="33"/>
  </w:num>
  <w:num w:numId="24" w16cid:durableId="1232539366">
    <w:abstractNumId w:val="7"/>
  </w:num>
  <w:num w:numId="25" w16cid:durableId="2074624180">
    <w:abstractNumId w:val="10"/>
  </w:num>
  <w:num w:numId="26" w16cid:durableId="636029366">
    <w:abstractNumId w:val="37"/>
  </w:num>
  <w:num w:numId="27" w16cid:durableId="1307777343">
    <w:abstractNumId w:val="8"/>
  </w:num>
  <w:num w:numId="28" w16cid:durableId="837380520">
    <w:abstractNumId w:val="35"/>
  </w:num>
  <w:num w:numId="29" w16cid:durableId="468207601">
    <w:abstractNumId w:val="41"/>
  </w:num>
  <w:num w:numId="30" w16cid:durableId="1422874721">
    <w:abstractNumId w:val="15"/>
  </w:num>
  <w:num w:numId="31" w16cid:durableId="1903784256">
    <w:abstractNumId w:val="11"/>
  </w:num>
  <w:num w:numId="32" w16cid:durableId="653990123">
    <w:abstractNumId w:val="32"/>
  </w:num>
  <w:num w:numId="33" w16cid:durableId="64691786">
    <w:abstractNumId w:val="30"/>
  </w:num>
  <w:num w:numId="34" w16cid:durableId="941836059">
    <w:abstractNumId w:val="29"/>
  </w:num>
  <w:num w:numId="35" w16cid:durableId="1062946708">
    <w:abstractNumId w:val="39"/>
  </w:num>
  <w:num w:numId="36" w16cid:durableId="1099057544">
    <w:abstractNumId w:val="26"/>
  </w:num>
  <w:num w:numId="37" w16cid:durableId="921791765">
    <w:abstractNumId w:val="13"/>
  </w:num>
  <w:num w:numId="38" w16cid:durableId="498424275">
    <w:abstractNumId w:val="17"/>
  </w:num>
  <w:num w:numId="39" w16cid:durableId="1317491862">
    <w:abstractNumId w:val="9"/>
  </w:num>
  <w:num w:numId="40" w16cid:durableId="627977240">
    <w:abstractNumId w:val="24"/>
  </w:num>
  <w:num w:numId="41" w16cid:durableId="692805785">
    <w:abstractNumId w:val="3"/>
  </w:num>
  <w:num w:numId="42" w16cid:durableId="600259096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ACC"/>
    <w:rsid w:val="00001245"/>
    <w:rsid w:val="00001AA6"/>
    <w:rsid w:val="00005810"/>
    <w:rsid w:val="00011E57"/>
    <w:rsid w:val="000125C6"/>
    <w:rsid w:val="000129B3"/>
    <w:rsid w:val="00015417"/>
    <w:rsid w:val="000179D4"/>
    <w:rsid w:val="00024046"/>
    <w:rsid w:val="00026623"/>
    <w:rsid w:val="00031E2B"/>
    <w:rsid w:val="00036C54"/>
    <w:rsid w:val="00036F50"/>
    <w:rsid w:val="00040DEC"/>
    <w:rsid w:val="00041E1C"/>
    <w:rsid w:val="00042AD1"/>
    <w:rsid w:val="0004300D"/>
    <w:rsid w:val="000443D2"/>
    <w:rsid w:val="00044F35"/>
    <w:rsid w:val="00046069"/>
    <w:rsid w:val="000476D4"/>
    <w:rsid w:val="00047D30"/>
    <w:rsid w:val="000505C6"/>
    <w:rsid w:val="0005149D"/>
    <w:rsid w:val="0005154E"/>
    <w:rsid w:val="000558A8"/>
    <w:rsid w:val="00056065"/>
    <w:rsid w:val="000570EF"/>
    <w:rsid w:val="00062288"/>
    <w:rsid w:val="00063818"/>
    <w:rsid w:val="0006438D"/>
    <w:rsid w:val="0006555C"/>
    <w:rsid w:val="00065DC2"/>
    <w:rsid w:val="0006614A"/>
    <w:rsid w:val="00067C69"/>
    <w:rsid w:val="000702E5"/>
    <w:rsid w:val="000714D0"/>
    <w:rsid w:val="00075A2A"/>
    <w:rsid w:val="000761EB"/>
    <w:rsid w:val="00077D69"/>
    <w:rsid w:val="00080301"/>
    <w:rsid w:val="00081E6D"/>
    <w:rsid w:val="00086E63"/>
    <w:rsid w:val="000873E0"/>
    <w:rsid w:val="00090140"/>
    <w:rsid w:val="00092001"/>
    <w:rsid w:val="000931D3"/>
    <w:rsid w:val="000A0B54"/>
    <w:rsid w:val="000A2291"/>
    <w:rsid w:val="000A5E37"/>
    <w:rsid w:val="000A6D14"/>
    <w:rsid w:val="000B584E"/>
    <w:rsid w:val="000C51C0"/>
    <w:rsid w:val="000C6E6A"/>
    <w:rsid w:val="000D33BA"/>
    <w:rsid w:val="000D5FBA"/>
    <w:rsid w:val="000D771A"/>
    <w:rsid w:val="000E02C3"/>
    <w:rsid w:val="000E5E4D"/>
    <w:rsid w:val="000F13D3"/>
    <w:rsid w:val="000F2354"/>
    <w:rsid w:val="000F420E"/>
    <w:rsid w:val="000F63E4"/>
    <w:rsid w:val="000F6614"/>
    <w:rsid w:val="00100BFD"/>
    <w:rsid w:val="00102ECF"/>
    <w:rsid w:val="00103489"/>
    <w:rsid w:val="0010365B"/>
    <w:rsid w:val="00103FEB"/>
    <w:rsid w:val="00104CBA"/>
    <w:rsid w:val="00105F9A"/>
    <w:rsid w:val="00107438"/>
    <w:rsid w:val="0011645B"/>
    <w:rsid w:val="001167B6"/>
    <w:rsid w:val="001168ED"/>
    <w:rsid w:val="00121098"/>
    <w:rsid w:val="00122269"/>
    <w:rsid w:val="001279F5"/>
    <w:rsid w:val="00130F32"/>
    <w:rsid w:val="00132FCC"/>
    <w:rsid w:val="001336C6"/>
    <w:rsid w:val="001413DF"/>
    <w:rsid w:val="00145782"/>
    <w:rsid w:val="00150459"/>
    <w:rsid w:val="00151717"/>
    <w:rsid w:val="001556A4"/>
    <w:rsid w:val="0016085A"/>
    <w:rsid w:val="001609D9"/>
    <w:rsid w:val="00161842"/>
    <w:rsid w:val="00163B85"/>
    <w:rsid w:val="00164668"/>
    <w:rsid w:val="00165EB5"/>
    <w:rsid w:val="00166536"/>
    <w:rsid w:val="001675FE"/>
    <w:rsid w:val="00167EAA"/>
    <w:rsid w:val="0017083C"/>
    <w:rsid w:val="00170971"/>
    <w:rsid w:val="00176139"/>
    <w:rsid w:val="00176E69"/>
    <w:rsid w:val="001778CE"/>
    <w:rsid w:val="00182B30"/>
    <w:rsid w:val="001831E1"/>
    <w:rsid w:val="00185D70"/>
    <w:rsid w:val="00186EE7"/>
    <w:rsid w:val="0019012D"/>
    <w:rsid w:val="00190341"/>
    <w:rsid w:val="00190A15"/>
    <w:rsid w:val="0019122B"/>
    <w:rsid w:val="00192EAF"/>
    <w:rsid w:val="00193C98"/>
    <w:rsid w:val="001B0332"/>
    <w:rsid w:val="001B1414"/>
    <w:rsid w:val="001B1A6E"/>
    <w:rsid w:val="001B1FE3"/>
    <w:rsid w:val="001B4EA3"/>
    <w:rsid w:val="001B605A"/>
    <w:rsid w:val="001B70CB"/>
    <w:rsid w:val="001B7186"/>
    <w:rsid w:val="001B7BE1"/>
    <w:rsid w:val="001C09B7"/>
    <w:rsid w:val="001C50B6"/>
    <w:rsid w:val="001D0ADF"/>
    <w:rsid w:val="001D28FA"/>
    <w:rsid w:val="001D48CA"/>
    <w:rsid w:val="001D5153"/>
    <w:rsid w:val="001D5487"/>
    <w:rsid w:val="001D7FA9"/>
    <w:rsid w:val="001E061B"/>
    <w:rsid w:val="001E0D66"/>
    <w:rsid w:val="001E426E"/>
    <w:rsid w:val="001E4CE6"/>
    <w:rsid w:val="001E5688"/>
    <w:rsid w:val="001E5DB2"/>
    <w:rsid w:val="001E602B"/>
    <w:rsid w:val="001E6211"/>
    <w:rsid w:val="001E7C37"/>
    <w:rsid w:val="001F1407"/>
    <w:rsid w:val="001F3EF6"/>
    <w:rsid w:val="001F436C"/>
    <w:rsid w:val="001F51F7"/>
    <w:rsid w:val="001F6BA0"/>
    <w:rsid w:val="00200B39"/>
    <w:rsid w:val="00201205"/>
    <w:rsid w:val="002016F5"/>
    <w:rsid w:val="0020208D"/>
    <w:rsid w:val="00202A27"/>
    <w:rsid w:val="00203370"/>
    <w:rsid w:val="00207147"/>
    <w:rsid w:val="0020764C"/>
    <w:rsid w:val="002134B3"/>
    <w:rsid w:val="00214620"/>
    <w:rsid w:val="00221B0C"/>
    <w:rsid w:val="0022302A"/>
    <w:rsid w:val="00223049"/>
    <w:rsid w:val="00223F8A"/>
    <w:rsid w:val="002270BD"/>
    <w:rsid w:val="00231FEA"/>
    <w:rsid w:val="00232375"/>
    <w:rsid w:val="002327C8"/>
    <w:rsid w:val="002330A2"/>
    <w:rsid w:val="00244153"/>
    <w:rsid w:val="0024701C"/>
    <w:rsid w:val="002476C8"/>
    <w:rsid w:val="00247CEE"/>
    <w:rsid w:val="00247FAB"/>
    <w:rsid w:val="00252B74"/>
    <w:rsid w:val="00253FAB"/>
    <w:rsid w:val="00254069"/>
    <w:rsid w:val="002545A3"/>
    <w:rsid w:val="00263166"/>
    <w:rsid w:val="002631D2"/>
    <w:rsid w:val="0026745E"/>
    <w:rsid w:val="00270B79"/>
    <w:rsid w:val="00271CBE"/>
    <w:rsid w:val="0027443B"/>
    <w:rsid w:val="00277B83"/>
    <w:rsid w:val="002821DF"/>
    <w:rsid w:val="00283475"/>
    <w:rsid w:val="002905CF"/>
    <w:rsid w:val="0029099C"/>
    <w:rsid w:val="00290ED5"/>
    <w:rsid w:val="002913F2"/>
    <w:rsid w:val="0029379B"/>
    <w:rsid w:val="00294CA8"/>
    <w:rsid w:val="00295EB8"/>
    <w:rsid w:val="002964FA"/>
    <w:rsid w:val="002A0470"/>
    <w:rsid w:val="002A406E"/>
    <w:rsid w:val="002A5C4C"/>
    <w:rsid w:val="002B2503"/>
    <w:rsid w:val="002B293D"/>
    <w:rsid w:val="002B43BA"/>
    <w:rsid w:val="002B56A9"/>
    <w:rsid w:val="002B7426"/>
    <w:rsid w:val="002B7E2C"/>
    <w:rsid w:val="002B7F3D"/>
    <w:rsid w:val="002C0E7E"/>
    <w:rsid w:val="002C714F"/>
    <w:rsid w:val="002D3B09"/>
    <w:rsid w:val="002D41AA"/>
    <w:rsid w:val="002D4D41"/>
    <w:rsid w:val="002D4FC1"/>
    <w:rsid w:val="002D5549"/>
    <w:rsid w:val="002D559C"/>
    <w:rsid w:val="002D7D94"/>
    <w:rsid w:val="002E25E3"/>
    <w:rsid w:val="002E47B6"/>
    <w:rsid w:val="002E5D2A"/>
    <w:rsid w:val="002E6090"/>
    <w:rsid w:val="002E60B1"/>
    <w:rsid w:val="002E6B57"/>
    <w:rsid w:val="002F026E"/>
    <w:rsid w:val="002F030B"/>
    <w:rsid w:val="002F08D2"/>
    <w:rsid w:val="002F0A22"/>
    <w:rsid w:val="002F34CF"/>
    <w:rsid w:val="002F4544"/>
    <w:rsid w:val="002F4EC4"/>
    <w:rsid w:val="002F6E59"/>
    <w:rsid w:val="00301514"/>
    <w:rsid w:val="0030355F"/>
    <w:rsid w:val="00304C6C"/>
    <w:rsid w:val="00305765"/>
    <w:rsid w:val="00306305"/>
    <w:rsid w:val="00313EDA"/>
    <w:rsid w:val="00315F7B"/>
    <w:rsid w:val="00317676"/>
    <w:rsid w:val="0032355C"/>
    <w:rsid w:val="0032366C"/>
    <w:rsid w:val="00323D9B"/>
    <w:rsid w:val="00324ABA"/>
    <w:rsid w:val="00324DEC"/>
    <w:rsid w:val="00325AD9"/>
    <w:rsid w:val="00334C7C"/>
    <w:rsid w:val="003404C6"/>
    <w:rsid w:val="00343257"/>
    <w:rsid w:val="00344329"/>
    <w:rsid w:val="00344597"/>
    <w:rsid w:val="0034752E"/>
    <w:rsid w:val="003508C1"/>
    <w:rsid w:val="003523A1"/>
    <w:rsid w:val="0035252F"/>
    <w:rsid w:val="0035345D"/>
    <w:rsid w:val="00354368"/>
    <w:rsid w:val="0036003F"/>
    <w:rsid w:val="00360120"/>
    <w:rsid w:val="003601E2"/>
    <w:rsid w:val="00360834"/>
    <w:rsid w:val="00361B21"/>
    <w:rsid w:val="003627B4"/>
    <w:rsid w:val="00363034"/>
    <w:rsid w:val="00365622"/>
    <w:rsid w:val="00367B56"/>
    <w:rsid w:val="00372CD5"/>
    <w:rsid w:val="003733AB"/>
    <w:rsid w:val="00374BA2"/>
    <w:rsid w:val="003750E8"/>
    <w:rsid w:val="00375223"/>
    <w:rsid w:val="00375294"/>
    <w:rsid w:val="00375F45"/>
    <w:rsid w:val="00376B1A"/>
    <w:rsid w:val="003774B0"/>
    <w:rsid w:val="003777F4"/>
    <w:rsid w:val="0037798C"/>
    <w:rsid w:val="003821E2"/>
    <w:rsid w:val="00382CAA"/>
    <w:rsid w:val="00383977"/>
    <w:rsid w:val="00385119"/>
    <w:rsid w:val="00390A0C"/>
    <w:rsid w:val="00392B8D"/>
    <w:rsid w:val="00394939"/>
    <w:rsid w:val="00397348"/>
    <w:rsid w:val="00397B73"/>
    <w:rsid w:val="003A0E53"/>
    <w:rsid w:val="003A2E35"/>
    <w:rsid w:val="003A40A0"/>
    <w:rsid w:val="003A54BF"/>
    <w:rsid w:val="003A6152"/>
    <w:rsid w:val="003B09A8"/>
    <w:rsid w:val="003B5027"/>
    <w:rsid w:val="003B52A3"/>
    <w:rsid w:val="003B5485"/>
    <w:rsid w:val="003B602A"/>
    <w:rsid w:val="003B6C9C"/>
    <w:rsid w:val="003C0D2E"/>
    <w:rsid w:val="003C24E8"/>
    <w:rsid w:val="003D0B5D"/>
    <w:rsid w:val="003D1DAF"/>
    <w:rsid w:val="003F3433"/>
    <w:rsid w:val="003F3819"/>
    <w:rsid w:val="003F5D0A"/>
    <w:rsid w:val="003F65BC"/>
    <w:rsid w:val="00400A10"/>
    <w:rsid w:val="00401507"/>
    <w:rsid w:val="004023E7"/>
    <w:rsid w:val="00403542"/>
    <w:rsid w:val="00404DE9"/>
    <w:rsid w:val="004056AC"/>
    <w:rsid w:val="00410A5E"/>
    <w:rsid w:val="00410C70"/>
    <w:rsid w:val="0041106C"/>
    <w:rsid w:val="00412077"/>
    <w:rsid w:val="004129D0"/>
    <w:rsid w:val="00412DA5"/>
    <w:rsid w:val="0041705A"/>
    <w:rsid w:val="0041746F"/>
    <w:rsid w:val="004231C8"/>
    <w:rsid w:val="004269B5"/>
    <w:rsid w:val="004306AD"/>
    <w:rsid w:val="00430D48"/>
    <w:rsid w:val="00433081"/>
    <w:rsid w:val="004361EC"/>
    <w:rsid w:val="0043779D"/>
    <w:rsid w:val="00440A7E"/>
    <w:rsid w:val="00441330"/>
    <w:rsid w:val="0044246C"/>
    <w:rsid w:val="00442BB0"/>
    <w:rsid w:val="004436E3"/>
    <w:rsid w:val="004454EB"/>
    <w:rsid w:val="004473FE"/>
    <w:rsid w:val="00452702"/>
    <w:rsid w:val="004561F6"/>
    <w:rsid w:val="00456CEB"/>
    <w:rsid w:val="004578AA"/>
    <w:rsid w:val="00462493"/>
    <w:rsid w:val="00462A92"/>
    <w:rsid w:val="004647F6"/>
    <w:rsid w:val="00467AA1"/>
    <w:rsid w:val="00471BE2"/>
    <w:rsid w:val="004747CF"/>
    <w:rsid w:val="0047596E"/>
    <w:rsid w:val="00477324"/>
    <w:rsid w:val="00482509"/>
    <w:rsid w:val="00482B38"/>
    <w:rsid w:val="00482B4A"/>
    <w:rsid w:val="0048421C"/>
    <w:rsid w:val="00484E23"/>
    <w:rsid w:val="00487888"/>
    <w:rsid w:val="004941D8"/>
    <w:rsid w:val="00494C13"/>
    <w:rsid w:val="00494CCC"/>
    <w:rsid w:val="00495B5D"/>
    <w:rsid w:val="004A0E1B"/>
    <w:rsid w:val="004A26D4"/>
    <w:rsid w:val="004A3E30"/>
    <w:rsid w:val="004B1032"/>
    <w:rsid w:val="004B3921"/>
    <w:rsid w:val="004B488F"/>
    <w:rsid w:val="004B4AC4"/>
    <w:rsid w:val="004C1AE8"/>
    <w:rsid w:val="004C3762"/>
    <w:rsid w:val="004C3BA0"/>
    <w:rsid w:val="004C3F9F"/>
    <w:rsid w:val="004C58FC"/>
    <w:rsid w:val="004D10D4"/>
    <w:rsid w:val="004D1256"/>
    <w:rsid w:val="004D1389"/>
    <w:rsid w:val="004D2517"/>
    <w:rsid w:val="004D457F"/>
    <w:rsid w:val="004D4D52"/>
    <w:rsid w:val="004D5173"/>
    <w:rsid w:val="004D6EED"/>
    <w:rsid w:val="004E0C89"/>
    <w:rsid w:val="004E1905"/>
    <w:rsid w:val="004E1947"/>
    <w:rsid w:val="004E2A6A"/>
    <w:rsid w:val="004E2D92"/>
    <w:rsid w:val="004E31DE"/>
    <w:rsid w:val="004E3B62"/>
    <w:rsid w:val="004E4DD5"/>
    <w:rsid w:val="004F0D9F"/>
    <w:rsid w:val="004F46BD"/>
    <w:rsid w:val="004F4D7C"/>
    <w:rsid w:val="004F57F2"/>
    <w:rsid w:val="005024B2"/>
    <w:rsid w:val="0050308D"/>
    <w:rsid w:val="00503621"/>
    <w:rsid w:val="00507498"/>
    <w:rsid w:val="00510BD0"/>
    <w:rsid w:val="00511304"/>
    <w:rsid w:val="005118DF"/>
    <w:rsid w:val="0051437F"/>
    <w:rsid w:val="00514786"/>
    <w:rsid w:val="0051779E"/>
    <w:rsid w:val="005200DA"/>
    <w:rsid w:val="00520B5A"/>
    <w:rsid w:val="005231D9"/>
    <w:rsid w:val="0052645C"/>
    <w:rsid w:val="00533EBA"/>
    <w:rsid w:val="00535AD5"/>
    <w:rsid w:val="00541D41"/>
    <w:rsid w:val="00544C67"/>
    <w:rsid w:val="00545D7A"/>
    <w:rsid w:val="00546589"/>
    <w:rsid w:val="00547FC3"/>
    <w:rsid w:val="005510BD"/>
    <w:rsid w:val="0055157A"/>
    <w:rsid w:val="00555428"/>
    <w:rsid w:val="00555B56"/>
    <w:rsid w:val="005560E9"/>
    <w:rsid w:val="00561D53"/>
    <w:rsid w:val="00562331"/>
    <w:rsid w:val="00562FD0"/>
    <w:rsid w:val="00565F01"/>
    <w:rsid w:val="005663C8"/>
    <w:rsid w:val="0056731F"/>
    <w:rsid w:val="00567480"/>
    <w:rsid w:val="005728BD"/>
    <w:rsid w:val="00574082"/>
    <w:rsid w:val="005740DD"/>
    <w:rsid w:val="0057637B"/>
    <w:rsid w:val="00577177"/>
    <w:rsid w:val="00580F19"/>
    <w:rsid w:val="005816DD"/>
    <w:rsid w:val="00582157"/>
    <w:rsid w:val="0058235E"/>
    <w:rsid w:val="005837AB"/>
    <w:rsid w:val="005849E3"/>
    <w:rsid w:val="005852BD"/>
    <w:rsid w:val="00585B7F"/>
    <w:rsid w:val="005869E5"/>
    <w:rsid w:val="00590253"/>
    <w:rsid w:val="00590D91"/>
    <w:rsid w:val="0059143A"/>
    <w:rsid w:val="005920AF"/>
    <w:rsid w:val="005921E3"/>
    <w:rsid w:val="005960B7"/>
    <w:rsid w:val="00596685"/>
    <w:rsid w:val="005A00B6"/>
    <w:rsid w:val="005A2F6F"/>
    <w:rsid w:val="005A35F8"/>
    <w:rsid w:val="005A4099"/>
    <w:rsid w:val="005A7B9C"/>
    <w:rsid w:val="005B1BB9"/>
    <w:rsid w:val="005B3381"/>
    <w:rsid w:val="005B4BE0"/>
    <w:rsid w:val="005B7ED9"/>
    <w:rsid w:val="005C2EBD"/>
    <w:rsid w:val="005C315F"/>
    <w:rsid w:val="005C7144"/>
    <w:rsid w:val="005D08A3"/>
    <w:rsid w:val="005D16C2"/>
    <w:rsid w:val="005D2B79"/>
    <w:rsid w:val="005D3633"/>
    <w:rsid w:val="005D4D5E"/>
    <w:rsid w:val="005D652F"/>
    <w:rsid w:val="005E03B3"/>
    <w:rsid w:val="005E0FAF"/>
    <w:rsid w:val="005E452E"/>
    <w:rsid w:val="005E462C"/>
    <w:rsid w:val="005E4976"/>
    <w:rsid w:val="005E7FA9"/>
    <w:rsid w:val="005F068A"/>
    <w:rsid w:val="005F0A97"/>
    <w:rsid w:val="005F1C6E"/>
    <w:rsid w:val="005F4AAC"/>
    <w:rsid w:val="005F543C"/>
    <w:rsid w:val="005F622A"/>
    <w:rsid w:val="005F7D14"/>
    <w:rsid w:val="006000BA"/>
    <w:rsid w:val="00601DF8"/>
    <w:rsid w:val="00603D32"/>
    <w:rsid w:val="0060512C"/>
    <w:rsid w:val="006066A6"/>
    <w:rsid w:val="0061085A"/>
    <w:rsid w:val="0061405E"/>
    <w:rsid w:val="0062017F"/>
    <w:rsid w:val="006205A7"/>
    <w:rsid w:val="00622202"/>
    <w:rsid w:val="00623D33"/>
    <w:rsid w:val="00625B4D"/>
    <w:rsid w:val="00630D0D"/>
    <w:rsid w:val="00633815"/>
    <w:rsid w:val="006344BA"/>
    <w:rsid w:val="006345E1"/>
    <w:rsid w:val="006407C8"/>
    <w:rsid w:val="00645DAA"/>
    <w:rsid w:val="00646419"/>
    <w:rsid w:val="00647CAF"/>
    <w:rsid w:val="00647DC2"/>
    <w:rsid w:val="00647E51"/>
    <w:rsid w:val="00650BD2"/>
    <w:rsid w:val="006525BE"/>
    <w:rsid w:val="00653280"/>
    <w:rsid w:val="0065518B"/>
    <w:rsid w:val="006556EF"/>
    <w:rsid w:val="006612C7"/>
    <w:rsid w:val="006618D6"/>
    <w:rsid w:val="00661F6B"/>
    <w:rsid w:val="0066244F"/>
    <w:rsid w:val="00663114"/>
    <w:rsid w:val="006632E5"/>
    <w:rsid w:val="00663410"/>
    <w:rsid w:val="0066622E"/>
    <w:rsid w:val="006672BF"/>
    <w:rsid w:val="006710A1"/>
    <w:rsid w:val="0067112F"/>
    <w:rsid w:val="00672DDD"/>
    <w:rsid w:val="006751F7"/>
    <w:rsid w:val="00676310"/>
    <w:rsid w:val="006779E3"/>
    <w:rsid w:val="00680659"/>
    <w:rsid w:val="00684054"/>
    <w:rsid w:val="00685453"/>
    <w:rsid w:val="006857EF"/>
    <w:rsid w:val="00685BE7"/>
    <w:rsid w:val="0068638F"/>
    <w:rsid w:val="00687030"/>
    <w:rsid w:val="00687AE2"/>
    <w:rsid w:val="00687BCA"/>
    <w:rsid w:val="0069126B"/>
    <w:rsid w:val="0069478C"/>
    <w:rsid w:val="00695F81"/>
    <w:rsid w:val="00696C47"/>
    <w:rsid w:val="006A4A36"/>
    <w:rsid w:val="006A651C"/>
    <w:rsid w:val="006A6647"/>
    <w:rsid w:val="006A70CB"/>
    <w:rsid w:val="006B064E"/>
    <w:rsid w:val="006B15E5"/>
    <w:rsid w:val="006B1C87"/>
    <w:rsid w:val="006C18E0"/>
    <w:rsid w:val="006C372C"/>
    <w:rsid w:val="006C4D3A"/>
    <w:rsid w:val="006C62BE"/>
    <w:rsid w:val="006D2031"/>
    <w:rsid w:val="006D5DB6"/>
    <w:rsid w:val="006D7F02"/>
    <w:rsid w:val="006F1313"/>
    <w:rsid w:val="006F2E6F"/>
    <w:rsid w:val="006F3C48"/>
    <w:rsid w:val="006F402F"/>
    <w:rsid w:val="006F586B"/>
    <w:rsid w:val="006F5D3F"/>
    <w:rsid w:val="006F69DD"/>
    <w:rsid w:val="006F7AC8"/>
    <w:rsid w:val="006F7D60"/>
    <w:rsid w:val="00700077"/>
    <w:rsid w:val="00700BE8"/>
    <w:rsid w:val="007010A2"/>
    <w:rsid w:val="00714B02"/>
    <w:rsid w:val="00716637"/>
    <w:rsid w:val="00722695"/>
    <w:rsid w:val="00722BA8"/>
    <w:rsid w:val="00724265"/>
    <w:rsid w:val="007260B9"/>
    <w:rsid w:val="007262BA"/>
    <w:rsid w:val="007316F2"/>
    <w:rsid w:val="00733679"/>
    <w:rsid w:val="007355F6"/>
    <w:rsid w:val="00735BB5"/>
    <w:rsid w:val="00736059"/>
    <w:rsid w:val="00736512"/>
    <w:rsid w:val="00736718"/>
    <w:rsid w:val="00741AD7"/>
    <w:rsid w:val="00741BA9"/>
    <w:rsid w:val="00741C7D"/>
    <w:rsid w:val="007423E1"/>
    <w:rsid w:val="00742AFD"/>
    <w:rsid w:val="007431E3"/>
    <w:rsid w:val="00744251"/>
    <w:rsid w:val="00744ADF"/>
    <w:rsid w:val="00746EC3"/>
    <w:rsid w:val="00750277"/>
    <w:rsid w:val="007515FD"/>
    <w:rsid w:val="00755691"/>
    <w:rsid w:val="00757811"/>
    <w:rsid w:val="0076004D"/>
    <w:rsid w:val="00760451"/>
    <w:rsid w:val="00761B07"/>
    <w:rsid w:val="00763FF8"/>
    <w:rsid w:val="0076561D"/>
    <w:rsid w:val="0076692D"/>
    <w:rsid w:val="00773A0D"/>
    <w:rsid w:val="00774633"/>
    <w:rsid w:val="007808BA"/>
    <w:rsid w:val="00782F49"/>
    <w:rsid w:val="0078686F"/>
    <w:rsid w:val="0079163D"/>
    <w:rsid w:val="00796E80"/>
    <w:rsid w:val="00796EAE"/>
    <w:rsid w:val="007971E9"/>
    <w:rsid w:val="007A2004"/>
    <w:rsid w:val="007A3285"/>
    <w:rsid w:val="007A573B"/>
    <w:rsid w:val="007A7446"/>
    <w:rsid w:val="007A7B43"/>
    <w:rsid w:val="007B0105"/>
    <w:rsid w:val="007B2C53"/>
    <w:rsid w:val="007B57F6"/>
    <w:rsid w:val="007C11D3"/>
    <w:rsid w:val="007C41D8"/>
    <w:rsid w:val="007C6D5B"/>
    <w:rsid w:val="007C7DC2"/>
    <w:rsid w:val="007D1248"/>
    <w:rsid w:val="007D3D75"/>
    <w:rsid w:val="007D4CB0"/>
    <w:rsid w:val="007D5C39"/>
    <w:rsid w:val="007D5EE2"/>
    <w:rsid w:val="007E045E"/>
    <w:rsid w:val="007E24FC"/>
    <w:rsid w:val="007E35EC"/>
    <w:rsid w:val="007E4DC0"/>
    <w:rsid w:val="007E5E33"/>
    <w:rsid w:val="007E6112"/>
    <w:rsid w:val="007F0DA0"/>
    <w:rsid w:val="007F2A62"/>
    <w:rsid w:val="007F304C"/>
    <w:rsid w:val="007F38FA"/>
    <w:rsid w:val="007F5BBE"/>
    <w:rsid w:val="007F5DE5"/>
    <w:rsid w:val="007F7D1C"/>
    <w:rsid w:val="00803746"/>
    <w:rsid w:val="00805DA1"/>
    <w:rsid w:val="00811E82"/>
    <w:rsid w:val="00812242"/>
    <w:rsid w:val="00813B85"/>
    <w:rsid w:val="008222D5"/>
    <w:rsid w:val="008242C5"/>
    <w:rsid w:val="00825238"/>
    <w:rsid w:val="0082723F"/>
    <w:rsid w:val="0082767A"/>
    <w:rsid w:val="00830C79"/>
    <w:rsid w:val="00833306"/>
    <w:rsid w:val="0083334D"/>
    <w:rsid w:val="0083486A"/>
    <w:rsid w:val="00834A46"/>
    <w:rsid w:val="00835582"/>
    <w:rsid w:val="00840010"/>
    <w:rsid w:val="0084315F"/>
    <w:rsid w:val="00850E7E"/>
    <w:rsid w:val="0085149B"/>
    <w:rsid w:val="00853043"/>
    <w:rsid w:val="008532CE"/>
    <w:rsid w:val="00853B8C"/>
    <w:rsid w:val="00860B1E"/>
    <w:rsid w:val="00860E74"/>
    <w:rsid w:val="0086283F"/>
    <w:rsid w:val="00862E19"/>
    <w:rsid w:val="0086380A"/>
    <w:rsid w:val="00870DB8"/>
    <w:rsid w:val="00871EB5"/>
    <w:rsid w:val="008800A2"/>
    <w:rsid w:val="00881035"/>
    <w:rsid w:val="00881601"/>
    <w:rsid w:val="008816E9"/>
    <w:rsid w:val="0088171C"/>
    <w:rsid w:val="00881DB6"/>
    <w:rsid w:val="00883767"/>
    <w:rsid w:val="00883E7E"/>
    <w:rsid w:val="008A1DFE"/>
    <w:rsid w:val="008A399E"/>
    <w:rsid w:val="008A3B45"/>
    <w:rsid w:val="008A42C6"/>
    <w:rsid w:val="008B1A23"/>
    <w:rsid w:val="008B208A"/>
    <w:rsid w:val="008B26B5"/>
    <w:rsid w:val="008B2A84"/>
    <w:rsid w:val="008B5809"/>
    <w:rsid w:val="008B7B66"/>
    <w:rsid w:val="008C0466"/>
    <w:rsid w:val="008C232D"/>
    <w:rsid w:val="008C2E76"/>
    <w:rsid w:val="008C3292"/>
    <w:rsid w:val="008C33EF"/>
    <w:rsid w:val="008C481C"/>
    <w:rsid w:val="008C49D0"/>
    <w:rsid w:val="008C4EE7"/>
    <w:rsid w:val="008C6F86"/>
    <w:rsid w:val="008C7588"/>
    <w:rsid w:val="008D0913"/>
    <w:rsid w:val="008D0FFF"/>
    <w:rsid w:val="008D24AA"/>
    <w:rsid w:val="008D4C7D"/>
    <w:rsid w:val="008D5B9F"/>
    <w:rsid w:val="008D72E3"/>
    <w:rsid w:val="008D7B60"/>
    <w:rsid w:val="008D7C39"/>
    <w:rsid w:val="008E36BA"/>
    <w:rsid w:val="008E7148"/>
    <w:rsid w:val="008F050D"/>
    <w:rsid w:val="008F1511"/>
    <w:rsid w:val="008F580C"/>
    <w:rsid w:val="008F5A82"/>
    <w:rsid w:val="008F5FE6"/>
    <w:rsid w:val="00901651"/>
    <w:rsid w:val="00913822"/>
    <w:rsid w:val="009158CA"/>
    <w:rsid w:val="00915E11"/>
    <w:rsid w:val="0091716E"/>
    <w:rsid w:val="009175C8"/>
    <w:rsid w:val="00920A34"/>
    <w:rsid w:val="00920F4D"/>
    <w:rsid w:val="00922696"/>
    <w:rsid w:val="00925874"/>
    <w:rsid w:val="00930CAE"/>
    <w:rsid w:val="00930EB0"/>
    <w:rsid w:val="009319F2"/>
    <w:rsid w:val="00933681"/>
    <w:rsid w:val="0093436C"/>
    <w:rsid w:val="00934A5C"/>
    <w:rsid w:val="00937142"/>
    <w:rsid w:val="00937228"/>
    <w:rsid w:val="00941A89"/>
    <w:rsid w:val="009466D1"/>
    <w:rsid w:val="009501EF"/>
    <w:rsid w:val="0095072B"/>
    <w:rsid w:val="00951FB8"/>
    <w:rsid w:val="00952CEA"/>
    <w:rsid w:val="009566FE"/>
    <w:rsid w:val="0096080D"/>
    <w:rsid w:val="00961EBC"/>
    <w:rsid w:val="009646E6"/>
    <w:rsid w:val="0096703E"/>
    <w:rsid w:val="00970367"/>
    <w:rsid w:val="00970999"/>
    <w:rsid w:val="00970E16"/>
    <w:rsid w:val="009726B6"/>
    <w:rsid w:val="009736B3"/>
    <w:rsid w:val="0097402B"/>
    <w:rsid w:val="00975187"/>
    <w:rsid w:val="00975E90"/>
    <w:rsid w:val="00976A71"/>
    <w:rsid w:val="00977872"/>
    <w:rsid w:val="009804CC"/>
    <w:rsid w:val="0098097B"/>
    <w:rsid w:val="00981566"/>
    <w:rsid w:val="00982CDA"/>
    <w:rsid w:val="00983C78"/>
    <w:rsid w:val="00985A5A"/>
    <w:rsid w:val="00987914"/>
    <w:rsid w:val="00992867"/>
    <w:rsid w:val="00992E51"/>
    <w:rsid w:val="009A06FB"/>
    <w:rsid w:val="009A28BD"/>
    <w:rsid w:val="009A462B"/>
    <w:rsid w:val="009A5612"/>
    <w:rsid w:val="009A72FB"/>
    <w:rsid w:val="009B02E9"/>
    <w:rsid w:val="009B3832"/>
    <w:rsid w:val="009B48C2"/>
    <w:rsid w:val="009B69B0"/>
    <w:rsid w:val="009B7B10"/>
    <w:rsid w:val="009C06FC"/>
    <w:rsid w:val="009C1F0C"/>
    <w:rsid w:val="009C3CBA"/>
    <w:rsid w:val="009D1723"/>
    <w:rsid w:val="009D4A72"/>
    <w:rsid w:val="009D4D5F"/>
    <w:rsid w:val="009E290B"/>
    <w:rsid w:val="009E455E"/>
    <w:rsid w:val="009E4C13"/>
    <w:rsid w:val="009E4E68"/>
    <w:rsid w:val="009E5684"/>
    <w:rsid w:val="009E771E"/>
    <w:rsid w:val="009E7FB8"/>
    <w:rsid w:val="009F0117"/>
    <w:rsid w:val="009F03B6"/>
    <w:rsid w:val="00A003BA"/>
    <w:rsid w:val="00A010C0"/>
    <w:rsid w:val="00A01CBD"/>
    <w:rsid w:val="00A02662"/>
    <w:rsid w:val="00A045E4"/>
    <w:rsid w:val="00A061DC"/>
    <w:rsid w:val="00A067C3"/>
    <w:rsid w:val="00A14E64"/>
    <w:rsid w:val="00A15694"/>
    <w:rsid w:val="00A20124"/>
    <w:rsid w:val="00A20BD2"/>
    <w:rsid w:val="00A22517"/>
    <w:rsid w:val="00A25804"/>
    <w:rsid w:val="00A262C4"/>
    <w:rsid w:val="00A277D4"/>
    <w:rsid w:val="00A33B9C"/>
    <w:rsid w:val="00A35AB6"/>
    <w:rsid w:val="00A36B97"/>
    <w:rsid w:val="00A4129E"/>
    <w:rsid w:val="00A412A6"/>
    <w:rsid w:val="00A42E01"/>
    <w:rsid w:val="00A42F7E"/>
    <w:rsid w:val="00A46649"/>
    <w:rsid w:val="00A47C9E"/>
    <w:rsid w:val="00A513F0"/>
    <w:rsid w:val="00A52644"/>
    <w:rsid w:val="00A541C9"/>
    <w:rsid w:val="00A5458B"/>
    <w:rsid w:val="00A566D1"/>
    <w:rsid w:val="00A61C16"/>
    <w:rsid w:val="00A62CE7"/>
    <w:rsid w:val="00A641BB"/>
    <w:rsid w:val="00A655B6"/>
    <w:rsid w:val="00A67907"/>
    <w:rsid w:val="00A7496B"/>
    <w:rsid w:val="00A76A44"/>
    <w:rsid w:val="00A8244D"/>
    <w:rsid w:val="00A8393A"/>
    <w:rsid w:val="00A84399"/>
    <w:rsid w:val="00A877B1"/>
    <w:rsid w:val="00A87E46"/>
    <w:rsid w:val="00A9401F"/>
    <w:rsid w:val="00A944A4"/>
    <w:rsid w:val="00A9488D"/>
    <w:rsid w:val="00A955CD"/>
    <w:rsid w:val="00A971CE"/>
    <w:rsid w:val="00AA0C8A"/>
    <w:rsid w:val="00AA351C"/>
    <w:rsid w:val="00AA6126"/>
    <w:rsid w:val="00AB5F26"/>
    <w:rsid w:val="00AB65D1"/>
    <w:rsid w:val="00AB78DF"/>
    <w:rsid w:val="00AC1149"/>
    <w:rsid w:val="00AC169F"/>
    <w:rsid w:val="00AC208D"/>
    <w:rsid w:val="00AC34C2"/>
    <w:rsid w:val="00AC3E33"/>
    <w:rsid w:val="00AC411A"/>
    <w:rsid w:val="00AC53ED"/>
    <w:rsid w:val="00AC53F0"/>
    <w:rsid w:val="00AC54A1"/>
    <w:rsid w:val="00AC60A2"/>
    <w:rsid w:val="00AC7865"/>
    <w:rsid w:val="00AD169F"/>
    <w:rsid w:val="00AD1967"/>
    <w:rsid w:val="00AD2836"/>
    <w:rsid w:val="00AD3635"/>
    <w:rsid w:val="00AD7A32"/>
    <w:rsid w:val="00AE0657"/>
    <w:rsid w:val="00AE121D"/>
    <w:rsid w:val="00AE1784"/>
    <w:rsid w:val="00AE291D"/>
    <w:rsid w:val="00AE3E14"/>
    <w:rsid w:val="00AE5C41"/>
    <w:rsid w:val="00AE69FB"/>
    <w:rsid w:val="00AF0135"/>
    <w:rsid w:val="00AF4032"/>
    <w:rsid w:val="00B004DE"/>
    <w:rsid w:val="00B04033"/>
    <w:rsid w:val="00B06500"/>
    <w:rsid w:val="00B078D6"/>
    <w:rsid w:val="00B1042A"/>
    <w:rsid w:val="00B12F54"/>
    <w:rsid w:val="00B152AE"/>
    <w:rsid w:val="00B22B64"/>
    <w:rsid w:val="00B237FF"/>
    <w:rsid w:val="00B249EE"/>
    <w:rsid w:val="00B267A2"/>
    <w:rsid w:val="00B277CA"/>
    <w:rsid w:val="00B30540"/>
    <w:rsid w:val="00B3083F"/>
    <w:rsid w:val="00B33522"/>
    <w:rsid w:val="00B33559"/>
    <w:rsid w:val="00B4012E"/>
    <w:rsid w:val="00B41BD2"/>
    <w:rsid w:val="00B43764"/>
    <w:rsid w:val="00B4679E"/>
    <w:rsid w:val="00B46CDF"/>
    <w:rsid w:val="00B4781B"/>
    <w:rsid w:val="00B47D2C"/>
    <w:rsid w:val="00B52AC0"/>
    <w:rsid w:val="00B534D2"/>
    <w:rsid w:val="00B552EE"/>
    <w:rsid w:val="00B56396"/>
    <w:rsid w:val="00B60770"/>
    <w:rsid w:val="00B607BA"/>
    <w:rsid w:val="00B60CD9"/>
    <w:rsid w:val="00B620A3"/>
    <w:rsid w:val="00B64117"/>
    <w:rsid w:val="00B6433E"/>
    <w:rsid w:val="00B64785"/>
    <w:rsid w:val="00B66103"/>
    <w:rsid w:val="00B6726E"/>
    <w:rsid w:val="00B67419"/>
    <w:rsid w:val="00B729F8"/>
    <w:rsid w:val="00B72B35"/>
    <w:rsid w:val="00B80C8C"/>
    <w:rsid w:val="00B82F93"/>
    <w:rsid w:val="00B83721"/>
    <w:rsid w:val="00B8713F"/>
    <w:rsid w:val="00B90BE0"/>
    <w:rsid w:val="00B91D8F"/>
    <w:rsid w:val="00B93816"/>
    <w:rsid w:val="00B96831"/>
    <w:rsid w:val="00B9784C"/>
    <w:rsid w:val="00BA0914"/>
    <w:rsid w:val="00BA1423"/>
    <w:rsid w:val="00BA54B3"/>
    <w:rsid w:val="00BA6FAB"/>
    <w:rsid w:val="00BB054E"/>
    <w:rsid w:val="00BB1338"/>
    <w:rsid w:val="00BB1D7D"/>
    <w:rsid w:val="00BB319C"/>
    <w:rsid w:val="00BB444E"/>
    <w:rsid w:val="00BB45FE"/>
    <w:rsid w:val="00BB5D27"/>
    <w:rsid w:val="00BB5D34"/>
    <w:rsid w:val="00BB61F6"/>
    <w:rsid w:val="00BC11A5"/>
    <w:rsid w:val="00BC4CF9"/>
    <w:rsid w:val="00BD3105"/>
    <w:rsid w:val="00BD4B9F"/>
    <w:rsid w:val="00BD71C6"/>
    <w:rsid w:val="00BD7CFC"/>
    <w:rsid w:val="00BE1086"/>
    <w:rsid w:val="00BE2280"/>
    <w:rsid w:val="00BE2FEF"/>
    <w:rsid w:val="00BF0B90"/>
    <w:rsid w:val="00BF0EC2"/>
    <w:rsid w:val="00BF171A"/>
    <w:rsid w:val="00BF2387"/>
    <w:rsid w:val="00BF27C8"/>
    <w:rsid w:val="00BF3E3D"/>
    <w:rsid w:val="00BF4D89"/>
    <w:rsid w:val="00BF55CC"/>
    <w:rsid w:val="00BF7A63"/>
    <w:rsid w:val="00C02E6D"/>
    <w:rsid w:val="00C03337"/>
    <w:rsid w:val="00C058CF"/>
    <w:rsid w:val="00C067B6"/>
    <w:rsid w:val="00C11A86"/>
    <w:rsid w:val="00C133C9"/>
    <w:rsid w:val="00C142E0"/>
    <w:rsid w:val="00C148EE"/>
    <w:rsid w:val="00C2142E"/>
    <w:rsid w:val="00C23563"/>
    <w:rsid w:val="00C32047"/>
    <w:rsid w:val="00C327FB"/>
    <w:rsid w:val="00C35103"/>
    <w:rsid w:val="00C35C62"/>
    <w:rsid w:val="00C37229"/>
    <w:rsid w:val="00C41635"/>
    <w:rsid w:val="00C45F23"/>
    <w:rsid w:val="00C52C64"/>
    <w:rsid w:val="00C53DD9"/>
    <w:rsid w:val="00C54375"/>
    <w:rsid w:val="00C566D8"/>
    <w:rsid w:val="00C62947"/>
    <w:rsid w:val="00C639F2"/>
    <w:rsid w:val="00C63E95"/>
    <w:rsid w:val="00C7075A"/>
    <w:rsid w:val="00C70ED1"/>
    <w:rsid w:val="00C74C91"/>
    <w:rsid w:val="00C82299"/>
    <w:rsid w:val="00C82C5B"/>
    <w:rsid w:val="00C83F2C"/>
    <w:rsid w:val="00C87C22"/>
    <w:rsid w:val="00C90D25"/>
    <w:rsid w:val="00C90DD6"/>
    <w:rsid w:val="00C92717"/>
    <w:rsid w:val="00C92D74"/>
    <w:rsid w:val="00C96D38"/>
    <w:rsid w:val="00CA5B49"/>
    <w:rsid w:val="00CA6D12"/>
    <w:rsid w:val="00CB1C4D"/>
    <w:rsid w:val="00CB390D"/>
    <w:rsid w:val="00CB3E8D"/>
    <w:rsid w:val="00CB486C"/>
    <w:rsid w:val="00CB77DC"/>
    <w:rsid w:val="00CC1CBD"/>
    <w:rsid w:val="00CC627A"/>
    <w:rsid w:val="00CC6923"/>
    <w:rsid w:val="00CC6B72"/>
    <w:rsid w:val="00CC7F8D"/>
    <w:rsid w:val="00CD25B5"/>
    <w:rsid w:val="00CD34A3"/>
    <w:rsid w:val="00CD3972"/>
    <w:rsid w:val="00CD4A8B"/>
    <w:rsid w:val="00CD7286"/>
    <w:rsid w:val="00CE0B58"/>
    <w:rsid w:val="00CE1B38"/>
    <w:rsid w:val="00CE2000"/>
    <w:rsid w:val="00CE25E7"/>
    <w:rsid w:val="00CE6D0A"/>
    <w:rsid w:val="00CF0363"/>
    <w:rsid w:val="00CF284A"/>
    <w:rsid w:val="00CF7E3F"/>
    <w:rsid w:val="00D003AD"/>
    <w:rsid w:val="00D05857"/>
    <w:rsid w:val="00D06654"/>
    <w:rsid w:val="00D07D13"/>
    <w:rsid w:val="00D07E01"/>
    <w:rsid w:val="00D1033B"/>
    <w:rsid w:val="00D10FE8"/>
    <w:rsid w:val="00D1140C"/>
    <w:rsid w:val="00D115C3"/>
    <w:rsid w:val="00D1163B"/>
    <w:rsid w:val="00D15F4A"/>
    <w:rsid w:val="00D1639D"/>
    <w:rsid w:val="00D211C0"/>
    <w:rsid w:val="00D21E5B"/>
    <w:rsid w:val="00D27F42"/>
    <w:rsid w:val="00D3233C"/>
    <w:rsid w:val="00D32EC8"/>
    <w:rsid w:val="00D342B2"/>
    <w:rsid w:val="00D352A9"/>
    <w:rsid w:val="00D35B98"/>
    <w:rsid w:val="00D36315"/>
    <w:rsid w:val="00D40EE3"/>
    <w:rsid w:val="00D410D4"/>
    <w:rsid w:val="00D45056"/>
    <w:rsid w:val="00D4516E"/>
    <w:rsid w:val="00D5206E"/>
    <w:rsid w:val="00D534D9"/>
    <w:rsid w:val="00D541F9"/>
    <w:rsid w:val="00D546D1"/>
    <w:rsid w:val="00D62E2D"/>
    <w:rsid w:val="00D631E8"/>
    <w:rsid w:val="00D64E6D"/>
    <w:rsid w:val="00D65E41"/>
    <w:rsid w:val="00D66192"/>
    <w:rsid w:val="00D662D8"/>
    <w:rsid w:val="00D80CB5"/>
    <w:rsid w:val="00D86F5D"/>
    <w:rsid w:val="00D90ACC"/>
    <w:rsid w:val="00D92AAA"/>
    <w:rsid w:val="00D949C0"/>
    <w:rsid w:val="00D9671E"/>
    <w:rsid w:val="00DA0E5E"/>
    <w:rsid w:val="00DA270A"/>
    <w:rsid w:val="00DA2CE3"/>
    <w:rsid w:val="00DA3765"/>
    <w:rsid w:val="00DA46FB"/>
    <w:rsid w:val="00DA68D7"/>
    <w:rsid w:val="00DB07B7"/>
    <w:rsid w:val="00DC1C92"/>
    <w:rsid w:val="00DC4C56"/>
    <w:rsid w:val="00DC57D8"/>
    <w:rsid w:val="00DD24C2"/>
    <w:rsid w:val="00DD3B0B"/>
    <w:rsid w:val="00DD55AD"/>
    <w:rsid w:val="00DD5D3E"/>
    <w:rsid w:val="00DD72D3"/>
    <w:rsid w:val="00DE035C"/>
    <w:rsid w:val="00DE2B1D"/>
    <w:rsid w:val="00DE2D8B"/>
    <w:rsid w:val="00DE5833"/>
    <w:rsid w:val="00DE5DE2"/>
    <w:rsid w:val="00DE67DD"/>
    <w:rsid w:val="00DE6A6B"/>
    <w:rsid w:val="00DF1442"/>
    <w:rsid w:val="00DF40A9"/>
    <w:rsid w:val="00DF7E91"/>
    <w:rsid w:val="00E00E8A"/>
    <w:rsid w:val="00E01183"/>
    <w:rsid w:val="00E05CD7"/>
    <w:rsid w:val="00E06F84"/>
    <w:rsid w:val="00E15877"/>
    <w:rsid w:val="00E15977"/>
    <w:rsid w:val="00E167ED"/>
    <w:rsid w:val="00E16EA4"/>
    <w:rsid w:val="00E200E1"/>
    <w:rsid w:val="00E21DD0"/>
    <w:rsid w:val="00E224DF"/>
    <w:rsid w:val="00E22C49"/>
    <w:rsid w:val="00E2380C"/>
    <w:rsid w:val="00E24058"/>
    <w:rsid w:val="00E258BB"/>
    <w:rsid w:val="00E338A0"/>
    <w:rsid w:val="00E371A6"/>
    <w:rsid w:val="00E37668"/>
    <w:rsid w:val="00E37915"/>
    <w:rsid w:val="00E40543"/>
    <w:rsid w:val="00E43700"/>
    <w:rsid w:val="00E4439E"/>
    <w:rsid w:val="00E44DE9"/>
    <w:rsid w:val="00E4768E"/>
    <w:rsid w:val="00E50C6C"/>
    <w:rsid w:val="00E510C4"/>
    <w:rsid w:val="00E51D29"/>
    <w:rsid w:val="00E53E05"/>
    <w:rsid w:val="00E5485D"/>
    <w:rsid w:val="00E55591"/>
    <w:rsid w:val="00E6071B"/>
    <w:rsid w:val="00E61B29"/>
    <w:rsid w:val="00E66BD8"/>
    <w:rsid w:val="00E674A3"/>
    <w:rsid w:val="00E71141"/>
    <w:rsid w:val="00E71595"/>
    <w:rsid w:val="00E72660"/>
    <w:rsid w:val="00E734CC"/>
    <w:rsid w:val="00E76CA3"/>
    <w:rsid w:val="00E81209"/>
    <w:rsid w:val="00E81DCF"/>
    <w:rsid w:val="00E8257E"/>
    <w:rsid w:val="00E83DE1"/>
    <w:rsid w:val="00E849B9"/>
    <w:rsid w:val="00E85AB1"/>
    <w:rsid w:val="00E8795B"/>
    <w:rsid w:val="00E966D4"/>
    <w:rsid w:val="00EA14A3"/>
    <w:rsid w:val="00EA2609"/>
    <w:rsid w:val="00EA2A4D"/>
    <w:rsid w:val="00EA5D2B"/>
    <w:rsid w:val="00EA6549"/>
    <w:rsid w:val="00EB0876"/>
    <w:rsid w:val="00EB24AA"/>
    <w:rsid w:val="00EB404B"/>
    <w:rsid w:val="00EB471A"/>
    <w:rsid w:val="00EC0536"/>
    <w:rsid w:val="00EC1328"/>
    <w:rsid w:val="00EC6E05"/>
    <w:rsid w:val="00ED17E6"/>
    <w:rsid w:val="00ED5A74"/>
    <w:rsid w:val="00ED5FF3"/>
    <w:rsid w:val="00ED6AE3"/>
    <w:rsid w:val="00ED6BEB"/>
    <w:rsid w:val="00ED6F78"/>
    <w:rsid w:val="00ED7A12"/>
    <w:rsid w:val="00EE05A3"/>
    <w:rsid w:val="00EE0C59"/>
    <w:rsid w:val="00EE164E"/>
    <w:rsid w:val="00EE59BA"/>
    <w:rsid w:val="00EF0D41"/>
    <w:rsid w:val="00EF228F"/>
    <w:rsid w:val="00EF3AE3"/>
    <w:rsid w:val="00F0299B"/>
    <w:rsid w:val="00F04DC0"/>
    <w:rsid w:val="00F05D94"/>
    <w:rsid w:val="00F05DDA"/>
    <w:rsid w:val="00F11A32"/>
    <w:rsid w:val="00F11A4F"/>
    <w:rsid w:val="00F12037"/>
    <w:rsid w:val="00F16843"/>
    <w:rsid w:val="00F16A03"/>
    <w:rsid w:val="00F16CAD"/>
    <w:rsid w:val="00F2100F"/>
    <w:rsid w:val="00F226E8"/>
    <w:rsid w:val="00F22A31"/>
    <w:rsid w:val="00F22EDD"/>
    <w:rsid w:val="00F2403D"/>
    <w:rsid w:val="00F24F73"/>
    <w:rsid w:val="00F27882"/>
    <w:rsid w:val="00F27A64"/>
    <w:rsid w:val="00F50D4B"/>
    <w:rsid w:val="00F534D3"/>
    <w:rsid w:val="00F5433E"/>
    <w:rsid w:val="00F6258E"/>
    <w:rsid w:val="00F67DF9"/>
    <w:rsid w:val="00F71582"/>
    <w:rsid w:val="00F717B1"/>
    <w:rsid w:val="00F71B2D"/>
    <w:rsid w:val="00F72120"/>
    <w:rsid w:val="00F7261C"/>
    <w:rsid w:val="00F75878"/>
    <w:rsid w:val="00F7635C"/>
    <w:rsid w:val="00F8241F"/>
    <w:rsid w:val="00F86AE7"/>
    <w:rsid w:val="00F94785"/>
    <w:rsid w:val="00F953EF"/>
    <w:rsid w:val="00F963C2"/>
    <w:rsid w:val="00FA125A"/>
    <w:rsid w:val="00FA1451"/>
    <w:rsid w:val="00FA203D"/>
    <w:rsid w:val="00FA6F7B"/>
    <w:rsid w:val="00FB0182"/>
    <w:rsid w:val="00FB01C7"/>
    <w:rsid w:val="00FB2396"/>
    <w:rsid w:val="00FB3C2C"/>
    <w:rsid w:val="00FB5E3E"/>
    <w:rsid w:val="00FB76F1"/>
    <w:rsid w:val="00FC0245"/>
    <w:rsid w:val="00FC0962"/>
    <w:rsid w:val="00FC192D"/>
    <w:rsid w:val="00FC524B"/>
    <w:rsid w:val="00FC6AA8"/>
    <w:rsid w:val="00FC705E"/>
    <w:rsid w:val="00FD0364"/>
    <w:rsid w:val="00FD1409"/>
    <w:rsid w:val="00FD3A7C"/>
    <w:rsid w:val="00FD3EC0"/>
    <w:rsid w:val="00FD6F99"/>
    <w:rsid w:val="00FD7B4D"/>
    <w:rsid w:val="00FE23AE"/>
    <w:rsid w:val="00FE2467"/>
    <w:rsid w:val="00FE2897"/>
    <w:rsid w:val="00FE2ABB"/>
    <w:rsid w:val="00FE2BCC"/>
    <w:rsid w:val="00FE384C"/>
    <w:rsid w:val="00FE3BB7"/>
    <w:rsid w:val="00FE483B"/>
    <w:rsid w:val="00FE48FE"/>
    <w:rsid w:val="00FE64E3"/>
    <w:rsid w:val="00FE767A"/>
    <w:rsid w:val="00FF1254"/>
    <w:rsid w:val="00FF177B"/>
    <w:rsid w:val="00FF1807"/>
    <w:rsid w:val="00FF25B4"/>
    <w:rsid w:val="00FF3F4A"/>
    <w:rsid w:val="00FF40BB"/>
    <w:rsid w:val="00FF4617"/>
    <w:rsid w:val="00FF4C5B"/>
    <w:rsid w:val="00FF7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2E4275"/>
  <w15:docId w15:val="{7CA7034C-269C-4E73-BFDC-F4F099241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0A97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2A6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60A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34A3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63410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nhideWhenUsed/>
    <w:qFormat/>
    <w:rsid w:val="006F402F"/>
    <w:pPr>
      <w:keepNext/>
      <w:numPr>
        <w:numId w:val="1"/>
      </w:numPr>
      <w:spacing w:after="0" w:line="240" w:lineRule="atLeast"/>
      <w:jc w:val="both"/>
      <w:outlineLvl w:val="8"/>
    </w:pPr>
    <w:rPr>
      <w:rFonts w:ascii="Verdana" w:hAnsi="Verdana"/>
      <w:b/>
      <w:color w:val="0000FF"/>
      <w:sz w:val="18"/>
      <w:szCs w:val="18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0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0ACC"/>
  </w:style>
  <w:style w:type="paragraph" w:styleId="Stopka">
    <w:name w:val="footer"/>
    <w:basedOn w:val="Normalny"/>
    <w:link w:val="StopkaZnak"/>
    <w:uiPriority w:val="99"/>
    <w:unhideWhenUsed/>
    <w:rsid w:val="00D90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0ACC"/>
  </w:style>
  <w:style w:type="paragraph" w:styleId="Tekstdymka">
    <w:name w:val="Balloon Text"/>
    <w:basedOn w:val="Normalny"/>
    <w:link w:val="TekstdymkaZnak"/>
    <w:uiPriority w:val="99"/>
    <w:semiHidden/>
    <w:unhideWhenUsed/>
    <w:rsid w:val="00D90AC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90ACC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AC60A2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Akapitzlist">
    <w:name w:val="List Paragraph"/>
    <w:basedOn w:val="Normalny"/>
    <w:qFormat/>
    <w:rsid w:val="00AC60A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4E2A6A"/>
    <w:pPr>
      <w:spacing w:after="0" w:line="240" w:lineRule="auto"/>
      <w:jc w:val="center"/>
    </w:pPr>
    <w:rPr>
      <w:rFonts w:ascii="Times New Roman" w:hAnsi="Times New Roman"/>
      <w:b/>
      <w:sz w:val="32"/>
      <w:szCs w:val="20"/>
      <w:lang w:val="x-none"/>
    </w:rPr>
  </w:style>
  <w:style w:type="character" w:customStyle="1" w:styleId="TekstpodstawowyZnak">
    <w:name w:val="Tekst podstawowy Znak"/>
    <w:link w:val="Tekstpodstawowy"/>
    <w:rsid w:val="004E2A6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1Znak">
    <w:name w:val="Nagłówek 1 Znak"/>
    <w:link w:val="Nagwek1"/>
    <w:uiPriority w:val="9"/>
    <w:rsid w:val="004E2A6A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styleId="Odwoaniedokomentarza">
    <w:name w:val="annotation reference"/>
    <w:semiHidden/>
    <w:unhideWhenUsed/>
    <w:rsid w:val="004E2A6A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E2A6A"/>
    <w:pPr>
      <w:spacing w:line="240" w:lineRule="auto"/>
    </w:pPr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4E2A6A"/>
    <w:rPr>
      <w:rFonts w:eastAsia="Times New Roman"/>
      <w:sz w:val="20"/>
      <w:szCs w:val="20"/>
      <w:lang w:eastAsia="pl-PL"/>
    </w:rPr>
  </w:style>
  <w:style w:type="paragraph" w:customStyle="1" w:styleId="2poziomELO">
    <w:name w:val="2_poziom_ELO"/>
    <w:basedOn w:val="Nagwek1"/>
    <w:rsid w:val="004436E3"/>
    <w:pPr>
      <w:keepLines w:val="0"/>
      <w:spacing w:before="0" w:line="360" w:lineRule="auto"/>
    </w:pPr>
    <w:rPr>
      <w:rFonts w:ascii="Verdana" w:hAnsi="Verdana" w:cs="Arial"/>
      <w:color w:val="auto"/>
      <w:kern w:val="32"/>
      <w:sz w:val="20"/>
      <w:szCs w:val="20"/>
    </w:rPr>
  </w:style>
  <w:style w:type="paragraph" w:customStyle="1" w:styleId="Style15">
    <w:name w:val="Style15"/>
    <w:basedOn w:val="Normalny"/>
    <w:uiPriority w:val="99"/>
    <w:rsid w:val="00D1639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ahoma" w:hAnsi="Tahoma" w:cs="Tahoma"/>
      <w:sz w:val="24"/>
      <w:szCs w:val="24"/>
    </w:rPr>
  </w:style>
  <w:style w:type="character" w:customStyle="1" w:styleId="Nagwek9Znak">
    <w:name w:val="Nagłówek 9 Znak"/>
    <w:link w:val="Nagwek9"/>
    <w:rsid w:val="006F402F"/>
    <w:rPr>
      <w:rFonts w:ascii="Verdana" w:hAnsi="Verdana"/>
      <w:b/>
      <w:color w:val="0000FF"/>
      <w:sz w:val="18"/>
      <w:szCs w:val="18"/>
      <w:lang w:eastAsia="zh-CN"/>
    </w:rPr>
  </w:style>
  <w:style w:type="paragraph" w:customStyle="1" w:styleId="WW-Tekstpodstawowy2">
    <w:name w:val="WW-Tekst podstawowy 2"/>
    <w:basedOn w:val="Normalny"/>
    <w:rsid w:val="001D0ADF"/>
    <w:pPr>
      <w:widowControl w:val="0"/>
      <w:tabs>
        <w:tab w:val="left" w:pos="0"/>
      </w:tabs>
      <w:suppressAutoHyphens/>
      <w:spacing w:after="0" w:line="360" w:lineRule="auto"/>
      <w:jc w:val="both"/>
    </w:pPr>
    <w:rPr>
      <w:rFonts w:ascii="Arial Narrow" w:hAnsi="Arial Narrow"/>
      <w:sz w:val="24"/>
      <w:szCs w:val="20"/>
    </w:rPr>
  </w:style>
  <w:style w:type="character" w:customStyle="1" w:styleId="FontStyle33">
    <w:name w:val="Font Style33"/>
    <w:uiPriority w:val="99"/>
    <w:rsid w:val="00A262C4"/>
    <w:rPr>
      <w:rFonts w:ascii="Tahoma" w:hAnsi="Tahoma" w:cs="Tahoma"/>
      <w:i/>
      <w:iCs/>
      <w:sz w:val="18"/>
      <w:szCs w:val="18"/>
    </w:rPr>
  </w:style>
  <w:style w:type="paragraph" w:customStyle="1" w:styleId="Default">
    <w:name w:val="Default"/>
    <w:rsid w:val="001618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1A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41A89"/>
    <w:rPr>
      <w:rFonts w:eastAsia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167B6"/>
    <w:rPr>
      <w:sz w:val="22"/>
      <w:szCs w:val="22"/>
    </w:rPr>
  </w:style>
  <w:style w:type="character" w:styleId="Hipercze">
    <w:name w:val="Hyperlink"/>
    <w:unhideWhenUsed/>
    <w:rsid w:val="00A61C16"/>
    <w:rPr>
      <w:color w:val="0000FF"/>
      <w:u w:val="single"/>
    </w:rPr>
  </w:style>
  <w:style w:type="paragraph" w:customStyle="1" w:styleId="Tekstpodstawowy21">
    <w:name w:val="Tekst podstawowy 21"/>
    <w:basedOn w:val="Normalny"/>
    <w:rsid w:val="0086380A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styleId="Numerstrony">
    <w:name w:val="page number"/>
    <w:basedOn w:val="Domylnaczcionkaakapitu"/>
    <w:rsid w:val="008242C5"/>
  </w:style>
  <w:style w:type="paragraph" w:styleId="Bezodstpw">
    <w:name w:val="No Spacing"/>
    <w:link w:val="BezodstpwZnak"/>
    <w:uiPriority w:val="99"/>
    <w:qFormat/>
    <w:rsid w:val="008242C5"/>
    <w:rPr>
      <w:rFonts w:ascii="Times New Roman" w:hAnsi="Times New Roman"/>
      <w:sz w:val="24"/>
      <w:szCs w:val="24"/>
    </w:rPr>
  </w:style>
  <w:style w:type="character" w:customStyle="1" w:styleId="BezodstpwZnak">
    <w:name w:val="Bez odstępów Znak"/>
    <w:link w:val="Bezodstpw"/>
    <w:uiPriority w:val="99"/>
    <w:rsid w:val="008242C5"/>
    <w:rPr>
      <w:rFonts w:ascii="Times New Roman" w:hAnsi="Times New Roman"/>
      <w:sz w:val="24"/>
      <w:szCs w:val="24"/>
      <w:lang w:bidi="ar-SA"/>
    </w:rPr>
  </w:style>
  <w:style w:type="paragraph" w:styleId="Tekstpodstawowywcity">
    <w:name w:val="Body Text Indent"/>
    <w:basedOn w:val="Normalny"/>
    <w:link w:val="TekstpodstawowywcityZnak"/>
    <w:rsid w:val="006344BA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44BA"/>
    <w:rPr>
      <w:rFonts w:ascii="Times New Roman" w:eastAsia="Times New Roman" w:hAnsi="Times New Roman" w:cs="Times New Roman"/>
      <w:sz w:val="24"/>
      <w:szCs w:val="24"/>
    </w:rPr>
  </w:style>
  <w:style w:type="paragraph" w:customStyle="1" w:styleId="Rub3">
    <w:name w:val="Rub3"/>
    <w:basedOn w:val="Normalny"/>
    <w:next w:val="Normalny"/>
    <w:rsid w:val="006344BA"/>
    <w:pPr>
      <w:tabs>
        <w:tab w:val="left" w:pos="709"/>
      </w:tabs>
      <w:spacing w:after="0" w:line="240" w:lineRule="auto"/>
      <w:jc w:val="both"/>
    </w:pPr>
    <w:rPr>
      <w:rFonts w:ascii="Times New Roman" w:hAnsi="Times New Roman"/>
      <w:b/>
      <w:i/>
      <w:sz w:val="20"/>
      <w:szCs w:val="20"/>
      <w:lang w:val="en-GB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41B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41BA9"/>
  </w:style>
  <w:style w:type="paragraph" w:customStyle="1" w:styleId="Tekstpodstawowy22">
    <w:name w:val="Tekst podstawowy 22"/>
    <w:basedOn w:val="Normalny"/>
    <w:rsid w:val="00A67907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Tekstpodstawowy220">
    <w:name w:val="Tekst podstawowy 22"/>
    <w:basedOn w:val="Normalny"/>
    <w:uiPriority w:val="99"/>
    <w:rsid w:val="00A67907"/>
    <w:pPr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unhideWhenUsed/>
    <w:rsid w:val="00B6726E"/>
    <w:rPr>
      <w:vertAlign w:val="superscript"/>
    </w:rPr>
  </w:style>
  <w:style w:type="paragraph" w:customStyle="1" w:styleId="h2">
    <w:name w:val="h2"/>
    <w:basedOn w:val="Normalny"/>
    <w:rsid w:val="003523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6Znak">
    <w:name w:val="Nagłówek 6 Znak"/>
    <w:link w:val="Nagwek6"/>
    <w:uiPriority w:val="9"/>
    <w:semiHidden/>
    <w:rsid w:val="00663410"/>
    <w:rPr>
      <w:rFonts w:ascii="Cambria" w:eastAsia="Times New Roman" w:hAnsi="Cambria" w:cs="Times New Roman"/>
      <w:i/>
      <w:iCs/>
      <w:color w:val="243F60"/>
    </w:rPr>
  </w:style>
  <w:style w:type="paragraph" w:styleId="NormalnyWeb">
    <w:name w:val="Normal (Web)"/>
    <w:basedOn w:val="Normalny"/>
    <w:rsid w:val="00DD55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D55A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D55AD"/>
    <w:rPr>
      <w:sz w:val="16"/>
      <w:szCs w:val="16"/>
    </w:rPr>
  </w:style>
  <w:style w:type="paragraph" w:customStyle="1" w:styleId="3poziomELO">
    <w:name w:val="3_poziom_ELO"/>
    <w:basedOn w:val="Nagwek1"/>
    <w:rsid w:val="00A655B6"/>
    <w:pPr>
      <w:keepLines w:val="0"/>
      <w:tabs>
        <w:tab w:val="num" w:pos="1142"/>
      </w:tabs>
      <w:spacing w:before="0" w:line="360" w:lineRule="auto"/>
      <w:ind w:left="1142" w:hanging="432"/>
    </w:pPr>
    <w:rPr>
      <w:rFonts w:ascii="Verdana" w:hAnsi="Verdana" w:cs="Arial"/>
      <w:color w:val="auto"/>
      <w:kern w:val="32"/>
      <w:sz w:val="20"/>
      <w:szCs w:val="20"/>
    </w:rPr>
  </w:style>
  <w:style w:type="character" w:customStyle="1" w:styleId="Nagwek3Znak">
    <w:name w:val="Nagłówek 3 Znak"/>
    <w:link w:val="Nagwek3"/>
    <w:uiPriority w:val="9"/>
    <w:semiHidden/>
    <w:rsid w:val="00CD34A3"/>
    <w:rPr>
      <w:rFonts w:ascii="Cambria" w:eastAsia="Times New Roman" w:hAnsi="Cambria" w:cs="Times New Roman"/>
      <w:b/>
      <w:bCs/>
      <w:color w:val="4F81BD"/>
    </w:rPr>
  </w:style>
  <w:style w:type="paragraph" w:customStyle="1" w:styleId="Kolorowalistaakcent11">
    <w:name w:val="Kolorowa lista — akcent 11"/>
    <w:basedOn w:val="Normalny"/>
    <w:uiPriority w:val="34"/>
    <w:qFormat/>
    <w:rsid w:val="007B2C53"/>
    <w:pPr>
      <w:suppressAutoHyphens/>
      <w:spacing w:after="0" w:line="240" w:lineRule="auto"/>
      <w:ind w:left="720"/>
    </w:pPr>
    <w:rPr>
      <w:rFonts w:eastAsia="Calibri"/>
      <w:lang w:eastAsia="ar-SA"/>
    </w:rPr>
  </w:style>
  <w:style w:type="table" w:styleId="Tabela-Siatka">
    <w:name w:val="Table Grid"/>
    <w:basedOn w:val="Standardowy"/>
    <w:uiPriority w:val="59"/>
    <w:rsid w:val="00915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961EBC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961EBC"/>
    <w:rPr>
      <w:rFonts w:ascii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CA6D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7C3BC-2E62-423E-A755-B84AB1C68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02</Words>
  <Characters>14415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                                                                                                                                       UBEZPIECZENIA KOMUNIKACYJNE, MIENIA I ODPOWIEDZIALNOŚCI CYWILNEJ SAMODZIELNEG</vt:lpstr>
    </vt:vector>
  </TitlesOfParts>
  <Company/>
  <LinksUpToDate>false</LinksUpToDate>
  <CharactersWithSpaces>1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                                                                                                                                       UBEZPIECZENIA KOMUNIKACYJNE, MIENIA I ODPOWIEDZIALNOŚCI CYWILNEJ SAMODZIELNEGO PUBLICZNEGO ZAKŁADU OPIEKI ZDROWOTNEJ MINISTERSTWA SPRAW WEWNĘTRZNYCH W KATOWICACH IM. SIERŻANTA GRZEGORZA ZAŁOGI                                                                           © PWS KONSTANTA S.A.</dc:title>
  <dc:creator>Dell</dc:creator>
  <cp:lastModifiedBy>Wojciech Luranc</cp:lastModifiedBy>
  <cp:revision>3</cp:revision>
  <cp:lastPrinted>2016-11-24T13:31:00Z</cp:lastPrinted>
  <dcterms:created xsi:type="dcterms:W3CDTF">2022-12-01T09:54:00Z</dcterms:created>
  <dcterms:modified xsi:type="dcterms:W3CDTF">2022-12-02T09:31:00Z</dcterms:modified>
</cp:coreProperties>
</file>